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235E" w14:textId="77777777" w:rsidR="004B2553" w:rsidRPr="00C644CE" w:rsidRDefault="006938C2" w:rsidP="00C96592">
      <w:pPr>
        <w:spacing w:after="0" w:line="240" w:lineRule="auto"/>
        <w:rPr>
          <w:rFonts w:ascii="Arial Black" w:hAnsi="Arial Black"/>
          <w:sz w:val="18"/>
          <w:szCs w:val="18"/>
        </w:rPr>
      </w:pPr>
      <w:r>
        <w:rPr>
          <w:b/>
          <w:sz w:val="28"/>
          <w:szCs w:val="28"/>
          <w:u w:val="single"/>
        </w:rPr>
        <w:t xml:space="preserve">MEYN MAMVRO – Ancient Stones and Sacred Sites in Cornwall </w:t>
      </w:r>
      <w:r w:rsidR="00C644CE">
        <w:rPr>
          <w:b/>
          <w:sz w:val="28"/>
          <w:szCs w:val="28"/>
          <w:u w:val="single"/>
        </w:rPr>
        <w:t xml:space="preserve">  </w:t>
      </w:r>
    </w:p>
    <w:p w14:paraId="22799322" w14:textId="77777777" w:rsidR="00DA258F" w:rsidRDefault="00C4347C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===========================================================</w:t>
      </w:r>
    </w:p>
    <w:p w14:paraId="2D0E4BDB" w14:textId="77777777" w:rsidR="006938C2" w:rsidRPr="006938C2" w:rsidRDefault="006938C2" w:rsidP="00C965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or</w:t>
      </w:r>
      <w:r w:rsidR="00C03D0F">
        <w:rPr>
          <w:b/>
          <w:sz w:val="24"/>
          <w:szCs w:val="24"/>
        </w:rPr>
        <w:t>:</w:t>
      </w:r>
      <w:r w:rsidR="0077574E">
        <w:rPr>
          <w:b/>
          <w:sz w:val="24"/>
          <w:szCs w:val="24"/>
        </w:rPr>
        <w:t xml:space="preserve"> Cheryl Straffon</w:t>
      </w:r>
    </w:p>
    <w:p w14:paraId="1880D57F" w14:textId="77777777" w:rsidR="006E2048" w:rsidRDefault="00DA258F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14:paraId="218B20D0" w14:textId="77777777" w:rsidR="005A6067" w:rsidRDefault="005D74A0" w:rsidP="00C9659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NDEX FOR</w:t>
      </w:r>
      <w:r w:rsidR="006E2048">
        <w:rPr>
          <w:b/>
          <w:sz w:val="28"/>
          <w:szCs w:val="28"/>
          <w:u w:val="single"/>
        </w:rPr>
        <w:t xml:space="preserve"> VOLUME TWO: ISSUE 1, </w:t>
      </w:r>
      <w:proofErr w:type="gramStart"/>
      <w:r w:rsidR="006E2048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6938C2">
        <w:rPr>
          <w:b/>
          <w:sz w:val="28"/>
          <w:szCs w:val="28"/>
          <w:u w:val="single"/>
        </w:rPr>
        <w:t xml:space="preserve"> </w:t>
      </w:r>
      <w:r w:rsidR="00277326">
        <w:rPr>
          <w:b/>
          <w:sz w:val="28"/>
          <w:szCs w:val="28"/>
          <w:u w:val="single"/>
        </w:rPr>
        <w:t>to</w:t>
      </w:r>
      <w:proofErr w:type="gramEnd"/>
      <w:r w:rsidR="00FA72BC">
        <w:rPr>
          <w:b/>
          <w:sz w:val="28"/>
          <w:szCs w:val="28"/>
          <w:u w:val="single"/>
        </w:rPr>
        <w:t xml:space="preserve">  ISSUE 13</w:t>
      </w:r>
      <w:r w:rsidR="00776744">
        <w:rPr>
          <w:b/>
          <w:sz w:val="28"/>
          <w:szCs w:val="28"/>
          <w:u w:val="single"/>
        </w:rPr>
        <w:t>, 202</w:t>
      </w:r>
      <w:r w:rsidR="00FA72BC">
        <w:rPr>
          <w:b/>
          <w:sz w:val="28"/>
          <w:szCs w:val="28"/>
          <w:u w:val="single"/>
        </w:rPr>
        <w:t>6</w:t>
      </w:r>
    </w:p>
    <w:p w14:paraId="71767D76" w14:textId="77777777" w:rsidR="009F2A8C" w:rsidRDefault="009F2A8C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iled and updated by Raymond Cox</w:t>
      </w:r>
    </w:p>
    <w:p w14:paraId="69B81705" w14:textId="77777777" w:rsidR="00DB2746" w:rsidRDefault="00C97F76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6E2048">
        <w:rPr>
          <w:sz w:val="24"/>
          <w:szCs w:val="24"/>
        </w:rPr>
        <w:t>Volume One</w:t>
      </w:r>
      <w:r w:rsidR="00DB2746">
        <w:rPr>
          <w:sz w:val="24"/>
          <w:szCs w:val="24"/>
        </w:rPr>
        <w:t xml:space="preserve"> </w:t>
      </w:r>
      <w:r w:rsidR="009F2A8C">
        <w:rPr>
          <w:sz w:val="24"/>
          <w:szCs w:val="24"/>
        </w:rPr>
        <w:t>contains the</w:t>
      </w:r>
      <w:r w:rsidR="00E961AB">
        <w:rPr>
          <w:sz w:val="24"/>
          <w:szCs w:val="24"/>
        </w:rPr>
        <w:t xml:space="preserve"> </w:t>
      </w:r>
      <w:r w:rsidR="009F2A8C">
        <w:rPr>
          <w:sz w:val="24"/>
          <w:szCs w:val="24"/>
        </w:rPr>
        <w:t>I</w:t>
      </w:r>
      <w:r w:rsidR="00DB2746">
        <w:rPr>
          <w:sz w:val="24"/>
          <w:szCs w:val="24"/>
        </w:rPr>
        <w:t xml:space="preserve">ndex for </w:t>
      </w:r>
      <w:r w:rsidR="00087B2E">
        <w:rPr>
          <w:sz w:val="24"/>
          <w:szCs w:val="24"/>
        </w:rPr>
        <w:t>issues 1 - 100,</w:t>
      </w:r>
      <w:r w:rsidR="00F162A7">
        <w:rPr>
          <w:sz w:val="24"/>
          <w:szCs w:val="24"/>
        </w:rPr>
        <w:t xml:space="preserve"> </w:t>
      </w:r>
      <w:r w:rsidR="006C6CAD">
        <w:rPr>
          <w:sz w:val="24"/>
          <w:szCs w:val="24"/>
        </w:rPr>
        <w:t>1986-2019</w:t>
      </w:r>
      <w:r>
        <w:rPr>
          <w:sz w:val="24"/>
          <w:szCs w:val="24"/>
        </w:rPr>
        <w:t>)</w:t>
      </w:r>
    </w:p>
    <w:p w14:paraId="5657FE18" w14:textId="77777777" w:rsidR="00C96592" w:rsidRPr="00C03D0F" w:rsidRDefault="006938C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8BBD269" w14:textId="77777777" w:rsidR="006938C2" w:rsidRDefault="00FD6CDA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dex is </w:t>
      </w:r>
      <w:r w:rsidR="00F4219A">
        <w:rPr>
          <w:sz w:val="24"/>
          <w:szCs w:val="24"/>
        </w:rPr>
        <w:t>by issue and page number, eg.</w:t>
      </w:r>
      <w:r w:rsidR="00262828">
        <w:rPr>
          <w:sz w:val="24"/>
          <w:szCs w:val="24"/>
        </w:rPr>
        <w:t>1/18 = Issue 1, page 18</w:t>
      </w:r>
      <w:r w:rsidR="006938C2">
        <w:rPr>
          <w:sz w:val="24"/>
          <w:szCs w:val="24"/>
        </w:rPr>
        <w:t>.</w:t>
      </w:r>
    </w:p>
    <w:p w14:paraId="2883CB01" w14:textId="77777777" w:rsidR="00360B0C" w:rsidRDefault="00360B0C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entries for the Isles of Scilly are listed </w:t>
      </w:r>
      <w:r w:rsidR="00C97F76">
        <w:rPr>
          <w:sz w:val="24"/>
          <w:szCs w:val="24"/>
        </w:rPr>
        <w:t xml:space="preserve">integrally </w:t>
      </w:r>
      <w:r>
        <w:rPr>
          <w:sz w:val="24"/>
          <w:szCs w:val="24"/>
        </w:rPr>
        <w:t>un</w:t>
      </w:r>
      <w:r w:rsidR="00B95479">
        <w:rPr>
          <w:sz w:val="24"/>
          <w:szCs w:val="24"/>
        </w:rPr>
        <w:t>der Isles of Scilly</w:t>
      </w:r>
      <w:r w:rsidR="006938C2">
        <w:rPr>
          <w:sz w:val="24"/>
          <w:szCs w:val="24"/>
        </w:rPr>
        <w:t>.</w:t>
      </w:r>
    </w:p>
    <w:p w14:paraId="630FBC6E" w14:textId="77777777" w:rsidR="00FB14AB" w:rsidRPr="005B27C3" w:rsidRDefault="00C9659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</w:t>
      </w:r>
      <w:r w:rsidR="005B27C3">
        <w:rPr>
          <w:sz w:val="24"/>
          <w:szCs w:val="24"/>
        </w:rPr>
        <w:t>............................................................</w:t>
      </w:r>
    </w:p>
    <w:p w14:paraId="6DBCA458" w14:textId="77777777" w:rsidR="004F07FD" w:rsidRDefault="004F07FD" w:rsidP="00C9659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---------------------------------------------------------------------------------------------------------------</w:t>
      </w:r>
    </w:p>
    <w:p w14:paraId="78F9C2BF" w14:textId="77777777" w:rsidR="007A069B" w:rsidRDefault="007A069B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DEX</w:t>
      </w:r>
    </w:p>
    <w:p w14:paraId="20B1001E" w14:textId="77777777" w:rsidR="00546DA8" w:rsidRDefault="00546DA8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415E3393" w14:textId="77777777" w:rsidR="00B34ED2" w:rsidRPr="007A069B" w:rsidRDefault="00B34ED2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5ED5C7A" w14:textId="77777777" w:rsidR="00D813DA" w:rsidRDefault="00E82BCB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</w:t>
      </w:r>
    </w:p>
    <w:p w14:paraId="0E019881" w14:textId="77777777" w:rsidR="00A21115" w:rsidRPr="00A21115" w:rsidRDefault="00A21115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-</w:t>
      </w:r>
      <w:r w:rsidR="00AA3A6D">
        <w:rPr>
          <w:rFonts w:ascii="Arial" w:hAnsi="Arial" w:cs="Arial"/>
          <w:sz w:val="18"/>
          <w:szCs w:val="18"/>
        </w:rPr>
        <w:t xml:space="preserve">marked stone, nr. Nine Maidens, </w:t>
      </w:r>
      <w:proofErr w:type="spellStart"/>
      <w:r w:rsidR="00AA3A6D">
        <w:rPr>
          <w:rFonts w:ascii="Arial" w:hAnsi="Arial" w:cs="Arial"/>
          <w:sz w:val="18"/>
          <w:szCs w:val="18"/>
        </w:rPr>
        <w:t>Boskednan</w:t>
      </w:r>
      <w:proofErr w:type="spellEnd"/>
      <w:r w:rsidR="00AA3A6D">
        <w:rPr>
          <w:rFonts w:ascii="Arial" w:hAnsi="Arial" w:cs="Arial"/>
          <w:sz w:val="18"/>
          <w:szCs w:val="18"/>
        </w:rPr>
        <w:t xml:space="preserve"> - 12/26</w:t>
      </w:r>
    </w:p>
    <w:p w14:paraId="6E443AB8" w14:textId="77777777" w:rsidR="00F63B08" w:rsidRDefault="007D30AA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BCB">
        <w:rPr>
          <w:rFonts w:ascii="Arial" w:hAnsi="Arial" w:cs="Arial"/>
          <w:sz w:val="18"/>
          <w:szCs w:val="18"/>
        </w:rPr>
        <w:t>Alignme</w:t>
      </w:r>
      <w:r w:rsidR="00AD3A97" w:rsidRPr="00E82BCB">
        <w:rPr>
          <w:rFonts w:ascii="Arial" w:hAnsi="Arial" w:cs="Arial"/>
          <w:sz w:val="18"/>
          <w:szCs w:val="18"/>
        </w:rPr>
        <w:t>nts</w:t>
      </w:r>
      <w:r w:rsidR="00AD3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776744">
        <w:rPr>
          <w:rFonts w:ascii="Arial" w:hAnsi="Arial" w:cs="Arial"/>
          <w:sz w:val="18"/>
          <w:szCs w:val="18"/>
        </w:rPr>
        <w:t xml:space="preserve"> 1/5; 1/8; 1/9; 2/6; </w:t>
      </w:r>
      <w:r w:rsidR="00E82BCB">
        <w:rPr>
          <w:rFonts w:ascii="Arial" w:hAnsi="Arial" w:cs="Arial"/>
          <w:sz w:val="18"/>
          <w:szCs w:val="18"/>
        </w:rPr>
        <w:t>2/8;</w:t>
      </w:r>
      <w:r w:rsidR="00232122">
        <w:rPr>
          <w:rFonts w:ascii="Arial" w:hAnsi="Arial" w:cs="Arial"/>
          <w:sz w:val="18"/>
          <w:szCs w:val="18"/>
        </w:rPr>
        <w:t xml:space="preserve"> 2/10; </w:t>
      </w:r>
      <w:r w:rsidR="00E82BCB">
        <w:rPr>
          <w:rFonts w:ascii="Arial" w:hAnsi="Arial" w:cs="Arial"/>
          <w:sz w:val="18"/>
          <w:szCs w:val="18"/>
        </w:rPr>
        <w:t xml:space="preserve"> 2/17</w:t>
      </w:r>
      <w:r w:rsidR="00660C6C">
        <w:rPr>
          <w:rFonts w:ascii="Arial" w:hAnsi="Arial" w:cs="Arial"/>
          <w:sz w:val="18"/>
          <w:szCs w:val="18"/>
        </w:rPr>
        <w:t>; 3/8-10; 3/14-19</w:t>
      </w:r>
      <w:r w:rsidR="00C90BBE">
        <w:rPr>
          <w:rFonts w:ascii="Arial" w:hAnsi="Arial" w:cs="Arial"/>
          <w:sz w:val="18"/>
          <w:szCs w:val="18"/>
        </w:rPr>
        <w:t xml:space="preserve">; </w:t>
      </w:r>
      <w:r w:rsidR="00A25D66">
        <w:rPr>
          <w:rFonts w:ascii="Arial" w:hAnsi="Arial" w:cs="Arial"/>
          <w:sz w:val="18"/>
          <w:szCs w:val="18"/>
        </w:rPr>
        <w:t xml:space="preserve">4/9; </w:t>
      </w:r>
      <w:r w:rsidR="00C90BBE">
        <w:rPr>
          <w:rFonts w:ascii="Arial" w:hAnsi="Arial" w:cs="Arial"/>
          <w:sz w:val="18"/>
          <w:szCs w:val="18"/>
        </w:rPr>
        <w:t>4/13</w:t>
      </w:r>
      <w:r w:rsidR="00EA51CB">
        <w:rPr>
          <w:rFonts w:ascii="Arial" w:hAnsi="Arial" w:cs="Arial"/>
          <w:sz w:val="18"/>
          <w:szCs w:val="18"/>
        </w:rPr>
        <w:t>; 5/4</w:t>
      </w:r>
      <w:r w:rsidR="002F506F">
        <w:rPr>
          <w:rFonts w:ascii="Arial" w:hAnsi="Arial" w:cs="Arial"/>
          <w:sz w:val="18"/>
          <w:szCs w:val="18"/>
        </w:rPr>
        <w:t>; 5/10</w:t>
      </w:r>
      <w:r w:rsidR="009621B5">
        <w:rPr>
          <w:rFonts w:ascii="Arial" w:hAnsi="Arial" w:cs="Arial"/>
          <w:sz w:val="18"/>
          <w:szCs w:val="18"/>
        </w:rPr>
        <w:t>; 6/7-9;</w:t>
      </w:r>
      <w:r w:rsidR="009804B4">
        <w:rPr>
          <w:rFonts w:ascii="Arial" w:hAnsi="Arial" w:cs="Arial"/>
          <w:sz w:val="18"/>
          <w:szCs w:val="18"/>
        </w:rPr>
        <w:t xml:space="preserve"> 7/6</w:t>
      </w:r>
      <w:r w:rsidR="00083E32">
        <w:rPr>
          <w:rFonts w:ascii="Arial" w:hAnsi="Arial" w:cs="Arial"/>
          <w:sz w:val="18"/>
          <w:szCs w:val="18"/>
        </w:rPr>
        <w:t>; 8/2-4; 8/6; 8/9;</w:t>
      </w:r>
    </w:p>
    <w:p w14:paraId="4A8D84FA" w14:textId="77777777" w:rsidR="00083E32" w:rsidRDefault="00F63B08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/13</w:t>
      </w:r>
      <w:r w:rsidR="00B625AE">
        <w:rPr>
          <w:rFonts w:ascii="Arial" w:hAnsi="Arial" w:cs="Arial"/>
          <w:sz w:val="18"/>
          <w:szCs w:val="18"/>
        </w:rPr>
        <w:t>; 13/16</w:t>
      </w:r>
    </w:p>
    <w:p w14:paraId="32334675" w14:textId="77777777" w:rsidR="007C1E69" w:rsidRDefault="007C1E69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ltarnun</w:t>
      </w:r>
      <w:proofErr w:type="spellEnd"/>
      <w:r>
        <w:rPr>
          <w:rFonts w:ascii="Arial" w:hAnsi="Arial" w:cs="Arial"/>
          <w:sz w:val="18"/>
          <w:szCs w:val="18"/>
        </w:rPr>
        <w:t xml:space="preserve"> church - 9/2</w:t>
      </w:r>
    </w:p>
    <w:p w14:paraId="7422D5F6" w14:textId="77777777" w:rsidR="00DE6B4C" w:rsidRDefault="00DE6B4C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 stones - 7/10-13</w:t>
      </w:r>
    </w:p>
    <w:p w14:paraId="777727F0" w14:textId="77777777" w:rsidR="00FB60F0" w:rsidRDefault="009511D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omalous phenomena</w:t>
      </w:r>
      <w:r w:rsidR="006C0B48">
        <w:rPr>
          <w:rFonts w:ascii="Arial" w:hAnsi="Arial" w:cs="Arial"/>
          <w:sz w:val="18"/>
          <w:szCs w:val="18"/>
        </w:rPr>
        <w:t xml:space="preserve"> – 3/23</w:t>
      </w:r>
      <w:r w:rsidR="006E2644">
        <w:rPr>
          <w:rFonts w:ascii="Arial" w:hAnsi="Arial" w:cs="Arial"/>
          <w:sz w:val="18"/>
          <w:szCs w:val="18"/>
        </w:rPr>
        <w:t>; 8/19</w:t>
      </w:r>
      <w:r w:rsidR="007D20FF">
        <w:rPr>
          <w:rFonts w:ascii="Arial" w:hAnsi="Arial" w:cs="Arial"/>
          <w:sz w:val="18"/>
          <w:szCs w:val="18"/>
        </w:rPr>
        <w:t>; 8/26; 8/27</w:t>
      </w:r>
    </w:p>
    <w:p w14:paraId="31441FD8" w14:textId="77777777" w:rsidR="006C0B48" w:rsidRDefault="00FB60F0" w:rsidP="00ED7B95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pollo line - 8/3</w:t>
      </w:r>
      <w:r w:rsidR="00637D1D">
        <w:rPr>
          <w:rFonts w:ascii="Arial" w:hAnsi="Arial" w:cs="Arial"/>
          <w:sz w:val="18"/>
          <w:szCs w:val="18"/>
        </w:rPr>
        <w:t xml:space="preserve"> </w:t>
      </w:r>
    </w:p>
    <w:p w14:paraId="1D866C79" w14:textId="77777777" w:rsidR="00F162A7" w:rsidRDefault="00FB5B1A" w:rsidP="00C96592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Astro-A</w:t>
      </w:r>
      <w:r w:rsidR="00637D1D">
        <w:rPr>
          <w:rFonts w:ascii="Arial" w:hAnsi="Arial" w:cs="Arial"/>
          <w:sz w:val="18"/>
          <w:szCs w:val="18"/>
        </w:rPr>
        <w:t>rchaeology</w:t>
      </w:r>
      <w:r w:rsidR="00087B2E">
        <w:rPr>
          <w:rFonts w:ascii="Arial" w:hAnsi="Arial" w:cs="Arial"/>
          <w:sz w:val="18"/>
          <w:szCs w:val="18"/>
        </w:rPr>
        <w:t>/</w:t>
      </w:r>
      <w:proofErr w:type="spellStart"/>
      <w:r w:rsidR="00087B2E">
        <w:rPr>
          <w:rFonts w:ascii="Arial" w:hAnsi="Arial" w:cs="Arial"/>
          <w:sz w:val="18"/>
          <w:szCs w:val="18"/>
        </w:rPr>
        <w:t>Archaeo</w:t>
      </w:r>
      <w:proofErr w:type="spellEnd"/>
      <w:r w:rsidR="00087B2E">
        <w:rPr>
          <w:rFonts w:ascii="Arial" w:hAnsi="Arial" w:cs="Arial"/>
          <w:sz w:val="18"/>
          <w:szCs w:val="18"/>
        </w:rPr>
        <w:t>-Astronomy</w:t>
      </w:r>
      <w:r w:rsidR="00E82BCB">
        <w:rPr>
          <w:rFonts w:ascii="Arial" w:hAnsi="Arial" w:cs="Arial"/>
          <w:sz w:val="18"/>
          <w:szCs w:val="18"/>
        </w:rPr>
        <w:t xml:space="preserve"> – 2/8; 2/17</w:t>
      </w:r>
      <w:r w:rsidR="00776744">
        <w:rPr>
          <w:rFonts w:ascii="Arial" w:hAnsi="Arial" w:cs="Arial"/>
          <w:sz w:val="18"/>
          <w:szCs w:val="18"/>
        </w:rPr>
        <w:t>; 3/7</w:t>
      </w:r>
      <w:r w:rsidR="0073321B">
        <w:rPr>
          <w:rFonts w:ascii="Arial" w:hAnsi="Arial" w:cs="Arial"/>
          <w:sz w:val="18"/>
          <w:szCs w:val="18"/>
        </w:rPr>
        <w:t>; 3/8</w:t>
      </w:r>
      <w:r w:rsidR="00D24B86">
        <w:rPr>
          <w:rFonts w:ascii="Arial" w:hAnsi="Arial" w:cs="Arial"/>
          <w:sz w:val="18"/>
          <w:szCs w:val="18"/>
        </w:rPr>
        <w:t>-10</w:t>
      </w:r>
      <w:r w:rsidR="00277326">
        <w:rPr>
          <w:rFonts w:ascii="Arial" w:hAnsi="Arial" w:cs="Arial"/>
          <w:sz w:val="18"/>
          <w:szCs w:val="18"/>
        </w:rPr>
        <w:t>; 2/4</w:t>
      </w:r>
      <w:r w:rsidR="00C90BBE">
        <w:rPr>
          <w:rFonts w:ascii="Arial" w:hAnsi="Arial" w:cs="Arial"/>
          <w:sz w:val="18"/>
          <w:szCs w:val="18"/>
        </w:rPr>
        <w:t>; 4/13</w:t>
      </w:r>
      <w:r w:rsidR="00B03933">
        <w:rPr>
          <w:rFonts w:ascii="Arial" w:hAnsi="Arial" w:cs="Arial"/>
          <w:sz w:val="18"/>
          <w:szCs w:val="18"/>
        </w:rPr>
        <w:t>; 5/14</w:t>
      </w:r>
      <w:r w:rsidR="009C0B44">
        <w:rPr>
          <w:rFonts w:ascii="Arial" w:hAnsi="Arial" w:cs="Arial"/>
          <w:sz w:val="18"/>
          <w:szCs w:val="18"/>
        </w:rPr>
        <w:t>-18</w:t>
      </w:r>
      <w:r w:rsidR="00637D1D">
        <w:rPr>
          <w:sz w:val="24"/>
          <w:szCs w:val="24"/>
        </w:rPr>
        <w:t>;</w:t>
      </w:r>
      <w:r w:rsidR="00BB09E6">
        <w:rPr>
          <w:sz w:val="24"/>
          <w:szCs w:val="24"/>
        </w:rPr>
        <w:t xml:space="preserve"> </w:t>
      </w:r>
      <w:r w:rsidR="00BB09E6">
        <w:rPr>
          <w:sz w:val="20"/>
          <w:szCs w:val="20"/>
        </w:rPr>
        <w:t>7/6;</w:t>
      </w:r>
      <w:r w:rsidR="00637D1D">
        <w:rPr>
          <w:sz w:val="24"/>
          <w:szCs w:val="24"/>
        </w:rPr>
        <w:t xml:space="preserve"> </w:t>
      </w:r>
      <w:r w:rsidR="00637D1D">
        <w:rPr>
          <w:sz w:val="20"/>
          <w:szCs w:val="20"/>
        </w:rPr>
        <w:t>7/8</w:t>
      </w:r>
      <w:r w:rsidR="00DA134B">
        <w:rPr>
          <w:sz w:val="20"/>
          <w:szCs w:val="20"/>
        </w:rPr>
        <w:t>; 9/19</w:t>
      </w:r>
      <w:r w:rsidR="00F95E07">
        <w:rPr>
          <w:sz w:val="20"/>
          <w:szCs w:val="20"/>
        </w:rPr>
        <w:t>; 11/10</w:t>
      </w:r>
      <w:r w:rsidR="009252E3">
        <w:rPr>
          <w:sz w:val="20"/>
          <w:szCs w:val="20"/>
        </w:rPr>
        <w:t>; 11/16</w:t>
      </w:r>
      <w:r w:rsidR="00AA3A6D">
        <w:rPr>
          <w:sz w:val="20"/>
          <w:szCs w:val="20"/>
        </w:rPr>
        <w:t>; 12/27</w:t>
      </w:r>
      <w:r w:rsidR="00B625AE">
        <w:rPr>
          <w:sz w:val="20"/>
          <w:szCs w:val="20"/>
        </w:rPr>
        <w:t>; 13/16</w:t>
      </w:r>
    </w:p>
    <w:p w14:paraId="48FC30FA" w14:textId="77777777" w:rsidR="00F162A7" w:rsidRDefault="00F162A7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hena line - 8/3-4</w:t>
      </w:r>
    </w:p>
    <w:p w14:paraId="0DEFCA8E" w14:textId="77777777" w:rsidR="00894621" w:rsidRDefault="00F162A7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hur Stone, </w:t>
      </w:r>
      <w:proofErr w:type="spellStart"/>
      <w:r>
        <w:rPr>
          <w:rFonts w:ascii="Arial" w:hAnsi="Arial" w:cs="Arial"/>
          <w:sz w:val="18"/>
          <w:szCs w:val="18"/>
        </w:rPr>
        <w:t>Slaughterbridge</w:t>
      </w:r>
      <w:proofErr w:type="spellEnd"/>
      <w:r>
        <w:rPr>
          <w:rFonts w:ascii="Arial" w:hAnsi="Arial" w:cs="Arial"/>
          <w:sz w:val="18"/>
          <w:szCs w:val="18"/>
        </w:rPr>
        <w:t xml:space="preserve"> - 8/10-13</w:t>
      </w:r>
      <w:r w:rsidR="00E140F9">
        <w:rPr>
          <w:rFonts w:ascii="Arial" w:hAnsi="Arial" w:cs="Arial"/>
          <w:sz w:val="18"/>
          <w:szCs w:val="18"/>
        </w:rPr>
        <w:t>; 11/28</w:t>
      </w:r>
    </w:p>
    <w:p w14:paraId="433A53FF" w14:textId="77777777" w:rsidR="007C1E69" w:rsidRPr="00F162A7" w:rsidRDefault="007C1E69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ra, human - 9/3</w:t>
      </w:r>
    </w:p>
    <w:p w14:paraId="2FB53022" w14:textId="77777777" w:rsidR="00E82BCB" w:rsidRDefault="00E82BCB" w:rsidP="00C96592">
      <w:pPr>
        <w:spacing w:after="0" w:line="240" w:lineRule="auto"/>
        <w:rPr>
          <w:sz w:val="24"/>
          <w:szCs w:val="24"/>
        </w:rPr>
      </w:pPr>
    </w:p>
    <w:p w14:paraId="550461AA" w14:textId="77777777" w:rsidR="00E82BCB" w:rsidRDefault="00E82BCB" w:rsidP="00C965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UTHORS</w:t>
      </w:r>
      <w:r w:rsidR="00F215BA">
        <w:rPr>
          <w:rFonts w:ascii="Arial" w:hAnsi="Arial" w:cs="Arial"/>
          <w:sz w:val="18"/>
          <w:szCs w:val="18"/>
          <w:u w:val="single"/>
        </w:rPr>
        <w:t xml:space="preserve"> OF ARTICLES</w:t>
      </w:r>
    </w:p>
    <w:p w14:paraId="2423A461" w14:textId="77777777" w:rsidR="00D01913" w:rsidRPr="00D01913" w:rsidRDefault="00D019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adford, Susan - 6/10; 11/15</w:t>
      </w:r>
    </w:p>
    <w:p w14:paraId="0665ED1E" w14:textId="77777777" w:rsidR="00E82BCB" w:rsidRDefault="00B03BD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Burl</w:t>
      </w:r>
      <w:r w:rsidR="00E33953">
        <w:rPr>
          <w:rFonts w:ascii="Arial" w:hAnsi="Arial" w:cs="Arial"/>
          <w:sz w:val="18"/>
          <w:szCs w:val="18"/>
        </w:rPr>
        <w:t>, Aubrey</w:t>
      </w:r>
      <w:r w:rsidR="00E82BCB">
        <w:rPr>
          <w:rFonts w:ascii="Arial" w:hAnsi="Arial" w:cs="Arial"/>
          <w:sz w:val="18"/>
          <w:szCs w:val="18"/>
        </w:rPr>
        <w:t xml:space="preserve"> – 2/14</w:t>
      </w:r>
    </w:p>
    <w:p w14:paraId="0F463D24" w14:textId="77777777" w:rsidR="002F506F" w:rsidRDefault="002F506F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llington, Richard – 5/10</w:t>
      </w:r>
      <w:r w:rsidR="00F95E07">
        <w:rPr>
          <w:rFonts w:ascii="Arial" w:hAnsi="Arial" w:cs="Arial"/>
          <w:sz w:val="18"/>
          <w:szCs w:val="18"/>
        </w:rPr>
        <w:t>; 11/10</w:t>
      </w:r>
    </w:p>
    <w:p w14:paraId="14A44C1F" w14:textId="77777777" w:rsidR="000E5E3E" w:rsidRDefault="000E5E3E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rutch, Alan - 9/18</w:t>
      </w:r>
      <w:r w:rsidR="001F4000">
        <w:rPr>
          <w:rFonts w:ascii="Arial" w:hAnsi="Arial" w:cs="Arial"/>
          <w:sz w:val="18"/>
          <w:szCs w:val="18"/>
        </w:rPr>
        <w:t>; 12/12</w:t>
      </w:r>
    </w:p>
    <w:p w14:paraId="7E090405" w14:textId="77777777" w:rsidR="00C61DE0" w:rsidRDefault="00C61DE0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ow, Stuart - 7/8</w:t>
      </w:r>
      <w:r w:rsidR="00894621">
        <w:rPr>
          <w:rFonts w:ascii="Arial" w:hAnsi="Arial" w:cs="Arial"/>
          <w:sz w:val="18"/>
          <w:szCs w:val="18"/>
        </w:rPr>
        <w:t>; 8/10</w:t>
      </w:r>
    </w:p>
    <w:p w14:paraId="3AEC2DF3" w14:textId="77777777" w:rsidR="001F4000" w:rsidRDefault="001F4000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rnworth, Cathy Rozel - 12/16</w:t>
      </w:r>
      <w:r w:rsidR="00914FD6">
        <w:rPr>
          <w:rFonts w:ascii="Arial" w:hAnsi="Arial" w:cs="Arial"/>
          <w:sz w:val="18"/>
          <w:szCs w:val="18"/>
        </w:rPr>
        <w:t>; 13/16</w:t>
      </w:r>
    </w:p>
    <w:p w14:paraId="11ABA01E" w14:textId="77777777" w:rsidR="00D01913" w:rsidRDefault="00D019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erring, Peter - 11/16</w:t>
      </w:r>
      <w:r w:rsidR="001F4000">
        <w:rPr>
          <w:rFonts w:ascii="Arial" w:hAnsi="Arial" w:cs="Arial"/>
          <w:sz w:val="18"/>
          <w:szCs w:val="18"/>
        </w:rPr>
        <w:t>; 12/16</w:t>
      </w:r>
      <w:r w:rsidR="00914FD6">
        <w:rPr>
          <w:rFonts w:ascii="Arial" w:hAnsi="Arial" w:cs="Arial"/>
          <w:sz w:val="18"/>
          <w:szCs w:val="18"/>
        </w:rPr>
        <w:t>; 13/16</w:t>
      </w:r>
    </w:p>
    <w:p w14:paraId="002A5467" w14:textId="77777777" w:rsidR="00E33953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Jenkins, Palden – 2/14-19</w:t>
      </w:r>
    </w:p>
    <w:p w14:paraId="72F49B0D" w14:textId="77777777" w:rsidR="00B03BD3" w:rsidRDefault="00B03BD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>Kelvin  I.</w:t>
      </w:r>
      <w:proofErr w:type="gramEnd"/>
      <w:r>
        <w:rPr>
          <w:rFonts w:ascii="Arial" w:hAnsi="Arial" w:cs="Arial"/>
          <w:sz w:val="18"/>
          <w:szCs w:val="18"/>
        </w:rPr>
        <w:t xml:space="preserve"> Jones – 6/16</w:t>
      </w:r>
    </w:p>
    <w:p w14:paraId="2CED454D" w14:textId="77777777" w:rsidR="00E82BCB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Kennett</w:t>
      </w:r>
      <w:r>
        <w:rPr>
          <w:rFonts w:ascii="Arial" w:hAnsi="Arial" w:cs="Arial"/>
          <w:sz w:val="18"/>
          <w:szCs w:val="18"/>
        </w:rPr>
        <w:t>, Carolyn</w:t>
      </w:r>
      <w:r w:rsidR="00E82BCB">
        <w:rPr>
          <w:rFonts w:ascii="Arial" w:hAnsi="Arial" w:cs="Arial"/>
          <w:sz w:val="18"/>
          <w:szCs w:val="18"/>
        </w:rPr>
        <w:t xml:space="preserve"> – 1/9; 2/8</w:t>
      </w:r>
      <w:r w:rsidR="00776744">
        <w:rPr>
          <w:rFonts w:ascii="Arial" w:hAnsi="Arial" w:cs="Arial"/>
          <w:sz w:val="18"/>
          <w:szCs w:val="18"/>
        </w:rPr>
        <w:t>; 3/8</w:t>
      </w:r>
      <w:r w:rsidR="00277326">
        <w:rPr>
          <w:rFonts w:ascii="Arial" w:hAnsi="Arial" w:cs="Arial"/>
          <w:sz w:val="18"/>
          <w:szCs w:val="18"/>
        </w:rPr>
        <w:t>; 4/8</w:t>
      </w:r>
      <w:r w:rsidR="00C37005">
        <w:rPr>
          <w:rFonts w:ascii="Arial" w:hAnsi="Arial" w:cs="Arial"/>
          <w:sz w:val="18"/>
          <w:szCs w:val="18"/>
        </w:rPr>
        <w:t>; 6/7</w:t>
      </w:r>
      <w:r w:rsidR="000E5E3E">
        <w:rPr>
          <w:rFonts w:ascii="Arial" w:hAnsi="Arial" w:cs="Arial"/>
          <w:sz w:val="18"/>
          <w:szCs w:val="18"/>
        </w:rPr>
        <w:t>; 9</w:t>
      </w:r>
      <w:r w:rsidR="00B31513">
        <w:rPr>
          <w:rFonts w:ascii="Arial" w:hAnsi="Arial" w:cs="Arial"/>
          <w:sz w:val="18"/>
          <w:szCs w:val="18"/>
        </w:rPr>
        <w:t>/10</w:t>
      </w:r>
      <w:r w:rsidR="000E5E3E">
        <w:rPr>
          <w:rFonts w:ascii="Arial" w:hAnsi="Arial" w:cs="Arial"/>
          <w:sz w:val="18"/>
          <w:szCs w:val="18"/>
        </w:rPr>
        <w:t>;</w:t>
      </w:r>
      <w:r w:rsidR="0043647F">
        <w:rPr>
          <w:rFonts w:ascii="Arial" w:hAnsi="Arial" w:cs="Arial"/>
          <w:sz w:val="18"/>
          <w:szCs w:val="18"/>
        </w:rPr>
        <w:t xml:space="preserve"> 10/8</w:t>
      </w:r>
      <w:r w:rsidR="00F95E07">
        <w:rPr>
          <w:rFonts w:ascii="Arial" w:hAnsi="Arial" w:cs="Arial"/>
          <w:sz w:val="18"/>
          <w:szCs w:val="18"/>
        </w:rPr>
        <w:t>; 11/8</w:t>
      </w:r>
      <w:r w:rsidR="000E5E3E">
        <w:rPr>
          <w:rFonts w:ascii="Arial" w:hAnsi="Arial" w:cs="Arial"/>
          <w:sz w:val="18"/>
          <w:szCs w:val="18"/>
        </w:rPr>
        <w:t xml:space="preserve"> </w:t>
      </w:r>
    </w:p>
    <w:p w14:paraId="25885B57" w14:textId="77777777" w:rsidR="00E82BCB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82BCB">
        <w:rPr>
          <w:rFonts w:ascii="Arial" w:hAnsi="Arial" w:cs="Arial"/>
          <w:sz w:val="18"/>
          <w:szCs w:val="18"/>
        </w:rPr>
        <w:t xml:space="preserve"> Langstone</w:t>
      </w:r>
      <w:r>
        <w:rPr>
          <w:rFonts w:ascii="Arial" w:hAnsi="Arial" w:cs="Arial"/>
          <w:sz w:val="18"/>
          <w:szCs w:val="18"/>
        </w:rPr>
        <w:t>, Alex</w:t>
      </w:r>
      <w:r w:rsidR="00E82BCB">
        <w:rPr>
          <w:rFonts w:ascii="Arial" w:hAnsi="Arial" w:cs="Arial"/>
          <w:sz w:val="18"/>
          <w:szCs w:val="18"/>
        </w:rPr>
        <w:t xml:space="preserve"> – 1/22; 2/22</w:t>
      </w:r>
      <w:r w:rsidR="006C0B48">
        <w:rPr>
          <w:rFonts w:ascii="Arial" w:hAnsi="Arial" w:cs="Arial"/>
          <w:sz w:val="18"/>
          <w:szCs w:val="18"/>
        </w:rPr>
        <w:t>; 3/22</w:t>
      </w:r>
      <w:r w:rsidR="00531536">
        <w:rPr>
          <w:rFonts w:ascii="Arial" w:hAnsi="Arial" w:cs="Arial"/>
          <w:sz w:val="18"/>
          <w:szCs w:val="18"/>
        </w:rPr>
        <w:t>; 5/22</w:t>
      </w:r>
      <w:r w:rsidR="000464D3">
        <w:rPr>
          <w:rFonts w:ascii="Arial" w:hAnsi="Arial" w:cs="Arial"/>
          <w:sz w:val="18"/>
          <w:szCs w:val="18"/>
        </w:rPr>
        <w:t>; 6/22</w:t>
      </w:r>
      <w:r w:rsidR="00EE7AF0">
        <w:rPr>
          <w:rFonts w:ascii="Arial" w:hAnsi="Arial" w:cs="Arial"/>
          <w:sz w:val="18"/>
          <w:szCs w:val="18"/>
        </w:rPr>
        <w:t>; 7/22</w:t>
      </w:r>
      <w:r w:rsidR="000E5E3E">
        <w:rPr>
          <w:rFonts w:ascii="Arial" w:hAnsi="Arial" w:cs="Arial"/>
          <w:sz w:val="18"/>
          <w:szCs w:val="18"/>
        </w:rPr>
        <w:t>; 9/22</w:t>
      </w:r>
      <w:r w:rsidR="0043647F">
        <w:rPr>
          <w:rFonts w:ascii="Arial" w:hAnsi="Arial" w:cs="Arial"/>
          <w:sz w:val="18"/>
          <w:szCs w:val="18"/>
        </w:rPr>
        <w:t>; 10/22</w:t>
      </w:r>
      <w:r w:rsidR="00ED21FF">
        <w:rPr>
          <w:rFonts w:ascii="Arial" w:hAnsi="Arial" w:cs="Arial"/>
          <w:sz w:val="18"/>
          <w:szCs w:val="18"/>
        </w:rPr>
        <w:t>; 11/22</w:t>
      </w:r>
      <w:r w:rsidR="001F4000">
        <w:rPr>
          <w:rFonts w:ascii="Arial" w:hAnsi="Arial" w:cs="Arial"/>
          <w:sz w:val="18"/>
          <w:szCs w:val="18"/>
        </w:rPr>
        <w:t>; 12/22</w:t>
      </w:r>
      <w:r w:rsidR="00B64F1B">
        <w:rPr>
          <w:rFonts w:ascii="Arial" w:hAnsi="Arial" w:cs="Arial"/>
          <w:sz w:val="18"/>
          <w:szCs w:val="18"/>
        </w:rPr>
        <w:t>; 13/22</w:t>
      </w:r>
    </w:p>
    <w:p w14:paraId="7B24CD34" w14:textId="77777777" w:rsidR="00E82BCB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="00E82BCB">
        <w:rPr>
          <w:rFonts w:ascii="Arial" w:hAnsi="Arial" w:cs="Arial"/>
          <w:sz w:val="18"/>
          <w:szCs w:val="18"/>
        </w:rPr>
        <w:t>O’Cle</w:t>
      </w:r>
      <w:r w:rsidR="00DF2D14">
        <w:rPr>
          <w:rFonts w:ascii="Arial" w:hAnsi="Arial" w:cs="Arial"/>
          <w:sz w:val="18"/>
          <w:szCs w:val="18"/>
        </w:rPr>
        <w:t>́r</w:t>
      </w:r>
      <w:r w:rsidR="00E82BCB">
        <w:rPr>
          <w:rFonts w:ascii="Arial" w:hAnsi="Arial" w:cs="Arial"/>
          <w:sz w:val="18"/>
          <w:szCs w:val="18"/>
        </w:rPr>
        <w:t>iigh</w:t>
      </w:r>
      <w:proofErr w:type="spellEnd"/>
      <w:r>
        <w:rPr>
          <w:rFonts w:ascii="Arial" w:hAnsi="Arial" w:cs="Arial"/>
          <w:sz w:val="18"/>
          <w:szCs w:val="18"/>
        </w:rPr>
        <w:t>, Jo</w:t>
      </w:r>
      <w:r w:rsidR="00E82BCB">
        <w:rPr>
          <w:rFonts w:ascii="Arial" w:hAnsi="Arial" w:cs="Arial"/>
          <w:sz w:val="18"/>
          <w:szCs w:val="18"/>
        </w:rPr>
        <w:t xml:space="preserve"> – 1/6</w:t>
      </w:r>
    </w:p>
    <w:p w14:paraId="4DE1315C" w14:textId="77777777" w:rsidR="00214FC8" w:rsidRDefault="00214FC8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atterson, Steve - 13/9</w:t>
      </w:r>
    </w:p>
    <w:p w14:paraId="532F7ECC" w14:textId="77777777" w:rsidR="00214FC8" w:rsidRDefault="00214FC8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erry, Julian - 13/10</w:t>
      </w:r>
    </w:p>
    <w:p w14:paraId="602032EC" w14:textId="77777777" w:rsidR="00037DEF" w:rsidRDefault="00037DEF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erce, Karen - 8/14-18</w:t>
      </w:r>
    </w:p>
    <w:p w14:paraId="4E4E6744" w14:textId="77777777" w:rsidR="00DF2D14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Price</w:t>
      </w:r>
      <w:r>
        <w:rPr>
          <w:rFonts w:ascii="Arial" w:hAnsi="Arial" w:cs="Arial"/>
          <w:sz w:val="18"/>
          <w:szCs w:val="18"/>
        </w:rPr>
        <w:t>, Kenny</w:t>
      </w:r>
      <w:r w:rsidR="00E82BCB">
        <w:rPr>
          <w:rFonts w:ascii="Arial" w:hAnsi="Arial" w:cs="Arial"/>
          <w:sz w:val="18"/>
          <w:szCs w:val="18"/>
        </w:rPr>
        <w:t xml:space="preserve"> – 1/</w:t>
      </w:r>
      <w:r w:rsidR="00DF2D14">
        <w:rPr>
          <w:rFonts w:ascii="Arial" w:hAnsi="Arial" w:cs="Arial"/>
          <w:sz w:val="18"/>
          <w:szCs w:val="18"/>
        </w:rPr>
        <w:t>8</w:t>
      </w:r>
    </w:p>
    <w:p w14:paraId="30DC8C3F" w14:textId="77777777" w:rsidR="00B31513" w:rsidRDefault="00B315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amsde</w:t>
      </w:r>
      <w:r w:rsidR="000E5E3E">
        <w:rPr>
          <w:rFonts w:ascii="Arial" w:hAnsi="Arial" w:cs="Arial"/>
          <w:sz w:val="18"/>
          <w:szCs w:val="18"/>
        </w:rPr>
        <w:t>n, Jacquie - 9</w:t>
      </w:r>
      <w:r>
        <w:rPr>
          <w:rFonts w:ascii="Arial" w:hAnsi="Arial" w:cs="Arial"/>
          <w:sz w:val="18"/>
          <w:szCs w:val="18"/>
        </w:rPr>
        <w:t>/12</w:t>
      </w:r>
    </w:p>
    <w:p w14:paraId="17FD1FFC" w14:textId="77777777" w:rsidR="00C90BBE" w:rsidRDefault="00C90BBE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eilly – 4/14</w:t>
      </w:r>
    </w:p>
    <w:p w14:paraId="64C0CAE1" w14:textId="77777777" w:rsidR="00D24B86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24B86">
        <w:rPr>
          <w:rFonts w:ascii="Arial" w:hAnsi="Arial" w:cs="Arial"/>
          <w:sz w:val="18"/>
          <w:szCs w:val="18"/>
        </w:rPr>
        <w:t>Rodda</w:t>
      </w:r>
      <w:r>
        <w:rPr>
          <w:rFonts w:ascii="Arial" w:hAnsi="Arial" w:cs="Arial"/>
          <w:sz w:val="18"/>
          <w:szCs w:val="18"/>
        </w:rPr>
        <w:t>, Adrian</w:t>
      </w:r>
      <w:r w:rsidR="00D24B86">
        <w:rPr>
          <w:rFonts w:ascii="Arial" w:hAnsi="Arial" w:cs="Arial"/>
          <w:sz w:val="18"/>
          <w:szCs w:val="18"/>
        </w:rPr>
        <w:t xml:space="preserve"> – 3/13</w:t>
      </w:r>
    </w:p>
    <w:p w14:paraId="53340CC1" w14:textId="77777777" w:rsidR="00C37005" w:rsidRDefault="00B0393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Straffon</w:t>
      </w:r>
      <w:proofErr w:type="spellEnd"/>
      <w:r>
        <w:rPr>
          <w:rFonts w:ascii="Arial" w:hAnsi="Arial" w:cs="Arial"/>
          <w:sz w:val="18"/>
          <w:szCs w:val="18"/>
        </w:rPr>
        <w:t>, Cheryl – 5/14</w:t>
      </w:r>
      <w:r w:rsidR="00112D8C">
        <w:rPr>
          <w:rFonts w:ascii="Arial" w:hAnsi="Arial" w:cs="Arial"/>
          <w:sz w:val="18"/>
          <w:szCs w:val="18"/>
        </w:rPr>
        <w:t>; 7/14</w:t>
      </w:r>
      <w:r w:rsidR="000E5E3E">
        <w:rPr>
          <w:rFonts w:ascii="Arial" w:hAnsi="Arial" w:cs="Arial"/>
          <w:sz w:val="18"/>
          <w:szCs w:val="18"/>
        </w:rPr>
        <w:t>; 9</w:t>
      </w:r>
      <w:r w:rsidR="00B31513">
        <w:rPr>
          <w:rFonts w:ascii="Arial" w:hAnsi="Arial" w:cs="Arial"/>
          <w:sz w:val="18"/>
          <w:szCs w:val="18"/>
        </w:rPr>
        <w:t>/8</w:t>
      </w:r>
      <w:r w:rsidR="0043647F">
        <w:rPr>
          <w:rFonts w:ascii="Arial" w:hAnsi="Arial" w:cs="Arial"/>
          <w:sz w:val="18"/>
          <w:szCs w:val="18"/>
        </w:rPr>
        <w:t>; 10/12</w:t>
      </w:r>
      <w:r w:rsidR="00F95E07">
        <w:rPr>
          <w:rFonts w:ascii="Arial" w:hAnsi="Arial" w:cs="Arial"/>
          <w:sz w:val="18"/>
          <w:szCs w:val="18"/>
        </w:rPr>
        <w:t>; 11/12</w:t>
      </w:r>
      <w:r w:rsidR="001F4000">
        <w:rPr>
          <w:rFonts w:ascii="Arial" w:hAnsi="Arial" w:cs="Arial"/>
          <w:sz w:val="18"/>
          <w:szCs w:val="18"/>
        </w:rPr>
        <w:t>; 12/8</w:t>
      </w:r>
    </w:p>
    <w:p w14:paraId="0EDA1AFD" w14:textId="77777777" w:rsidR="00D01913" w:rsidRDefault="00D019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apper, Bryn - 11/16</w:t>
      </w:r>
      <w:r w:rsidR="001F4000">
        <w:rPr>
          <w:rFonts w:ascii="Arial" w:hAnsi="Arial" w:cs="Arial"/>
          <w:sz w:val="18"/>
          <w:szCs w:val="18"/>
        </w:rPr>
        <w:t>; 12/16</w:t>
      </w:r>
      <w:r w:rsidR="00914FD6">
        <w:rPr>
          <w:rFonts w:ascii="Arial" w:hAnsi="Arial" w:cs="Arial"/>
          <w:sz w:val="18"/>
          <w:szCs w:val="18"/>
        </w:rPr>
        <w:t>; 13/16</w:t>
      </w:r>
    </w:p>
    <w:p w14:paraId="604A0B57" w14:textId="77777777" w:rsidR="00DE6B4C" w:rsidRDefault="00DE6B4C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e'Tigo</w:t>
      </w:r>
      <w:proofErr w:type="spellEnd"/>
      <w:r>
        <w:rPr>
          <w:rFonts w:ascii="Arial" w:hAnsi="Arial" w:cs="Arial"/>
          <w:sz w:val="18"/>
          <w:szCs w:val="18"/>
        </w:rPr>
        <w:t>, Rory - 7/10</w:t>
      </w:r>
    </w:p>
    <w:p w14:paraId="13A1E1A0" w14:textId="77777777" w:rsidR="00713E8B" w:rsidRPr="00DF2D14" w:rsidRDefault="003A3F32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</w:t>
      </w:r>
    </w:p>
    <w:p w14:paraId="44596282" w14:textId="77777777" w:rsidR="00D813DA" w:rsidRPr="004F07FD" w:rsidRDefault="004F07FD" w:rsidP="00D813D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</w:t>
      </w:r>
    </w:p>
    <w:p w14:paraId="3424F596" w14:textId="77777777" w:rsidR="00DF2D14" w:rsidRDefault="00763378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ARROWS</w:t>
      </w:r>
    </w:p>
    <w:p w14:paraId="08EE459A" w14:textId="77777777" w:rsidR="00937098" w:rsidRDefault="009C1A92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  <w:u w:val="single"/>
        </w:rPr>
        <w:t xml:space="preserve">General </w:t>
      </w:r>
      <w:r>
        <w:rPr>
          <w:rFonts w:ascii="Arial" w:hAnsi="Arial" w:cs="Arial"/>
          <w:sz w:val="18"/>
          <w:szCs w:val="18"/>
        </w:rPr>
        <w:t xml:space="preserve"> -</w:t>
      </w:r>
      <w:proofErr w:type="gramEnd"/>
      <w:r>
        <w:rPr>
          <w:rFonts w:ascii="Arial" w:hAnsi="Arial" w:cs="Arial"/>
          <w:sz w:val="18"/>
          <w:szCs w:val="18"/>
        </w:rPr>
        <w:t xml:space="preserve"> 8/14-18</w:t>
      </w:r>
    </w:p>
    <w:p w14:paraId="37F0CAB6" w14:textId="77777777" w:rsidR="00087B2E" w:rsidRPr="009C1A92" w:rsidRDefault="00087B2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9D7093" w14:textId="77777777" w:rsidR="00037DEF" w:rsidRDefault="00037DE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Avening</w:t>
      </w:r>
      <w:proofErr w:type="spellEnd"/>
      <w:r>
        <w:rPr>
          <w:rFonts w:ascii="Arial" w:hAnsi="Arial" w:cs="Arial"/>
          <w:sz w:val="18"/>
          <w:szCs w:val="18"/>
        </w:rPr>
        <w:t>, Gloucestershire - 8/15</w:t>
      </w:r>
    </w:p>
    <w:p w14:paraId="51F483AE" w14:textId="77777777" w:rsidR="005D74A0" w:rsidRDefault="005D74A0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arrow porthole entrance stones - 8/14-18</w:t>
      </w:r>
    </w:p>
    <w:p w14:paraId="2C6C809B" w14:textId="77777777" w:rsidR="00037DEF" w:rsidRPr="00037DEF" w:rsidRDefault="00037DE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yn-yr-Hen-</w:t>
      </w:r>
      <w:proofErr w:type="spellStart"/>
      <w:r>
        <w:rPr>
          <w:rFonts w:ascii="Arial" w:hAnsi="Arial" w:cs="Arial"/>
          <w:sz w:val="18"/>
          <w:szCs w:val="18"/>
        </w:rPr>
        <w:t>Bobl</w:t>
      </w:r>
      <w:proofErr w:type="spellEnd"/>
      <w:r>
        <w:rPr>
          <w:rFonts w:ascii="Arial" w:hAnsi="Arial" w:cs="Arial"/>
          <w:sz w:val="18"/>
          <w:szCs w:val="18"/>
        </w:rPr>
        <w:t>, Anglesey - 8/15</w:t>
      </w:r>
    </w:p>
    <w:p w14:paraId="598E7E58" w14:textId="77777777" w:rsidR="009B07C4" w:rsidRDefault="00925B9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cregan</w:t>
      </w:r>
      <w:proofErr w:type="spellEnd"/>
      <w:r>
        <w:rPr>
          <w:rFonts w:ascii="Arial" w:hAnsi="Arial" w:cs="Arial"/>
          <w:sz w:val="18"/>
          <w:szCs w:val="18"/>
        </w:rPr>
        <w:t xml:space="preserve"> - 7/2</w:t>
      </w:r>
    </w:p>
    <w:p w14:paraId="4A91CD1C" w14:textId="77777777" w:rsidR="00E16A05" w:rsidRDefault="00E16A0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rn Beacon - 11/27</w:t>
      </w:r>
    </w:p>
    <w:p w14:paraId="56768E87" w14:textId="77777777" w:rsidR="009E7CFE" w:rsidRPr="00925B9E" w:rsidRDefault="009E7CF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hapel </w:t>
      </w:r>
      <w:proofErr w:type="gramStart"/>
      <w:r>
        <w:rPr>
          <w:rFonts w:ascii="Arial" w:hAnsi="Arial" w:cs="Arial"/>
          <w:sz w:val="18"/>
          <w:szCs w:val="18"/>
        </w:rPr>
        <w:t>Carn  Brea</w:t>
      </w:r>
      <w:proofErr w:type="gramEnd"/>
      <w:r>
        <w:rPr>
          <w:rFonts w:ascii="Arial" w:hAnsi="Arial" w:cs="Arial"/>
          <w:sz w:val="18"/>
          <w:szCs w:val="18"/>
        </w:rPr>
        <w:t xml:space="preserve"> - 9/26</w:t>
      </w:r>
    </w:p>
    <w:p w14:paraId="1D46A557" w14:textId="77777777" w:rsidR="00DF2D1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hypraze</w:t>
      </w:r>
      <w:proofErr w:type="spellEnd"/>
      <w:r>
        <w:rPr>
          <w:rFonts w:ascii="Arial" w:hAnsi="Arial" w:cs="Arial"/>
          <w:sz w:val="18"/>
          <w:szCs w:val="18"/>
        </w:rPr>
        <w:t xml:space="preserve"> – 2/12</w:t>
      </w:r>
    </w:p>
    <w:p w14:paraId="3A41BB58" w14:textId="77777777" w:rsidR="00037DEF" w:rsidRDefault="00037DE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ing Orry's Grave, Isle of Man - 8/15</w:t>
      </w:r>
    </w:p>
    <w:p w14:paraId="06BCF66A" w14:textId="77777777" w:rsidR="00B64F1B" w:rsidRPr="00DF2D14" w:rsidRDefault="00B64F1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Rillaton</w:t>
      </w:r>
      <w:proofErr w:type="spellEnd"/>
      <w:r>
        <w:rPr>
          <w:rFonts w:ascii="Arial" w:hAnsi="Arial" w:cs="Arial"/>
          <w:sz w:val="18"/>
          <w:szCs w:val="18"/>
        </w:rPr>
        <w:t xml:space="preserve"> - 13/19</w:t>
      </w:r>
    </w:p>
    <w:p w14:paraId="1A45F303" w14:textId="77777777" w:rsidR="00DF2D14" w:rsidRPr="00DF2D1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Leskernick</w:t>
      </w:r>
      <w:proofErr w:type="spellEnd"/>
      <w:r>
        <w:rPr>
          <w:rFonts w:ascii="Arial" w:hAnsi="Arial" w:cs="Arial"/>
          <w:sz w:val="18"/>
          <w:szCs w:val="18"/>
        </w:rPr>
        <w:t xml:space="preserve"> Hill – 2/12</w:t>
      </w:r>
    </w:p>
    <w:p w14:paraId="08887DE7" w14:textId="77777777" w:rsidR="00DF2D14" w:rsidRDefault="0077021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F2D14">
        <w:rPr>
          <w:rFonts w:ascii="Arial" w:hAnsi="Arial" w:cs="Arial"/>
          <w:sz w:val="18"/>
          <w:szCs w:val="18"/>
        </w:rPr>
        <w:t>Three Burrows, Chiverton Cross – 2/7</w:t>
      </w:r>
    </w:p>
    <w:p w14:paraId="7752C927" w14:textId="77777777" w:rsidR="00770219" w:rsidRDefault="0077021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egiffian</w:t>
      </w:r>
      <w:proofErr w:type="spellEnd"/>
      <w:r>
        <w:rPr>
          <w:rFonts w:ascii="Arial" w:hAnsi="Arial" w:cs="Arial"/>
          <w:sz w:val="18"/>
          <w:szCs w:val="18"/>
        </w:rPr>
        <w:t xml:space="preserve"> - 10/7</w:t>
      </w:r>
    </w:p>
    <w:p w14:paraId="3DFBCCE3" w14:textId="77777777" w:rsidR="00E8297F" w:rsidRDefault="00E8297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uthwall</w:t>
      </w:r>
      <w:proofErr w:type="spellEnd"/>
      <w:r>
        <w:rPr>
          <w:rFonts w:ascii="Arial" w:hAnsi="Arial" w:cs="Arial"/>
          <w:sz w:val="18"/>
          <w:szCs w:val="18"/>
        </w:rPr>
        <w:t xml:space="preserve"> Common – 3/9-10</w:t>
      </w:r>
    </w:p>
    <w:p w14:paraId="7FEFF3B5" w14:textId="77777777" w:rsidR="006E264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arrens Barrow, Carland Cross – 2/7</w:t>
      </w:r>
    </w:p>
    <w:p w14:paraId="33655F64" w14:textId="77777777" w:rsidR="0004448B" w:rsidRDefault="0004448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0943E3" w14:textId="77777777" w:rsidR="0004448B" w:rsidRDefault="0004448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artinney</w:t>
      </w:r>
      <w:proofErr w:type="spellEnd"/>
      <w:r>
        <w:rPr>
          <w:rFonts w:ascii="Arial" w:hAnsi="Arial" w:cs="Arial"/>
          <w:sz w:val="18"/>
          <w:szCs w:val="18"/>
        </w:rPr>
        <w:t xml:space="preserve"> – 5/3</w:t>
      </w:r>
    </w:p>
    <w:p w14:paraId="257E3D06" w14:textId="77777777" w:rsidR="00F84B44" w:rsidRDefault="00F84B4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elerion</w:t>
      </w:r>
      <w:proofErr w:type="spellEnd"/>
      <w:r>
        <w:rPr>
          <w:rFonts w:ascii="Arial" w:hAnsi="Arial" w:cs="Arial"/>
          <w:sz w:val="18"/>
          <w:szCs w:val="18"/>
        </w:rPr>
        <w:t xml:space="preserve"> Project - 12/7</w:t>
      </w:r>
    </w:p>
    <w:p w14:paraId="76F7D5AF" w14:textId="77777777" w:rsidR="00DF2D14" w:rsidRPr="00DF2D14" w:rsidRDefault="00312DA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ight, J.T. – 6/16-19</w:t>
      </w:r>
      <w:r w:rsidR="00170730">
        <w:rPr>
          <w:rFonts w:ascii="Arial" w:hAnsi="Arial" w:cs="Arial"/>
          <w:sz w:val="18"/>
          <w:szCs w:val="18"/>
        </w:rPr>
        <w:t>; 8/17</w:t>
      </w:r>
    </w:p>
    <w:p w14:paraId="1CCD97DB" w14:textId="77777777" w:rsidR="00DF2D1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lisland</w:t>
      </w:r>
      <w:proofErr w:type="spellEnd"/>
      <w:r>
        <w:rPr>
          <w:rFonts w:ascii="Arial" w:hAnsi="Arial" w:cs="Arial"/>
          <w:sz w:val="18"/>
          <w:szCs w:val="18"/>
        </w:rPr>
        <w:t xml:space="preserve"> church – 2/2</w:t>
      </w:r>
    </w:p>
    <w:p w14:paraId="16477B03" w14:textId="77777777" w:rsidR="00133FF9" w:rsidRDefault="00133F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dmin Moor – 3/14</w:t>
      </w:r>
      <w:r w:rsidR="006322A1">
        <w:rPr>
          <w:rFonts w:ascii="Arial" w:hAnsi="Arial" w:cs="Arial"/>
          <w:sz w:val="18"/>
          <w:szCs w:val="18"/>
        </w:rPr>
        <w:t xml:space="preserve">; </w:t>
      </w:r>
      <w:r w:rsidR="00653C69">
        <w:rPr>
          <w:rFonts w:ascii="Arial" w:hAnsi="Arial" w:cs="Arial"/>
          <w:sz w:val="18"/>
          <w:szCs w:val="18"/>
        </w:rPr>
        <w:t>10/4</w:t>
      </w:r>
      <w:r w:rsidR="00D01913">
        <w:rPr>
          <w:rFonts w:ascii="Arial" w:hAnsi="Arial" w:cs="Arial"/>
          <w:sz w:val="18"/>
          <w:szCs w:val="18"/>
        </w:rPr>
        <w:t>; 11/16</w:t>
      </w:r>
      <w:r w:rsidR="00876844">
        <w:rPr>
          <w:rFonts w:ascii="Arial" w:hAnsi="Arial" w:cs="Arial"/>
          <w:sz w:val="18"/>
          <w:szCs w:val="18"/>
        </w:rPr>
        <w:t>; 12/16</w:t>
      </w:r>
      <w:r w:rsidR="00B625AE">
        <w:rPr>
          <w:rFonts w:ascii="Arial" w:hAnsi="Arial" w:cs="Arial"/>
          <w:sz w:val="18"/>
          <w:szCs w:val="18"/>
        </w:rPr>
        <w:t>; 13/16</w:t>
      </w:r>
    </w:p>
    <w:p w14:paraId="4F46DC62" w14:textId="77777777" w:rsidR="00DF2D14" w:rsidRDefault="00B23C14" w:rsidP="00D813DA">
      <w:pPr>
        <w:spacing w:after="0" w:line="240" w:lineRule="auto"/>
        <w:rPr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Book </w:t>
      </w:r>
      <w:proofErr w:type="gramStart"/>
      <w:r>
        <w:rPr>
          <w:rFonts w:ascii="Arial" w:hAnsi="Arial" w:cs="Arial"/>
          <w:sz w:val="18"/>
          <w:szCs w:val="18"/>
        </w:rPr>
        <w:t xml:space="preserve">News </w:t>
      </w:r>
      <w:r w:rsidR="00DF2D14">
        <w:rPr>
          <w:rFonts w:ascii="Arial" w:hAnsi="Arial" w:cs="Arial"/>
          <w:sz w:val="18"/>
          <w:szCs w:val="18"/>
        </w:rPr>
        <w:t xml:space="preserve"> –</w:t>
      </w:r>
      <w:proofErr w:type="gramEnd"/>
      <w:r w:rsidR="00DF2D14">
        <w:rPr>
          <w:rFonts w:ascii="Arial" w:hAnsi="Arial" w:cs="Arial"/>
          <w:sz w:val="18"/>
          <w:szCs w:val="18"/>
        </w:rPr>
        <w:t xml:space="preserve"> 2/2</w:t>
      </w:r>
      <w:r>
        <w:rPr>
          <w:rFonts w:ascii="Arial" w:hAnsi="Arial" w:cs="Arial"/>
          <w:sz w:val="18"/>
          <w:szCs w:val="18"/>
        </w:rPr>
        <w:t>4</w:t>
      </w:r>
      <w:r w:rsidR="008555D6">
        <w:rPr>
          <w:sz w:val="24"/>
          <w:szCs w:val="24"/>
          <w:u w:val="single"/>
        </w:rPr>
        <w:t xml:space="preserve">  </w:t>
      </w:r>
    </w:p>
    <w:p w14:paraId="6C818194" w14:textId="77777777" w:rsidR="00B7450E" w:rsidRDefault="00B7450E" w:rsidP="00D813DA">
      <w:pPr>
        <w:spacing w:after="0" w:line="240" w:lineRule="auto"/>
        <w:rPr>
          <w:sz w:val="24"/>
          <w:szCs w:val="24"/>
          <w:u w:val="single"/>
        </w:rPr>
      </w:pPr>
    </w:p>
    <w:p w14:paraId="3F54ECC6" w14:textId="77777777" w:rsidR="00E16A05" w:rsidRPr="0008530A" w:rsidRDefault="00763378" w:rsidP="00D813DA">
      <w:pPr>
        <w:spacing w:after="0" w:line="240" w:lineRule="auto"/>
        <w:rPr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18"/>
          <w:szCs w:val="18"/>
          <w:u w:val="single"/>
        </w:rPr>
        <w:t xml:space="preserve">BOOK </w:t>
      </w:r>
      <w:r w:rsidR="008B01E6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REVIEWS</w:t>
      </w:r>
      <w:proofErr w:type="gramEnd"/>
      <w:r w:rsidR="00447C54">
        <w:rPr>
          <w:rFonts w:ascii="Arial" w:hAnsi="Arial" w:cs="Arial"/>
          <w:sz w:val="18"/>
          <w:szCs w:val="18"/>
          <w:u w:val="single"/>
        </w:rPr>
        <w:t xml:space="preserve"> (AUTHORS)</w:t>
      </w:r>
    </w:p>
    <w:p w14:paraId="380C31E2" w14:textId="77777777" w:rsidR="006947A5" w:rsidRDefault="006947A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nd, Chris, Ed. - 8/25</w:t>
      </w:r>
      <w:r w:rsidR="00ED21FF">
        <w:rPr>
          <w:rFonts w:ascii="Arial" w:hAnsi="Arial" w:cs="Arial"/>
          <w:sz w:val="18"/>
          <w:szCs w:val="18"/>
        </w:rPr>
        <w:t>; 11/24</w:t>
      </w:r>
    </w:p>
    <w:p w14:paraId="46E28FA8" w14:textId="77777777" w:rsidR="00463BEB" w:rsidRDefault="00463BE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ummings, Vicki - 13/25</w:t>
      </w:r>
    </w:p>
    <w:p w14:paraId="7CADF0BA" w14:textId="77777777" w:rsidR="00EE7AF0" w:rsidRDefault="00EE7AF0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avison, Samuel S. - 7</w:t>
      </w:r>
      <w:r w:rsidR="0008530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5</w:t>
      </w:r>
    </w:p>
    <w:p w14:paraId="37F90176" w14:textId="77777777" w:rsidR="006947A5" w:rsidRDefault="006947A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lliot, Michelle Mari - 8/25</w:t>
      </w:r>
    </w:p>
    <w:p w14:paraId="66B9E94D" w14:textId="77777777" w:rsidR="0043647F" w:rsidRDefault="0043647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nglish, Catharine &amp; Guy - 10/24</w:t>
      </w:r>
    </w:p>
    <w:p w14:paraId="05381C39" w14:textId="77777777" w:rsidR="00D01913" w:rsidRDefault="00D0191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rnworth, Cathy Rozel - 11/16</w:t>
      </w:r>
    </w:p>
    <w:p w14:paraId="549F63BD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ox, Helen – 5/25</w:t>
      </w:r>
      <w:r w:rsidR="0043647F">
        <w:rPr>
          <w:rFonts w:ascii="Arial" w:hAnsi="Arial" w:cs="Arial"/>
          <w:sz w:val="18"/>
          <w:szCs w:val="18"/>
        </w:rPr>
        <w:t>; 10/24</w:t>
      </w:r>
    </w:p>
    <w:p w14:paraId="01C229DF" w14:textId="77777777" w:rsidR="00790BD4" w:rsidRPr="001D55A8" w:rsidRDefault="00790BD4" w:rsidP="00D813D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ary, Gemma - 8/24</w:t>
      </w:r>
    </w:p>
    <w:p w14:paraId="10CD0C2F" w14:textId="77777777" w:rsidR="006B11B3" w:rsidRDefault="006B11B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ale, Amy – 3/25</w:t>
      </w:r>
    </w:p>
    <w:p w14:paraId="25591516" w14:textId="77777777" w:rsidR="00B85725" w:rsidRDefault="00313D5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ill, Graham E. – 4/25</w:t>
      </w:r>
    </w:p>
    <w:p w14:paraId="658AA556" w14:textId="77777777" w:rsidR="00B85725" w:rsidRDefault="00313D5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E3439">
        <w:rPr>
          <w:rFonts w:ascii="Arial" w:hAnsi="Arial" w:cs="Arial"/>
          <w:sz w:val="18"/>
          <w:szCs w:val="18"/>
        </w:rPr>
        <w:t xml:space="preserve">       Jenkins, Palden – 4/24</w:t>
      </w:r>
    </w:p>
    <w:p w14:paraId="12F5C4DD" w14:textId="77777777" w:rsidR="00ED21FF" w:rsidRDefault="00ED21F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Jones, Andy M. </w:t>
      </w:r>
      <w:r w:rsidR="00E140F9">
        <w:rPr>
          <w:rFonts w:ascii="Arial" w:hAnsi="Arial" w:cs="Arial"/>
          <w:sz w:val="18"/>
          <w:szCs w:val="18"/>
        </w:rPr>
        <w:t xml:space="preserve">ed. </w:t>
      </w:r>
      <w:r>
        <w:rPr>
          <w:rFonts w:ascii="Arial" w:hAnsi="Arial" w:cs="Arial"/>
          <w:sz w:val="18"/>
          <w:szCs w:val="18"/>
        </w:rPr>
        <w:t>- 11/24</w:t>
      </w:r>
    </w:p>
    <w:p w14:paraId="798E05FC" w14:textId="77777777" w:rsidR="000E5E3E" w:rsidRPr="001E3439" w:rsidRDefault="000E5E3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Jones, Andy M</w:t>
      </w:r>
      <w:r w:rsidR="00ED21F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Allen, Michael J</w:t>
      </w:r>
      <w:r w:rsidR="00ED21F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- 9/25</w:t>
      </w:r>
    </w:p>
    <w:p w14:paraId="58887B1F" w14:textId="77777777" w:rsidR="00EE7AF0" w:rsidRPr="00EE7AF0" w:rsidRDefault="00E62D3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947A5">
        <w:rPr>
          <w:rFonts w:ascii="Arial" w:hAnsi="Arial" w:cs="Arial"/>
          <w:sz w:val="18"/>
          <w:szCs w:val="18"/>
        </w:rPr>
        <w:t xml:space="preserve">Jones, Kelvin, </w:t>
      </w:r>
      <w:proofErr w:type="gramStart"/>
      <w:r w:rsidR="006947A5">
        <w:rPr>
          <w:rFonts w:ascii="Arial" w:hAnsi="Arial" w:cs="Arial"/>
          <w:sz w:val="18"/>
          <w:szCs w:val="18"/>
        </w:rPr>
        <w:t>ed.</w:t>
      </w:r>
      <w:r w:rsidR="0046486D">
        <w:rPr>
          <w:rFonts w:ascii="Arial" w:hAnsi="Arial" w:cs="Arial"/>
          <w:sz w:val="18"/>
          <w:szCs w:val="18"/>
        </w:rPr>
        <w:t>(</w:t>
      </w:r>
      <w:proofErr w:type="gramEnd"/>
      <w:r w:rsidR="0046486D">
        <w:rPr>
          <w:rFonts w:ascii="Arial" w:hAnsi="Arial" w:cs="Arial"/>
          <w:sz w:val="18"/>
          <w:szCs w:val="18"/>
        </w:rPr>
        <w:t xml:space="preserve">various writers) </w:t>
      </w:r>
      <w:r w:rsidR="006B11B3">
        <w:rPr>
          <w:rFonts w:ascii="Arial" w:hAnsi="Arial" w:cs="Arial"/>
          <w:sz w:val="18"/>
          <w:szCs w:val="18"/>
        </w:rPr>
        <w:t>– 3/24</w:t>
      </w:r>
      <w:r w:rsidR="00B85725">
        <w:rPr>
          <w:rFonts w:ascii="Arial" w:hAnsi="Arial" w:cs="Arial"/>
          <w:sz w:val="18"/>
          <w:szCs w:val="18"/>
        </w:rPr>
        <w:t>; 6/24</w:t>
      </w:r>
      <w:r w:rsidR="006947A5">
        <w:rPr>
          <w:rFonts w:ascii="Arial" w:hAnsi="Arial" w:cs="Arial"/>
          <w:sz w:val="18"/>
          <w:szCs w:val="18"/>
        </w:rPr>
        <w:t>; 8/24</w:t>
      </w:r>
      <w:r w:rsidR="000E5E3E">
        <w:rPr>
          <w:rFonts w:ascii="Arial" w:hAnsi="Arial" w:cs="Arial"/>
          <w:sz w:val="18"/>
          <w:szCs w:val="18"/>
        </w:rPr>
        <w:t>; 9/24</w:t>
      </w:r>
      <w:r w:rsidR="0008530A">
        <w:rPr>
          <w:rFonts w:ascii="Arial" w:hAnsi="Arial" w:cs="Arial"/>
          <w:sz w:val="18"/>
          <w:szCs w:val="18"/>
        </w:rPr>
        <w:t xml:space="preserve">       </w:t>
      </w:r>
    </w:p>
    <w:p w14:paraId="06E847BB" w14:textId="77777777" w:rsidR="00EE7AF0" w:rsidRDefault="00EE7AF0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ennett, Carolyn - 7/24</w:t>
      </w:r>
    </w:p>
    <w:p w14:paraId="181480E4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ngdon, Andrew – 5/25</w:t>
      </w:r>
    </w:p>
    <w:p w14:paraId="65A167E5" w14:textId="77777777" w:rsidR="001D55A8" w:rsidRDefault="001D55A8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E3008">
        <w:rPr>
          <w:rFonts w:ascii="Arial" w:hAnsi="Arial" w:cs="Arial"/>
          <w:sz w:val="18"/>
          <w:szCs w:val="18"/>
        </w:rPr>
        <w:t xml:space="preserve">Langstone, Alex, ed. (various </w:t>
      </w:r>
      <w:proofErr w:type="gramStart"/>
      <w:r w:rsidR="005E3008">
        <w:rPr>
          <w:rFonts w:ascii="Arial" w:hAnsi="Arial" w:cs="Arial"/>
          <w:sz w:val="18"/>
          <w:szCs w:val="18"/>
        </w:rPr>
        <w:t>writers)</w:t>
      </w:r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1/25; 3/24</w:t>
      </w:r>
    </w:p>
    <w:p w14:paraId="7C1B9773" w14:textId="77777777" w:rsidR="00A21115" w:rsidRDefault="00A2111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organ, </w:t>
      </w:r>
      <w:proofErr w:type="spellStart"/>
      <w:r>
        <w:rPr>
          <w:rFonts w:ascii="Arial" w:hAnsi="Arial" w:cs="Arial"/>
          <w:sz w:val="18"/>
          <w:szCs w:val="18"/>
        </w:rPr>
        <w:t>Levannah</w:t>
      </w:r>
      <w:proofErr w:type="spellEnd"/>
      <w:r>
        <w:rPr>
          <w:rFonts w:ascii="Arial" w:hAnsi="Arial" w:cs="Arial"/>
          <w:sz w:val="18"/>
          <w:szCs w:val="18"/>
        </w:rPr>
        <w:t xml:space="preserve"> - 12/24</w:t>
      </w:r>
    </w:p>
    <w:p w14:paraId="498E201F" w14:textId="77777777" w:rsidR="00463BEB" w:rsidRPr="001D55A8" w:rsidRDefault="00463BE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ortimer, Neil - 13/24</w:t>
      </w:r>
    </w:p>
    <w:p w14:paraId="6C731D26" w14:textId="77777777" w:rsidR="00B7450E" w:rsidRDefault="006B11B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7450E">
        <w:rPr>
          <w:rFonts w:ascii="Arial" w:hAnsi="Arial" w:cs="Arial"/>
          <w:sz w:val="18"/>
          <w:szCs w:val="18"/>
        </w:rPr>
        <w:t>Nott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 xml:space="preserve">Lukas </w:t>
      </w:r>
      <w:r w:rsidR="00B7450E">
        <w:rPr>
          <w:rFonts w:ascii="Arial" w:hAnsi="Arial" w:cs="Arial"/>
          <w:sz w:val="18"/>
          <w:szCs w:val="18"/>
        </w:rPr>
        <w:t xml:space="preserve"> –</w:t>
      </w:r>
      <w:proofErr w:type="gramEnd"/>
      <w:r w:rsidR="00B7450E">
        <w:rPr>
          <w:rFonts w:ascii="Arial" w:hAnsi="Arial" w:cs="Arial"/>
          <w:sz w:val="18"/>
          <w:szCs w:val="18"/>
        </w:rPr>
        <w:t xml:space="preserve"> 1/13</w:t>
      </w:r>
    </w:p>
    <w:p w14:paraId="17323D7C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kasha, Elizabeth – 5/25</w:t>
      </w:r>
    </w:p>
    <w:p w14:paraId="7D6D6921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reston-Jones, Ann – 5/25</w:t>
      </w:r>
    </w:p>
    <w:p w14:paraId="696701D5" w14:textId="77777777" w:rsidR="00463BEB" w:rsidRDefault="00463BE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ichards, Colin - 13/25</w:t>
      </w:r>
    </w:p>
    <w:p w14:paraId="2FBE497B" w14:textId="77777777" w:rsidR="00463BEB" w:rsidRDefault="00463BE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obertson, Fiona - 13/24</w:t>
      </w:r>
    </w:p>
    <w:p w14:paraId="3215CC40" w14:textId="77777777" w:rsidR="0043647F" w:rsidRDefault="00313D5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odda, Adrian – 4/25</w:t>
      </w:r>
    </w:p>
    <w:p w14:paraId="0949818E" w14:textId="77777777" w:rsidR="000E5E3E" w:rsidRDefault="000E5E3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aylor, Sean R - 9/25</w:t>
      </w:r>
    </w:p>
    <w:p w14:paraId="63FBD0F1" w14:textId="77777777" w:rsidR="0043647F" w:rsidRPr="0043647F" w:rsidRDefault="00790BD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e'Tigo</w:t>
      </w:r>
      <w:proofErr w:type="spellEnd"/>
      <w:r>
        <w:rPr>
          <w:rFonts w:ascii="Arial" w:hAnsi="Arial" w:cs="Arial"/>
          <w:sz w:val="18"/>
          <w:szCs w:val="18"/>
        </w:rPr>
        <w:t>, Rory - 8/24</w:t>
      </w:r>
    </w:p>
    <w:p w14:paraId="4E8B9BC5" w14:textId="77777777" w:rsidR="00DF2D14" w:rsidRDefault="002F2DD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B11B3">
        <w:rPr>
          <w:rFonts w:ascii="Arial" w:hAnsi="Arial" w:cs="Arial"/>
          <w:sz w:val="18"/>
          <w:szCs w:val="18"/>
        </w:rPr>
        <w:t xml:space="preserve"> </w:t>
      </w:r>
      <w:r w:rsidR="00B7450E">
        <w:rPr>
          <w:rFonts w:ascii="Arial" w:hAnsi="Arial" w:cs="Arial"/>
          <w:sz w:val="18"/>
          <w:szCs w:val="18"/>
        </w:rPr>
        <w:t>White</w:t>
      </w:r>
      <w:r w:rsidR="006B11B3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6B11B3">
        <w:rPr>
          <w:rFonts w:ascii="Arial" w:hAnsi="Arial" w:cs="Arial"/>
          <w:sz w:val="18"/>
          <w:szCs w:val="18"/>
        </w:rPr>
        <w:t xml:space="preserve">Rupert </w:t>
      </w:r>
      <w:r w:rsidR="00B7450E">
        <w:rPr>
          <w:rFonts w:ascii="Arial" w:hAnsi="Arial" w:cs="Arial"/>
          <w:sz w:val="18"/>
          <w:szCs w:val="18"/>
        </w:rPr>
        <w:t xml:space="preserve"> –</w:t>
      </w:r>
      <w:proofErr w:type="gramEnd"/>
      <w:r w:rsidR="00B7450E">
        <w:rPr>
          <w:rFonts w:ascii="Arial" w:hAnsi="Arial" w:cs="Arial"/>
          <w:sz w:val="18"/>
          <w:szCs w:val="18"/>
        </w:rPr>
        <w:t xml:space="preserve"> 1/25</w:t>
      </w:r>
      <w:r w:rsidR="00B85725">
        <w:rPr>
          <w:rFonts w:ascii="Arial" w:hAnsi="Arial" w:cs="Arial"/>
          <w:sz w:val="18"/>
          <w:szCs w:val="18"/>
        </w:rPr>
        <w:t>; 6/25</w:t>
      </w:r>
      <w:r w:rsidR="000E5E3E">
        <w:rPr>
          <w:rFonts w:ascii="Arial" w:hAnsi="Arial" w:cs="Arial"/>
          <w:sz w:val="18"/>
          <w:szCs w:val="18"/>
        </w:rPr>
        <w:t>; 9/24</w:t>
      </w:r>
      <w:r w:rsidR="0043647F">
        <w:rPr>
          <w:rFonts w:ascii="Arial" w:hAnsi="Arial" w:cs="Arial"/>
          <w:sz w:val="18"/>
          <w:szCs w:val="18"/>
        </w:rPr>
        <w:t>; 10/25</w:t>
      </w:r>
      <w:r w:rsidR="00A21115">
        <w:rPr>
          <w:rFonts w:ascii="Arial" w:hAnsi="Arial" w:cs="Arial"/>
          <w:sz w:val="18"/>
          <w:szCs w:val="18"/>
        </w:rPr>
        <w:t>; 12/25</w:t>
      </w:r>
    </w:p>
    <w:p w14:paraId="5CE3B5D2" w14:textId="77777777" w:rsidR="00E51C72" w:rsidRDefault="00E51C72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ildwood, Rob - 13/25</w:t>
      </w:r>
    </w:p>
    <w:p w14:paraId="26C330A7" w14:textId="77777777" w:rsidR="0008530A" w:rsidRDefault="0008530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2E37B5" w14:textId="77777777" w:rsidR="0008530A" w:rsidRPr="0008530A" w:rsidRDefault="0008530A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Magazines:</w:t>
      </w:r>
    </w:p>
    <w:p w14:paraId="6D1BE7B4" w14:textId="77777777" w:rsidR="0008530A" w:rsidRDefault="0008530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Cornish Archaeology </w:t>
      </w:r>
      <w:r w:rsidR="000E608A">
        <w:rPr>
          <w:rFonts w:ascii="Arial" w:hAnsi="Arial" w:cs="Arial"/>
          <w:sz w:val="18"/>
          <w:szCs w:val="18"/>
        </w:rPr>
        <w:t>- 3/25; 4/25; 6/25; 8/25;</w:t>
      </w:r>
      <w:r>
        <w:rPr>
          <w:rFonts w:ascii="Arial" w:hAnsi="Arial" w:cs="Arial"/>
          <w:sz w:val="18"/>
          <w:szCs w:val="18"/>
        </w:rPr>
        <w:t>10/25</w:t>
      </w:r>
      <w:r w:rsidR="00BC7A66">
        <w:rPr>
          <w:rFonts w:ascii="Arial" w:hAnsi="Arial" w:cs="Arial"/>
          <w:sz w:val="18"/>
          <w:szCs w:val="18"/>
        </w:rPr>
        <w:t xml:space="preserve">; </w:t>
      </w:r>
      <w:r w:rsidR="00A21115">
        <w:rPr>
          <w:rFonts w:ascii="Arial" w:hAnsi="Arial" w:cs="Arial"/>
          <w:sz w:val="18"/>
          <w:szCs w:val="18"/>
        </w:rPr>
        <w:t>12/25</w:t>
      </w:r>
    </w:p>
    <w:p w14:paraId="6294D322" w14:textId="77777777" w:rsidR="00192BF9" w:rsidRDefault="0008530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Current Archaeology - </w:t>
      </w:r>
      <w:r>
        <w:rPr>
          <w:rFonts w:ascii="Arial" w:hAnsi="Arial" w:cs="Arial"/>
          <w:sz w:val="18"/>
          <w:szCs w:val="18"/>
        </w:rPr>
        <w:t>11/25</w:t>
      </w:r>
    </w:p>
    <w:p w14:paraId="0274AB2D" w14:textId="77777777" w:rsidR="0008530A" w:rsidRDefault="00192B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>Journal of Cornish Folklore -</w:t>
      </w:r>
      <w:r>
        <w:rPr>
          <w:rFonts w:ascii="Arial" w:hAnsi="Arial" w:cs="Arial"/>
          <w:sz w:val="18"/>
          <w:szCs w:val="18"/>
        </w:rPr>
        <w:t xml:space="preserve"> 7/25</w:t>
      </w:r>
      <w:r w:rsidR="0008530A">
        <w:rPr>
          <w:rFonts w:ascii="Arial" w:hAnsi="Arial" w:cs="Arial"/>
          <w:sz w:val="18"/>
          <w:szCs w:val="18"/>
        </w:rPr>
        <w:t xml:space="preserve">        </w:t>
      </w:r>
    </w:p>
    <w:p w14:paraId="50D79F6F" w14:textId="77777777" w:rsidR="00192BF9" w:rsidRPr="00192BF9" w:rsidRDefault="00192B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Time and Mind - </w:t>
      </w:r>
      <w:r>
        <w:rPr>
          <w:rFonts w:ascii="Arial" w:hAnsi="Arial" w:cs="Arial"/>
          <w:sz w:val="18"/>
          <w:szCs w:val="18"/>
        </w:rPr>
        <w:t>10/25</w:t>
      </w:r>
    </w:p>
    <w:p w14:paraId="7B0C471B" w14:textId="77777777" w:rsidR="00C90BBE" w:rsidRDefault="00C90BB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10C93A" w14:textId="77777777" w:rsidR="00B7450E" w:rsidRDefault="00C90BB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lase, William Copeland – 4/8</w:t>
      </w:r>
    </w:p>
    <w:p w14:paraId="1C0477A3" w14:textId="77777777" w:rsidR="00194A2B" w:rsidRDefault="00194A2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Bosporthenn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F63B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ehive</w:t>
      </w:r>
      <w:proofErr w:type="gramEnd"/>
      <w:r>
        <w:rPr>
          <w:rFonts w:ascii="Arial" w:hAnsi="Arial" w:cs="Arial"/>
          <w:sz w:val="18"/>
          <w:szCs w:val="18"/>
        </w:rPr>
        <w:t xml:space="preserve"> Hut - 13/11</w:t>
      </w:r>
      <w:r w:rsidR="00F63B08">
        <w:rPr>
          <w:rFonts w:ascii="Arial" w:hAnsi="Arial" w:cs="Arial"/>
          <w:sz w:val="18"/>
          <w:szCs w:val="18"/>
        </w:rPr>
        <w:t>; 13/14</w:t>
      </w:r>
    </w:p>
    <w:p w14:paraId="726E5937" w14:textId="77777777" w:rsidR="00DE6B4C" w:rsidRDefault="00DE6B4C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ulder stones - 7/10-13</w:t>
      </w:r>
    </w:p>
    <w:p w14:paraId="0E618B3E" w14:textId="77777777" w:rsidR="00B7450E" w:rsidRDefault="008B7B8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nze Age funerary activ</w:t>
      </w:r>
      <w:r w:rsidR="00B7450E">
        <w:rPr>
          <w:rFonts w:ascii="Arial" w:hAnsi="Arial" w:cs="Arial"/>
          <w:sz w:val="18"/>
          <w:szCs w:val="18"/>
        </w:rPr>
        <w:t>ity – 2/7</w:t>
      </w:r>
    </w:p>
    <w:p w14:paraId="4F279187" w14:textId="77777777" w:rsidR="00133FF9" w:rsidRDefault="00133F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onze Age sites </w:t>
      </w:r>
      <w:r w:rsidR="00225E08">
        <w:rPr>
          <w:rFonts w:ascii="Arial" w:hAnsi="Arial" w:cs="Arial"/>
          <w:sz w:val="18"/>
          <w:szCs w:val="18"/>
        </w:rPr>
        <w:t>– 3/14-19</w:t>
      </w:r>
    </w:p>
    <w:p w14:paraId="3C06D73D" w14:textId="77777777" w:rsidR="00EA51CB" w:rsidRDefault="006B6A5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onze Age gold </w:t>
      </w:r>
      <w:r w:rsidR="00EA51CB">
        <w:rPr>
          <w:rFonts w:ascii="Arial" w:hAnsi="Arial" w:cs="Arial"/>
          <w:sz w:val="18"/>
          <w:szCs w:val="18"/>
        </w:rPr>
        <w:t>find – 5/5</w:t>
      </w:r>
    </w:p>
    <w:p w14:paraId="6D7C07EA" w14:textId="77777777" w:rsidR="00DF3B1A" w:rsidRDefault="00DF3B1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rinze</w:t>
      </w:r>
      <w:proofErr w:type="spellEnd"/>
      <w:r>
        <w:rPr>
          <w:rFonts w:ascii="Arial" w:hAnsi="Arial" w:cs="Arial"/>
          <w:sz w:val="18"/>
          <w:szCs w:val="18"/>
        </w:rPr>
        <w:t xml:space="preserve"> Age tooth find - 13/26</w:t>
      </w:r>
    </w:p>
    <w:p w14:paraId="4A488428" w14:textId="77777777" w:rsidR="00BB09E6" w:rsidRDefault="00BB09E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wn Willy - 7/6</w:t>
      </w:r>
    </w:p>
    <w:p w14:paraId="5B02DEF3" w14:textId="77777777" w:rsidR="00DD5F0F" w:rsidRPr="00B7450E" w:rsidRDefault="008555D6" w:rsidP="00D813DA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B7450E">
        <w:rPr>
          <w:sz w:val="24"/>
          <w:szCs w:val="24"/>
          <w:u w:val="single"/>
        </w:rPr>
        <w:t xml:space="preserve"> </w:t>
      </w:r>
    </w:p>
    <w:p w14:paraId="18300A1D" w14:textId="77777777" w:rsidR="009B07C4" w:rsidRPr="006B6A56" w:rsidRDefault="00B7450E" w:rsidP="00D813D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</w:t>
      </w:r>
    </w:p>
    <w:p w14:paraId="0600BB5A" w14:textId="77777777" w:rsidR="00660C6C" w:rsidRPr="00660C6C" w:rsidRDefault="00660C6C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 Brea – 3/15</w:t>
      </w:r>
      <w:r w:rsidR="00531536">
        <w:rPr>
          <w:rFonts w:ascii="Arial" w:hAnsi="Arial" w:cs="Arial"/>
          <w:sz w:val="18"/>
          <w:szCs w:val="18"/>
        </w:rPr>
        <w:t>; 5/22</w:t>
      </w:r>
    </w:p>
    <w:p w14:paraId="652023BD" w14:textId="77777777" w:rsidR="00277326" w:rsidRDefault="00B7450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 Galva – 1/8; 2/8</w:t>
      </w:r>
      <w:r w:rsidR="00695071">
        <w:rPr>
          <w:rFonts w:ascii="Arial" w:hAnsi="Arial" w:cs="Arial"/>
          <w:sz w:val="18"/>
          <w:szCs w:val="18"/>
        </w:rPr>
        <w:t>; 13/4</w:t>
      </w:r>
    </w:p>
    <w:p w14:paraId="1D0804C5" w14:textId="77777777" w:rsidR="00770219" w:rsidRDefault="0077021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n </w:t>
      </w:r>
      <w:proofErr w:type="spellStart"/>
      <w:r>
        <w:rPr>
          <w:rFonts w:ascii="Arial" w:hAnsi="Arial" w:cs="Arial"/>
          <w:sz w:val="18"/>
          <w:szCs w:val="18"/>
        </w:rPr>
        <w:t>Leskeys</w:t>
      </w:r>
      <w:proofErr w:type="spellEnd"/>
      <w:r>
        <w:rPr>
          <w:rFonts w:ascii="Arial" w:hAnsi="Arial" w:cs="Arial"/>
          <w:sz w:val="18"/>
          <w:szCs w:val="18"/>
        </w:rPr>
        <w:t xml:space="preserve"> - 10/28</w:t>
      </w:r>
    </w:p>
    <w:p w14:paraId="57ABBDC0" w14:textId="77777777" w:rsidR="006322A1" w:rsidRDefault="006322A1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arn-Lês-Boel</w:t>
      </w:r>
      <w:proofErr w:type="spellEnd"/>
      <w:r>
        <w:rPr>
          <w:rFonts w:ascii="Arial" w:hAnsi="Arial" w:cs="Arial"/>
          <w:sz w:val="18"/>
          <w:szCs w:val="18"/>
        </w:rPr>
        <w:t xml:space="preserve"> - 9/2</w:t>
      </w:r>
    </w:p>
    <w:p w14:paraId="729B53D3" w14:textId="77777777" w:rsidR="00B86D0B" w:rsidRPr="00B86D0B" w:rsidRDefault="00B86D0B" w:rsidP="00D813D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A.S.P.N. </w:t>
      </w:r>
      <w:r w:rsidR="00220F18">
        <w:rPr>
          <w:rFonts w:ascii="Arial" w:hAnsi="Arial" w:cs="Arial"/>
          <w:sz w:val="18"/>
          <w:szCs w:val="18"/>
        </w:rPr>
        <w:t xml:space="preserve">News </w:t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Cornish  Ancien</w:t>
      </w:r>
      <w:r w:rsidR="00220F18">
        <w:rPr>
          <w:rFonts w:ascii="Arial" w:hAnsi="Arial" w:cs="Arial"/>
          <w:sz w:val="18"/>
          <w:szCs w:val="18"/>
        </w:rPr>
        <w:t>t</w:t>
      </w:r>
      <w:proofErr w:type="gramEnd"/>
      <w:r w:rsidR="00220F18">
        <w:rPr>
          <w:rFonts w:ascii="Arial" w:hAnsi="Arial" w:cs="Arial"/>
          <w:sz w:val="18"/>
          <w:szCs w:val="18"/>
        </w:rPr>
        <w:t xml:space="preserve"> Sites Protection Network)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i/>
          <w:sz w:val="18"/>
          <w:szCs w:val="18"/>
        </w:rPr>
        <w:t>each issue.</w:t>
      </w:r>
    </w:p>
    <w:p w14:paraId="4BEBC721" w14:textId="77777777" w:rsidR="001E3439" w:rsidRDefault="00B03BD3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astilly</w:t>
      </w:r>
      <w:proofErr w:type="spellEnd"/>
      <w:r>
        <w:rPr>
          <w:rFonts w:ascii="Arial" w:hAnsi="Arial" w:cs="Arial"/>
          <w:sz w:val="18"/>
          <w:szCs w:val="18"/>
        </w:rPr>
        <w:t xml:space="preserve"> Henge – 6/15</w:t>
      </w:r>
    </w:p>
    <w:p w14:paraId="2F431209" w14:textId="77777777" w:rsidR="00E51C72" w:rsidRDefault="00E51C72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ves - 13/26</w:t>
      </w:r>
    </w:p>
    <w:p w14:paraId="3B179CF7" w14:textId="77777777" w:rsidR="009E7CFE" w:rsidRDefault="009E7CFE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el </w:t>
      </w:r>
      <w:proofErr w:type="gramStart"/>
      <w:r>
        <w:rPr>
          <w:rFonts w:ascii="Arial" w:hAnsi="Arial" w:cs="Arial"/>
          <w:sz w:val="18"/>
          <w:szCs w:val="18"/>
        </w:rPr>
        <w:t>Carn  Brea</w:t>
      </w:r>
      <w:proofErr w:type="gramEnd"/>
      <w:r>
        <w:rPr>
          <w:rFonts w:ascii="Arial" w:hAnsi="Arial" w:cs="Arial"/>
          <w:sz w:val="18"/>
          <w:szCs w:val="18"/>
        </w:rPr>
        <w:t xml:space="preserve"> - 9/26</w:t>
      </w:r>
    </w:p>
    <w:p w14:paraId="13ED8454" w14:textId="77777777" w:rsidR="00531536" w:rsidRDefault="008E37C7" w:rsidP="008E37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el Porth, St. Agnes - 5/23</w:t>
      </w:r>
    </w:p>
    <w:p w14:paraId="19FA40C4" w14:textId="77777777" w:rsidR="002A4F60" w:rsidRPr="008E37C7" w:rsidRDefault="002A4F60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sz w:val="20"/>
          <w:szCs w:val="20"/>
        </w:rPr>
        <w:t>Cheese</w:t>
      </w:r>
      <w:r w:rsidR="00220F18">
        <w:rPr>
          <w:sz w:val="20"/>
          <w:szCs w:val="20"/>
        </w:rPr>
        <w:t>wring</w:t>
      </w:r>
      <w:proofErr w:type="spellEnd"/>
      <w:r w:rsidR="00220F18">
        <w:rPr>
          <w:sz w:val="20"/>
          <w:szCs w:val="20"/>
        </w:rPr>
        <w:t xml:space="preserve"> - 12/19</w:t>
      </w:r>
    </w:p>
    <w:p w14:paraId="30936629" w14:textId="77777777" w:rsidR="00776744" w:rsidRDefault="0077674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st burials – 3/5</w:t>
      </w:r>
    </w:p>
    <w:p w14:paraId="21C30D43" w14:textId="77777777" w:rsidR="001E2C55" w:rsidRDefault="001E2C5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E07910" w14:textId="77777777" w:rsidR="00904E23" w:rsidRDefault="0027732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HAMBERED TOMBS</w:t>
      </w:r>
      <w:r w:rsidR="005E48C5">
        <w:rPr>
          <w:rFonts w:ascii="Arial" w:hAnsi="Arial" w:cs="Arial"/>
          <w:sz w:val="18"/>
          <w:szCs w:val="18"/>
        </w:rPr>
        <w:t xml:space="preserve"> (see QUOITS)</w:t>
      </w:r>
    </w:p>
    <w:p w14:paraId="08913DB9" w14:textId="77777777" w:rsidR="00C90BBE" w:rsidRPr="00277326" w:rsidRDefault="00C90BB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F98CB1" w14:textId="77777777" w:rsidR="002F2DDF" w:rsidRDefault="00602579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CLIFF CASTLES</w:t>
      </w:r>
    </w:p>
    <w:p w14:paraId="6E973BC3" w14:textId="77777777" w:rsidR="002F2DDF" w:rsidRDefault="002F2DD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92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>: 3/15</w:t>
      </w:r>
    </w:p>
    <w:p w14:paraId="3ADCA366" w14:textId="77777777" w:rsidR="0004448B" w:rsidRDefault="0004448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9213A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eryn</w:t>
      </w:r>
      <w:proofErr w:type="spellEnd"/>
      <w:r>
        <w:rPr>
          <w:rFonts w:ascii="Arial" w:hAnsi="Arial" w:cs="Arial"/>
          <w:sz w:val="18"/>
          <w:szCs w:val="18"/>
        </w:rPr>
        <w:t xml:space="preserve"> Dinas – 5/3</w:t>
      </w:r>
    </w:p>
    <w:p w14:paraId="3D7547C3" w14:textId="77777777" w:rsidR="002F2DDF" w:rsidRPr="007B0395" w:rsidRDefault="002F2DD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74ED729" w14:textId="77777777" w:rsidR="00B7450E" w:rsidRDefault="00B7450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lo</w:t>
      </w:r>
      <w:r w:rsidR="004F07FD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ies</w:t>
      </w:r>
      <w:proofErr w:type="spellEnd"/>
      <w:r>
        <w:rPr>
          <w:rFonts w:ascii="Arial" w:hAnsi="Arial" w:cs="Arial"/>
          <w:sz w:val="18"/>
          <w:szCs w:val="18"/>
        </w:rPr>
        <w:t xml:space="preserve"> – 1/15</w:t>
      </w:r>
    </w:p>
    <w:p w14:paraId="06A11923" w14:textId="77777777" w:rsidR="00E7145A" w:rsidRDefault="00E7145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ffin (Spirit) Paths - 10/27</w:t>
      </w:r>
    </w:p>
    <w:p w14:paraId="6D4E1400" w14:textId="77777777" w:rsidR="0053006F" w:rsidRDefault="00220F18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087B2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mological landscape, </w:t>
      </w:r>
      <w:r w:rsidR="0053006F">
        <w:rPr>
          <w:rFonts w:ascii="Arial" w:hAnsi="Arial" w:cs="Arial"/>
          <w:sz w:val="18"/>
          <w:szCs w:val="18"/>
        </w:rPr>
        <w:t>Bodmin Moor - 12/16 - 19</w:t>
      </w:r>
    </w:p>
    <w:p w14:paraId="67623E5B" w14:textId="77777777" w:rsidR="001E2C55" w:rsidRDefault="00B7450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ch, Thomas Quiller – 2/19</w:t>
      </w:r>
    </w:p>
    <w:p w14:paraId="3EFF1ABA" w14:textId="77777777" w:rsidR="001E2C55" w:rsidRDefault="001E2C55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BB11A19" w14:textId="77777777" w:rsidR="0050224D" w:rsidRDefault="0050224D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  <w:u w:val="single"/>
        </w:rPr>
        <w:t xml:space="preserve">COURTYARD </w:t>
      </w:r>
      <w:r w:rsidR="008B01E6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HOUSE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SETTLEMENTS</w:t>
      </w:r>
    </w:p>
    <w:p w14:paraId="34432AB1" w14:textId="77777777" w:rsidR="00B03BD3" w:rsidRPr="0019213A" w:rsidRDefault="001921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2DB7">
        <w:rPr>
          <w:rFonts w:ascii="Arial" w:hAnsi="Arial" w:cs="Arial"/>
          <w:sz w:val="18"/>
          <w:szCs w:val="18"/>
        </w:rPr>
        <w:t>General</w:t>
      </w:r>
      <w:r w:rsidR="00462DB7">
        <w:rPr>
          <w:rFonts w:ascii="Arial" w:hAnsi="Arial" w:cs="Arial"/>
          <w:sz w:val="18"/>
          <w:szCs w:val="18"/>
        </w:rPr>
        <w:t xml:space="preserve"> - </w:t>
      </w:r>
      <w:r w:rsidRPr="00462DB7">
        <w:rPr>
          <w:rFonts w:ascii="Arial" w:hAnsi="Arial" w:cs="Arial"/>
          <w:sz w:val="18"/>
          <w:szCs w:val="18"/>
        </w:rPr>
        <w:t>6</w:t>
      </w:r>
      <w:r w:rsidR="0065226B">
        <w:rPr>
          <w:rFonts w:ascii="Arial" w:hAnsi="Arial" w:cs="Arial"/>
          <w:sz w:val="18"/>
          <w:szCs w:val="18"/>
        </w:rPr>
        <w:t>/10-</w:t>
      </w:r>
      <w:r>
        <w:rPr>
          <w:rFonts w:ascii="Arial" w:hAnsi="Arial" w:cs="Arial"/>
          <w:sz w:val="18"/>
          <w:szCs w:val="18"/>
        </w:rPr>
        <w:t>13</w:t>
      </w:r>
    </w:p>
    <w:p w14:paraId="0FC99A93" w14:textId="77777777" w:rsidR="0050224D" w:rsidRDefault="001921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="0050224D">
        <w:rPr>
          <w:rFonts w:ascii="Arial" w:hAnsi="Arial" w:cs="Arial"/>
          <w:sz w:val="18"/>
          <w:szCs w:val="18"/>
        </w:rPr>
        <w:t>Bosullow</w:t>
      </w:r>
      <w:proofErr w:type="spellEnd"/>
      <w:r w:rsidR="005022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224D">
        <w:rPr>
          <w:rFonts w:ascii="Arial" w:hAnsi="Arial" w:cs="Arial"/>
          <w:sz w:val="18"/>
          <w:szCs w:val="18"/>
        </w:rPr>
        <w:t>Trehyllys</w:t>
      </w:r>
      <w:proofErr w:type="spellEnd"/>
      <w:r w:rsidR="0050224D">
        <w:rPr>
          <w:rFonts w:ascii="Arial" w:hAnsi="Arial" w:cs="Arial"/>
          <w:sz w:val="18"/>
          <w:szCs w:val="18"/>
        </w:rPr>
        <w:t xml:space="preserve"> – 6/3</w:t>
      </w:r>
      <w:r w:rsidR="00CB23E5">
        <w:rPr>
          <w:rFonts w:ascii="Arial" w:hAnsi="Arial" w:cs="Arial"/>
          <w:sz w:val="18"/>
          <w:szCs w:val="18"/>
        </w:rPr>
        <w:t>; 7/18</w:t>
      </w:r>
    </w:p>
    <w:p w14:paraId="443BBDD0" w14:textId="77777777" w:rsidR="00B03BD3" w:rsidRDefault="00B03BD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Crofto</w:t>
      </w:r>
      <w:proofErr w:type="spellEnd"/>
      <w:r>
        <w:rPr>
          <w:rFonts w:ascii="Arial" w:hAnsi="Arial" w:cs="Arial"/>
          <w:sz w:val="18"/>
          <w:szCs w:val="18"/>
        </w:rPr>
        <w:t xml:space="preserve"> – 6/13</w:t>
      </w:r>
    </w:p>
    <w:p w14:paraId="42EDA82F" w14:textId="77777777" w:rsidR="00B03BD3" w:rsidRDefault="00B03BD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Goldherring</w:t>
      </w:r>
      <w:proofErr w:type="spellEnd"/>
      <w:r>
        <w:rPr>
          <w:rFonts w:ascii="Arial" w:hAnsi="Arial" w:cs="Arial"/>
          <w:sz w:val="18"/>
          <w:szCs w:val="18"/>
        </w:rPr>
        <w:t xml:space="preserve"> – 6/12</w:t>
      </w:r>
    </w:p>
    <w:p w14:paraId="3259E1D3" w14:textId="77777777" w:rsidR="00B03BD3" w:rsidRDefault="00B03BD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Porthmeor</w:t>
      </w:r>
      <w:proofErr w:type="spellEnd"/>
      <w:r>
        <w:rPr>
          <w:rFonts w:ascii="Arial" w:hAnsi="Arial" w:cs="Arial"/>
          <w:sz w:val="18"/>
          <w:szCs w:val="18"/>
        </w:rPr>
        <w:t xml:space="preserve"> – 6/14</w:t>
      </w:r>
      <w:r w:rsidR="00F84B44">
        <w:rPr>
          <w:rFonts w:ascii="Arial" w:hAnsi="Arial" w:cs="Arial"/>
          <w:sz w:val="18"/>
          <w:szCs w:val="18"/>
        </w:rPr>
        <w:t>; 12/12</w:t>
      </w:r>
    </w:p>
    <w:p w14:paraId="3D3931D2" w14:textId="77777777" w:rsidR="0019213A" w:rsidRPr="0050224D" w:rsidRDefault="001921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Trevean</w:t>
      </w:r>
      <w:proofErr w:type="spellEnd"/>
      <w:r>
        <w:rPr>
          <w:rFonts w:ascii="Arial" w:hAnsi="Arial" w:cs="Arial"/>
          <w:sz w:val="18"/>
          <w:szCs w:val="18"/>
        </w:rPr>
        <w:t xml:space="preserve"> – 6/12</w:t>
      </w:r>
    </w:p>
    <w:p w14:paraId="56391AC8" w14:textId="77777777" w:rsidR="001E2C55" w:rsidRPr="0050224D" w:rsidRDefault="001E2C55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C54E29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reeg</w:t>
      </w:r>
      <w:proofErr w:type="spellEnd"/>
      <w:r>
        <w:rPr>
          <w:rFonts w:ascii="Arial" w:hAnsi="Arial" w:cs="Arial"/>
          <w:sz w:val="18"/>
          <w:szCs w:val="18"/>
        </w:rPr>
        <w:t xml:space="preserve"> Tol – 5/23</w:t>
      </w:r>
    </w:p>
    <w:p w14:paraId="17545D21" w14:textId="77777777" w:rsidR="001E2C55" w:rsidRDefault="001E2C5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85737D" w14:textId="77777777" w:rsidR="00196D3A" w:rsidRPr="001414B9" w:rsidRDefault="001414B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ROMLECHS</w:t>
      </w:r>
      <w:r>
        <w:rPr>
          <w:rFonts w:ascii="Arial" w:hAnsi="Arial" w:cs="Arial"/>
          <w:sz w:val="18"/>
          <w:szCs w:val="18"/>
        </w:rPr>
        <w:t xml:space="preserve"> (see QUOITS)</w:t>
      </w:r>
    </w:p>
    <w:p w14:paraId="0CAC343E" w14:textId="77777777" w:rsidR="001E2C55" w:rsidRPr="00196D3A" w:rsidRDefault="001E2C55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55CD9FB" w14:textId="77777777" w:rsidR="00196D3A" w:rsidRDefault="00196D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ows-an-</w:t>
      </w:r>
      <w:proofErr w:type="spellStart"/>
      <w:r>
        <w:rPr>
          <w:rFonts w:ascii="Arial" w:hAnsi="Arial" w:cs="Arial"/>
          <w:sz w:val="18"/>
          <w:szCs w:val="18"/>
        </w:rPr>
        <w:t>Wra</w:t>
      </w:r>
      <w:proofErr w:type="spellEnd"/>
      <w:r>
        <w:rPr>
          <w:rFonts w:ascii="Arial" w:hAnsi="Arial" w:cs="Arial"/>
          <w:sz w:val="18"/>
          <w:szCs w:val="18"/>
        </w:rPr>
        <w:t xml:space="preserve"> - 10/17</w:t>
      </w:r>
    </w:p>
    <w:p w14:paraId="16235983" w14:textId="77777777" w:rsidR="00CE3D4C" w:rsidRDefault="00CE3D4C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p</w:t>
      </w:r>
      <w:r w:rsidR="00206D3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marked stone discovery - 7/28</w:t>
      </w:r>
      <w:r w:rsidR="00E7145A">
        <w:rPr>
          <w:rFonts w:ascii="Arial" w:hAnsi="Arial" w:cs="Arial"/>
          <w:sz w:val="18"/>
          <w:szCs w:val="18"/>
        </w:rPr>
        <w:t>; 10/28</w:t>
      </w:r>
    </w:p>
    <w:p w14:paraId="652DBC92" w14:textId="77777777" w:rsidR="00F162A7" w:rsidRPr="00B7450E" w:rsidRDefault="00F162A7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A81FE8" w14:textId="77777777" w:rsidR="0095514F" w:rsidRDefault="00B7450E" w:rsidP="004E4EB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</w:t>
      </w:r>
    </w:p>
    <w:p w14:paraId="1ADCCC38" w14:textId="77777777" w:rsidR="00AB4586" w:rsidRPr="00AB4586" w:rsidRDefault="00AB4586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oggerland</w:t>
      </w:r>
      <w:proofErr w:type="spellEnd"/>
      <w:r>
        <w:rPr>
          <w:rFonts w:ascii="Arial" w:hAnsi="Arial" w:cs="Arial"/>
          <w:sz w:val="18"/>
          <w:szCs w:val="18"/>
        </w:rPr>
        <w:t xml:space="preserve"> - 10/12</w:t>
      </w:r>
    </w:p>
    <w:p w14:paraId="23933804" w14:textId="77777777" w:rsidR="00CC4887" w:rsidRDefault="00B7450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ly Dunking – 2/4</w:t>
      </w:r>
    </w:p>
    <w:p w14:paraId="61D8C9B8" w14:textId="77777777" w:rsidR="009804B4" w:rsidRDefault="009804B4" w:rsidP="004E4EB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sing News - </w:t>
      </w:r>
      <w:r>
        <w:rPr>
          <w:rFonts w:ascii="Arial" w:hAnsi="Arial" w:cs="Arial"/>
          <w:i/>
          <w:sz w:val="18"/>
          <w:szCs w:val="18"/>
        </w:rPr>
        <w:t>each issue</w:t>
      </w:r>
    </w:p>
    <w:p w14:paraId="54BF70A2" w14:textId="77777777" w:rsidR="00AD6DA7" w:rsidRPr="00AD6DA7" w:rsidRDefault="00AD6DA7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sing - 7/12</w:t>
      </w:r>
    </w:p>
    <w:p w14:paraId="4F50DA0E" w14:textId="77777777" w:rsidR="0050224D" w:rsidRDefault="0050224D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ozmary</w:t>
      </w:r>
      <w:proofErr w:type="spellEnd"/>
      <w:r>
        <w:rPr>
          <w:rFonts w:ascii="Arial" w:hAnsi="Arial" w:cs="Arial"/>
          <w:sz w:val="18"/>
          <w:szCs w:val="18"/>
        </w:rPr>
        <w:t xml:space="preserve"> Pool </w:t>
      </w:r>
      <w:proofErr w:type="gramStart"/>
      <w:r>
        <w:rPr>
          <w:rFonts w:ascii="Arial" w:hAnsi="Arial" w:cs="Arial"/>
          <w:sz w:val="18"/>
          <w:szCs w:val="18"/>
        </w:rPr>
        <w:t>-  6</w:t>
      </w:r>
      <w:proofErr w:type="gramEnd"/>
      <w:r>
        <w:rPr>
          <w:rFonts w:ascii="Arial" w:hAnsi="Arial" w:cs="Arial"/>
          <w:sz w:val="18"/>
          <w:szCs w:val="18"/>
        </w:rPr>
        <w:t>/4</w:t>
      </w:r>
    </w:p>
    <w:p w14:paraId="6BCA37CE" w14:textId="77777777" w:rsidR="001E2C55" w:rsidRDefault="001E2C5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CBC92E" w14:textId="77777777" w:rsidR="001E2C55" w:rsidRDefault="00937098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DOLMENS</w:t>
      </w:r>
      <w:r>
        <w:rPr>
          <w:rFonts w:ascii="Arial" w:hAnsi="Arial" w:cs="Arial"/>
          <w:sz w:val="18"/>
          <w:szCs w:val="18"/>
        </w:rPr>
        <w:t xml:space="preserve"> (see QUOITS)</w:t>
      </w:r>
    </w:p>
    <w:p w14:paraId="6FF1C08D" w14:textId="77777777" w:rsidR="001E2C55" w:rsidRPr="001E2C55" w:rsidRDefault="001E2C5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74CF12" w14:textId="77777777" w:rsidR="006955AC" w:rsidRDefault="00B7450E" w:rsidP="004E4EB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</w:t>
      </w:r>
    </w:p>
    <w:p w14:paraId="2438A41B" w14:textId="77777777" w:rsidR="00776744" w:rsidRPr="00776744" w:rsidRDefault="00776744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line – 3/2</w:t>
      </w:r>
    </w:p>
    <w:p w14:paraId="2BFC6CFC" w14:textId="77777777" w:rsidR="00B7450E" w:rsidRDefault="00B7450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gy line – 2/2-3</w:t>
      </w:r>
      <w:r w:rsidR="00277326">
        <w:rPr>
          <w:rFonts w:ascii="Arial" w:hAnsi="Arial" w:cs="Arial"/>
          <w:sz w:val="18"/>
          <w:szCs w:val="18"/>
        </w:rPr>
        <w:t>; 2/4</w:t>
      </w:r>
      <w:r w:rsidR="009804B4">
        <w:rPr>
          <w:rFonts w:ascii="Arial" w:hAnsi="Arial" w:cs="Arial"/>
          <w:sz w:val="18"/>
          <w:szCs w:val="18"/>
        </w:rPr>
        <w:t>; 7/2-4</w:t>
      </w:r>
      <w:r w:rsidR="00652173">
        <w:rPr>
          <w:rFonts w:ascii="Arial" w:hAnsi="Arial" w:cs="Arial"/>
          <w:sz w:val="18"/>
          <w:szCs w:val="18"/>
        </w:rPr>
        <w:t>; 7/12</w:t>
      </w:r>
      <w:r w:rsidR="007C1E69">
        <w:rPr>
          <w:rFonts w:ascii="Arial" w:hAnsi="Arial" w:cs="Arial"/>
          <w:sz w:val="18"/>
          <w:szCs w:val="18"/>
        </w:rPr>
        <w:t>; 9/2-4</w:t>
      </w:r>
      <w:r w:rsidR="00FA72BC">
        <w:rPr>
          <w:rFonts w:ascii="Arial" w:hAnsi="Arial" w:cs="Arial"/>
          <w:sz w:val="18"/>
          <w:szCs w:val="18"/>
        </w:rPr>
        <w:t xml:space="preserve">; </w:t>
      </w:r>
      <w:r w:rsidR="00695071">
        <w:rPr>
          <w:rFonts w:ascii="Arial" w:hAnsi="Arial" w:cs="Arial"/>
          <w:sz w:val="18"/>
          <w:szCs w:val="18"/>
        </w:rPr>
        <w:t>13/2-3</w:t>
      </w:r>
    </w:p>
    <w:p w14:paraId="0DEDDCD6" w14:textId="77777777" w:rsidR="00D2236D" w:rsidRDefault="00D2236D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gy spirals – 3/27</w:t>
      </w:r>
    </w:p>
    <w:p w14:paraId="793DB6AF" w14:textId="77777777" w:rsidR="00C90BBE" w:rsidRDefault="00C90BB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965993" w14:textId="77777777" w:rsidR="009B07C4" w:rsidRDefault="00C90BB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NTRANCE GRAVES</w:t>
      </w:r>
      <w:r w:rsidR="001414B9">
        <w:rPr>
          <w:rFonts w:ascii="Arial" w:hAnsi="Arial" w:cs="Arial"/>
          <w:sz w:val="18"/>
          <w:szCs w:val="18"/>
        </w:rPr>
        <w:t xml:space="preserve"> (see </w:t>
      </w:r>
      <w:r w:rsidR="00695071">
        <w:rPr>
          <w:rFonts w:ascii="Arial" w:hAnsi="Arial" w:cs="Arial"/>
          <w:sz w:val="18"/>
          <w:szCs w:val="18"/>
        </w:rPr>
        <w:t>QUOITS</w:t>
      </w:r>
      <w:r w:rsidR="00937098">
        <w:rPr>
          <w:rFonts w:ascii="Arial" w:hAnsi="Arial" w:cs="Arial"/>
          <w:sz w:val="18"/>
          <w:szCs w:val="18"/>
        </w:rPr>
        <w:t>)</w:t>
      </w:r>
    </w:p>
    <w:p w14:paraId="55F73BEF" w14:textId="77777777" w:rsidR="005E48C5" w:rsidRDefault="005E48C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C3305F" w14:textId="77777777" w:rsidR="005E48C5" w:rsidRPr="00937098" w:rsidRDefault="005E48C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arnation - 12/16 - 19</w:t>
      </w:r>
    </w:p>
    <w:p w14:paraId="4323593E" w14:textId="77777777" w:rsidR="006955AC" w:rsidRPr="006B6A56" w:rsidRDefault="009B07C4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3E238A39" w14:textId="77777777" w:rsidR="00226C25" w:rsidRDefault="00B7450E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F</w:t>
      </w:r>
    </w:p>
    <w:p w14:paraId="747A795B" w14:textId="77777777" w:rsidR="00226C25" w:rsidRDefault="00226C2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ry Folk – 6/16-19</w:t>
      </w:r>
    </w:p>
    <w:p w14:paraId="198E914C" w14:textId="77777777" w:rsidR="00196D3A" w:rsidRDefault="00196D3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ry Wells - 10/20</w:t>
      </w:r>
    </w:p>
    <w:p w14:paraId="0D68C031" w14:textId="77777777" w:rsidR="004252EA" w:rsidRPr="00226C25" w:rsidRDefault="004252E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rnworth, Roger - 12/16 - 19</w:t>
      </w:r>
    </w:p>
    <w:p w14:paraId="06A1D865" w14:textId="77777777" w:rsidR="00B7450E" w:rsidRDefault="00B7450E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rtility Rites – 1/16</w:t>
      </w:r>
    </w:p>
    <w:p w14:paraId="09F73DD6" w14:textId="77777777" w:rsidR="00AB4586" w:rsidRDefault="00AB458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ines - 10/13</w:t>
      </w:r>
    </w:p>
    <w:p w14:paraId="6D0BF57C" w14:textId="77777777" w:rsidR="008569DD" w:rsidRDefault="008569D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ds (Iron Age, Roman) - 12/28</w:t>
      </w:r>
    </w:p>
    <w:p w14:paraId="7ED57F78" w14:textId="77777777" w:rsidR="009A78FC" w:rsidRDefault="009A78F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880E4F" w14:textId="77777777" w:rsidR="009A78FC" w:rsidRDefault="00006D30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OGOUS</w:t>
      </w:r>
    </w:p>
    <w:p w14:paraId="0199E650" w14:textId="77777777" w:rsidR="00B03BD3" w:rsidRPr="00B03BD3" w:rsidRDefault="00B03BD3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>: 6/11-13</w:t>
      </w:r>
    </w:p>
    <w:p w14:paraId="082536F9" w14:textId="77777777" w:rsidR="009A78FC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78FC">
        <w:rPr>
          <w:rFonts w:ascii="Arial" w:hAnsi="Arial" w:cs="Arial"/>
          <w:sz w:val="18"/>
          <w:szCs w:val="18"/>
        </w:rPr>
        <w:t xml:space="preserve">Boden, </w:t>
      </w:r>
      <w:proofErr w:type="spellStart"/>
      <w:r w:rsidR="009A78FC">
        <w:rPr>
          <w:rFonts w:ascii="Arial" w:hAnsi="Arial" w:cs="Arial"/>
          <w:sz w:val="18"/>
          <w:szCs w:val="18"/>
        </w:rPr>
        <w:t>Manaccan</w:t>
      </w:r>
      <w:proofErr w:type="spellEnd"/>
      <w:r>
        <w:rPr>
          <w:rFonts w:ascii="Arial" w:hAnsi="Arial" w:cs="Arial"/>
          <w:sz w:val="18"/>
          <w:szCs w:val="18"/>
        </w:rPr>
        <w:t xml:space="preserve"> – 5/8</w:t>
      </w:r>
      <w:r w:rsidR="001A4F62">
        <w:rPr>
          <w:rFonts w:ascii="Arial" w:hAnsi="Arial" w:cs="Arial"/>
          <w:sz w:val="18"/>
          <w:szCs w:val="18"/>
        </w:rPr>
        <w:t>; 6/6</w:t>
      </w:r>
      <w:r w:rsidR="006F2086">
        <w:rPr>
          <w:rFonts w:ascii="Arial" w:hAnsi="Arial" w:cs="Arial"/>
          <w:sz w:val="18"/>
          <w:szCs w:val="18"/>
        </w:rPr>
        <w:t>; 9/6</w:t>
      </w:r>
      <w:r w:rsidR="00856296">
        <w:rPr>
          <w:rFonts w:ascii="Arial" w:hAnsi="Arial" w:cs="Arial"/>
          <w:sz w:val="18"/>
          <w:szCs w:val="18"/>
        </w:rPr>
        <w:t>; 10/26</w:t>
      </w:r>
    </w:p>
    <w:p w14:paraId="16BAB2DF" w14:textId="77777777" w:rsidR="002F506F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rn Euny creep </w:t>
      </w:r>
      <w:proofErr w:type="gramStart"/>
      <w:r>
        <w:rPr>
          <w:rFonts w:ascii="Arial" w:hAnsi="Arial" w:cs="Arial"/>
          <w:sz w:val="18"/>
          <w:szCs w:val="18"/>
        </w:rPr>
        <w:t>passage  –</w:t>
      </w:r>
      <w:proofErr w:type="gramEnd"/>
      <w:r>
        <w:rPr>
          <w:rFonts w:ascii="Arial" w:hAnsi="Arial" w:cs="Arial"/>
          <w:sz w:val="18"/>
          <w:szCs w:val="18"/>
        </w:rPr>
        <w:t xml:space="preserve"> 5/10</w:t>
      </w:r>
    </w:p>
    <w:p w14:paraId="136CCDC6" w14:textId="77777777" w:rsidR="00E7145A" w:rsidRDefault="00E7145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Hallygye</w:t>
      </w:r>
      <w:proofErr w:type="spellEnd"/>
      <w:r>
        <w:rPr>
          <w:rFonts w:ascii="Arial" w:hAnsi="Arial" w:cs="Arial"/>
          <w:sz w:val="18"/>
          <w:szCs w:val="18"/>
        </w:rPr>
        <w:t xml:space="preserve"> - 10/26</w:t>
      </w:r>
    </w:p>
    <w:p w14:paraId="501EDBF7" w14:textId="77777777" w:rsid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Piskey</w:t>
      </w:r>
      <w:proofErr w:type="spellEnd"/>
      <w:r>
        <w:rPr>
          <w:rFonts w:ascii="Arial" w:hAnsi="Arial" w:cs="Arial"/>
          <w:sz w:val="18"/>
          <w:szCs w:val="18"/>
        </w:rPr>
        <w:t xml:space="preserve"> Hall - 10/26</w:t>
      </w:r>
      <w:r w:rsidR="00F63B08">
        <w:rPr>
          <w:rFonts w:ascii="Arial" w:hAnsi="Arial" w:cs="Arial"/>
          <w:sz w:val="18"/>
          <w:szCs w:val="18"/>
        </w:rPr>
        <w:t>; 13/14</w:t>
      </w:r>
    </w:p>
    <w:p w14:paraId="4AE9694F" w14:textId="77777777" w:rsidR="00F84B44" w:rsidRDefault="00F84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Porthmeor</w:t>
      </w:r>
      <w:proofErr w:type="spellEnd"/>
      <w:r>
        <w:rPr>
          <w:rFonts w:ascii="Arial" w:hAnsi="Arial" w:cs="Arial"/>
          <w:sz w:val="18"/>
          <w:szCs w:val="18"/>
        </w:rPr>
        <w:t xml:space="preserve"> - 12/14</w:t>
      </w:r>
    </w:p>
    <w:p w14:paraId="7779E44C" w14:textId="77777777" w:rsidR="002F506F" w:rsidRDefault="008569D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1A382755" w14:textId="77777777" w:rsidR="009A78FC" w:rsidRDefault="002F506F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E7CFE">
        <w:rPr>
          <w:rFonts w:ascii="Arial" w:hAnsi="Arial" w:cs="Arial"/>
          <w:sz w:val="18"/>
          <w:szCs w:val="18"/>
          <w:u w:val="single"/>
        </w:rPr>
        <w:t>F</w:t>
      </w:r>
      <w:r w:rsidR="009A78FC">
        <w:rPr>
          <w:rFonts w:ascii="Arial" w:hAnsi="Arial" w:cs="Arial"/>
          <w:sz w:val="18"/>
          <w:szCs w:val="18"/>
          <w:u w:val="single"/>
        </w:rPr>
        <w:t>ound:</w:t>
      </w:r>
    </w:p>
    <w:p w14:paraId="774994C2" w14:textId="77777777" w:rsidR="009A78FC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enhale Round, </w:t>
      </w:r>
      <w:proofErr w:type="spellStart"/>
      <w:r>
        <w:rPr>
          <w:rFonts w:ascii="Arial" w:hAnsi="Arial" w:cs="Arial"/>
          <w:sz w:val="18"/>
          <w:szCs w:val="18"/>
        </w:rPr>
        <w:t>Fraddon</w:t>
      </w:r>
      <w:proofErr w:type="spellEnd"/>
      <w:r>
        <w:rPr>
          <w:rFonts w:ascii="Arial" w:hAnsi="Arial" w:cs="Arial"/>
          <w:sz w:val="18"/>
          <w:szCs w:val="18"/>
        </w:rPr>
        <w:t xml:space="preserve">, nr. </w:t>
      </w:r>
      <w:proofErr w:type="spellStart"/>
      <w:r>
        <w:rPr>
          <w:rFonts w:ascii="Arial" w:hAnsi="Arial" w:cs="Arial"/>
          <w:sz w:val="18"/>
          <w:szCs w:val="18"/>
        </w:rPr>
        <w:t>St.Columb</w:t>
      </w:r>
      <w:proofErr w:type="spellEnd"/>
      <w:r>
        <w:rPr>
          <w:rFonts w:ascii="Arial" w:hAnsi="Arial" w:cs="Arial"/>
          <w:sz w:val="18"/>
          <w:szCs w:val="18"/>
        </w:rPr>
        <w:t xml:space="preserve"> – 5/9</w:t>
      </w:r>
    </w:p>
    <w:p w14:paraId="5CDCCF1C" w14:textId="77777777" w:rsidR="002F506F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arloggas</w:t>
      </w:r>
      <w:proofErr w:type="spellEnd"/>
      <w:r>
        <w:rPr>
          <w:rFonts w:ascii="Arial" w:hAnsi="Arial" w:cs="Arial"/>
          <w:sz w:val="18"/>
          <w:szCs w:val="18"/>
        </w:rPr>
        <w:t xml:space="preserve"> Farm, St. Stephen, nr. St. Austell – 5/9</w:t>
      </w:r>
    </w:p>
    <w:p w14:paraId="1E025019" w14:textId="77777777" w:rsid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C78A46" w14:textId="77777777" w:rsid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14F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Missing:</w:t>
      </w:r>
    </w:p>
    <w:p w14:paraId="57108C4D" w14:textId="77777777" w:rsidR="00856296" w:rsidRP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A3A6D">
        <w:rPr>
          <w:rFonts w:ascii="Arial" w:hAnsi="Arial" w:cs="Arial"/>
          <w:sz w:val="18"/>
          <w:szCs w:val="18"/>
        </w:rPr>
        <w:t xml:space="preserve"> </w:t>
      </w:r>
      <w:r w:rsidR="00214FC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</w:t>
      </w:r>
      <w:r w:rsidR="00E7145A">
        <w:rPr>
          <w:rFonts w:ascii="Arial" w:hAnsi="Arial" w:cs="Arial"/>
          <w:sz w:val="18"/>
          <w:szCs w:val="18"/>
        </w:rPr>
        <w:t>reveneague</w:t>
      </w:r>
      <w:proofErr w:type="spellEnd"/>
      <w:r w:rsidR="00E7145A">
        <w:rPr>
          <w:rFonts w:ascii="Arial" w:hAnsi="Arial" w:cs="Arial"/>
          <w:sz w:val="18"/>
          <w:szCs w:val="18"/>
        </w:rPr>
        <w:t xml:space="preserve"> - 10/26</w:t>
      </w:r>
    </w:p>
    <w:p w14:paraId="30E33CE4" w14:textId="77777777" w:rsidR="009A78FC" w:rsidRP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    </w:t>
      </w:r>
    </w:p>
    <w:p w14:paraId="18A3C548" w14:textId="77777777" w:rsidR="00B7450E" w:rsidRDefault="00B7450E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klore – 1/17; 1/22; 2/22</w:t>
      </w:r>
      <w:r w:rsidR="006C0B48">
        <w:rPr>
          <w:rFonts w:ascii="Arial" w:hAnsi="Arial" w:cs="Arial"/>
          <w:sz w:val="18"/>
          <w:szCs w:val="18"/>
        </w:rPr>
        <w:t>; 3/22</w:t>
      </w:r>
      <w:r w:rsidR="007F71E0">
        <w:rPr>
          <w:rFonts w:ascii="Arial" w:hAnsi="Arial" w:cs="Arial"/>
          <w:sz w:val="18"/>
          <w:szCs w:val="18"/>
        </w:rPr>
        <w:t>; 4/22</w:t>
      </w:r>
      <w:r w:rsidR="00531536">
        <w:rPr>
          <w:rFonts w:ascii="Arial" w:hAnsi="Arial" w:cs="Arial"/>
          <w:sz w:val="18"/>
          <w:szCs w:val="18"/>
        </w:rPr>
        <w:t>; 5/22</w:t>
      </w:r>
      <w:r w:rsidR="00571209">
        <w:rPr>
          <w:rFonts w:ascii="Arial" w:hAnsi="Arial" w:cs="Arial"/>
          <w:sz w:val="18"/>
          <w:szCs w:val="18"/>
        </w:rPr>
        <w:t xml:space="preserve">; </w:t>
      </w:r>
      <w:r w:rsidR="0046486D">
        <w:rPr>
          <w:rFonts w:ascii="Arial" w:hAnsi="Arial" w:cs="Arial"/>
          <w:sz w:val="18"/>
          <w:szCs w:val="18"/>
        </w:rPr>
        <w:t xml:space="preserve">6/16-19; </w:t>
      </w:r>
      <w:r w:rsidR="00571209">
        <w:rPr>
          <w:rFonts w:ascii="Arial" w:hAnsi="Arial" w:cs="Arial"/>
          <w:sz w:val="18"/>
          <w:szCs w:val="18"/>
        </w:rPr>
        <w:t>6/22</w:t>
      </w:r>
      <w:r w:rsidR="00EE7AF0">
        <w:rPr>
          <w:rFonts w:ascii="Arial" w:hAnsi="Arial" w:cs="Arial"/>
          <w:sz w:val="18"/>
          <w:szCs w:val="18"/>
        </w:rPr>
        <w:t>; 7/22</w:t>
      </w:r>
      <w:r w:rsidR="00790BD4">
        <w:rPr>
          <w:rFonts w:ascii="Arial" w:hAnsi="Arial" w:cs="Arial"/>
          <w:sz w:val="18"/>
          <w:szCs w:val="18"/>
        </w:rPr>
        <w:t>; 8/22</w:t>
      </w:r>
      <w:r w:rsidR="003C37A9">
        <w:rPr>
          <w:rFonts w:ascii="Arial" w:hAnsi="Arial" w:cs="Arial"/>
          <w:sz w:val="18"/>
          <w:szCs w:val="18"/>
        </w:rPr>
        <w:t>; 9/22</w:t>
      </w:r>
      <w:r w:rsidR="009D6815">
        <w:rPr>
          <w:rFonts w:ascii="Arial" w:hAnsi="Arial" w:cs="Arial"/>
          <w:sz w:val="18"/>
          <w:szCs w:val="18"/>
        </w:rPr>
        <w:t>; 10/22</w:t>
      </w:r>
      <w:r w:rsidR="00ED21FF">
        <w:rPr>
          <w:rFonts w:ascii="Arial" w:hAnsi="Arial" w:cs="Arial"/>
          <w:sz w:val="18"/>
          <w:szCs w:val="18"/>
        </w:rPr>
        <w:t>; 11/22</w:t>
      </w:r>
      <w:r w:rsidR="00A21115">
        <w:rPr>
          <w:rFonts w:ascii="Arial" w:hAnsi="Arial" w:cs="Arial"/>
          <w:sz w:val="18"/>
          <w:szCs w:val="18"/>
        </w:rPr>
        <w:t>; 12/22</w:t>
      </w:r>
      <w:r w:rsidR="00B64F1B">
        <w:rPr>
          <w:rFonts w:ascii="Arial" w:hAnsi="Arial" w:cs="Arial"/>
          <w:sz w:val="18"/>
          <w:szCs w:val="18"/>
        </w:rPr>
        <w:t>; 13/22</w:t>
      </w:r>
    </w:p>
    <w:p w14:paraId="5DD41573" w14:textId="77777777" w:rsidR="00F32EAF" w:rsidRDefault="00F32EA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7C2C2" w14:textId="77777777" w:rsidR="00F32EAF" w:rsidRDefault="00F32EAF" w:rsidP="0024135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</w:t>
      </w:r>
    </w:p>
    <w:p w14:paraId="5807481E" w14:textId="77777777" w:rsidR="00894621" w:rsidRDefault="0089462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mancy - 8/10</w:t>
      </w:r>
    </w:p>
    <w:p w14:paraId="2A669738" w14:textId="77777777" w:rsidR="00E16A05" w:rsidRDefault="00E16A0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eint - 11/27</w:t>
      </w:r>
    </w:p>
    <w:p w14:paraId="3CC3FD89" w14:textId="77777777" w:rsidR="006322A1" w:rsidRDefault="006322A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ermo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huch</w:t>
      </w:r>
      <w:proofErr w:type="spellEnd"/>
      <w:r>
        <w:rPr>
          <w:rFonts w:ascii="Arial" w:hAnsi="Arial" w:cs="Arial"/>
          <w:sz w:val="18"/>
          <w:szCs w:val="18"/>
        </w:rPr>
        <w:t xml:space="preserve"> - 10/2</w:t>
      </w:r>
    </w:p>
    <w:p w14:paraId="45E24178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ost dogs - 9/22</w:t>
      </w:r>
    </w:p>
    <w:p w14:paraId="13F66420" w14:textId="77777777" w:rsidR="00E7145A" w:rsidRPr="00894621" w:rsidRDefault="00E7145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ost sightings (hauntings) - 10/27</w:t>
      </w:r>
    </w:p>
    <w:p w14:paraId="6E6BD6B2" w14:textId="77777777" w:rsidR="009C0B44" w:rsidRDefault="009C0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Giant  Rock</w:t>
      </w:r>
      <w:proofErr w:type="gramEnd"/>
      <w:r>
        <w:rPr>
          <w:rFonts w:ascii="Arial" w:hAnsi="Arial" w:cs="Arial"/>
          <w:sz w:val="18"/>
          <w:szCs w:val="18"/>
        </w:rPr>
        <w:t>, Zennor – 5/19</w:t>
      </w:r>
    </w:p>
    <w:p w14:paraId="3A1857E9" w14:textId="77777777" w:rsidR="00CE3D4C" w:rsidRDefault="00CE3D4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 items - 7/26</w:t>
      </w:r>
      <w:r w:rsidR="00170730">
        <w:rPr>
          <w:rFonts w:ascii="Arial" w:hAnsi="Arial" w:cs="Arial"/>
          <w:sz w:val="18"/>
          <w:szCs w:val="18"/>
        </w:rPr>
        <w:t>; 8/28</w:t>
      </w:r>
    </w:p>
    <w:p w14:paraId="52F15930" w14:textId="77777777" w:rsidR="00E7145A" w:rsidRDefault="00E7145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ddess sites - 10/27</w:t>
      </w:r>
    </w:p>
    <w:p w14:paraId="0FF77496" w14:textId="77777777" w:rsidR="00531536" w:rsidRPr="009C0B44" w:rsidRDefault="0053153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ss Moor – 5/23</w:t>
      </w:r>
    </w:p>
    <w:p w14:paraId="2340526B" w14:textId="77777777" w:rsidR="004C6A91" w:rsidRPr="004C6A91" w:rsidRDefault="004C6A9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mpound – 4/22</w:t>
      </w:r>
    </w:p>
    <w:p w14:paraId="75A6A7FD" w14:textId="77777777" w:rsidR="00F32EAF" w:rsidRDefault="00F32EA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inevere – 4/16</w:t>
      </w:r>
    </w:p>
    <w:p w14:paraId="15877BF1" w14:textId="77777777" w:rsidR="00FB60F0" w:rsidRPr="00F32EAF" w:rsidRDefault="00FB60F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unwalloe</w:t>
      </w:r>
      <w:proofErr w:type="spellEnd"/>
      <w:r>
        <w:rPr>
          <w:rFonts w:ascii="Arial" w:hAnsi="Arial" w:cs="Arial"/>
          <w:sz w:val="18"/>
          <w:szCs w:val="18"/>
        </w:rPr>
        <w:t xml:space="preserve"> church - 8/3</w:t>
      </w:r>
    </w:p>
    <w:p w14:paraId="09AA76BD" w14:textId="77777777" w:rsidR="00F32EAF" w:rsidRPr="00F32EAF" w:rsidRDefault="00F32EAF" w:rsidP="0024135D">
      <w:pPr>
        <w:spacing w:after="0" w:line="240" w:lineRule="auto"/>
        <w:rPr>
          <w:b/>
          <w:sz w:val="24"/>
          <w:szCs w:val="24"/>
          <w:u w:val="single"/>
        </w:rPr>
      </w:pPr>
    </w:p>
    <w:p w14:paraId="6B99EE40" w14:textId="77777777" w:rsidR="00F32EAF" w:rsidRDefault="00F32EAF" w:rsidP="0024135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H</w:t>
      </w:r>
    </w:p>
    <w:p w14:paraId="0B55F2EE" w14:textId="77777777" w:rsidR="00234B28" w:rsidRDefault="00B7450E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wk’s Tor – 1/5</w:t>
      </w:r>
    </w:p>
    <w:p w14:paraId="7B555AAA" w14:textId="77777777" w:rsidR="0004448B" w:rsidRDefault="0004448B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man Tor – 5/3</w:t>
      </w:r>
    </w:p>
    <w:p w14:paraId="14843388" w14:textId="77777777" w:rsidR="00214FC8" w:rsidRDefault="00214FC8" w:rsidP="00B745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9A0FA" w14:textId="77777777" w:rsidR="00214FC8" w:rsidRDefault="00214FC8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HENGES</w:t>
      </w:r>
    </w:p>
    <w:p w14:paraId="226175FB" w14:textId="77777777" w:rsidR="00214FC8" w:rsidRDefault="00214FC8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astilly</w:t>
      </w:r>
      <w:proofErr w:type="spellEnd"/>
      <w:r>
        <w:rPr>
          <w:rFonts w:ascii="Arial" w:hAnsi="Arial" w:cs="Arial"/>
          <w:sz w:val="18"/>
          <w:szCs w:val="18"/>
        </w:rPr>
        <w:t xml:space="preserve"> - 13/6</w:t>
      </w:r>
      <w:r w:rsidR="00E51C72">
        <w:rPr>
          <w:rFonts w:ascii="Arial" w:hAnsi="Arial" w:cs="Arial"/>
          <w:sz w:val="18"/>
          <w:szCs w:val="18"/>
        </w:rPr>
        <w:t>; 13/26</w:t>
      </w:r>
    </w:p>
    <w:p w14:paraId="0FF7EBE3" w14:textId="77777777" w:rsidR="00E51C72" w:rsidRPr="00214FC8" w:rsidRDefault="00E51C72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eep Tye Farm, Indian Queens - 13/26</w:t>
      </w:r>
    </w:p>
    <w:p w14:paraId="352124CE" w14:textId="77777777" w:rsidR="007B0395" w:rsidRDefault="007B0395" w:rsidP="00B745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8DB54C" w14:textId="77777777" w:rsidR="007B0395" w:rsidRDefault="00AA3BA3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HILL</w:t>
      </w:r>
      <w:r w:rsidR="007B0395">
        <w:rPr>
          <w:rFonts w:ascii="Arial" w:hAnsi="Arial" w:cs="Arial"/>
          <w:sz w:val="18"/>
          <w:szCs w:val="18"/>
          <w:u w:val="single"/>
        </w:rPr>
        <w:t xml:space="preserve"> FORTS</w:t>
      </w:r>
    </w:p>
    <w:p w14:paraId="7E7102DE" w14:textId="77777777" w:rsidR="00F95E07" w:rsidRDefault="00F95E07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er Bran - 11/10      </w:t>
      </w:r>
    </w:p>
    <w:p w14:paraId="5087EBD1" w14:textId="77777777" w:rsidR="007B0395" w:rsidRDefault="00F95E07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="007B0395">
        <w:rPr>
          <w:rFonts w:ascii="Arial" w:hAnsi="Arial" w:cs="Arial"/>
          <w:sz w:val="18"/>
          <w:szCs w:val="18"/>
        </w:rPr>
        <w:t>Chu</w:t>
      </w:r>
      <w:r w:rsidR="00A704EA">
        <w:rPr>
          <w:rFonts w:ascii="Arial" w:hAnsi="Arial" w:cs="Arial"/>
          <w:sz w:val="18"/>
          <w:szCs w:val="18"/>
        </w:rPr>
        <w:t>̂</w:t>
      </w:r>
      <w:r w:rsidR="007B0395">
        <w:rPr>
          <w:rFonts w:ascii="Arial" w:hAnsi="Arial" w:cs="Arial"/>
          <w:sz w:val="18"/>
          <w:szCs w:val="18"/>
        </w:rPr>
        <w:t>n</w:t>
      </w:r>
      <w:proofErr w:type="spellEnd"/>
      <w:r w:rsidR="007B0395">
        <w:rPr>
          <w:rFonts w:ascii="Arial" w:hAnsi="Arial" w:cs="Arial"/>
          <w:sz w:val="18"/>
          <w:szCs w:val="18"/>
        </w:rPr>
        <w:t xml:space="preserve"> Castle – 6/13   </w:t>
      </w:r>
    </w:p>
    <w:p w14:paraId="096EA3CB" w14:textId="77777777" w:rsidR="00B7450E" w:rsidRDefault="00787420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748E67AD" w14:textId="77777777" w:rsidR="00431330" w:rsidRDefault="00431330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HOLED</w:t>
      </w:r>
      <w:r>
        <w:rPr>
          <w:rFonts w:ascii="Arial" w:hAnsi="Arial" w:cs="Arial"/>
          <w:sz w:val="18"/>
          <w:szCs w:val="18"/>
        </w:rPr>
        <w:t xml:space="preserve"> </w:t>
      </w:r>
      <w:r w:rsidR="00E963D1">
        <w:rPr>
          <w:rFonts w:ascii="Arial" w:hAnsi="Arial" w:cs="Arial"/>
          <w:sz w:val="18"/>
          <w:szCs w:val="18"/>
          <w:u w:val="single"/>
        </w:rPr>
        <w:t>STONES</w:t>
      </w:r>
    </w:p>
    <w:p w14:paraId="162C5C40" w14:textId="77777777" w:rsidR="00F62F36" w:rsidRDefault="00431330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Boscawen-Ros - 11/4</w:t>
      </w:r>
      <w:r>
        <w:rPr>
          <w:rFonts w:ascii="Arial" w:hAnsi="Arial" w:cs="Arial"/>
          <w:sz w:val="18"/>
          <w:szCs w:val="18"/>
          <w:u w:val="single"/>
        </w:rPr>
        <w:t xml:space="preserve">     </w:t>
      </w:r>
    </w:p>
    <w:p w14:paraId="3EDBB53A" w14:textId="77777777" w:rsidR="00B93142" w:rsidRDefault="00B93142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  <w:u w:val="single"/>
        </w:rPr>
        <w:t>Boswarthen</w:t>
      </w:r>
      <w:proofErr w:type="spellEnd"/>
      <w:r>
        <w:rPr>
          <w:rFonts w:ascii="Arial" w:hAnsi="Arial" w:cs="Arial"/>
          <w:sz w:val="18"/>
          <w:szCs w:val="18"/>
          <w:u w:val="single"/>
        </w:rPr>
        <w:t xml:space="preserve"> - 12/4</w:t>
      </w:r>
    </w:p>
    <w:p w14:paraId="0DC451D5" w14:textId="77777777" w:rsidR="006E2644" w:rsidRPr="006E2644" w:rsidRDefault="006E2644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Devil's Ring and Finger, </w:t>
      </w:r>
      <w:proofErr w:type="spellStart"/>
      <w:r>
        <w:rPr>
          <w:rFonts w:ascii="Arial" w:hAnsi="Arial" w:cs="Arial"/>
          <w:sz w:val="18"/>
          <w:szCs w:val="18"/>
        </w:rPr>
        <w:t>Mucklestone</w:t>
      </w:r>
      <w:proofErr w:type="spellEnd"/>
      <w:r>
        <w:rPr>
          <w:rFonts w:ascii="Arial" w:hAnsi="Arial" w:cs="Arial"/>
          <w:sz w:val="18"/>
          <w:szCs w:val="18"/>
        </w:rPr>
        <w:t>, Shropshire - 8/17</w:t>
      </w:r>
    </w:p>
    <w:p w14:paraId="3F84111A" w14:textId="77777777" w:rsidR="00346BA4" w:rsidRDefault="00346BA4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Mên-an</w:t>
      </w:r>
      <w:proofErr w:type="spellEnd"/>
      <w:r>
        <w:rPr>
          <w:rFonts w:ascii="Arial" w:hAnsi="Arial" w:cs="Arial"/>
          <w:sz w:val="18"/>
          <w:szCs w:val="18"/>
        </w:rPr>
        <w:t>--Tol</w:t>
      </w:r>
      <w:r w:rsidR="00037DEF">
        <w:rPr>
          <w:rFonts w:ascii="Arial" w:hAnsi="Arial" w:cs="Arial"/>
          <w:sz w:val="18"/>
          <w:szCs w:val="18"/>
        </w:rPr>
        <w:t xml:space="preserve"> - 8/14-18</w:t>
      </w:r>
      <w:r w:rsidR="006E2644">
        <w:rPr>
          <w:rFonts w:ascii="Arial" w:hAnsi="Arial" w:cs="Arial"/>
          <w:sz w:val="18"/>
          <w:szCs w:val="18"/>
        </w:rPr>
        <w:t>; 8/19</w:t>
      </w:r>
      <w:r w:rsidR="007D20FF">
        <w:rPr>
          <w:rFonts w:ascii="Arial" w:hAnsi="Arial" w:cs="Arial"/>
          <w:sz w:val="18"/>
          <w:szCs w:val="18"/>
        </w:rPr>
        <w:t>; 8/27</w:t>
      </w:r>
      <w:r w:rsidR="009D6815">
        <w:rPr>
          <w:rFonts w:ascii="Arial" w:hAnsi="Arial" w:cs="Arial"/>
          <w:sz w:val="18"/>
          <w:szCs w:val="18"/>
        </w:rPr>
        <w:t>;</w:t>
      </w:r>
      <w:r w:rsidR="00AB4586">
        <w:rPr>
          <w:rFonts w:ascii="Arial" w:hAnsi="Arial" w:cs="Arial"/>
          <w:sz w:val="18"/>
          <w:szCs w:val="18"/>
        </w:rPr>
        <w:t>10/11;</w:t>
      </w:r>
      <w:r w:rsidR="009D6815">
        <w:rPr>
          <w:rFonts w:ascii="Arial" w:hAnsi="Arial" w:cs="Arial"/>
          <w:sz w:val="18"/>
          <w:szCs w:val="18"/>
        </w:rPr>
        <w:t xml:space="preserve"> 10/18</w:t>
      </w:r>
      <w:r w:rsidR="00AA3A6D">
        <w:rPr>
          <w:rFonts w:ascii="Arial" w:hAnsi="Arial" w:cs="Arial"/>
          <w:sz w:val="18"/>
          <w:szCs w:val="18"/>
        </w:rPr>
        <w:t>; 12/27</w:t>
      </w:r>
    </w:p>
    <w:p w14:paraId="4890D92D" w14:textId="77777777" w:rsidR="00037DEF" w:rsidRDefault="00752EBF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Tolva</w:t>
      </w:r>
      <w:r w:rsidR="006E2644">
        <w:rPr>
          <w:rFonts w:ascii="Arial" w:hAnsi="Arial" w:cs="Arial"/>
          <w:sz w:val="18"/>
          <w:szCs w:val="18"/>
        </w:rPr>
        <w:t>n</w:t>
      </w:r>
      <w:proofErr w:type="spellEnd"/>
      <w:r w:rsidR="006E2644">
        <w:rPr>
          <w:rFonts w:ascii="Arial" w:hAnsi="Arial" w:cs="Arial"/>
          <w:sz w:val="18"/>
          <w:szCs w:val="18"/>
        </w:rPr>
        <w:t xml:space="preserve"> S</w:t>
      </w:r>
      <w:r w:rsidR="00037DEF">
        <w:rPr>
          <w:rFonts w:ascii="Arial" w:hAnsi="Arial" w:cs="Arial"/>
          <w:sz w:val="18"/>
          <w:szCs w:val="18"/>
        </w:rPr>
        <w:t>tone - 8/14-18</w:t>
      </w:r>
    </w:p>
    <w:p w14:paraId="77E87F2B" w14:textId="77777777" w:rsidR="004471D5" w:rsidRDefault="008B7B89" w:rsidP="00D92C3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Trege</w:t>
      </w:r>
      <w:r w:rsidR="00B7450E">
        <w:rPr>
          <w:rFonts w:ascii="Arial" w:hAnsi="Arial" w:cs="Arial"/>
          <w:sz w:val="18"/>
          <w:szCs w:val="18"/>
        </w:rPr>
        <w:t>seal</w:t>
      </w:r>
      <w:proofErr w:type="spellEnd"/>
      <w:r w:rsidR="00B7450E">
        <w:rPr>
          <w:rFonts w:ascii="Arial" w:hAnsi="Arial" w:cs="Arial"/>
          <w:sz w:val="18"/>
          <w:szCs w:val="18"/>
        </w:rPr>
        <w:t xml:space="preserve"> – 1/9</w:t>
      </w:r>
      <w:r w:rsidR="006A3124">
        <w:rPr>
          <w:rFonts w:ascii="Arial" w:hAnsi="Arial" w:cs="Arial"/>
          <w:sz w:val="18"/>
          <w:szCs w:val="18"/>
        </w:rPr>
        <w:t>, 8/6</w:t>
      </w:r>
    </w:p>
    <w:p w14:paraId="2D637D13" w14:textId="77777777" w:rsidR="00CE3D4C" w:rsidRDefault="00CE3D4C" w:rsidP="00D92C3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C1FD78" w14:textId="77777777" w:rsidR="00431330" w:rsidRPr="00431330" w:rsidRDefault="00CE3D4C" w:rsidP="00D92C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>Rediscovery</w:t>
      </w:r>
      <w:r w:rsidR="002F4C97">
        <w:rPr>
          <w:rFonts w:ascii="Arial" w:hAnsi="Arial" w:cs="Arial"/>
          <w:sz w:val="18"/>
          <w:szCs w:val="18"/>
          <w:u w:val="single"/>
        </w:rPr>
        <w:t>:</w:t>
      </w:r>
    </w:p>
    <w:p w14:paraId="1925CDF2" w14:textId="77777777" w:rsidR="00CE3D4C" w:rsidRPr="00CE3D4C" w:rsidRDefault="00CE3D4C" w:rsidP="00D92C3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Me</w:t>
      </w:r>
      <w:r w:rsidR="00087B2E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</w:t>
      </w:r>
      <w:proofErr w:type="spellEnd"/>
      <w:r>
        <w:rPr>
          <w:rFonts w:ascii="Arial" w:hAnsi="Arial" w:cs="Arial"/>
          <w:sz w:val="18"/>
          <w:szCs w:val="18"/>
        </w:rPr>
        <w:t xml:space="preserve"> Frith</w:t>
      </w:r>
      <w:r w:rsidR="007017B6">
        <w:rPr>
          <w:rFonts w:ascii="Arial" w:hAnsi="Arial" w:cs="Arial"/>
          <w:sz w:val="18"/>
          <w:szCs w:val="18"/>
        </w:rPr>
        <w:t>, nr.</w:t>
      </w:r>
      <w:r w:rsidR="00F17ECC">
        <w:rPr>
          <w:rFonts w:ascii="Arial" w:hAnsi="Arial" w:cs="Arial"/>
          <w:sz w:val="18"/>
          <w:szCs w:val="18"/>
        </w:rPr>
        <w:t xml:space="preserve"> </w:t>
      </w:r>
      <w:r w:rsidR="00F47297">
        <w:rPr>
          <w:rFonts w:ascii="Arial" w:hAnsi="Arial" w:cs="Arial"/>
          <w:sz w:val="18"/>
          <w:szCs w:val="18"/>
        </w:rPr>
        <w:t xml:space="preserve">the Merry </w:t>
      </w:r>
      <w:proofErr w:type="gramStart"/>
      <w:r w:rsidR="00F47297">
        <w:rPr>
          <w:rFonts w:ascii="Arial" w:hAnsi="Arial" w:cs="Arial"/>
          <w:sz w:val="18"/>
          <w:szCs w:val="18"/>
        </w:rPr>
        <w:t>Maidens</w:t>
      </w:r>
      <w:r>
        <w:rPr>
          <w:rFonts w:ascii="Arial" w:hAnsi="Arial" w:cs="Arial"/>
          <w:sz w:val="18"/>
          <w:szCs w:val="18"/>
        </w:rPr>
        <w:t xml:space="preserve">  -</w:t>
      </w:r>
      <w:proofErr w:type="gramEnd"/>
      <w:r>
        <w:rPr>
          <w:rFonts w:ascii="Arial" w:hAnsi="Arial" w:cs="Arial"/>
          <w:sz w:val="18"/>
          <w:szCs w:val="18"/>
        </w:rPr>
        <w:t xml:space="preserve"> 7/27</w:t>
      </w:r>
    </w:p>
    <w:p w14:paraId="5A5A7F39" w14:textId="77777777" w:rsidR="00D92C3B" w:rsidRPr="00D92C3B" w:rsidRDefault="00D92C3B" w:rsidP="00D92C3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CFA464" w14:textId="77777777" w:rsidR="005507CD" w:rsidRDefault="00EA755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HOLY WELLS</w:t>
      </w:r>
      <w:r w:rsidR="00B20483">
        <w:rPr>
          <w:rFonts w:ascii="Arial" w:hAnsi="Arial" w:cs="Arial"/>
          <w:sz w:val="18"/>
          <w:szCs w:val="18"/>
        </w:rPr>
        <w:t xml:space="preserve"> </w:t>
      </w:r>
      <w:r w:rsidR="00937098">
        <w:rPr>
          <w:rFonts w:ascii="Arial" w:hAnsi="Arial" w:cs="Arial"/>
          <w:sz w:val="18"/>
          <w:szCs w:val="18"/>
        </w:rPr>
        <w:t>(see WELLS)</w:t>
      </w:r>
    </w:p>
    <w:p w14:paraId="24E285BE" w14:textId="77777777" w:rsidR="00E62D36" w:rsidRPr="00E62D36" w:rsidRDefault="00E62D36" w:rsidP="00D813DA">
      <w:pPr>
        <w:spacing w:after="0"/>
        <w:rPr>
          <w:rFonts w:ascii="Arial" w:hAnsi="Arial" w:cs="Arial"/>
          <w:sz w:val="18"/>
          <w:szCs w:val="18"/>
        </w:rPr>
      </w:pPr>
    </w:p>
    <w:p w14:paraId="213195B4" w14:textId="77777777" w:rsidR="005507CD" w:rsidRDefault="008B7B8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</w:t>
      </w:r>
    </w:p>
    <w:p w14:paraId="0648DF67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graine </w:t>
      </w:r>
      <w:proofErr w:type="gramStart"/>
      <w:r>
        <w:rPr>
          <w:rFonts w:ascii="Arial" w:hAnsi="Arial" w:cs="Arial"/>
          <w:sz w:val="18"/>
          <w:szCs w:val="18"/>
        </w:rPr>
        <w:t>-  4</w:t>
      </w:r>
      <w:proofErr w:type="gramEnd"/>
      <w:r>
        <w:rPr>
          <w:rFonts w:ascii="Arial" w:hAnsi="Arial" w:cs="Arial"/>
          <w:sz w:val="18"/>
          <w:szCs w:val="18"/>
        </w:rPr>
        <w:t>/15</w:t>
      </w:r>
    </w:p>
    <w:p w14:paraId="34AF310F" w14:textId="77777777" w:rsidR="00194A2B" w:rsidRPr="00F32EAF" w:rsidRDefault="00194A2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ging 13/10</w:t>
      </w:r>
    </w:p>
    <w:p w14:paraId="3FF9E098" w14:textId="77777777" w:rsidR="00B926AA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on Age cist burial – 2/26</w:t>
      </w:r>
    </w:p>
    <w:p w14:paraId="702A0061" w14:textId="77777777" w:rsidR="00436B9F" w:rsidRDefault="00436B9F" w:rsidP="00D813DA">
      <w:pPr>
        <w:spacing w:after="0"/>
        <w:rPr>
          <w:rFonts w:ascii="Arial" w:hAnsi="Arial" w:cs="Arial"/>
          <w:sz w:val="18"/>
          <w:szCs w:val="18"/>
        </w:rPr>
      </w:pPr>
    </w:p>
    <w:p w14:paraId="165D8F4A" w14:textId="77777777" w:rsidR="00B926AA" w:rsidRDefault="00B926AA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INSCRIBED STONES</w:t>
      </w:r>
    </w:p>
    <w:p w14:paraId="1E4EBBB6" w14:textId="77777777" w:rsidR="00B926AA" w:rsidRPr="00B926AA" w:rsidRDefault="00B926A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rthur Stone, </w:t>
      </w:r>
      <w:proofErr w:type="spellStart"/>
      <w:r>
        <w:rPr>
          <w:rFonts w:ascii="Arial" w:hAnsi="Arial" w:cs="Arial"/>
          <w:sz w:val="18"/>
          <w:szCs w:val="18"/>
        </w:rPr>
        <w:t>Slaughterbridge</w:t>
      </w:r>
      <w:proofErr w:type="spellEnd"/>
      <w:r>
        <w:rPr>
          <w:rFonts w:ascii="Arial" w:hAnsi="Arial" w:cs="Arial"/>
          <w:sz w:val="18"/>
          <w:szCs w:val="18"/>
        </w:rPr>
        <w:t xml:space="preserve"> - 8/10-13</w:t>
      </w:r>
      <w:r w:rsidR="00E140F9">
        <w:rPr>
          <w:rFonts w:ascii="Arial" w:hAnsi="Arial" w:cs="Arial"/>
          <w:sz w:val="18"/>
          <w:szCs w:val="18"/>
        </w:rPr>
        <w:t>; 11/28</w:t>
      </w:r>
    </w:p>
    <w:p w14:paraId="4D8406F0" w14:textId="77777777" w:rsidR="008B7B89" w:rsidRDefault="007D20F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istan Stone, nr. Fowey - 8/27</w:t>
      </w:r>
    </w:p>
    <w:p w14:paraId="5D0B0C83" w14:textId="77777777" w:rsidR="00F162A7" w:rsidRDefault="00F162A7" w:rsidP="00D813DA">
      <w:pPr>
        <w:spacing w:after="0"/>
        <w:rPr>
          <w:rFonts w:ascii="Arial" w:hAnsi="Arial" w:cs="Arial"/>
          <w:sz w:val="18"/>
          <w:szCs w:val="18"/>
        </w:rPr>
      </w:pPr>
    </w:p>
    <w:p w14:paraId="0BEBE9F1" w14:textId="77777777" w:rsidR="00BB746A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ISLES OF SCILLY</w:t>
      </w:r>
    </w:p>
    <w:p w14:paraId="747A68B0" w14:textId="77777777" w:rsidR="00133FF9" w:rsidRDefault="00BB74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33FF9">
        <w:rPr>
          <w:rFonts w:ascii="Arial" w:hAnsi="Arial" w:cs="Arial"/>
          <w:sz w:val="18"/>
          <w:szCs w:val="18"/>
        </w:rPr>
        <w:t>Alignments – 3/17</w:t>
      </w:r>
      <w:r w:rsidR="006D3A91">
        <w:rPr>
          <w:rFonts w:ascii="Arial" w:hAnsi="Arial" w:cs="Arial"/>
          <w:sz w:val="18"/>
          <w:szCs w:val="18"/>
        </w:rPr>
        <w:t>; 9/10</w:t>
      </w:r>
    </w:p>
    <w:p w14:paraId="170F133D" w14:textId="77777777" w:rsidR="00180662" w:rsidRPr="00BB746A" w:rsidRDefault="00087B2E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80662">
        <w:rPr>
          <w:rFonts w:ascii="Arial" w:hAnsi="Arial" w:cs="Arial"/>
          <w:sz w:val="18"/>
          <w:szCs w:val="18"/>
        </w:rPr>
        <w:t>Astro-Archaeology</w:t>
      </w:r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Archeo</w:t>
      </w:r>
      <w:proofErr w:type="spellEnd"/>
      <w:r>
        <w:rPr>
          <w:rFonts w:ascii="Arial" w:hAnsi="Arial" w:cs="Arial"/>
          <w:sz w:val="18"/>
          <w:szCs w:val="18"/>
        </w:rPr>
        <w:t>-</w:t>
      </w:r>
      <w:proofErr w:type="gramStart"/>
      <w:r>
        <w:rPr>
          <w:rFonts w:ascii="Arial" w:hAnsi="Arial" w:cs="Arial"/>
          <w:sz w:val="18"/>
          <w:szCs w:val="18"/>
        </w:rPr>
        <w:t xml:space="preserve">Astronomy </w:t>
      </w:r>
      <w:r w:rsidR="00180662">
        <w:rPr>
          <w:rFonts w:ascii="Arial" w:hAnsi="Arial" w:cs="Arial"/>
          <w:sz w:val="18"/>
          <w:szCs w:val="18"/>
        </w:rPr>
        <w:t xml:space="preserve"> -</w:t>
      </w:r>
      <w:proofErr w:type="gramEnd"/>
      <w:r w:rsidR="00180662">
        <w:rPr>
          <w:rFonts w:ascii="Arial" w:hAnsi="Arial" w:cs="Arial"/>
          <w:sz w:val="18"/>
          <w:szCs w:val="18"/>
        </w:rPr>
        <w:t xml:space="preserve"> 9/14</w:t>
      </w:r>
    </w:p>
    <w:p w14:paraId="3861C2D5" w14:textId="77777777" w:rsidR="00037DEF" w:rsidRDefault="00037DE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arrow, </w:t>
      </w:r>
      <w:proofErr w:type="spellStart"/>
      <w:r>
        <w:rPr>
          <w:rFonts w:ascii="Arial" w:hAnsi="Arial" w:cs="Arial"/>
          <w:sz w:val="18"/>
          <w:szCs w:val="18"/>
        </w:rPr>
        <w:t>Salakee</w:t>
      </w:r>
      <w:proofErr w:type="spellEnd"/>
      <w:r>
        <w:rPr>
          <w:rFonts w:ascii="Arial" w:hAnsi="Arial" w:cs="Arial"/>
          <w:sz w:val="18"/>
          <w:szCs w:val="18"/>
        </w:rPr>
        <w:t xml:space="preserve"> Downs - 8/14</w:t>
      </w:r>
    </w:p>
    <w:p w14:paraId="197C3DA6" w14:textId="77777777" w:rsidR="00133FF9" w:rsidRDefault="00133FF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onze Age sites – 3/17</w:t>
      </w:r>
    </w:p>
    <w:p w14:paraId="4E55BBBB" w14:textId="77777777" w:rsidR="00E9198C" w:rsidRDefault="00E9198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9A78FC">
        <w:rPr>
          <w:rFonts w:ascii="Arial" w:hAnsi="Arial" w:cs="Arial"/>
          <w:sz w:val="18"/>
          <w:szCs w:val="18"/>
        </w:rPr>
        <w:t xml:space="preserve">     Bronze Age burial chamber</w:t>
      </w:r>
      <w:r w:rsidR="00AA303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A3037">
        <w:rPr>
          <w:rFonts w:ascii="Arial" w:hAnsi="Arial" w:cs="Arial"/>
          <w:sz w:val="18"/>
          <w:szCs w:val="18"/>
        </w:rPr>
        <w:t>Gugh</w:t>
      </w:r>
      <w:proofErr w:type="spellEnd"/>
      <w:r w:rsidR="00637D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5/6</w:t>
      </w:r>
    </w:p>
    <w:p w14:paraId="4A0FD823" w14:textId="77777777" w:rsidR="00C1666E" w:rsidRDefault="00C1666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urial/grave/artifacts, Bryher - 9/8</w:t>
      </w:r>
    </w:p>
    <w:p w14:paraId="5CE3A36F" w14:textId="77777777" w:rsidR="004B6F08" w:rsidRDefault="00AF1E2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'Celtic I</w:t>
      </w:r>
      <w:r w:rsidR="004B6F08">
        <w:rPr>
          <w:rFonts w:ascii="Arial" w:hAnsi="Arial" w:cs="Arial"/>
          <w:sz w:val="18"/>
          <w:szCs w:val="18"/>
        </w:rPr>
        <w:t>dol' head</w:t>
      </w:r>
      <w:r>
        <w:rPr>
          <w:rFonts w:ascii="Arial" w:hAnsi="Arial" w:cs="Arial"/>
          <w:sz w:val="18"/>
          <w:szCs w:val="18"/>
        </w:rPr>
        <w:t>,</w:t>
      </w:r>
      <w:r w:rsidR="004B6F0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4B6F08">
        <w:rPr>
          <w:rFonts w:ascii="Arial" w:hAnsi="Arial" w:cs="Arial"/>
          <w:sz w:val="18"/>
          <w:szCs w:val="18"/>
        </w:rPr>
        <w:t>St.Martin</w:t>
      </w:r>
      <w:r w:rsidR="00AA3037">
        <w:rPr>
          <w:rFonts w:ascii="Arial" w:hAnsi="Arial" w:cs="Arial"/>
          <w:sz w:val="18"/>
          <w:szCs w:val="18"/>
        </w:rPr>
        <w:t>'s</w:t>
      </w:r>
      <w:proofErr w:type="spellEnd"/>
      <w:proofErr w:type="gramEnd"/>
      <w:r w:rsidR="00AA3037">
        <w:rPr>
          <w:rFonts w:ascii="Arial" w:hAnsi="Arial" w:cs="Arial"/>
          <w:sz w:val="18"/>
          <w:szCs w:val="18"/>
        </w:rPr>
        <w:t xml:space="preserve"> </w:t>
      </w:r>
      <w:r w:rsidR="004B6F08">
        <w:rPr>
          <w:rFonts w:ascii="Arial" w:hAnsi="Arial" w:cs="Arial"/>
          <w:sz w:val="18"/>
          <w:szCs w:val="18"/>
        </w:rPr>
        <w:t xml:space="preserve"> - 8/2</w:t>
      </w:r>
    </w:p>
    <w:p w14:paraId="2401C8AB" w14:textId="77777777" w:rsidR="00083E32" w:rsidRDefault="00083E3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ist grave, Bryer - 8/13</w:t>
      </w:r>
    </w:p>
    <w:p w14:paraId="737C1ECF" w14:textId="77777777" w:rsidR="009A78FC" w:rsidRPr="00637D1D" w:rsidRDefault="00133FF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A3037">
        <w:rPr>
          <w:rFonts w:ascii="Arial" w:hAnsi="Arial" w:cs="Arial"/>
          <w:sz w:val="18"/>
          <w:szCs w:val="18"/>
        </w:rPr>
        <w:t xml:space="preserve">      Cist grave, </w:t>
      </w:r>
      <w:proofErr w:type="spellStart"/>
      <w:r w:rsidR="001E2E03">
        <w:rPr>
          <w:rFonts w:ascii="Arial" w:hAnsi="Arial" w:cs="Arial"/>
          <w:sz w:val="18"/>
          <w:szCs w:val="18"/>
        </w:rPr>
        <w:t>St.</w:t>
      </w:r>
      <w:r w:rsidR="008B7B89">
        <w:rPr>
          <w:rFonts w:ascii="Arial" w:hAnsi="Arial" w:cs="Arial"/>
          <w:sz w:val="18"/>
          <w:szCs w:val="18"/>
        </w:rPr>
        <w:t>Martin</w:t>
      </w:r>
      <w:r w:rsidR="009A78FC">
        <w:rPr>
          <w:rFonts w:ascii="Arial" w:hAnsi="Arial" w:cs="Arial"/>
          <w:sz w:val="18"/>
          <w:szCs w:val="18"/>
        </w:rPr>
        <w:t>’</w:t>
      </w:r>
      <w:r w:rsidR="008B7B89">
        <w:rPr>
          <w:rFonts w:ascii="Arial" w:hAnsi="Arial" w:cs="Arial"/>
          <w:sz w:val="18"/>
          <w:szCs w:val="18"/>
        </w:rPr>
        <w:t>s</w:t>
      </w:r>
      <w:proofErr w:type="spellEnd"/>
      <w:r w:rsidR="008B7B89">
        <w:rPr>
          <w:rFonts w:ascii="Arial" w:hAnsi="Arial" w:cs="Arial"/>
          <w:sz w:val="18"/>
          <w:szCs w:val="18"/>
        </w:rPr>
        <w:t xml:space="preserve"> – 1/</w:t>
      </w:r>
      <w:r w:rsidR="009A78FC">
        <w:rPr>
          <w:rFonts w:ascii="Arial" w:hAnsi="Arial" w:cs="Arial"/>
          <w:sz w:val="18"/>
          <w:szCs w:val="18"/>
        </w:rPr>
        <w:t>1</w:t>
      </w:r>
      <w:r w:rsidR="00637D1D">
        <w:rPr>
          <w:rFonts w:ascii="Arial" w:hAnsi="Arial" w:cs="Arial"/>
          <w:sz w:val="18"/>
          <w:szCs w:val="18"/>
        </w:rPr>
        <w:t>1</w:t>
      </w:r>
    </w:p>
    <w:p w14:paraId="7BB6F178" w14:textId="77777777" w:rsidR="00EA51CB" w:rsidRPr="009A78FC" w:rsidRDefault="009A78F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ist grave, </w:t>
      </w:r>
      <w:proofErr w:type="spellStart"/>
      <w:r>
        <w:rPr>
          <w:rFonts w:ascii="Arial" w:hAnsi="Arial" w:cs="Arial"/>
          <w:sz w:val="18"/>
          <w:szCs w:val="18"/>
        </w:rPr>
        <w:t>Helveor</w:t>
      </w:r>
      <w:proofErr w:type="spellEnd"/>
      <w:r>
        <w:rPr>
          <w:rFonts w:ascii="Arial" w:hAnsi="Arial" w:cs="Arial"/>
          <w:sz w:val="18"/>
          <w:szCs w:val="18"/>
        </w:rPr>
        <w:t xml:space="preserve"> Down</w:t>
      </w:r>
      <w:r w:rsidR="00AA303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A3037">
        <w:rPr>
          <w:rFonts w:ascii="Arial" w:hAnsi="Arial" w:cs="Arial"/>
          <w:sz w:val="18"/>
          <w:szCs w:val="18"/>
        </w:rPr>
        <w:t>St.Mary’s</w:t>
      </w:r>
      <w:proofErr w:type="spellEnd"/>
      <w:r w:rsidR="00AA30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5/6</w:t>
      </w:r>
    </w:p>
    <w:p w14:paraId="345A759E" w14:textId="77777777" w:rsidR="008B7B89" w:rsidRDefault="009A78F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134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trance grave, </w:t>
      </w:r>
      <w:r w:rsidR="003134DC">
        <w:rPr>
          <w:rFonts w:ascii="Arial" w:hAnsi="Arial" w:cs="Arial"/>
          <w:sz w:val="18"/>
          <w:szCs w:val="18"/>
        </w:rPr>
        <w:t xml:space="preserve">Porth </w:t>
      </w:r>
      <w:proofErr w:type="spellStart"/>
      <w:r w:rsidR="003134DC">
        <w:rPr>
          <w:rFonts w:ascii="Arial" w:hAnsi="Arial" w:cs="Arial"/>
          <w:sz w:val="18"/>
          <w:szCs w:val="18"/>
        </w:rPr>
        <w:t>Hellick</w:t>
      </w:r>
      <w:proofErr w:type="spellEnd"/>
      <w:r w:rsidR="003134DC">
        <w:rPr>
          <w:rFonts w:ascii="Arial" w:hAnsi="Arial" w:cs="Arial"/>
          <w:sz w:val="18"/>
          <w:szCs w:val="18"/>
        </w:rPr>
        <w:t xml:space="preserve"> Downs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EA51CB">
        <w:rPr>
          <w:rFonts w:ascii="Arial" w:hAnsi="Arial" w:cs="Arial"/>
          <w:sz w:val="18"/>
          <w:szCs w:val="18"/>
        </w:rPr>
        <w:t xml:space="preserve">St. Mary’s – 5/6 </w:t>
      </w:r>
    </w:p>
    <w:p w14:paraId="0D5EECF8" w14:textId="77777777" w:rsidR="00A25F3B" w:rsidRDefault="00A25F3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9A78FC">
        <w:rPr>
          <w:rFonts w:ascii="Arial" w:hAnsi="Arial" w:cs="Arial"/>
          <w:sz w:val="18"/>
          <w:szCs w:val="18"/>
        </w:rPr>
        <w:t xml:space="preserve">  Entrance graves</w:t>
      </w:r>
      <w:r w:rsidR="00AA3037"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a</w:t>
      </w:r>
      <w:r w:rsidR="00E9198C">
        <w:rPr>
          <w:rFonts w:ascii="Arial" w:hAnsi="Arial" w:cs="Arial"/>
          <w:sz w:val="18"/>
          <w:szCs w:val="18"/>
        </w:rPr>
        <w:t>̈</w:t>
      </w:r>
      <w:r>
        <w:rPr>
          <w:rFonts w:ascii="Arial" w:hAnsi="Arial" w:cs="Arial"/>
          <w:sz w:val="18"/>
          <w:szCs w:val="18"/>
        </w:rPr>
        <w:t>n</w:t>
      </w:r>
      <w:proofErr w:type="spellEnd"/>
      <w:r>
        <w:rPr>
          <w:rFonts w:ascii="Arial" w:hAnsi="Arial" w:cs="Arial"/>
          <w:sz w:val="18"/>
          <w:szCs w:val="18"/>
        </w:rPr>
        <w:t xml:space="preserve"> – 5/</w:t>
      </w:r>
      <w:r w:rsidR="00E9198C">
        <w:rPr>
          <w:rFonts w:ascii="Arial" w:hAnsi="Arial" w:cs="Arial"/>
          <w:sz w:val="18"/>
          <w:szCs w:val="18"/>
        </w:rPr>
        <w:t>6</w:t>
      </w:r>
    </w:p>
    <w:p w14:paraId="0DB58CE9" w14:textId="77777777" w:rsidR="009A78FC" w:rsidRDefault="002F506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ogue found</w:t>
      </w:r>
      <w:r w:rsidR="00FB60F0">
        <w:rPr>
          <w:rFonts w:ascii="Arial" w:hAnsi="Arial" w:cs="Arial"/>
          <w:sz w:val="18"/>
          <w:szCs w:val="18"/>
        </w:rPr>
        <w:t xml:space="preserve">, </w:t>
      </w:r>
      <w:r w:rsidR="00AA3037">
        <w:rPr>
          <w:rFonts w:ascii="Arial" w:hAnsi="Arial" w:cs="Arial"/>
          <w:sz w:val="18"/>
          <w:szCs w:val="18"/>
        </w:rPr>
        <w:t>St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Mary’</w:t>
      </w:r>
      <w:r w:rsidR="001E2E03">
        <w:rPr>
          <w:rFonts w:ascii="Arial" w:hAnsi="Arial" w:cs="Arial"/>
          <w:sz w:val="18"/>
          <w:szCs w:val="18"/>
        </w:rPr>
        <w:t>s</w:t>
      </w:r>
      <w:r w:rsidR="00637D1D">
        <w:rPr>
          <w:rFonts w:ascii="Arial" w:hAnsi="Arial" w:cs="Arial"/>
          <w:sz w:val="18"/>
          <w:szCs w:val="18"/>
        </w:rPr>
        <w:t xml:space="preserve"> </w:t>
      </w:r>
      <w:r w:rsidR="001E2E03">
        <w:rPr>
          <w:rFonts w:ascii="Arial" w:hAnsi="Arial" w:cs="Arial"/>
          <w:sz w:val="18"/>
          <w:szCs w:val="18"/>
        </w:rPr>
        <w:t xml:space="preserve"> -</w:t>
      </w:r>
      <w:proofErr w:type="gramEnd"/>
      <w:r>
        <w:rPr>
          <w:rFonts w:ascii="Arial" w:hAnsi="Arial" w:cs="Arial"/>
          <w:sz w:val="18"/>
          <w:szCs w:val="18"/>
        </w:rPr>
        <w:t xml:space="preserve"> 5/9</w:t>
      </w:r>
    </w:p>
    <w:p w14:paraId="08EB7D92" w14:textId="77777777" w:rsidR="006D3A91" w:rsidRDefault="006D3A9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reat Arthur - 9/10</w:t>
      </w:r>
    </w:p>
    <w:p w14:paraId="4D3D02FC" w14:textId="77777777" w:rsidR="00037DEF" w:rsidRDefault="00037DE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oled stone, </w:t>
      </w:r>
      <w:proofErr w:type="spellStart"/>
      <w:r>
        <w:rPr>
          <w:rFonts w:ascii="Arial" w:hAnsi="Arial" w:cs="Arial"/>
          <w:sz w:val="18"/>
          <w:szCs w:val="18"/>
        </w:rPr>
        <w:t>Salakee</w:t>
      </w:r>
      <w:proofErr w:type="spellEnd"/>
      <w:r>
        <w:rPr>
          <w:rFonts w:ascii="Arial" w:hAnsi="Arial" w:cs="Arial"/>
          <w:sz w:val="18"/>
          <w:szCs w:val="18"/>
        </w:rPr>
        <w:t xml:space="preserve"> Downs - 8/14</w:t>
      </w:r>
    </w:p>
    <w:p w14:paraId="38A8592F" w14:textId="77777777" w:rsidR="00A25F3B" w:rsidRDefault="00A25F3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134DC">
        <w:rPr>
          <w:rFonts w:ascii="Arial" w:hAnsi="Arial" w:cs="Arial"/>
          <w:sz w:val="18"/>
          <w:szCs w:val="18"/>
        </w:rPr>
        <w:t xml:space="preserve"> Hut circles</w:t>
      </w:r>
      <w:r w:rsidR="00AA303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Nor-</w:t>
      </w:r>
      <w:proofErr w:type="gramStart"/>
      <w:r>
        <w:rPr>
          <w:rFonts w:ascii="Arial" w:hAnsi="Arial" w:cs="Arial"/>
          <w:sz w:val="18"/>
          <w:szCs w:val="18"/>
        </w:rPr>
        <w:t xml:space="preserve">Nour </w:t>
      </w:r>
      <w:r w:rsidR="00E963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5/6</w:t>
      </w:r>
    </w:p>
    <w:p w14:paraId="2D723F89" w14:textId="77777777" w:rsidR="00F84B44" w:rsidRDefault="00F84B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byrinth, Giant's Castle, St. Mary's - 12/7</w:t>
      </w:r>
    </w:p>
    <w:p w14:paraId="12FC2DFC" w14:textId="77777777" w:rsidR="00914FD6" w:rsidRDefault="00914FD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byrinth - St. Agnes- 13/15</w:t>
      </w:r>
    </w:p>
    <w:p w14:paraId="6F7CCD66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enhir (Newhouse Stone), St. Mary's (</w:t>
      </w:r>
      <w:proofErr w:type="gramStart"/>
      <w:r>
        <w:rPr>
          <w:rFonts w:ascii="Arial" w:hAnsi="Arial" w:cs="Arial"/>
          <w:sz w:val="18"/>
          <w:szCs w:val="18"/>
        </w:rPr>
        <w:t>discovered)  -</w:t>
      </w:r>
      <w:proofErr w:type="gramEnd"/>
      <w:r>
        <w:rPr>
          <w:rFonts w:ascii="Arial" w:hAnsi="Arial" w:cs="Arial"/>
          <w:sz w:val="18"/>
          <w:szCs w:val="18"/>
        </w:rPr>
        <w:t xml:space="preserve"> 12/28</w:t>
      </w:r>
    </w:p>
    <w:p w14:paraId="21E0AC61" w14:textId="77777777" w:rsidR="006D3A91" w:rsidRDefault="006D3A9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assage </w:t>
      </w:r>
      <w:proofErr w:type="gramStart"/>
      <w:r>
        <w:rPr>
          <w:rFonts w:ascii="Arial" w:hAnsi="Arial" w:cs="Arial"/>
          <w:sz w:val="18"/>
          <w:szCs w:val="18"/>
        </w:rPr>
        <w:t>Graves,  Great</w:t>
      </w:r>
      <w:proofErr w:type="gramEnd"/>
      <w:r>
        <w:rPr>
          <w:rFonts w:ascii="Arial" w:hAnsi="Arial" w:cs="Arial"/>
          <w:sz w:val="18"/>
          <w:szCs w:val="18"/>
        </w:rPr>
        <w:t xml:space="preserve">  Arthur - 9/11</w:t>
      </w:r>
    </w:p>
    <w:p w14:paraId="4341D57D" w14:textId="77777777" w:rsidR="00180662" w:rsidRDefault="0018066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Peninnis</w:t>
      </w:r>
      <w:proofErr w:type="spellEnd"/>
      <w:r>
        <w:rPr>
          <w:rFonts w:ascii="Arial" w:hAnsi="Arial" w:cs="Arial"/>
          <w:sz w:val="18"/>
          <w:szCs w:val="18"/>
        </w:rPr>
        <w:t xml:space="preserve"> Head fogou, St. Mary's - 9/17</w:t>
      </w:r>
    </w:p>
    <w:p w14:paraId="4FA7E47E" w14:textId="77777777" w:rsidR="00D01913" w:rsidRDefault="00D019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g Rock prehistoric sires, St. Mary's - 9/12</w:t>
      </w:r>
    </w:p>
    <w:p w14:paraId="76F58592" w14:textId="77777777" w:rsidR="00D01913" w:rsidRDefault="00D019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Salake</w:t>
      </w:r>
      <w:r w:rsidR="006D3A91">
        <w:rPr>
          <w:rFonts w:ascii="Arial" w:hAnsi="Arial" w:cs="Arial"/>
          <w:sz w:val="18"/>
          <w:szCs w:val="18"/>
        </w:rPr>
        <w:t>e</w:t>
      </w:r>
      <w:proofErr w:type="spellEnd"/>
      <w:r w:rsidR="006D3A91">
        <w:rPr>
          <w:rFonts w:ascii="Arial" w:hAnsi="Arial" w:cs="Arial"/>
          <w:sz w:val="18"/>
          <w:szCs w:val="18"/>
        </w:rPr>
        <w:t xml:space="preserve"> Down, St. Mary's - 9/12</w:t>
      </w:r>
    </w:p>
    <w:p w14:paraId="44121D09" w14:textId="77777777" w:rsidR="006D3A91" w:rsidRDefault="00D019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atue-menhir, St. Martins - 11/4</w:t>
      </w:r>
      <w:r w:rsidR="006D3A91">
        <w:rPr>
          <w:rFonts w:ascii="Arial" w:hAnsi="Arial" w:cs="Arial"/>
          <w:sz w:val="18"/>
          <w:szCs w:val="18"/>
        </w:rPr>
        <w:t xml:space="preserve"> </w:t>
      </w:r>
    </w:p>
    <w:p w14:paraId="05F0CACC" w14:textId="77777777" w:rsidR="00C1666E" w:rsidRDefault="00C1666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one Row (possible), Great Arthur - 9/10</w:t>
      </w:r>
    </w:p>
    <w:p w14:paraId="01A0B680" w14:textId="77777777" w:rsidR="00E9198C" w:rsidRDefault="00E9198C" w:rsidP="00D813DA">
      <w:pPr>
        <w:spacing w:after="0"/>
        <w:rPr>
          <w:rFonts w:ascii="Arial" w:hAnsi="Arial" w:cs="Arial"/>
          <w:sz w:val="18"/>
          <w:szCs w:val="18"/>
        </w:rPr>
      </w:pPr>
    </w:p>
    <w:p w14:paraId="0D85FD6E" w14:textId="77777777" w:rsidR="008B7B89" w:rsidRDefault="004F07F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Wells</w:t>
      </w:r>
      <w:r w:rsidR="000E0483">
        <w:rPr>
          <w:rFonts w:ascii="Arial" w:hAnsi="Arial" w:cs="Arial"/>
          <w:sz w:val="18"/>
          <w:szCs w:val="18"/>
          <w:u w:val="single"/>
        </w:rPr>
        <w:t>:</w:t>
      </w:r>
    </w:p>
    <w:p w14:paraId="68582FE3" w14:textId="77777777" w:rsidR="008B7B89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Martin’s Head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8B7B89">
        <w:rPr>
          <w:rFonts w:ascii="Arial" w:hAnsi="Arial" w:cs="Arial"/>
          <w:sz w:val="18"/>
          <w:szCs w:val="18"/>
        </w:rPr>
        <w:t>St</w:t>
      </w:r>
      <w:r w:rsidR="009B6B78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8B7B89">
        <w:rPr>
          <w:rFonts w:ascii="Arial" w:hAnsi="Arial" w:cs="Arial"/>
          <w:sz w:val="18"/>
          <w:szCs w:val="18"/>
        </w:rPr>
        <w:t>Martin</w:t>
      </w:r>
      <w:r w:rsidR="00AA3037">
        <w:rPr>
          <w:rFonts w:ascii="Arial" w:hAnsi="Arial" w:cs="Arial"/>
          <w:sz w:val="18"/>
          <w:szCs w:val="18"/>
        </w:rPr>
        <w:t>'</w:t>
      </w:r>
      <w:r w:rsidR="008B7B89">
        <w:rPr>
          <w:rFonts w:ascii="Arial" w:hAnsi="Arial" w:cs="Arial"/>
          <w:sz w:val="18"/>
          <w:szCs w:val="18"/>
        </w:rPr>
        <w:t>s</w:t>
      </w:r>
      <w:r w:rsidR="00AA3037">
        <w:rPr>
          <w:rFonts w:ascii="Arial" w:hAnsi="Arial" w:cs="Arial"/>
          <w:sz w:val="18"/>
          <w:szCs w:val="18"/>
        </w:rPr>
        <w:t xml:space="preserve"> </w:t>
      </w:r>
      <w:r w:rsidR="008B7B89">
        <w:rPr>
          <w:rFonts w:ascii="Arial" w:hAnsi="Arial" w:cs="Arial"/>
          <w:sz w:val="18"/>
          <w:szCs w:val="18"/>
        </w:rPr>
        <w:t xml:space="preserve"> –</w:t>
      </w:r>
      <w:proofErr w:type="gramEnd"/>
      <w:r w:rsidR="008B7B89">
        <w:rPr>
          <w:rFonts w:ascii="Arial" w:hAnsi="Arial" w:cs="Arial"/>
          <w:sz w:val="18"/>
          <w:szCs w:val="18"/>
        </w:rPr>
        <w:t xml:space="preserve"> 2/20</w:t>
      </w:r>
    </w:p>
    <w:p w14:paraId="1A321562" w14:textId="77777777" w:rsidR="008B7B89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</w:t>
      </w:r>
      <w:proofErr w:type="spellStart"/>
      <w:r>
        <w:rPr>
          <w:rFonts w:ascii="Arial" w:hAnsi="Arial" w:cs="Arial"/>
          <w:sz w:val="18"/>
          <w:szCs w:val="18"/>
        </w:rPr>
        <w:t>Elidius</w:t>
      </w:r>
      <w:proofErr w:type="spellEnd"/>
      <w:r>
        <w:rPr>
          <w:rFonts w:ascii="Arial" w:hAnsi="Arial" w:cs="Arial"/>
          <w:sz w:val="18"/>
          <w:szCs w:val="18"/>
        </w:rPr>
        <w:t xml:space="preserve"> Chapel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8B7B89">
        <w:rPr>
          <w:rFonts w:ascii="Arial" w:hAnsi="Arial" w:cs="Arial"/>
          <w:sz w:val="18"/>
          <w:szCs w:val="18"/>
        </w:rPr>
        <w:t>St.</w:t>
      </w:r>
      <w:r w:rsidR="004F07FD">
        <w:rPr>
          <w:rFonts w:ascii="Arial" w:hAnsi="Arial" w:cs="Arial"/>
          <w:sz w:val="18"/>
          <w:szCs w:val="18"/>
        </w:rPr>
        <w:t xml:space="preserve"> </w:t>
      </w:r>
      <w:r w:rsidR="008B7B89">
        <w:rPr>
          <w:rFonts w:ascii="Arial" w:hAnsi="Arial" w:cs="Arial"/>
          <w:sz w:val="18"/>
          <w:szCs w:val="18"/>
        </w:rPr>
        <w:t>Helens – 2/20</w:t>
      </w:r>
    </w:p>
    <w:p w14:paraId="0E6B20C7" w14:textId="77777777" w:rsidR="004E16D6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Warna’s Well</w:t>
      </w:r>
      <w:r w:rsidR="00AA30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4E16D6">
        <w:rPr>
          <w:rFonts w:ascii="Arial" w:hAnsi="Arial" w:cs="Arial"/>
          <w:sz w:val="18"/>
          <w:szCs w:val="18"/>
        </w:rPr>
        <w:t xml:space="preserve">St. </w:t>
      </w:r>
      <w:proofErr w:type="gramStart"/>
      <w:r w:rsidR="004E16D6">
        <w:rPr>
          <w:rFonts w:ascii="Arial" w:hAnsi="Arial" w:cs="Arial"/>
          <w:sz w:val="18"/>
          <w:szCs w:val="18"/>
        </w:rPr>
        <w:t>Agnes</w:t>
      </w:r>
      <w:r w:rsidR="00AA3037">
        <w:rPr>
          <w:rFonts w:ascii="Arial" w:hAnsi="Arial" w:cs="Arial"/>
          <w:sz w:val="18"/>
          <w:szCs w:val="18"/>
        </w:rPr>
        <w:t xml:space="preserve"> </w:t>
      </w:r>
      <w:r w:rsidR="004E16D6">
        <w:rPr>
          <w:rFonts w:ascii="Arial" w:hAnsi="Arial" w:cs="Arial"/>
          <w:sz w:val="18"/>
          <w:szCs w:val="18"/>
        </w:rPr>
        <w:t xml:space="preserve"> –</w:t>
      </w:r>
      <w:proofErr w:type="gramEnd"/>
      <w:r w:rsidR="004E16D6">
        <w:rPr>
          <w:rFonts w:ascii="Arial" w:hAnsi="Arial" w:cs="Arial"/>
          <w:sz w:val="18"/>
          <w:szCs w:val="18"/>
        </w:rPr>
        <w:t xml:space="preserve"> 2/20</w:t>
      </w:r>
    </w:p>
    <w:p w14:paraId="3ED53368" w14:textId="77777777" w:rsidR="008B7B89" w:rsidRDefault="00AA303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hipman Head, </w:t>
      </w:r>
      <w:r w:rsidR="008B7B89">
        <w:rPr>
          <w:rFonts w:ascii="Arial" w:hAnsi="Arial" w:cs="Arial"/>
          <w:sz w:val="18"/>
          <w:szCs w:val="18"/>
        </w:rPr>
        <w:t>Bry</w:t>
      </w:r>
      <w:r w:rsidR="00637D1D">
        <w:rPr>
          <w:rFonts w:ascii="Arial" w:hAnsi="Arial" w:cs="Arial"/>
          <w:sz w:val="18"/>
          <w:szCs w:val="18"/>
        </w:rPr>
        <w:t>h</w:t>
      </w:r>
      <w:r w:rsidR="008B7B89">
        <w:rPr>
          <w:rFonts w:ascii="Arial" w:hAnsi="Arial" w:cs="Arial"/>
          <w:sz w:val="18"/>
          <w:szCs w:val="18"/>
        </w:rPr>
        <w:t>er – 2/20</w:t>
      </w:r>
    </w:p>
    <w:p w14:paraId="1421F0B4" w14:textId="77777777" w:rsidR="00D813DA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outh Hill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8B7B89">
        <w:rPr>
          <w:rFonts w:ascii="Arial" w:hAnsi="Arial" w:cs="Arial"/>
          <w:sz w:val="18"/>
          <w:szCs w:val="18"/>
        </w:rPr>
        <w:t xml:space="preserve">Samson – 2/21       </w:t>
      </w:r>
    </w:p>
    <w:p w14:paraId="751BEDA6" w14:textId="77777777" w:rsidR="00B64F1B" w:rsidRDefault="00B64F1B" w:rsidP="00D813DA">
      <w:pPr>
        <w:spacing w:after="0"/>
        <w:rPr>
          <w:rFonts w:ascii="Arial" w:hAnsi="Arial" w:cs="Arial"/>
          <w:sz w:val="18"/>
          <w:szCs w:val="18"/>
        </w:rPr>
      </w:pPr>
    </w:p>
    <w:p w14:paraId="4B78E55A" w14:textId="77777777" w:rsidR="00B64F1B" w:rsidRDefault="00B64F1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J</w:t>
      </w:r>
    </w:p>
    <w:p w14:paraId="780384D5" w14:textId="77777777" w:rsidR="00B64F1B" w:rsidRPr="00B64F1B" w:rsidRDefault="00B64F1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eph of Arimathea - 13/21</w:t>
      </w:r>
    </w:p>
    <w:p w14:paraId="3A0BE919" w14:textId="77777777" w:rsidR="00DD5F0F" w:rsidRDefault="00DD5F0F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5FA3886" w14:textId="77777777" w:rsidR="001E2C55" w:rsidRDefault="006962BD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K</w:t>
      </w:r>
    </w:p>
    <w:p w14:paraId="1B5761B8" w14:textId="77777777" w:rsidR="008B7B89" w:rsidRDefault="00C90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rbed Cairns </w:t>
      </w:r>
      <w:proofErr w:type="gramStart"/>
      <w:r>
        <w:rPr>
          <w:rFonts w:ascii="Arial" w:hAnsi="Arial" w:cs="Arial"/>
          <w:sz w:val="18"/>
          <w:szCs w:val="18"/>
        </w:rPr>
        <w:t xml:space="preserve">- </w:t>
      </w:r>
      <w:r w:rsidR="008B7B89">
        <w:rPr>
          <w:rFonts w:ascii="Arial" w:hAnsi="Arial" w:cs="Arial"/>
          <w:sz w:val="18"/>
          <w:szCs w:val="18"/>
        </w:rPr>
        <w:t xml:space="preserve"> 2</w:t>
      </w:r>
      <w:proofErr w:type="gramEnd"/>
      <w:r w:rsidR="008B7B89">
        <w:rPr>
          <w:rFonts w:ascii="Arial" w:hAnsi="Arial" w:cs="Arial"/>
          <w:sz w:val="18"/>
          <w:szCs w:val="18"/>
        </w:rPr>
        <w:t>/12</w:t>
      </w:r>
    </w:p>
    <w:p w14:paraId="024C9F32" w14:textId="77777777" w:rsidR="002A4F60" w:rsidRDefault="002A4F60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ilmar</w:t>
      </w:r>
      <w:proofErr w:type="spellEnd"/>
      <w:r>
        <w:rPr>
          <w:rFonts w:ascii="Arial" w:hAnsi="Arial" w:cs="Arial"/>
          <w:sz w:val="18"/>
          <w:szCs w:val="18"/>
        </w:rPr>
        <w:t xml:space="preserve"> Tor - 12/19</w:t>
      </w:r>
    </w:p>
    <w:p w14:paraId="5084025A" w14:textId="77777777" w:rsidR="00C90BBE" w:rsidRDefault="00C90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ng Arthur </w:t>
      </w:r>
      <w:r w:rsidR="00A25D66">
        <w:rPr>
          <w:rFonts w:ascii="Arial" w:hAnsi="Arial" w:cs="Arial"/>
          <w:sz w:val="18"/>
          <w:szCs w:val="18"/>
        </w:rPr>
        <w:t xml:space="preserve">tales </w:t>
      </w:r>
      <w:r>
        <w:rPr>
          <w:rFonts w:ascii="Arial" w:hAnsi="Arial" w:cs="Arial"/>
          <w:sz w:val="18"/>
          <w:szCs w:val="18"/>
        </w:rPr>
        <w:t>–</w:t>
      </w:r>
      <w:r w:rsidR="00F32EAF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>/14-18</w:t>
      </w:r>
    </w:p>
    <w:p w14:paraId="735B1195" w14:textId="77777777" w:rsidR="00767613" w:rsidRDefault="009804B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g Arthur's Hall - 7/7-9</w:t>
      </w:r>
      <w:r w:rsidR="0095455B">
        <w:rPr>
          <w:rFonts w:ascii="Arial" w:hAnsi="Arial" w:cs="Arial"/>
          <w:sz w:val="18"/>
          <w:szCs w:val="18"/>
        </w:rPr>
        <w:t>; 11/6</w:t>
      </w:r>
      <w:r w:rsidR="001F4000">
        <w:rPr>
          <w:rFonts w:ascii="Arial" w:hAnsi="Arial" w:cs="Arial"/>
          <w:sz w:val="18"/>
          <w:szCs w:val="18"/>
        </w:rPr>
        <w:t>; 12/2</w:t>
      </w:r>
    </w:p>
    <w:p w14:paraId="07BE7EA3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ights Templar – 2/</w:t>
      </w:r>
      <w:r w:rsidR="006962BD">
        <w:rPr>
          <w:rFonts w:ascii="Arial" w:hAnsi="Arial" w:cs="Arial"/>
          <w:sz w:val="18"/>
          <w:szCs w:val="18"/>
        </w:rPr>
        <w:t>2</w:t>
      </w:r>
    </w:p>
    <w:p w14:paraId="320CF048" w14:textId="77777777" w:rsidR="00436B9F" w:rsidRPr="006962BD" w:rsidRDefault="00436B9F" w:rsidP="00D813DA">
      <w:pPr>
        <w:spacing w:after="0"/>
        <w:rPr>
          <w:rFonts w:ascii="Arial" w:hAnsi="Arial" w:cs="Arial"/>
          <w:sz w:val="18"/>
          <w:szCs w:val="18"/>
        </w:rPr>
      </w:pPr>
    </w:p>
    <w:p w14:paraId="356AD56B" w14:textId="77777777" w:rsidR="00BD663D" w:rsidRDefault="00195CAD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</w:t>
      </w:r>
    </w:p>
    <w:p w14:paraId="5E8A4CDA" w14:textId="77777777" w:rsidR="008B7B89" w:rsidRDefault="00FB60F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byrinth, </w:t>
      </w:r>
      <w:proofErr w:type="spellStart"/>
      <w:r w:rsidR="001F4000">
        <w:rPr>
          <w:rFonts w:ascii="Arial" w:hAnsi="Arial" w:cs="Arial"/>
          <w:sz w:val="18"/>
          <w:szCs w:val="18"/>
        </w:rPr>
        <w:t>Kerdroya</w:t>
      </w:r>
      <w:proofErr w:type="spellEnd"/>
      <w:r w:rsidR="001F4000"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olliford</w:t>
      </w:r>
      <w:proofErr w:type="spellEnd"/>
      <w:r>
        <w:rPr>
          <w:rFonts w:ascii="Arial" w:hAnsi="Arial" w:cs="Arial"/>
          <w:sz w:val="18"/>
          <w:szCs w:val="18"/>
        </w:rPr>
        <w:t xml:space="preserve"> Lake</w:t>
      </w:r>
      <w:r w:rsidR="008B7B89">
        <w:rPr>
          <w:rFonts w:ascii="Arial" w:hAnsi="Arial" w:cs="Arial"/>
          <w:sz w:val="18"/>
          <w:szCs w:val="18"/>
        </w:rPr>
        <w:t xml:space="preserve"> – 1/28</w:t>
      </w:r>
      <w:r w:rsidR="00B53483">
        <w:rPr>
          <w:rFonts w:ascii="Arial" w:hAnsi="Arial" w:cs="Arial"/>
          <w:sz w:val="18"/>
          <w:szCs w:val="18"/>
        </w:rPr>
        <w:t>; 3/28</w:t>
      </w:r>
      <w:r w:rsidR="001F4000">
        <w:rPr>
          <w:rFonts w:ascii="Arial" w:hAnsi="Arial" w:cs="Arial"/>
          <w:sz w:val="18"/>
          <w:szCs w:val="18"/>
        </w:rPr>
        <w:t>; 12/2</w:t>
      </w:r>
    </w:p>
    <w:p w14:paraId="7AB31F02" w14:textId="77777777" w:rsidR="00220F66" w:rsidRDefault="00220F66" w:rsidP="00D813D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abyrinth ,</w:t>
      </w:r>
      <w:proofErr w:type="gramEnd"/>
      <w:r>
        <w:rPr>
          <w:rFonts w:ascii="Arial" w:hAnsi="Arial" w:cs="Arial"/>
          <w:sz w:val="18"/>
          <w:szCs w:val="18"/>
        </w:rPr>
        <w:t xml:space="preserve"> Rocky Valley - 9/27</w:t>
      </w:r>
      <w:r w:rsidR="00914FD6">
        <w:rPr>
          <w:rFonts w:ascii="Arial" w:hAnsi="Arial" w:cs="Arial"/>
          <w:sz w:val="18"/>
          <w:szCs w:val="18"/>
        </w:rPr>
        <w:t>; 15/13</w:t>
      </w:r>
    </w:p>
    <w:p w14:paraId="44B98B6F" w14:textId="77777777" w:rsidR="001F4000" w:rsidRDefault="00220F66" w:rsidP="00D813D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abyrinth ,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olywood</w:t>
      </w:r>
      <w:proofErr w:type="spellEnd"/>
      <w:r>
        <w:rPr>
          <w:rFonts w:ascii="Arial" w:hAnsi="Arial" w:cs="Arial"/>
          <w:sz w:val="18"/>
          <w:szCs w:val="18"/>
        </w:rPr>
        <w:t xml:space="preserve"> (Ireland) - 9/27</w:t>
      </w:r>
    </w:p>
    <w:p w14:paraId="1D26F6F8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dy of the Lake – 4/15</w:t>
      </w:r>
    </w:p>
    <w:p w14:paraId="7ADD532B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orna – 1/16</w:t>
      </w:r>
    </w:p>
    <w:p w14:paraId="17CC98FA" w14:textId="77777777" w:rsidR="009D6815" w:rsidRDefault="009D681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unceston - 10/22</w:t>
      </w:r>
    </w:p>
    <w:p w14:paraId="1F156825" w14:textId="77777777" w:rsidR="00767613" w:rsidRDefault="00767613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ewannick</w:t>
      </w:r>
      <w:proofErr w:type="spellEnd"/>
      <w:r>
        <w:rPr>
          <w:rFonts w:ascii="Arial" w:hAnsi="Arial" w:cs="Arial"/>
          <w:sz w:val="18"/>
          <w:szCs w:val="18"/>
        </w:rPr>
        <w:t xml:space="preserve"> church</w:t>
      </w:r>
      <w:r w:rsidR="009804B4">
        <w:rPr>
          <w:rFonts w:ascii="Arial" w:hAnsi="Arial" w:cs="Arial"/>
          <w:sz w:val="18"/>
          <w:szCs w:val="18"/>
        </w:rPr>
        <w:t xml:space="preserve"> - 7/3</w:t>
      </w:r>
    </w:p>
    <w:p w14:paraId="13490532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ttle Galva – 2/8</w:t>
      </w:r>
    </w:p>
    <w:p w14:paraId="73591A04" w14:textId="77777777" w:rsidR="00133FF9" w:rsidRDefault="00133FF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zard – 3/18</w:t>
      </w:r>
    </w:p>
    <w:p w14:paraId="3C47F6E7" w14:textId="77777777" w:rsidR="00214FC8" w:rsidRDefault="00214FC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zard and Mid-Cornwall Sacred Landscape Project - 13/9</w:t>
      </w:r>
    </w:p>
    <w:p w14:paraId="2FD7C1AD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yer, Norman – 6/9</w:t>
      </w:r>
    </w:p>
    <w:p w14:paraId="032DE7D0" w14:textId="77777777" w:rsidR="009621B5" w:rsidRDefault="009621B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 Cairn</w:t>
      </w:r>
      <w:r w:rsidR="00FB60F0">
        <w:rPr>
          <w:rFonts w:ascii="Arial" w:hAnsi="Arial" w:cs="Arial"/>
          <w:sz w:val="18"/>
          <w:szCs w:val="18"/>
        </w:rPr>
        <w:t>, Rough Tor</w:t>
      </w:r>
      <w:r>
        <w:rPr>
          <w:rFonts w:ascii="Arial" w:hAnsi="Arial" w:cs="Arial"/>
          <w:sz w:val="18"/>
          <w:szCs w:val="18"/>
        </w:rPr>
        <w:t xml:space="preserve"> – 6/7-9</w:t>
      </w:r>
    </w:p>
    <w:p w14:paraId="1322C180" w14:textId="77777777" w:rsidR="00AB4586" w:rsidRPr="008B7B89" w:rsidRDefault="00AB45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nar Standstill - 10/</w:t>
      </w:r>
      <w:r w:rsidR="00E36EDA">
        <w:rPr>
          <w:rFonts w:ascii="Arial" w:hAnsi="Arial" w:cs="Arial"/>
          <w:sz w:val="18"/>
          <w:szCs w:val="18"/>
        </w:rPr>
        <w:t>8-</w:t>
      </w:r>
      <w:r>
        <w:rPr>
          <w:rFonts w:ascii="Arial" w:hAnsi="Arial" w:cs="Arial"/>
          <w:sz w:val="18"/>
          <w:szCs w:val="18"/>
        </w:rPr>
        <w:t>11</w:t>
      </w:r>
      <w:r w:rsidR="00F95E07">
        <w:rPr>
          <w:rFonts w:ascii="Arial" w:hAnsi="Arial" w:cs="Arial"/>
          <w:sz w:val="18"/>
          <w:szCs w:val="18"/>
        </w:rPr>
        <w:t>; 11/8</w:t>
      </w:r>
      <w:r w:rsidR="00F84B44">
        <w:rPr>
          <w:rFonts w:ascii="Arial" w:hAnsi="Arial" w:cs="Arial"/>
          <w:sz w:val="18"/>
          <w:szCs w:val="18"/>
        </w:rPr>
        <w:t>; 12/8</w:t>
      </w:r>
    </w:p>
    <w:p w14:paraId="3766020D" w14:textId="77777777" w:rsidR="008555D6" w:rsidRPr="008B7B89" w:rsidRDefault="008555D6" w:rsidP="00D813DA">
      <w:pPr>
        <w:spacing w:after="0"/>
        <w:rPr>
          <w:b/>
          <w:sz w:val="24"/>
          <w:szCs w:val="24"/>
          <w:u w:val="single"/>
        </w:rPr>
      </w:pPr>
    </w:p>
    <w:p w14:paraId="5F698031" w14:textId="77777777" w:rsidR="00A21115" w:rsidRDefault="008B7B8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</w:t>
      </w:r>
    </w:p>
    <w:p w14:paraId="6D67BEF9" w14:textId="77777777" w:rsidR="00FA72BC" w:rsidRPr="00FA72BC" w:rsidRDefault="00FA72B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y Line - 13/3</w:t>
      </w:r>
    </w:p>
    <w:p w14:paraId="40165B3B" w14:textId="77777777" w:rsidR="007C1E69" w:rsidRPr="007C1E69" w:rsidRDefault="006322A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el and Mary line - 9/2; 9/4</w:t>
      </w:r>
    </w:p>
    <w:p w14:paraId="34B6BB2E" w14:textId="77777777" w:rsidR="008B7B89" w:rsidRDefault="004A108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alithic Rarities – 1/12</w:t>
      </w:r>
    </w:p>
    <w:p w14:paraId="613797E5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galith sites, </w:t>
      </w:r>
      <w:proofErr w:type="spellStart"/>
      <w:r>
        <w:rPr>
          <w:rFonts w:ascii="Arial" w:hAnsi="Arial" w:cs="Arial"/>
          <w:sz w:val="18"/>
          <w:szCs w:val="18"/>
        </w:rPr>
        <w:t>Tre</w:t>
      </w:r>
      <w:r w:rsidR="006322A1">
        <w:rPr>
          <w:rFonts w:ascii="Arial" w:hAnsi="Arial" w:cs="Arial"/>
          <w:sz w:val="18"/>
          <w:szCs w:val="18"/>
        </w:rPr>
        <w:t>warvas</w:t>
      </w:r>
      <w:proofErr w:type="spellEnd"/>
      <w:r w:rsidR="006322A1">
        <w:rPr>
          <w:rFonts w:ascii="Arial" w:hAnsi="Arial" w:cs="Arial"/>
          <w:sz w:val="18"/>
          <w:szCs w:val="18"/>
        </w:rPr>
        <w:t xml:space="preserve"> Head - 10/6</w:t>
      </w:r>
    </w:p>
    <w:p w14:paraId="2CCB1145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</w:p>
    <w:p w14:paraId="05625F2F" w14:textId="77777777" w:rsidR="00193341" w:rsidRDefault="000E0483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e</w:t>
      </w:r>
      <w:r w:rsidR="001F0784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-an-</w:t>
      </w:r>
      <w:r w:rsidR="001F0784">
        <w:rPr>
          <w:rFonts w:ascii="Arial" w:hAnsi="Arial" w:cs="Arial"/>
          <w:sz w:val="18"/>
          <w:szCs w:val="18"/>
        </w:rPr>
        <w:t>Tol</w:t>
      </w:r>
      <w:proofErr w:type="spellEnd"/>
      <w:r w:rsidR="001F0784">
        <w:rPr>
          <w:rFonts w:ascii="Arial" w:hAnsi="Arial" w:cs="Arial"/>
          <w:sz w:val="18"/>
          <w:szCs w:val="18"/>
        </w:rPr>
        <w:t xml:space="preserve"> </w:t>
      </w:r>
      <w:r w:rsidR="00193341">
        <w:rPr>
          <w:rFonts w:ascii="Arial" w:hAnsi="Arial" w:cs="Arial"/>
          <w:sz w:val="18"/>
          <w:szCs w:val="18"/>
        </w:rPr>
        <w:t>(See HOLED STONES)</w:t>
      </w:r>
    </w:p>
    <w:p w14:paraId="29EA3CC2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</w:p>
    <w:p w14:paraId="1A29982D" w14:textId="77777777" w:rsidR="008B7B89" w:rsidRDefault="00937098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MENHIRS</w:t>
      </w:r>
      <w:r w:rsidR="001414B9">
        <w:rPr>
          <w:rFonts w:ascii="Arial" w:hAnsi="Arial" w:cs="Arial"/>
          <w:sz w:val="18"/>
          <w:szCs w:val="18"/>
          <w:u w:val="single"/>
        </w:rPr>
        <w:t xml:space="preserve"> (STANDING STONES)</w:t>
      </w:r>
    </w:p>
    <w:p w14:paraId="48BFA494" w14:textId="77777777" w:rsidR="00F63B08" w:rsidRPr="00F63B08" w:rsidRDefault="00F63B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wens</w:t>
      </w:r>
      <w:proofErr w:type="spellEnd"/>
      <w:r>
        <w:rPr>
          <w:rFonts w:ascii="Arial" w:hAnsi="Arial" w:cs="Arial"/>
          <w:sz w:val="18"/>
          <w:szCs w:val="18"/>
        </w:rPr>
        <w:t xml:space="preserve"> - 13/14</w:t>
      </w:r>
    </w:p>
    <w:p w14:paraId="7B199E60" w14:textId="77777777" w:rsidR="00B85725" w:rsidRDefault="00B8572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at</w:t>
      </w:r>
      <w:r w:rsidR="009804B4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orne – 6/27</w:t>
      </w:r>
    </w:p>
    <w:p w14:paraId="20DDB633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lind Fiddler - 3/27</w:t>
      </w:r>
    </w:p>
    <w:p w14:paraId="74A3769A" w14:textId="77777777" w:rsidR="007D20FF" w:rsidRDefault="0077795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="007D20FF">
        <w:rPr>
          <w:rFonts w:ascii="Arial" w:hAnsi="Arial" w:cs="Arial"/>
          <w:sz w:val="18"/>
          <w:szCs w:val="18"/>
        </w:rPr>
        <w:t>Gûn</w:t>
      </w:r>
      <w:proofErr w:type="spellEnd"/>
      <w:r w:rsidR="007D20FF">
        <w:rPr>
          <w:rFonts w:ascii="Arial" w:hAnsi="Arial" w:cs="Arial"/>
          <w:sz w:val="18"/>
          <w:szCs w:val="18"/>
        </w:rPr>
        <w:t xml:space="preserve"> Rith - 8/26</w:t>
      </w:r>
      <w:r w:rsidR="00E16A05">
        <w:rPr>
          <w:rFonts w:ascii="Arial" w:hAnsi="Arial" w:cs="Arial"/>
          <w:sz w:val="18"/>
          <w:szCs w:val="18"/>
        </w:rPr>
        <w:t>; 11/26</w:t>
      </w:r>
    </w:p>
    <w:p w14:paraId="3E09D500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Me</w:t>
      </w:r>
      <w:r w:rsidR="00ED7B95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</w:t>
      </w:r>
      <w:proofErr w:type="spellEnd"/>
      <w:r>
        <w:rPr>
          <w:rFonts w:ascii="Arial" w:hAnsi="Arial" w:cs="Arial"/>
          <w:sz w:val="18"/>
          <w:szCs w:val="18"/>
        </w:rPr>
        <w:t xml:space="preserve"> Gurtha - </w:t>
      </w:r>
      <w:proofErr w:type="spellStart"/>
      <w:r>
        <w:rPr>
          <w:rFonts w:ascii="Arial" w:hAnsi="Arial" w:cs="Arial"/>
          <w:sz w:val="18"/>
          <w:szCs w:val="18"/>
        </w:rPr>
        <w:t>St.Breock</w:t>
      </w:r>
      <w:proofErr w:type="spellEnd"/>
      <w:r>
        <w:rPr>
          <w:rFonts w:ascii="Arial" w:hAnsi="Arial" w:cs="Arial"/>
          <w:sz w:val="18"/>
          <w:szCs w:val="18"/>
        </w:rPr>
        <w:t xml:space="preserve"> Downs - 7/17</w:t>
      </w:r>
    </w:p>
    <w:p w14:paraId="1A3D3FF0" w14:textId="77777777" w:rsidR="00CB23E5" w:rsidRPr="00B8572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usic Water - St. Breock Downs - 7/17</w:t>
      </w:r>
    </w:p>
    <w:p w14:paraId="3ACA92FC" w14:textId="77777777" w:rsidR="00D2236D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Prospidnick</w:t>
      </w:r>
      <w:proofErr w:type="spellEnd"/>
      <w:r>
        <w:rPr>
          <w:rFonts w:ascii="Arial" w:hAnsi="Arial" w:cs="Arial"/>
          <w:sz w:val="18"/>
          <w:szCs w:val="18"/>
        </w:rPr>
        <w:t xml:space="preserve"> – 2/10</w:t>
      </w:r>
    </w:p>
    <w:p w14:paraId="08759B40" w14:textId="77777777" w:rsidR="009B4C88" w:rsidRDefault="009B4C8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Sibly</w:t>
      </w:r>
      <w:r w:rsidR="00914FD6">
        <w:rPr>
          <w:rFonts w:ascii="Arial" w:hAnsi="Arial" w:cs="Arial"/>
          <w:sz w:val="18"/>
          <w:szCs w:val="18"/>
        </w:rPr>
        <w:t>back</w:t>
      </w:r>
      <w:proofErr w:type="spellEnd"/>
      <w:r w:rsidR="00914FD6">
        <w:rPr>
          <w:rFonts w:ascii="Arial" w:hAnsi="Arial" w:cs="Arial"/>
          <w:sz w:val="18"/>
          <w:szCs w:val="18"/>
        </w:rPr>
        <w:t xml:space="preserve"> - 13/15</w:t>
      </w:r>
    </w:p>
    <w:p w14:paraId="22D1A797" w14:textId="77777777" w:rsidR="008E389B" w:rsidRDefault="008E389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0170E51" w14:textId="77777777" w:rsidR="009B07C4" w:rsidRDefault="009B07C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E389B">
        <w:rPr>
          <w:rFonts w:ascii="Arial" w:hAnsi="Arial" w:cs="Arial"/>
          <w:sz w:val="18"/>
          <w:szCs w:val="18"/>
        </w:rPr>
        <w:t xml:space="preserve">      </w:t>
      </w:r>
      <w:r w:rsidR="008E389B">
        <w:rPr>
          <w:rFonts w:ascii="Arial" w:hAnsi="Arial" w:cs="Arial"/>
          <w:sz w:val="18"/>
          <w:szCs w:val="18"/>
          <w:u w:val="single"/>
        </w:rPr>
        <w:t>Discovered:</w:t>
      </w:r>
    </w:p>
    <w:p w14:paraId="6F8D17AF" w14:textId="77777777" w:rsidR="008E389B" w:rsidRDefault="008E389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iliack</w:t>
      </w:r>
      <w:proofErr w:type="spellEnd"/>
      <w:r>
        <w:rPr>
          <w:rFonts w:ascii="Arial" w:hAnsi="Arial" w:cs="Arial"/>
          <w:sz w:val="18"/>
          <w:szCs w:val="18"/>
        </w:rPr>
        <w:t xml:space="preserve"> Barrow - 9/7</w:t>
      </w:r>
    </w:p>
    <w:p w14:paraId="12D281BF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ea Farm- 10/6</w:t>
      </w:r>
    </w:p>
    <w:p w14:paraId="30C848E4" w14:textId="77777777" w:rsidR="00E51C72" w:rsidRDefault="00E51C7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ewham Farm, Sancreed - 13/26</w:t>
      </w:r>
    </w:p>
    <w:p w14:paraId="0EA117C4" w14:textId="77777777" w:rsidR="008E389B" w:rsidRPr="008E389B" w:rsidRDefault="008E389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ewern</w:t>
      </w:r>
      <w:proofErr w:type="spellEnd"/>
      <w:r>
        <w:rPr>
          <w:rFonts w:ascii="Arial" w:hAnsi="Arial" w:cs="Arial"/>
          <w:sz w:val="18"/>
          <w:szCs w:val="18"/>
        </w:rPr>
        <w:t xml:space="preserve"> - 9/7</w:t>
      </w:r>
    </w:p>
    <w:p w14:paraId="551971E0" w14:textId="77777777" w:rsidR="008B7B89" w:rsidRPr="008B7B89" w:rsidRDefault="008B7B89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C3276A4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Identified:</w:t>
      </w:r>
    </w:p>
    <w:p w14:paraId="46FE4A5E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porthennis</w:t>
      </w:r>
      <w:proofErr w:type="spellEnd"/>
      <w:r>
        <w:rPr>
          <w:rFonts w:ascii="Arial" w:hAnsi="Arial" w:cs="Arial"/>
          <w:sz w:val="18"/>
          <w:szCs w:val="18"/>
        </w:rPr>
        <w:t xml:space="preserve"> – 2/6</w:t>
      </w:r>
    </w:p>
    <w:p w14:paraId="2477DB5B" w14:textId="77777777" w:rsidR="009804B4" w:rsidRDefault="00B86D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</w:t>
      </w:r>
      <w:r w:rsidR="009804B4">
        <w:rPr>
          <w:rFonts w:ascii="Arial" w:hAnsi="Arial" w:cs="Arial"/>
          <w:sz w:val="18"/>
          <w:szCs w:val="18"/>
        </w:rPr>
        <w:t>r.The</w:t>
      </w:r>
      <w:proofErr w:type="spellEnd"/>
      <w:proofErr w:type="gramEnd"/>
      <w:r w:rsidR="009804B4">
        <w:rPr>
          <w:rFonts w:ascii="Arial" w:hAnsi="Arial" w:cs="Arial"/>
          <w:sz w:val="18"/>
          <w:szCs w:val="18"/>
        </w:rPr>
        <w:t xml:space="preserve"> Hurlers - 7/6</w:t>
      </w:r>
    </w:p>
    <w:p w14:paraId="2526F86B" w14:textId="77777777" w:rsidR="00B20483" w:rsidRPr="008B7B89" w:rsidRDefault="009804B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6314E9D9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 xml:space="preserve"> Earth-fast:</w:t>
      </w:r>
    </w:p>
    <w:p w14:paraId="345C26E3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4F07FD">
        <w:rPr>
          <w:rFonts w:ascii="Arial" w:hAnsi="Arial" w:cs="Arial"/>
          <w:sz w:val="18"/>
          <w:szCs w:val="18"/>
        </w:rPr>
        <w:t xml:space="preserve"> K</w:t>
      </w:r>
      <w:r>
        <w:rPr>
          <w:rFonts w:ascii="Arial" w:hAnsi="Arial" w:cs="Arial"/>
          <w:sz w:val="18"/>
          <w:szCs w:val="18"/>
        </w:rPr>
        <w:t>it Hill – 2/27</w:t>
      </w:r>
    </w:p>
    <w:p w14:paraId="4E4CB25F" w14:textId="77777777" w:rsidR="00AD6DA7" w:rsidRDefault="00AD6DA7" w:rsidP="00D813DA">
      <w:pPr>
        <w:spacing w:after="0"/>
        <w:rPr>
          <w:rFonts w:ascii="Arial" w:hAnsi="Arial" w:cs="Arial"/>
          <w:sz w:val="18"/>
          <w:szCs w:val="18"/>
        </w:rPr>
      </w:pPr>
    </w:p>
    <w:p w14:paraId="6F63D388" w14:textId="77777777" w:rsidR="00AD6DA7" w:rsidRDefault="00AD6DA7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Fallen (?)</w:t>
      </w:r>
      <w:r w:rsidR="006A3124">
        <w:rPr>
          <w:rFonts w:ascii="Arial" w:hAnsi="Arial" w:cs="Arial"/>
          <w:sz w:val="18"/>
          <w:szCs w:val="18"/>
          <w:u w:val="single"/>
        </w:rPr>
        <w:t>:</w:t>
      </w:r>
    </w:p>
    <w:p w14:paraId="63B6ED42" w14:textId="77777777" w:rsidR="006F2086" w:rsidRPr="008E389B" w:rsidRDefault="00AD6DA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. </w:t>
      </w:r>
      <w:proofErr w:type="spellStart"/>
      <w:r>
        <w:rPr>
          <w:rFonts w:ascii="Arial" w:hAnsi="Arial" w:cs="Arial"/>
          <w:sz w:val="18"/>
          <w:szCs w:val="18"/>
        </w:rPr>
        <w:t>Boscawen-ûn</w:t>
      </w:r>
      <w:proofErr w:type="spellEnd"/>
      <w:r>
        <w:rPr>
          <w:rFonts w:ascii="Arial" w:hAnsi="Arial" w:cs="Arial"/>
          <w:sz w:val="18"/>
          <w:szCs w:val="18"/>
        </w:rPr>
        <w:t xml:space="preserve"> stone circle - 7/10</w:t>
      </w:r>
    </w:p>
    <w:p w14:paraId="7BB8E9B2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</w:rPr>
      </w:pPr>
    </w:p>
    <w:p w14:paraId="7FEA4101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Replaced:</w:t>
      </w:r>
    </w:p>
    <w:p w14:paraId="58CCC091" w14:textId="77777777" w:rsidR="006A3124" w:rsidRDefault="0093709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A3124">
        <w:rPr>
          <w:rFonts w:ascii="Arial" w:hAnsi="Arial" w:cs="Arial"/>
          <w:sz w:val="18"/>
          <w:szCs w:val="18"/>
        </w:rPr>
        <w:t xml:space="preserve"> Chapel Carn Brea - 8/8</w:t>
      </w:r>
    </w:p>
    <w:p w14:paraId="42046899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</w:rPr>
      </w:pPr>
    </w:p>
    <w:p w14:paraId="3E2D7AF7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Uncovered:</w:t>
      </w:r>
    </w:p>
    <w:p w14:paraId="71D33736" w14:textId="77777777" w:rsidR="006F2086" w:rsidRPr="006F2086" w:rsidRDefault="006F20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wednack</w:t>
      </w:r>
      <w:proofErr w:type="spellEnd"/>
      <w:r>
        <w:rPr>
          <w:rFonts w:ascii="Arial" w:hAnsi="Arial" w:cs="Arial"/>
          <w:sz w:val="18"/>
          <w:szCs w:val="18"/>
        </w:rPr>
        <w:t xml:space="preserve"> stone - 9/7</w:t>
      </w:r>
    </w:p>
    <w:p w14:paraId="4EF9F885" w14:textId="77777777" w:rsidR="007C1E69" w:rsidRDefault="0093709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B746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3124">
        <w:rPr>
          <w:rFonts w:ascii="Arial" w:hAnsi="Arial" w:cs="Arial"/>
          <w:sz w:val="18"/>
          <w:szCs w:val="18"/>
        </w:rPr>
        <w:t>Carfury</w:t>
      </w:r>
      <w:proofErr w:type="spellEnd"/>
      <w:r w:rsidR="006A3124">
        <w:rPr>
          <w:rFonts w:ascii="Arial" w:hAnsi="Arial" w:cs="Arial"/>
          <w:sz w:val="18"/>
          <w:szCs w:val="18"/>
        </w:rPr>
        <w:t xml:space="preserve"> second stone - 8/9</w:t>
      </w:r>
    </w:p>
    <w:p w14:paraId="66BFE15A" w14:textId="77777777" w:rsidR="00F62F36" w:rsidRDefault="00F62F36" w:rsidP="00D813DA">
      <w:pPr>
        <w:spacing w:after="0"/>
        <w:rPr>
          <w:rFonts w:ascii="Arial" w:hAnsi="Arial" w:cs="Arial"/>
          <w:sz w:val="18"/>
          <w:szCs w:val="18"/>
        </w:rPr>
      </w:pPr>
    </w:p>
    <w:p w14:paraId="6A352E22" w14:textId="77777777" w:rsidR="00F62F36" w:rsidRDefault="00F62F36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Possible:</w:t>
      </w:r>
    </w:p>
    <w:p w14:paraId="1537B289" w14:textId="77777777" w:rsidR="00F62F36" w:rsidRDefault="00F62F3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. </w:t>
      </w:r>
      <w:proofErr w:type="spellStart"/>
      <w:r>
        <w:rPr>
          <w:rFonts w:ascii="Arial" w:hAnsi="Arial" w:cs="Arial"/>
          <w:sz w:val="18"/>
          <w:szCs w:val="18"/>
        </w:rPr>
        <w:t>Boscawen-ûn</w:t>
      </w:r>
      <w:proofErr w:type="spellEnd"/>
      <w:r>
        <w:rPr>
          <w:rFonts w:ascii="Arial" w:hAnsi="Arial" w:cs="Arial"/>
          <w:sz w:val="18"/>
          <w:szCs w:val="18"/>
        </w:rPr>
        <w:t xml:space="preserve"> farm - 11/4</w:t>
      </w:r>
    </w:p>
    <w:p w14:paraId="14C8DFA1" w14:textId="77777777" w:rsidR="00F62F36" w:rsidRPr="00F62F36" w:rsidRDefault="000E608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, </w:t>
      </w:r>
      <w:proofErr w:type="spellStart"/>
      <w:r>
        <w:rPr>
          <w:rFonts w:ascii="Arial" w:hAnsi="Arial" w:cs="Arial"/>
          <w:sz w:val="18"/>
          <w:szCs w:val="18"/>
        </w:rPr>
        <w:t>Boscawen-ûn</w:t>
      </w:r>
      <w:proofErr w:type="spellEnd"/>
      <w:r>
        <w:rPr>
          <w:rFonts w:ascii="Arial" w:hAnsi="Arial" w:cs="Arial"/>
          <w:sz w:val="18"/>
          <w:szCs w:val="18"/>
        </w:rPr>
        <w:t xml:space="preserve"> stone </w:t>
      </w:r>
      <w:r w:rsidR="00F62F36">
        <w:rPr>
          <w:rFonts w:ascii="Arial" w:hAnsi="Arial" w:cs="Arial"/>
          <w:sz w:val="18"/>
          <w:szCs w:val="18"/>
        </w:rPr>
        <w:t>cir</w:t>
      </w:r>
      <w:r>
        <w:rPr>
          <w:rFonts w:ascii="Arial" w:hAnsi="Arial" w:cs="Arial"/>
          <w:sz w:val="18"/>
          <w:szCs w:val="18"/>
        </w:rPr>
        <w:t>cle</w:t>
      </w:r>
      <w:r w:rsidR="00F62F36">
        <w:rPr>
          <w:rFonts w:ascii="Arial" w:hAnsi="Arial" w:cs="Arial"/>
          <w:sz w:val="18"/>
          <w:szCs w:val="18"/>
        </w:rPr>
        <w:t xml:space="preserve"> - 11/4</w:t>
      </w:r>
    </w:p>
    <w:p w14:paraId="7937DD41" w14:textId="77777777" w:rsidR="007C1E69" w:rsidRDefault="007C1E69" w:rsidP="00D813DA">
      <w:pPr>
        <w:spacing w:after="0"/>
        <w:rPr>
          <w:rFonts w:ascii="Arial" w:hAnsi="Arial" w:cs="Arial"/>
          <w:sz w:val="18"/>
          <w:szCs w:val="18"/>
        </w:rPr>
      </w:pPr>
    </w:p>
    <w:p w14:paraId="6F300889" w14:textId="77777777" w:rsidR="002F506F" w:rsidRDefault="007C1E69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erther</w:t>
      </w:r>
      <w:proofErr w:type="spellEnd"/>
      <w:r>
        <w:rPr>
          <w:rFonts w:ascii="Arial" w:hAnsi="Arial" w:cs="Arial"/>
          <w:sz w:val="18"/>
          <w:szCs w:val="18"/>
        </w:rPr>
        <w:t xml:space="preserve"> church, nr. Truro - 9/3</w:t>
      </w:r>
      <w:r w:rsidR="006A3124">
        <w:rPr>
          <w:rFonts w:ascii="Arial" w:hAnsi="Arial" w:cs="Arial"/>
          <w:sz w:val="18"/>
          <w:szCs w:val="18"/>
        </w:rPr>
        <w:t xml:space="preserve">        </w:t>
      </w:r>
    </w:p>
    <w:p w14:paraId="20C46EC6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gan Le Fey – 4/15</w:t>
      </w:r>
    </w:p>
    <w:p w14:paraId="2ADA7746" w14:textId="77777777" w:rsidR="00ED21FF" w:rsidRDefault="00ED21FF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orgawr</w:t>
      </w:r>
      <w:proofErr w:type="spellEnd"/>
      <w:r>
        <w:rPr>
          <w:rFonts w:ascii="Arial" w:hAnsi="Arial" w:cs="Arial"/>
          <w:sz w:val="18"/>
          <w:szCs w:val="18"/>
        </w:rPr>
        <w:t xml:space="preserve"> - 11/23</w:t>
      </w:r>
    </w:p>
    <w:p w14:paraId="1A1E8E00" w14:textId="77777777" w:rsidR="00EE7AF0" w:rsidRDefault="00EE7AF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lor - 7/22</w:t>
      </w:r>
    </w:p>
    <w:p w14:paraId="213A5A1D" w14:textId="77777777" w:rsidR="00A21115" w:rsidRDefault="00A2111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ths - 12/21</w:t>
      </w:r>
    </w:p>
    <w:p w14:paraId="569FC248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</w:p>
    <w:p w14:paraId="49ED2364" w14:textId="77777777" w:rsidR="00F32EAF" w:rsidRDefault="00F32EAF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</w:t>
      </w:r>
    </w:p>
    <w:p w14:paraId="29738800" w14:textId="77777777" w:rsidR="00B03933" w:rsidRPr="00B03933" w:rsidRDefault="00B0393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bra Sky Disc – 5/5; 5/16</w:t>
      </w:r>
    </w:p>
    <w:p w14:paraId="50352537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mue – 4/15</w:t>
      </w:r>
    </w:p>
    <w:p w14:paraId="21E1982F" w14:textId="77777777" w:rsidR="00170730" w:rsidRPr="00F32EAF" w:rsidRDefault="0017073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'The Nine Sisters'</w:t>
      </w:r>
      <w:r w:rsidR="006B6F8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B6F84">
        <w:rPr>
          <w:rFonts w:ascii="Arial" w:hAnsi="Arial" w:cs="Arial"/>
          <w:sz w:val="18"/>
          <w:szCs w:val="18"/>
        </w:rPr>
        <w:t>St.Breock</w:t>
      </w:r>
      <w:proofErr w:type="spellEnd"/>
      <w:r w:rsidR="006B6F84">
        <w:rPr>
          <w:rFonts w:ascii="Arial" w:hAnsi="Arial" w:cs="Arial"/>
          <w:sz w:val="18"/>
          <w:szCs w:val="18"/>
        </w:rPr>
        <w:t xml:space="preserve"> Downs </w:t>
      </w:r>
      <w:r>
        <w:rPr>
          <w:rFonts w:ascii="Arial" w:hAnsi="Arial" w:cs="Arial"/>
          <w:sz w:val="18"/>
          <w:szCs w:val="18"/>
        </w:rPr>
        <w:t>- 8/28</w:t>
      </w:r>
    </w:p>
    <w:p w14:paraId="6697F772" w14:textId="77777777" w:rsidR="00B53483" w:rsidRDefault="00B53483" w:rsidP="00D813DA">
      <w:pPr>
        <w:spacing w:after="0"/>
        <w:rPr>
          <w:rFonts w:ascii="Arial" w:hAnsi="Arial" w:cs="Arial"/>
          <w:sz w:val="18"/>
          <w:szCs w:val="18"/>
        </w:rPr>
      </w:pPr>
    </w:p>
    <w:p w14:paraId="6EFCCF57" w14:textId="77777777" w:rsidR="00B53483" w:rsidRDefault="00B53483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</w:p>
    <w:p w14:paraId="73AB3144" w14:textId="77777777" w:rsidR="00E963D1" w:rsidRDefault="002A4AAF" w:rsidP="00D813DA">
      <w:pPr>
        <w:spacing w:after="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Obituaries</w:t>
      </w:r>
      <w:r w:rsidR="00DF3B1A">
        <w:rPr>
          <w:rFonts w:ascii="Arial" w:hAnsi="Arial" w:cs="Arial"/>
          <w:i/>
          <w:sz w:val="18"/>
          <w:szCs w:val="18"/>
          <w:u w:val="single"/>
        </w:rPr>
        <w:t>:</w:t>
      </w:r>
    </w:p>
    <w:p w14:paraId="098DF6DE" w14:textId="77777777" w:rsidR="00DF3B1A" w:rsidRPr="00DF3B1A" w:rsidRDefault="00DF3B1A" w:rsidP="00D813D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y Jones - 13/28</w:t>
      </w:r>
    </w:p>
    <w:p w14:paraId="26444B30" w14:textId="77777777" w:rsidR="00ED21FF" w:rsidRPr="00ED21FF" w:rsidRDefault="00ED21FF" w:rsidP="00D813D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elvin Jones - 11/28</w:t>
      </w:r>
    </w:p>
    <w:p w14:paraId="25052E2E" w14:textId="77777777" w:rsidR="00EA755D" w:rsidRPr="00EA755D" w:rsidRDefault="00EA755D" w:rsidP="00D813D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ddie Prynn – 5/28</w:t>
      </w:r>
    </w:p>
    <w:p w14:paraId="52C967F6" w14:textId="77777777" w:rsidR="00E963D1" w:rsidRDefault="00E963D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Craig </w:t>
      </w:r>
      <w:proofErr w:type="spellStart"/>
      <w:r>
        <w:rPr>
          <w:rFonts w:ascii="Arial" w:hAnsi="Arial" w:cs="Arial"/>
          <w:i/>
          <w:sz w:val="18"/>
          <w:szCs w:val="18"/>
        </w:rPr>
        <w:t>Weatherhil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– 2/28</w:t>
      </w:r>
    </w:p>
    <w:p w14:paraId="13A62CA0" w14:textId="77777777" w:rsidR="00E963D1" w:rsidRPr="00E963D1" w:rsidRDefault="00E963D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ichael Woolf – 6/28</w:t>
      </w:r>
    </w:p>
    <w:p w14:paraId="690AAAF3" w14:textId="77777777" w:rsidR="00E963D1" w:rsidRPr="00E963D1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594D084A" w14:textId="77777777" w:rsidR="00B53483" w:rsidRDefault="00B5348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tically Stimulated Luminescence – 3/28</w:t>
      </w:r>
    </w:p>
    <w:p w14:paraId="7B43DAD1" w14:textId="77777777" w:rsidR="00ED21FF" w:rsidRPr="00B53483" w:rsidRDefault="00ED21FF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wlman</w:t>
      </w:r>
      <w:proofErr w:type="spellEnd"/>
      <w:r>
        <w:rPr>
          <w:rFonts w:ascii="Arial" w:hAnsi="Arial" w:cs="Arial"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sz w:val="18"/>
          <w:szCs w:val="18"/>
        </w:rPr>
        <w:t>Mawnan</w:t>
      </w:r>
      <w:proofErr w:type="spellEnd"/>
      <w:r>
        <w:rPr>
          <w:rFonts w:ascii="Arial" w:hAnsi="Arial" w:cs="Arial"/>
          <w:sz w:val="18"/>
          <w:szCs w:val="18"/>
        </w:rPr>
        <w:t xml:space="preserve"> - 11/23</w:t>
      </w:r>
    </w:p>
    <w:p w14:paraId="752E7F41" w14:textId="77777777" w:rsidR="005507CD" w:rsidRP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  </w:t>
      </w:r>
    </w:p>
    <w:p w14:paraId="13D4E038" w14:textId="77777777" w:rsidR="00DC3386" w:rsidRDefault="00F661FA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</w:t>
      </w:r>
    </w:p>
    <w:p w14:paraId="68AA84B4" w14:textId="77777777" w:rsidR="00FC7DF1" w:rsidRDefault="00F661F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anism – 1/1</w:t>
      </w:r>
      <w:r w:rsidR="006B6A56">
        <w:rPr>
          <w:rFonts w:ascii="Arial" w:hAnsi="Arial" w:cs="Arial"/>
          <w:sz w:val="18"/>
          <w:szCs w:val="18"/>
        </w:rPr>
        <w:t>6</w:t>
      </w:r>
    </w:p>
    <w:p w14:paraId="70B1EEB7" w14:textId="77777777" w:rsidR="00206D34" w:rsidRDefault="00206D34" w:rsidP="00D813DA">
      <w:pPr>
        <w:spacing w:after="0"/>
        <w:rPr>
          <w:rFonts w:ascii="Arial" w:hAnsi="Arial" w:cs="Arial"/>
          <w:sz w:val="18"/>
          <w:szCs w:val="18"/>
        </w:rPr>
      </w:pPr>
    </w:p>
    <w:p w14:paraId="751FCFF3" w14:textId="77777777" w:rsidR="00206D34" w:rsidRDefault="00206D3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ASSAGE GRAVES</w:t>
      </w:r>
      <w:r w:rsidR="00937098">
        <w:rPr>
          <w:rFonts w:ascii="Arial" w:hAnsi="Arial" w:cs="Arial"/>
          <w:sz w:val="18"/>
          <w:szCs w:val="18"/>
        </w:rPr>
        <w:t xml:space="preserve"> (see CHAMBERED TOMBS)</w:t>
      </w:r>
      <w:r w:rsidR="00937098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07985A7" w14:textId="77777777" w:rsidR="00206D34" w:rsidRPr="00206D34" w:rsidRDefault="00206D3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109328F" w14:textId="77777777" w:rsidR="00F84B44" w:rsidRDefault="00F661F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zance Natural History and Antiquarian Society – 1/</w:t>
      </w:r>
      <w:r w:rsidR="00A41B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9</w:t>
      </w:r>
      <w:r w:rsidR="00F84B44">
        <w:rPr>
          <w:rFonts w:ascii="Arial" w:hAnsi="Arial" w:cs="Arial"/>
          <w:sz w:val="18"/>
          <w:szCs w:val="18"/>
        </w:rPr>
        <w:t>; 9/18-20</w:t>
      </w:r>
    </w:p>
    <w:p w14:paraId="48E55816" w14:textId="77777777" w:rsidR="00F661FA" w:rsidRDefault="00F84B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zance Pagan Moot talks - 12/10</w:t>
      </w:r>
      <w:r w:rsidR="00214FC8">
        <w:rPr>
          <w:rFonts w:ascii="Arial" w:hAnsi="Arial" w:cs="Arial"/>
          <w:sz w:val="18"/>
          <w:szCs w:val="18"/>
        </w:rPr>
        <w:t>; 13/8</w:t>
      </w:r>
      <w:r w:rsidR="00E1539E">
        <w:rPr>
          <w:rFonts w:ascii="Arial" w:hAnsi="Arial" w:cs="Arial"/>
          <w:sz w:val="18"/>
          <w:szCs w:val="18"/>
        </w:rPr>
        <w:t xml:space="preserve"> </w:t>
      </w:r>
    </w:p>
    <w:p w14:paraId="2171306A" w14:textId="77777777" w:rsidR="00C90BBE" w:rsidRDefault="00C90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tal Barrows – 2/12</w:t>
      </w:r>
    </w:p>
    <w:p w14:paraId="0E5B25FB" w14:textId="77777777" w:rsidR="00531536" w:rsidRDefault="00531536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etrosomatoglyphs</w:t>
      </w:r>
      <w:proofErr w:type="spellEnd"/>
      <w:r>
        <w:rPr>
          <w:rFonts w:ascii="Arial" w:hAnsi="Arial" w:cs="Arial"/>
          <w:sz w:val="18"/>
          <w:szCs w:val="18"/>
        </w:rPr>
        <w:t xml:space="preserve"> (footprints, handprints etc. in stone) – 5/22</w:t>
      </w:r>
    </w:p>
    <w:p w14:paraId="59CCCEFF" w14:textId="77777777" w:rsidR="00571209" w:rsidRDefault="00571209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iskeys</w:t>
      </w:r>
      <w:proofErr w:type="spellEnd"/>
      <w:r>
        <w:rPr>
          <w:rFonts w:ascii="Arial" w:hAnsi="Arial" w:cs="Arial"/>
          <w:sz w:val="18"/>
          <w:szCs w:val="18"/>
        </w:rPr>
        <w:t xml:space="preserve"> – 6/22</w:t>
      </w:r>
    </w:p>
    <w:p w14:paraId="212DEB0C" w14:textId="77777777" w:rsidR="0004448B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n-an-</w:t>
      </w:r>
      <w:proofErr w:type="spellStart"/>
      <w:r>
        <w:rPr>
          <w:rFonts w:ascii="Arial" w:hAnsi="Arial" w:cs="Arial"/>
          <w:sz w:val="18"/>
          <w:szCs w:val="18"/>
        </w:rPr>
        <w:t>Gwarry</w:t>
      </w:r>
      <w:proofErr w:type="spellEnd"/>
      <w:r>
        <w:rPr>
          <w:rFonts w:ascii="Arial" w:hAnsi="Arial" w:cs="Arial"/>
          <w:sz w:val="18"/>
          <w:szCs w:val="18"/>
        </w:rPr>
        <w:t>, St. Just – 5/4</w:t>
      </w:r>
    </w:p>
    <w:p w14:paraId="799F001A" w14:textId="77777777" w:rsidR="00B03933" w:rsidRDefault="00B0393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iades – 5/15</w:t>
      </w:r>
    </w:p>
    <w:p w14:paraId="63D3CFFE" w14:textId="77777777" w:rsidR="00F661FA" w:rsidRDefault="00F661F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P </w:t>
      </w:r>
      <w:r w:rsidR="00220F18">
        <w:rPr>
          <w:rFonts w:ascii="Arial" w:hAnsi="Arial" w:cs="Arial"/>
          <w:sz w:val="18"/>
          <w:szCs w:val="18"/>
        </w:rPr>
        <w:t xml:space="preserve">News </w:t>
      </w:r>
      <w:r>
        <w:rPr>
          <w:rFonts w:ascii="Arial" w:hAnsi="Arial" w:cs="Arial"/>
          <w:sz w:val="18"/>
          <w:szCs w:val="18"/>
        </w:rPr>
        <w:t>(Penwi</w:t>
      </w:r>
      <w:r w:rsidR="00220F18">
        <w:rPr>
          <w:rFonts w:ascii="Arial" w:hAnsi="Arial" w:cs="Arial"/>
          <w:sz w:val="18"/>
          <w:szCs w:val="18"/>
        </w:rPr>
        <w:t xml:space="preserve">th Landscape </w:t>
      </w:r>
      <w:proofErr w:type="gramStart"/>
      <w:r w:rsidR="00220F18">
        <w:rPr>
          <w:rFonts w:ascii="Arial" w:hAnsi="Arial" w:cs="Arial"/>
          <w:sz w:val="18"/>
          <w:szCs w:val="18"/>
        </w:rPr>
        <w:t xml:space="preserve">Partnership) </w:t>
      </w:r>
      <w:r w:rsidR="00B86D0B">
        <w:rPr>
          <w:rFonts w:ascii="Arial" w:hAnsi="Arial" w:cs="Arial"/>
          <w:sz w:val="18"/>
          <w:szCs w:val="18"/>
        </w:rPr>
        <w:t xml:space="preserve"> -</w:t>
      </w:r>
      <w:proofErr w:type="gramEnd"/>
      <w:r w:rsidR="00B86D0B">
        <w:rPr>
          <w:rFonts w:ascii="Arial" w:hAnsi="Arial" w:cs="Arial"/>
          <w:sz w:val="18"/>
          <w:szCs w:val="18"/>
        </w:rPr>
        <w:t xml:space="preserve"> </w:t>
      </w:r>
      <w:r w:rsidR="0073321B">
        <w:rPr>
          <w:rFonts w:ascii="Arial" w:hAnsi="Arial" w:cs="Arial"/>
          <w:sz w:val="18"/>
          <w:szCs w:val="18"/>
        </w:rPr>
        <w:t>1/1</w:t>
      </w:r>
      <w:r w:rsidR="00B86D0B">
        <w:rPr>
          <w:rFonts w:ascii="Arial" w:hAnsi="Arial" w:cs="Arial"/>
          <w:sz w:val="18"/>
          <w:szCs w:val="18"/>
        </w:rPr>
        <w:t xml:space="preserve">1; 3/11 </w:t>
      </w:r>
    </w:p>
    <w:p w14:paraId="4FDF2880" w14:textId="77777777" w:rsidR="009F5223" w:rsidRDefault="009F522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perro – 5/23</w:t>
      </w:r>
    </w:p>
    <w:p w14:paraId="3F219F8D" w14:textId="77777777" w:rsidR="00B625AE" w:rsidRDefault="00B625A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aris (Pole Star) - 13/17</w:t>
      </w:r>
    </w:p>
    <w:p w14:paraId="07F2B107" w14:textId="77777777" w:rsidR="006E2644" w:rsidRDefault="006E26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hole stones - 8/14-18</w:t>
      </w:r>
    </w:p>
    <w:p w14:paraId="047E13FE" w14:textId="77777777" w:rsidR="006C0B48" w:rsidRDefault="006C0B48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rthtowan</w:t>
      </w:r>
      <w:proofErr w:type="spellEnd"/>
      <w:r>
        <w:rPr>
          <w:rFonts w:ascii="Arial" w:hAnsi="Arial" w:cs="Arial"/>
          <w:sz w:val="18"/>
          <w:szCs w:val="18"/>
        </w:rPr>
        <w:t xml:space="preserve"> – 3/22</w:t>
      </w:r>
    </w:p>
    <w:p w14:paraId="73D19E75" w14:textId="77777777" w:rsidR="00AB4586" w:rsidRDefault="00AB45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his</w:t>
      </w:r>
      <w:r w:rsidR="00770219">
        <w:rPr>
          <w:rFonts w:ascii="Arial" w:hAnsi="Arial" w:cs="Arial"/>
          <w:sz w:val="18"/>
          <w:szCs w:val="18"/>
        </w:rPr>
        <w:t>toric occupation in</w:t>
      </w:r>
      <w:r>
        <w:rPr>
          <w:rFonts w:ascii="Arial" w:hAnsi="Arial" w:cs="Arial"/>
          <w:sz w:val="18"/>
          <w:szCs w:val="18"/>
        </w:rPr>
        <w:t xml:space="preserve"> Cornwall - 10/12-16</w:t>
      </w:r>
    </w:p>
    <w:p w14:paraId="4BB8EEA2" w14:textId="77777777" w:rsidR="008754F5" w:rsidRDefault="008754F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ional</w:t>
      </w:r>
      <w:r w:rsidR="0073321B">
        <w:rPr>
          <w:rFonts w:ascii="Arial" w:hAnsi="Arial" w:cs="Arial"/>
          <w:sz w:val="18"/>
          <w:szCs w:val="18"/>
        </w:rPr>
        <w:t xml:space="preserve"> routes – 3/9</w:t>
      </w:r>
    </w:p>
    <w:p w14:paraId="10A787B5" w14:textId="77777777" w:rsidR="008754F5" w:rsidRDefault="008754F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ped stones - 11/18</w:t>
      </w:r>
      <w:r w:rsidR="00E51C72">
        <w:rPr>
          <w:rFonts w:ascii="Arial" w:hAnsi="Arial" w:cs="Arial"/>
          <w:sz w:val="18"/>
          <w:szCs w:val="18"/>
        </w:rPr>
        <w:t>; 13/27</w:t>
      </w:r>
    </w:p>
    <w:p w14:paraId="060DEFD7" w14:textId="77777777" w:rsidR="008754F5" w:rsidRPr="001E2E03" w:rsidRDefault="008754F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ped stones subset ('</w:t>
      </w:r>
      <w:proofErr w:type="spellStart"/>
      <w:r>
        <w:rPr>
          <w:rFonts w:ascii="Arial" w:hAnsi="Arial" w:cs="Arial"/>
          <w:sz w:val="18"/>
          <w:szCs w:val="18"/>
        </w:rPr>
        <w:t>viewframes</w:t>
      </w:r>
      <w:proofErr w:type="spellEnd"/>
      <w:r>
        <w:rPr>
          <w:rFonts w:ascii="Arial" w:hAnsi="Arial" w:cs="Arial"/>
          <w:sz w:val="18"/>
          <w:szCs w:val="18"/>
        </w:rPr>
        <w:t>') - 11/18</w:t>
      </w:r>
    </w:p>
    <w:p w14:paraId="5FB6D0B6" w14:textId="77777777" w:rsidR="004F07FD" w:rsidRDefault="004F07FD" w:rsidP="00F661FA">
      <w:pPr>
        <w:spacing w:after="0" w:line="240" w:lineRule="auto"/>
        <w:rPr>
          <w:sz w:val="24"/>
          <w:szCs w:val="24"/>
        </w:rPr>
      </w:pPr>
    </w:p>
    <w:p w14:paraId="0371CC82" w14:textId="77777777" w:rsidR="004C449D" w:rsidRPr="00DC30BB" w:rsidRDefault="00DC30BB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Q</w:t>
      </w:r>
      <w:r w:rsidR="00A515C9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FBF4A67" w14:textId="77777777" w:rsidR="004C449D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Q</w:t>
      </w:r>
      <w:r w:rsidR="00ED7B95">
        <w:rPr>
          <w:rFonts w:ascii="Arial" w:hAnsi="Arial" w:cs="Arial"/>
          <w:sz w:val="18"/>
          <w:szCs w:val="18"/>
          <w:u w:val="single"/>
        </w:rPr>
        <w:t>UARTZ</w:t>
      </w:r>
      <w:r w:rsidR="001414B9">
        <w:rPr>
          <w:rFonts w:ascii="Arial" w:hAnsi="Arial" w:cs="Arial"/>
          <w:sz w:val="18"/>
          <w:szCs w:val="18"/>
        </w:rPr>
        <w:t xml:space="preserve"> </w:t>
      </w:r>
    </w:p>
    <w:p w14:paraId="28962D95" w14:textId="77777777" w:rsidR="009F03B1" w:rsidRDefault="009F03B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l - 7/14</w:t>
      </w:r>
    </w:p>
    <w:p w14:paraId="245F70A4" w14:textId="77777777" w:rsidR="0023320B" w:rsidRPr="004C449D" w:rsidRDefault="0023320B" w:rsidP="00D813DA">
      <w:pPr>
        <w:spacing w:after="0"/>
        <w:rPr>
          <w:rFonts w:ascii="Arial" w:hAnsi="Arial" w:cs="Arial"/>
          <w:sz w:val="18"/>
          <w:szCs w:val="18"/>
        </w:rPr>
      </w:pPr>
    </w:p>
    <w:p w14:paraId="7C71104D" w14:textId="77777777" w:rsidR="00E14C08" w:rsidRDefault="00CE3D4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r</w:t>
      </w:r>
      <w:r w:rsidR="00652173">
        <w:rPr>
          <w:rFonts w:ascii="Arial" w:hAnsi="Arial" w:cs="Arial"/>
          <w:sz w:val="18"/>
          <w:szCs w:val="18"/>
        </w:rPr>
        <w:t xml:space="preserve">tz stones </w:t>
      </w:r>
      <w:r w:rsidR="00E14C08">
        <w:rPr>
          <w:rFonts w:ascii="Arial" w:hAnsi="Arial" w:cs="Arial"/>
          <w:sz w:val="18"/>
          <w:szCs w:val="18"/>
        </w:rPr>
        <w:t>in</w:t>
      </w:r>
      <w:r w:rsidR="00652173">
        <w:rPr>
          <w:rFonts w:ascii="Arial" w:hAnsi="Arial" w:cs="Arial"/>
          <w:sz w:val="18"/>
          <w:szCs w:val="18"/>
        </w:rPr>
        <w:t xml:space="preserve"> monuments:</w:t>
      </w:r>
      <w:r w:rsidR="004A2D5E">
        <w:rPr>
          <w:rFonts w:ascii="Arial" w:hAnsi="Arial" w:cs="Arial"/>
          <w:sz w:val="18"/>
          <w:szCs w:val="18"/>
        </w:rPr>
        <w:t xml:space="preserve"> 7/14-19</w:t>
      </w:r>
    </w:p>
    <w:p w14:paraId="188B5A2D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arrow nr. Nine Maidens (</w:t>
      </w:r>
      <w:proofErr w:type="spellStart"/>
      <w:r>
        <w:rPr>
          <w:rFonts w:ascii="Arial" w:hAnsi="Arial" w:cs="Arial"/>
          <w:sz w:val="18"/>
          <w:szCs w:val="18"/>
        </w:rPr>
        <w:t>Boskednan</w:t>
      </w:r>
      <w:proofErr w:type="spellEnd"/>
      <w:r>
        <w:rPr>
          <w:rFonts w:ascii="Arial" w:hAnsi="Arial" w:cs="Arial"/>
          <w:sz w:val="18"/>
          <w:szCs w:val="18"/>
        </w:rPr>
        <w:t>) stone circle</w:t>
      </w:r>
    </w:p>
    <w:p w14:paraId="350F4218" w14:textId="77777777" w:rsidR="00652173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52173">
        <w:rPr>
          <w:rFonts w:ascii="Arial" w:hAnsi="Arial" w:cs="Arial"/>
          <w:sz w:val="18"/>
          <w:szCs w:val="18"/>
        </w:rPr>
        <w:t xml:space="preserve"> Bos</w:t>
      </w:r>
      <w:r>
        <w:rPr>
          <w:rFonts w:ascii="Arial" w:hAnsi="Arial" w:cs="Arial"/>
          <w:sz w:val="18"/>
          <w:szCs w:val="18"/>
        </w:rPr>
        <w:t>cawen-</w:t>
      </w:r>
      <w:r w:rsidR="0065217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2173">
        <w:rPr>
          <w:rFonts w:ascii="Arial" w:hAnsi="Arial" w:cs="Arial"/>
          <w:sz w:val="18"/>
          <w:szCs w:val="18"/>
        </w:rPr>
        <w:t>ûn</w:t>
      </w:r>
      <w:proofErr w:type="spellEnd"/>
      <w:r w:rsidR="00652173">
        <w:rPr>
          <w:rFonts w:ascii="Arial" w:hAnsi="Arial" w:cs="Arial"/>
          <w:sz w:val="18"/>
          <w:szCs w:val="18"/>
        </w:rPr>
        <w:t xml:space="preserve"> stone circle</w:t>
      </w:r>
    </w:p>
    <w:p w14:paraId="25677314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Bosullow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ehyllys</w:t>
      </w:r>
      <w:proofErr w:type="spellEnd"/>
      <w:r>
        <w:rPr>
          <w:rFonts w:ascii="Arial" w:hAnsi="Arial" w:cs="Arial"/>
          <w:sz w:val="18"/>
          <w:szCs w:val="18"/>
        </w:rPr>
        <w:t xml:space="preserve"> courtyard house settlement</w:t>
      </w:r>
    </w:p>
    <w:p w14:paraId="0CB69060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Duloe</w:t>
      </w:r>
      <w:proofErr w:type="spellEnd"/>
      <w:r>
        <w:rPr>
          <w:rFonts w:ascii="Arial" w:hAnsi="Arial" w:cs="Arial"/>
          <w:sz w:val="18"/>
          <w:szCs w:val="18"/>
        </w:rPr>
        <w:t xml:space="preserve"> stone circle</w:t>
      </w:r>
    </w:p>
    <w:p w14:paraId="52CD58A3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Hendraburnick</w:t>
      </w:r>
      <w:proofErr w:type="spellEnd"/>
      <w:r w:rsidR="00CB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propped stone)</w:t>
      </w:r>
      <w:r w:rsidR="00CB23E5">
        <w:rPr>
          <w:rFonts w:ascii="Arial" w:hAnsi="Arial" w:cs="Arial"/>
          <w:sz w:val="18"/>
          <w:szCs w:val="18"/>
        </w:rPr>
        <w:t>, North Cornwall</w:t>
      </w:r>
    </w:p>
    <w:p w14:paraId="2ACE5409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Me</w:t>
      </w:r>
      <w:r w:rsidR="00ED7B95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</w:t>
      </w:r>
      <w:proofErr w:type="spellEnd"/>
      <w:r>
        <w:rPr>
          <w:rFonts w:ascii="Arial" w:hAnsi="Arial" w:cs="Arial"/>
          <w:sz w:val="18"/>
          <w:szCs w:val="18"/>
        </w:rPr>
        <w:t xml:space="preserve"> Gurtha menhir, </w:t>
      </w:r>
      <w:proofErr w:type="spellStart"/>
      <w:r>
        <w:rPr>
          <w:rFonts w:ascii="Arial" w:hAnsi="Arial" w:cs="Arial"/>
          <w:sz w:val="18"/>
          <w:szCs w:val="18"/>
        </w:rPr>
        <w:t>St.Breock</w:t>
      </w:r>
      <w:proofErr w:type="spellEnd"/>
      <w:r>
        <w:rPr>
          <w:rFonts w:ascii="Arial" w:hAnsi="Arial" w:cs="Arial"/>
          <w:sz w:val="18"/>
          <w:szCs w:val="18"/>
        </w:rPr>
        <w:t xml:space="preserve"> Downs</w:t>
      </w:r>
    </w:p>
    <w:p w14:paraId="487AA98C" w14:textId="77777777" w:rsidR="00B815D0" w:rsidRPr="00B815D0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 w:rsidRPr="00B815D0">
        <w:rPr>
          <w:rFonts w:ascii="Arial" w:hAnsi="Arial" w:cs="Arial"/>
          <w:sz w:val="18"/>
          <w:szCs w:val="18"/>
        </w:rPr>
        <w:t xml:space="preserve">      </w:t>
      </w:r>
      <w:r w:rsidR="00B815D0" w:rsidRPr="00B815D0">
        <w:rPr>
          <w:rFonts w:ascii="Arial" w:hAnsi="Arial" w:cs="Arial"/>
          <w:sz w:val="18"/>
          <w:szCs w:val="18"/>
        </w:rPr>
        <w:t xml:space="preserve">  Music Water menhir, St. Broeck Downs</w:t>
      </w:r>
    </w:p>
    <w:p w14:paraId="24C73641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Nine Maidens (</w:t>
      </w:r>
      <w:proofErr w:type="spellStart"/>
      <w:r>
        <w:rPr>
          <w:rFonts w:ascii="Arial" w:hAnsi="Arial" w:cs="Arial"/>
          <w:sz w:val="18"/>
          <w:szCs w:val="18"/>
        </w:rPr>
        <w:t>Boskednan</w:t>
      </w:r>
      <w:proofErr w:type="spellEnd"/>
      <w:r>
        <w:rPr>
          <w:rFonts w:ascii="Arial" w:hAnsi="Arial" w:cs="Arial"/>
          <w:sz w:val="18"/>
          <w:szCs w:val="18"/>
        </w:rPr>
        <w:t>) stone circle</w:t>
      </w:r>
    </w:p>
    <w:p w14:paraId="09791FA7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Nine Maidens stone row, St. Breock Downs</w:t>
      </w:r>
    </w:p>
    <w:p w14:paraId="06BFFA73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he Hurlers stone circles</w:t>
      </w:r>
    </w:p>
    <w:p w14:paraId="0DF7CAC6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reen Common circle</w:t>
      </w:r>
    </w:p>
    <w:p w14:paraId="762ABBDC" w14:textId="77777777" w:rsidR="00E14C08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sz w:val="18"/>
          <w:szCs w:val="18"/>
        </w:rPr>
        <w:t>Trelowthas</w:t>
      </w:r>
      <w:proofErr w:type="spellEnd"/>
      <w:r>
        <w:rPr>
          <w:rFonts w:ascii="Arial" w:hAnsi="Arial" w:cs="Arial"/>
          <w:sz w:val="18"/>
          <w:szCs w:val="18"/>
        </w:rPr>
        <w:t xml:space="preserve"> barrow, Probus</w:t>
      </w:r>
      <w:r w:rsidR="00E14C08">
        <w:rPr>
          <w:rFonts w:ascii="Arial" w:hAnsi="Arial" w:cs="Arial"/>
          <w:sz w:val="18"/>
          <w:szCs w:val="18"/>
        </w:rPr>
        <w:t xml:space="preserve"> </w:t>
      </w:r>
    </w:p>
    <w:p w14:paraId="6075CE06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</w:p>
    <w:p w14:paraId="226D93A0" w14:textId="77777777" w:rsidR="00652173" w:rsidRP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D7B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Brittany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Gavrinis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agalithic</w:t>
      </w:r>
      <w:proofErr w:type="spellEnd"/>
      <w:r>
        <w:rPr>
          <w:rFonts w:ascii="Arial" w:hAnsi="Arial" w:cs="Arial"/>
          <w:sz w:val="18"/>
          <w:szCs w:val="18"/>
        </w:rPr>
        <w:t xml:space="preserve"> tomb)</w:t>
      </w:r>
    </w:p>
    <w:p w14:paraId="60C513A0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D7B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reland</w:t>
      </w:r>
      <w:r>
        <w:rPr>
          <w:rFonts w:ascii="Arial" w:hAnsi="Arial" w:cs="Arial"/>
          <w:sz w:val="18"/>
          <w:szCs w:val="18"/>
        </w:rPr>
        <w:t xml:space="preserve"> - Carrowmore </w:t>
      </w:r>
      <w:r w:rsidR="004A2D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assage graves</w:t>
      </w:r>
      <w:r w:rsidR="004A2D5E">
        <w:rPr>
          <w:rFonts w:ascii="Arial" w:hAnsi="Arial" w:cs="Arial"/>
          <w:sz w:val="18"/>
          <w:szCs w:val="18"/>
        </w:rPr>
        <w:t>)</w:t>
      </w:r>
    </w:p>
    <w:p w14:paraId="038ECB4D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sz w:val="18"/>
          <w:szCs w:val="18"/>
        </w:rPr>
        <w:t>Castleruddery</w:t>
      </w:r>
      <w:proofErr w:type="spellEnd"/>
      <w:r w:rsidR="004A2D5E">
        <w:rPr>
          <w:rFonts w:ascii="Arial" w:hAnsi="Arial" w:cs="Arial"/>
          <w:sz w:val="18"/>
          <w:szCs w:val="18"/>
        </w:rPr>
        <w:t xml:space="preserve"> (stone circle)</w:t>
      </w:r>
      <w:r>
        <w:rPr>
          <w:rFonts w:ascii="Arial" w:hAnsi="Arial" w:cs="Arial"/>
          <w:sz w:val="18"/>
          <w:szCs w:val="18"/>
        </w:rPr>
        <w:t>, Co. Wicklow</w:t>
      </w:r>
    </w:p>
    <w:p w14:paraId="181A0B36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Knowth </w:t>
      </w:r>
      <w:r w:rsidR="004A2D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urial chamber</w:t>
      </w:r>
      <w:r w:rsidR="004A2D5E">
        <w:rPr>
          <w:rFonts w:ascii="Arial" w:hAnsi="Arial" w:cs="Arial"/>
          <w:sz w:val="18"/>
          <w:szCs w:val="18"/>
        </w:rPr>
        <w:t>)</w:t>
      </w:r>
    </w:p>
    <w:p w14:paraId="3A2CDFF9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Newgrange </w:t>
      </w:r>
      <w:r w:rsidR="004A2D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urial chamber</w:t>
      </w:r>
      <w:r w:rsidR="004A2D5E">
        <w:rPr>
          <w:rFonts w:ascii="Arial" w:hAnsi="Arial" w:cs="Arial"/>
          <w:sz w:val="18"/>
          <w:szCs w:val="18"/>
        </w:rPr>
        <w:t>)</w:t>
      </w:r>
    </w:p>
    <w:p w14:paraId="669926A0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A2D5E">
        <w:rPr>
          <w:rFonts w:ascii="Arial" w:hAnsi="Arial" w:cs="Arial"/>
          <w:sz w:val="18"/>
          <w:szCs w:val="18"/>
        </w:rPr>
        <w:t xml:space="preserve">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 w:rsidR="004A2D5E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4A2D5E">
        <w:rPr>
          <w:rFonts w:ascii="Arial" w:hAnsi="Arial" w:cs="Arial"/>
          <w:sz w:val="18"/>
          <w:szCs w:val="18"/>
        </w:rPr>
        <w:t>Templebryan</w:t>
      </w:r>
      <w:proofErr w:type="spellEnd"/>
      <w:r w:rsidR="004A2D5E">
        <w:rPr>
          <w:rFonts w:ascii="Arial" w:hAnsi="Arial" w:cs="Arial"/>
          <w:sz w:val="18"/>
          <w:szCs w:val="18"/>
        </w:rPr>
        <w:t xml:space="preserve"> (stone circle), </w:t>
      </w:r>
      <w:r>
        <w:rPr>
          <w:rFonts w:ascii="Arial" w:hAnsi="Arial" w:cs="Arial"/>
          <w:sz w:val="18"/>
          <w:szCs w:val="18"/>
        </w:rPr>
        <w:t>Munster, SW Ireland</w:t>
      </w:r>
    </w:p>
    <w:p w14:paraId="1C6BB9CB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</w:p>
    <w:p w14:paraId="6BC36946" w14:textId="77777777" w:rsidR="005E2740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D7B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sle of Man</w:t>
      </w:r>
      <w:r>
        <w:rPr>
          <w:rFonts w:ascii="Arial" w:hAnsi="Arial" w:cs="Arial"/>
          <w:sz w:val="18"/>
          <w:szCs w:val="18"/>
        </w:rPr>
        <w:t xml:space="preserve"> -</w:t>
      </w:r>
      <w:r w:rsidR="005E27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E2740">
        <w:rPr>
          <w:rFonts w:ascii="Arial" w:hAnsi="Arial" w:cs="Arial"/>
          <w:sz w:val="18"/>
          <w:szCs w:val="18"/>
        </w:rPr>
        <w:t>Ballaterson</w:t>
      </w:r>
      <w:proofErr w:type="spellEnd"/>
      <w:r w:rsidR="005E2740">
        <w:rPr>
          <w:rFonts w:ascii="Arial" w:hAnsi="Arial" w:cs="Arial"/>
          <w:sz w:val="18"/>
          <w:szCs w:val="18"/>
        </w:rPr>
        <w:t xml:space="preserve"> (passage grav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2AA9C0A" w14:textId="77777777" w:rsidR="004A2D5E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</w:t>
      </w:r>
      <w:proofErr w:type="spellStart"/>
      <w:r w:rsidR="00C4776A">
        <w:rPr>
          <w:rFonts w:ascii="Arial" w:hAnsi="Arial" w:cs="Arial"/>
          <w:sz w:val="18"/>
          <w:szCs w:val="18"/>
        </w:rPr>
        <w:t>Beacharra</w:t>
      </w:r>
      <w:proofErr w:type="spellEnd"/>
      <w:r w:rsidR="00C4776A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C4776A">
        <w:rPr>
          <w:rFonts w:ascii="Arial" w:hAnsi="Arial" w:cs="Arial"/>
          <w:sz w:val="18"/>
          <w:szCs w:val="18"/>
        </w:rPr>
        <w:t>Clach</w:t>
      </w:r>
      <w:proofErr w:type="spellEnd"/>
      <w:r w:rsidR="00C4776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C4776A">
        <w:rPr>
          <w:rFonts w:ascii="Arial" w:hAnsi="Arial" w:cs="Arial"/>
          <w:sz w:val="18"/>
          <w:szCs w:val="18"/>
        </w:rPr>
        <w:t>Tiompan</w:t>
      </w:r>
      <w:proofErr w:type="spellEnd"/>
      <w:r w:rsidR="00C4776A">
        <w:rPr>
          <w:rFonts w:ascii="Arial" w:hAnsi="Arial" w:cs="Arial"/>
          <w:sz w:val="18"/>
          <w:szCs w:val="18"/>
        </w:rPr>
        <w:t xml:space="preserve"> (barrows-</w:t>
      </w:r>
      <w:r w:rsidR="004A2D5E">
        <w:rPr>
          <w:rFonts w:ascii="Arial" w:hAnsi="Arial" w:cs="Arial"/>
          <w:sz w:val="18"/>
          <w:szCs w:val="18"/>
        </w:rPr>
        <w:t xml:space="preserve"> (passage grave)</w:t>
      </w:r>
    </w:p>
    <w:p w14:paraId="2630FDFB" w14:textId="77777777" w:rsidR="004A2D5E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</w:t>
      </w:r>
      <w:proofErr w:type="spellStart"/>
      <w:r>
        <w:rPr>
          <w:rFonts w:ascii="Arial" w:hAnsi="Arial" w:cs="Arial"/>
          <w:sz w:val="18"/>
          <w:szCs w:val="18"/>
        </w:rPr>
        <w:t>Casht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yn</w:t>
      </w:r>
      <w:proofErr w:type="spellEnd"/>
      <w:r>
        <w:rPr>
          <w:rFonts w:ascii="Arial" w:hAnsi="Arial" w:cs="Arial"/>
          <w:sz w:val="18"/>
          <w:szCs w:val="18"/>
        </w:rPr>
        <w:t xml:space="preserve"> Ard (long barrow)</w:t>
      </w:r>
    </w:p>
    <w:p w14:paraId="408C5190" w14:textId="77777777" w:rsidR="00C4776A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Croft </w:t>
      </w:r>
      <w:proofErr w:type="spellStart"/>
      <w:r>
        <w:rPr>
          <w:rFonts w:ascii="Arial" w:hAnsi="Arial" w:cs="Arial"/>
          <w:sz w:val="18"/>
          <w:szCs w:val="18"/>
        </w:rPr>
        <w:t>Moraig</w:t>
      </w:r>
      <w:proofErr w:type="spellEnd"/>
      <w:r>
        <w:rPr>
          <w:rFonts w:ascii="Arial" w:hAnsi="Arial" w:cs="Arial"/>
          <w:sz w:val="18"/>
          <w:szCs w:val="18"/>
        </w:rPr>
        <w:t xml:space="preserve"> (stone circle) SW Scot</w:t>
      </w:r>
      <w:r w:rsidR="00014D0D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nd            </w:t>
      </w:r>
    </w:p>
    <w:p w14:paraId="6221D0CF" w14:textId="77777777" w:rsidR="00C4776A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</w:t>
      </w:r>
      <w:proofErr w:type="spellStart"/>
      <w:r>
        <w:rPr>
          <w:rFonts w:ascii="Arial" w:hAnsi="Arial" w:cs="Arial"/>
          <w:sz w:val="18"/>
          <w:szCs w:val="18"/>
        </w:rPr>
        <w:t>Corvalley</w:t>
      </w:r>
      <w:proofErr w:type="spellEnd"/>
      <w:r>
        <w:rPr>
          <w:rFonts w:ascii="Arial" w:hAnsi="Arial" w:cs="Arial"/>
          <w:sz w:val="18"/>
          <w:szCs w:val="18"/>
        </w:rPr>
        <w:t xml:space="preserve"> Cairn (mound with entry chamber, </w:t>
      </w:r>
      <w:r w:rsidRPr="005E2740">
        <w:rPr>
          <w:rFonts w:ascii="Arial" w:hAnsi="Arial" w:cs="Arial"/>
          <w:sz w:val="18"/>
          <w:szCs w:val="18"/>
          <w:u w:val="single"/>
        </w:rPr>
        <w:t>unexcavated</w:t>
      </w:r>
      <w:r w:rsidR="005E2740">
        <w:rPr>
          <w:rFonts w:ascii="Arial" w:hAnsi="Arial" w:cs="Arial"/>
          <w:sz w:val="18"/>
          <w:szCs w:val="18"/>
        </w:rPr>
        <w:t>)</w:t>
      </w:r>
    </w:p>
    <w:p w14:paraId="46548AB0" w14:textId="77777777" w:rsidR="004A2D5E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</w:t>
      </w:r>
      <w:proofErr w:type="spellStart"/>
      <w:r>
        <w:rPr>
          <w:rFonts w:ascii="Arial" w:hAnsi="Arial" w:cs="Arial"/>
          <w:sz w:val="18"/>
          <w:szCs w:val="18"/>
        </w:rPr>
        <w:t>Meayll</w:t>
      </w:r>
      <w:proofErr w:type="spellEnd"/>
      <w:r>
        <w:rPr>
          <w:rFonts w:ascii="Arial" w:hAnsi="Arial" w:cs="Arial"/>
          <w:sz w:val="18"/>
          <w:szCs w:val="18"/>
        </w:rPr>
        <w:t xml:space="preserve"> Hill ((entrance </w:t>
      </w:r>
      <w:proofErr w:type="spellStart"/>
      <w:r>
        <w:rPr>
          <w:rFonts w:ascii="Arial" w:hAnsi="Arial" w:cs="Arial"/>
          <w:sz w:val="18"/>
          <w:szCs w:val="18"/>
        </w:rPr>
        <w:t>gaves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5E2740">
        <w:rPr>
          <w:rFonts w:ascii="Arial" w:hAnsi="Arial" w:cs="Arial"/>
          <w:sz w:val="18"/>
          <w:szCs w:val="18"/>
        </w:rPr>
        <w:t xml:space="preserve"> </w:t>
      </w:r>
    </w:p>
    <w:p w14:paraId="34595496" w14:textId="77777777" w:rsidR="004A2D5E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4A2D5E">
        <w:rPr>
          <w:rFonts w:ascii="Arial" w:hAnsi="Arial" w:cs="Arial"/>
          <w:sz w:val="18"/>
          <w:szCs w:val="18"/>
        </w:rPr>
        <w:t xml:space="preserve">    </w:t>
      </w:r>
      <w:r w:rsidR="005E2740">
        <w:rPr>
          <w:rFonts w:ascii="Arial" w:hAnsi="Arial" w:cs="Arial"/>
          <w:sz w:val="18"/>
          <w:szCs w:val="18"/>
        </w:rPr>
        <w:t xml:space="preserve">    - </w:t>
      </w:r>
      <w:r w:rsidR="004A2D5E">
        <w:rPr>
          <w:rFonts w:ascii="Arial" w:hAnsi="Arial" w:cs="Arial"/>
          <w:sz w:val="18"/>
          <w:szCs w:val="18"/>
        </w:rPr>
        <w:t>The Giant's Quoting</w:t>
      </w:r>
      <w:r>
        <w:rPr>
          <w:rFonts w:ascii="Arial" w:hAnsi="Arial" w:cs="Arial"/>
          <w:sz w:val="18"/>
          <w:szCs w:val="18"/>
        </w:rPr>
        <w:t xml:space="preserve"> (menhir)</w:t>
      </w:r>
    </w:p>
    <w:p w14:paraId="620EBF61" w14:textId="77777777" w:rsidR="00C4776A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5E2740">
        <w:rPr>
          <w:rFonts w:ascii="Arial" w:hAnsi="Arial" w:cs="Arial"/>
          <w:sz w:val="18"/>
          <w:szCs w:val="18"/>
        </w:rPr>
        <w:t xml:space="preserve">    - </w:t>
      </w:r>
      <w:r>
        <w:rPr>
          <w:rFonts w:ascii="Arial" w:hAnsi="Arial" w:cs="Arial"/>
          <w:sz w:val="18"/>
          <w:szCs w:val="18"/>
        </w:rPr>
        <w:t>The White Lady (menhir)</w:t>
      </w:r>
    </w:p>
    <w:p w14:paraId="6AD0D19D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</w:p>
    <w:p w14:paraId="68066B05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Scotland</w:t>
      </w:r>
      <w:r w:rsidR="00B815D0">
        <w:rPr>
          <w:rFonts w:ascii="Arial" w:hAnsi="Arial" w:cs="Arial"/>
          <w:sz w:val="18"/>
          <w:szCs w:val="18"/>
        </w:rPr>
        <w:t xml:space="preserve">     </w:t>
      </w:r>
      <w:proofErr w:type="gramStart"/>
      <w:r w:rsidR="00B815D0">
        <w:rPr>
          <w:rFonts w:ascii="Arial" w:hAnsi="Arial" w:cs="Arial"/>
          <w:sz w:val="18"/>
          <w:szCs w:val="18"/>
        </w:rPr>
        <w:t xml:space="preserve">-  </w:t>
      </w:r>
      <w:proofErr w:type="spellStart"/>
      <w:r>
        <w:rPr>
          <w:rFonts w:ascii="Arial" w:hAnsi="Arial" w:cs="Arial"/>
          <w:sz w:val="18"/>
          <w:szCs w:val="18"/>
        </w:rPr>
        <w:t>Achnacre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(entrance grave)</w:t>
      </w:r>
    </w:p>
    <w:p w14:paraId="594489BD" w14:textId="77777777" w:rsidR="00B815D0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</w:t>
      </w:r>
      <w:r w:rsidR="00B815D0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B815D0">
        <w:rPr>
          <w:rFonts w:ascii="Arial" w:hAnsi="Arial" w:cs="Arial"/>
          <w:sz w:val="18"/>
          <w:szCs w:val="18"/>
        </w:rPr>
        <w:t>Auchnalidd</w:t>
      </w:r>
      <w:r w:rsidR="00FB60F0">
        <w:rPr>
          <w:rFonts w:ascii="Arial" w:hAnsi="Arial" w:cs="Arial"/>
          <w:sz w:val="18"/>
          <w:szCs w:val="18"/>
        </w:rPr>
        <w:t>e</w:t>
      </w:r>
      <w:proofErr w:type="spellEnd"/>
      <w:r w:rsidR="00FB60F0">
        <w:rPr>
          <w:rFonts w:ascii="Arial" w:hAnsi="Arial" w:cs="Arial"/>
          <w:sz w:val="18"/>
          <w:szCs w:val="18"/>
        </w:rPr>
        <w:t xml:space="preserve"> (stone circle), Aberdeenshire</w:t>
      </w:r>
    </w:p>
    <w:p w14:paraId="3564F938" w14:textId="77777777" w:rsidR="00E14C08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proofErr w:type="spellStart"/>
      <w:r w:rsidR="00E14C08">
        <w:rPr>
          <w:rFonts w:ascii="Arial" w:hAnsi="Arial" w:cs="Arial"/>
          <w:sz w:val="18"/>
          <w:szCs w:val="18"/>
        </w:rPr>
        <w:t>Balquhain</w:t>
      </w:r>
      <w:proofErr w:type="spellEnd"/>
      <w:r w:rsidR="00E14C08">
        <w:rPr>
          <w:rFonts w:ascii="Arial" w:hAnsi="Arial" w:cs="Arial"/>
          <w:sz w:val="18"/>
          <w:szCs w:val="18"/>
        </w:rPr>
        <w:t xml:space="preserve"> (stone circle)</w:t>
      </w:r>
      <w:r w:rsidR="00FB60F0">
        <w:rPr>
          <w:rFonts w:ascii="Arial" w:hAnsi="Arial" w:cs="Arial"/>
          <w:sz w:val="18"/>
          <w:szCs w:val="18"/>
        </w:rPr>
        <w:t>,</w:t>
      </w:r>
      <w:r w:rsidR="00E14C08">
        <w:rPr>
          <w:rFonts w:ascii="Arial" w:hAnsi="Arial" w:cs="Arial"/>
          <w:sz w:val="18"/>
          <w:szCs w:val="18"/>
        </w:rPr>
        <w:t xml:space="preserve"> Aberdeenshire</w:t>
      </w:r>
    </w:p>
    <w:p w14:paraId="7DB99FD9" w14:textId="77777777" w:rsidR="005E274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proofErr w:type="spellStart"/>
      <w:r w:rsidR="005E2740">
        <w:rPr>
          <w:rFonts w:ascii="Arial" w:hAnsi="Arial" w:cs="Arial"/>
          <w:sz w:val="18"/>
          <w:szCs w:val="18"/>
        </w:rPr>
        <w:t>Beacharra</w:t>
      </w:r>
      <w:proofErr w:type="spellEnd"/>
      <w:r w:rsidR="005E274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5E2740">
        <w:rPr>
          <w:rFonts w:ascii="Arial" w:hAnsi="Arial" w:cs="Arial"/>
          <w:sz w:val="18"/>
          <w:szCs w:val="18"/>
        </w:rPr>
        <w:t>Clach</w:t>
      </w:r>
      <w:proofErr w:type="spellEnd"/>
      <w:r w:rsidR="005E2740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5E2740">
        <w:rPr>
          <w:rFonts w:ascii="Arial" w:hAnsi="Arial" w:cs="Arial"/>
          <w:sz w:val="18"/>
          <w:szCs w:val="18"/>
        </w:rPr>
        <w:t>Tiompan</w:t>
      </w:r>
      <w:proofErr w:type="spellEnd"/>
      <w:r w:rsidR="005E2740">
        <w:rPr>
          <w:rFonts w:ascii="Arial" w:hAnsi="Arial" w:cs="Arial"/>
          <w:sz w:val="18"/>
          <w:szCs w:val="18"/>
        </w:rPr>
        <w:t xml:space="preserve"> (barrows)</w:t>
      </w:r>
    </w:p>
    <w:p w14:paraId="5536451C" w14:textId="77777777" w:rsidR="005E274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proofErr w:type="spellStart"/>
      <w:r w:rsidR="005E2740">
        <w:rPr>
          <w:rFonts w:ascii="Arial" w:hAnsi="Arial" w:cs="Arial"/>
          <w:sz w:val="18"/>
          <w:szCs w:val="18"/>
        </w:rPr>
        <w:t>Cairnholy</w:t>
      </w:r>
      <w:proofErr w:type="spellEnd"/>
      <w:r w:rsidR="005E2740">
        <w:rPr>
          <w:rFonts w:ascii="Arial" w:hAnsi="Arial" w:cs="Arial"/>
          <w:sz w:val="18"/>
          <w:szCs w:val="18"/>
        </w:rPr>
        <w:t xml:space="preserve"> (chambered tomb)</w:t>
      </w:r>
    </w:p>
    <w:p w14:paraId="1E0637FD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Castle Fraser (stone circles), Aberdeenshire</w:t>
      </w:r>
    </w:p>
    <w:p w14:paraId="6F9E9F34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proofErr w:type="spellStart"/>
      <w:r>
        <w:rPr>
          <w:rFonts w:ascii="Arial" w:hAnsi="Arial" w:cs="Arial"/>
          <w:sz w:val="18"/>
          <w:szCs w:val="18"/>
        </w:rPr>
        <w:t>Clava</w:t>
      </w:r>
      <w:proofErr w:type="spellEnd"/>
      <w:r>
        <w:rPr>
          <w:rFonts w:ascii="Arial" w:hAnsi="Arial" w:cs="Arial"/>
          <w:sz w:val="18"/>
          <w:szCs w:val="18"/>
        </w:rPr>
        <w:t xml:space="preserve"> Cairns</w:t>
      </w:r>
      <w:r w:rsidR="00FB60F0">
        <w:rPr>
          <w:rFonts w:ascii="Arial" w:hAnsi="Arial" w:cs="Arial"/>
          <w:sz w:val="18"/>
          <w:szCs w:val="18"/>
        </w:rPr>
        <w:t>, Inverness</w:t>
      </w:r>
    </w:p>
    <w:p w14:paraId="334E73DE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B815D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Croft </w:t>
      </w:r>
      <w:proofErr w:type="spellStart"/>
      <w:r>
        <w:rPr>
          <w:rFonts w:ascii="Arial" w:hAnsi="Arial" w:cs="Arial"/>
          <w:sz w:val="18"/>
          <w:szCs w:val="18"/>
        </w:rPr>
        <w:t>Moraig</w:t>
      </w:r>
      <w:proofErr w:type="spellEnd"/>
      <w:r>
        <w:rPr>
          <w:rFonts w:ascii="Arial" w:hAnsi="Arial" w:cs="Arial"/>
          <w:sz w:val="18"/>
          <w:szCs w:val="18"/>
        </w:rPr>
        <w:t xml:space="preserve"> (stone circle), SW Scotland</w:t>
      </w:r>
    </w:p>
    <w:p w14:paraId="63BFEDBA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proofErr w:type="spellStart"/>
      <w:r>
        <w:rPr>
          <w:rFonts w:ascii="Arial" w:hAnsi="Arial" w:cs="Arial"/>
          <w:sz w:val="18"/>
          <w:szCs w:val="18"/>
        </w:rPr>
        <w:t>Glecknabae</w:t>
      </w:r>
      <w:proofErr w:type="spellEnd"/>
      <w:r>
        <w:rPr>
          <w:rFonts w:ascii="Arial" w:hAnsi="Arial" w:cs="Arial"/>
          <w:sz w:val="18"/>
          <w:szCs w:val="18"/>
        </w:rPr>
        <w:t xml:space="preserve"> (entrance grave)</w:t>
      </w:r>
      <w:r w:rsidR="00B815D0">
        <w:rPr>
          <w:rFonts w:ascii="Arial" w:hAnsi="Arial" w:cs="Arial"/>
          <w:sz w:val="18"/>
          <w:szCs w:val="18"/>
        </w:rPr>
        <w:t>, Bute</w:t>
      </w:r>
    </w:p>
    <w:p w14:paraId="550FEFDB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15D0">
        <w:rPr>
          <w:rFonts w:ascii="Arial" w:hAnsi="Arial" w:cs="Arial"/>
          <w:sz w:val="18"/>
          <w:szCs w:val="18"/>
        </w:rPr>
        <w:t xml:space="preserve">                     </w:t>
      </w:r>
      <w:r w:rsidR="00CB23E5">
        <w:rPr>
          <w:rFonts w:ascii="Arial" w:hAnsi="Arial" w:cs="Arial"/>
          <w:sz w:val="18"/>
          <w:szCs w:val="18"/>
        </w:rPr>
        <w:t xml:space="preserve"> </w:t>
      </w:r>
      <w:r w:rsidR="00B815D0">
        <w:rPr>
          <w:rFonts w:ascii="Arial" w:hAnsi="Arial" w:cs="Arial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sz w:val="18"/>
          <w:szCs w:val="18"/>
        </w:rPr>
        <w:t>Kintraw</w:t>
      </w:r>
      <w:proofErr w:type="spellEnd"/>
      <w:r>
        <w:rPr>
          <w:rFonts w:ascii="Arial" w:hAnsi="Arial" w:cs="Arial"/>
          <w:sz w:val="18"/>
          <w:szCs w:val="18"/>
        </w:rPr>
        <w:t xml:space="preserve"> (cairn), Argyll</w:t>
      </w:r>
    </w:p>
    <w:p w14:paraId="5F7184FD" w14:textId="77777777" w:rsidR="005E274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CB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="005E2740">
        <w:rPr>
          <w:rFonts w:ascii="Arial" w:hAnsi="Arial" w:cs="Arial"/>
          <w:sz w:val="18"/>
          <w:szCs w:val="18"/>
        </w:rPr>
        <w:t>Nether Largie</w:t>
      </w:r>
      <w:r>
        <w:rPr>
          <w:rFonts w:ascii="Arial" w:hAnsi="Arial" w:cs="Arial"/>
          <w:sz w:val="18"/>
          <w:szCs w:val="18"/>
        </w:rPr>
        <w:t xml:space="preserve"> (entrance grave</w:t>
      </w:r>
      <w:r w:rsidR="00FB60F0">
        <w:rPr>
          <w:rFonts w:ascii="Arial" w:hAnsi="Arial" w:cs="Arial"/>
          <w:sz w:val="18"/>
          <w:szCs w:val="18"/>
        </w:rPr>
        <w:t>, Bute</w:t>
      </w:r>
    </w:p>
    <w:p w14:paraId="2107D559" w14:textId="77777777" w:rsidR="00B815D0" w:rsidRPr="004A2D5E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44907F57" w14:textId="77777777" w:rsidR="00CE3D4C" w:rsidRDefault="00CE3D4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52173">
        <w:rPr>
          <w:rFonts w:ascii="Arial" w:hAnsi="Arial" w:cs="Arial"/>
          <w:sz w:val="18"/>
          <w:szCs w:val="18"/>
          <w:u w:val="single"/>
        </w:rPr>
        <w:t>Wales</w:t>
      </w:r>
      <w:r w:rsidR="00652173">
        <w:rPr>
          <w:rFonts w:ascii="Arial" w:hAnsi="Arial" w:cs="Arial"/>
          <w:sz w:val="18"/>
          <w:szCs w:val="18"/>
        </w:rPr>
        <w:t xml:space="preserve">: - Bryn Celli </w:t>
      </w:r>
      <w:proofErr w:type="spellStart"/>
      <w:r w:rsidR="00652173">
        <w:rPr>
          <w:rFonts w:ascii="Arial" w:hAnsi="Arial" w:cs="Arial"/>
          <w:sz w:val="18"/>
          <w:szCs w:val="18"/>
        </w:rPr>
        <w:t>Ddu</w:t>
      </w:r>
      <w:proofErr w:type="spellEnd"/>
      <w:r w:rsidR="004A2D5E">
        <w:rPr>
          <w:rFonts w:ascii="Arial" w:hAnsi="Arial" w:cs="Arial"/>
          <w:sz w:val="18"/>
          <w:szCs w:val="18"/>
        </w:rPr>
        <w:t xml:space="preserve"> (passage grave)</w:t>
      </w:r>
      <w:r w:rsidR="00652173">
        <w:rPr>
          <w:rFonts w:ascii="Arial" w:hAnsi="Arial" w:cs="Arial"/>
          <w:sz w:val="18"/>
          <w:szCs w:val="18"/>
        </w:rPr>
        <w:t>, Anglesey</w:t>
      </w:r>
    </w:p>
    <w:p w14:paraId="7671F56F" w14:textId="77777777" w:rsidR="004A2D5E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- </w:t>
      </w:r>
      <w:proofErr w:type="spellStart"/>
      <w:r>
        <w:rPr>
          <w:rFonts w:ascii="Arial" w:hAnsi="Arial" w:cs="Arial"/>
          <w:sz w:val="18"/>
          <w:szCs w:val="18"/>
        </w:rPr>
        <w:t>Penmaenmawr</w:t>
      </w:r>
      <w:proofErr w:type="spellEnd"/>
      <w:r>
        <w:rPr>
          <w:rFonts w:ascii="Arial" w:hAnsi="Arial" w:cs="Arial"/>
          <w:sz w:val="18"/>
          <w:szCs w:val="18"/>
        </w:rPr>
        <w:t xml:space="preserve"> (Druid's Circle), North Wales</w:t>
      </w:r>
    </w:p>
    <w:p w14:paraId="0CE19272" w14:textId="77777777" w:rsidR="004A2D5E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- Red Farm, </w:t>
      </w:r>
      <w:proofErr w:type="spellStart"/>
      <w:r>
        <w:rPr>
          <w:rFonts w:ascii="Arial" w:hAnsi="Arial" w:cs="Arial"/>
          <w:sz w:val="18"/>
          <w:szCs w:val="18"/>
        </w:rPr>
        <w:t>Harforty</w:t>
      </w:r>
      <w:proofErr w:type="spellEnd"/>
      <w:r>
        <w:rPr>
          <w:rFonts w:ascii="Arial" w:hAnsi="Arial" w:cs="Arial"/>
          <w:sz w:val="18"/>
          <w:szCs w:val="18"/>
        </w:rPr>
        <w:t xml:space="preserve"> (cist), North Wales</w:t>
      </w:r>
    </w:p>
    <w:p w14:paraId="44BBE147" w14:textId="77777777" w:rsidR="00BB746A" w:rsidRDefault="00BB746A" w:rsidP="00D813DA">
      <w:pPr>
        <w:spacing w:after="0"/>
        <w:rPr>
          <w:rFonts w:ascii="Arial" w:hAnsi="Arial" w:cs="Arial"/>
          <w:sz w:val="18"/>
          <w:szCs w:val="18"/>
        </w:rPr>
      </w:pPr>
    </w:p>
    <w:p w14:paraId="76BE2DAB" w14:textId="77777777" w:rsidR="00BB746A" w:rsidRDefault="00BB746A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QUOITS</w:t>
      </w:r>
      <w:r w:rsidR="00121B42">
        <w:rPr>
          <w:rFonts w:ascii="Arial" w:hAnsi="Arial" w:cs="Arial"/>
          <w:sz w:val="18"/>
          <w:szCs w:val="18"/>
          <w:u w:val="single"/>
        </w:rPr>
        <w:t xml:space="preserve"> </w:t>
      </w:r>
      <w:r w:rsidR="005E48C5">
        <w:rPr>
          <w:rFonts w:ascii="Arial" w:hAnsi="Arial" w:cs="Arial"/>
          <w:sz w:val="18"/>
          <w:szCs w:val="18"/>
          <w:u w:val="single"/>
        </w:rPr>
        <w:t>(CHAMBERED TOMBS; CROMLECHS; PORTAL DOLMENS</w:t>
      </w:r>
      <w:r w:rsidR="00695071">
        <w:rPr>
          <w:rFonts w:ascii="Arial" w:hAnsi="Arial" w:cs="Arial"/>
          <w:sz w:val="18"/>
          <w:szCs w:val="18"/>
          <w:u w:val="single"/>
        </w:rPr>
        <w:t>)</w:t>
      </w:r>
    </w:p>
    <w:p w14:paraId="78EAE0E5" w14:textId="77777777" w:rsidR="005E48C5" w:rsidRDefault="005E48C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 xml:space="preserve"> - 4/7</w:t>
      </w:r>
      <w:r w:rsidR="004252EA">
        <w:rPr>
          <w:rFonts w:ascii="Arial" w:hAnsi="Arial" w:cs="Arial"/>
          <w:sz w:val="18"/>
          <w:szCs w:val="18"/>
        </w:rPr>
        <w:t>; 12/18</w:t>
      </w:r>
    </w:p>
    <w:p w14:paraId="65C2A10F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</w:p>
    <w:p w14:paraId="76A99DA1" w14:textId="77777777" w:rsidR="00BB746A" w:rsidRDefault="00BB74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porthennis</w:t>
      </w:r>
      <w:proofErr w:type="spellEnd"/>
      <w:r>
        <w:rPr>
          <w:rFonts w:ascii="Arial" w:hAnsi="Arial" w:cs="Arial"/>
          <w:sz w:val="18"/>
          <w:szCs w:val="18"/>
        </w:rPr>
        <w:t xml:space="preserve"> - 4/12</w:t>
      </w:r>
    </w:p>
    <w:p w14:paraId="641119E1" w14:textId="77777777" w:rsidR="00AA3A6D" w:rsidRDefault="00AA3A6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Grumbla</w:t>
      </w:r>
      <w:proofErr w:type="spellEnd"/>
      <w:r>
        <w:rPr>
          <w:rFonts w:ascii="Arial" w:hAnsi="Arial" w:cs="Arial"/>
          <w:sz w:val="18"/>
          <w:szCs w:val="18"/>
        </w:rPr>
        <w:t xml:space="preserve"> - 12/27</w:t>
      </w:r>
    </w:p>
    <w:p w14:paraId="7F1AB842" w14:textId="77777777" w:rsidR="00695071" w:rsidRDefault="0069507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Kerr</w:t>
      </w:r>
      <w:r w:rsidR="006B6F84">
        <w:rPr>
          <w:rFonts w:ascii="Arial" w:hAnsi="Arial" w:cs="Arial"/>
          <w:sz w:val="18"/>
          <w:szCs w:val="18"/>
        </w:rPr>
        <w:t>ow</w:t>
      </w:r>
      <w:proofErr w:type="spellEnd"/>
      <w:r w:rsidR="006B6F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-</w:t>
      </w:r>
      <w:proofErr w:type="gramEnd"/>
      <w:r>
        <w:rPr>
          <w:rFonts w:ascii="Arial" w:hAnsi="Arial" w:cs="Arial"/>
          <w:sz w:val="18"/>
          <w:szCs w:val="18"/>
        </w:rPr>
        <w:t xml:space="preserve"> 13/4</w:t>
      </w:r>
    </w:p>
    <w:p w14:paraId="3F1BAEEB" w14:textId="77777777" w:rsidR="0095455B" w:rsidRDefault="0095455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nyon - 11/5</w:t>
      </w:r>
      <w:r w:rsidR="00D01913">
        <w:rPr>
          <w:rFonts w:ascii="Arial" w:hAnsi="Arial" w:cs="Arial"/>
          <w:sz w:val="18"/>
          <w:szCs w:val="18"/>
        </w:rPr>
        <w:t>; 11/15</w:t>
      </w:r>
    </w:p>
    <w:p w14:paraId="2412396D" w14:textId="77777777" w:rsidR="00AB4586" w:rsidRDefault="00DC30B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="00BB746A">
        <w:rPr>
          <w:rFonts w:ascii="Arial" w:hAnsi="Arial" w:cs="Arial"/>
          <w:sz w:val="18"/>
          <w:szCs w:val="18"/>
        </w:rPr>
        <w:t>Mulfra</w:t>
      </w:r>
      <w:proofErr w:type="spellEnd"/>
      <w:r w:rsidR="00BB746A">
        <w:rPr>
          <w:rFonts w:ascii="Arial" w:hAnsi="Arial" w:cs="Arial"/>
          <w:sz w:val="18"/>
          <w:szCs w:val="18"/>
        </w:rPr>
        <w:t xml:space="preserve"> - 1/6</w:t>
      </w:r>
      <w:r w:rsidR="004A2D5E">
        <w:rPr>
          <w:rFonts w:ascii="Arial" w:hAnsi="Arial" w:cs="Arial"/>
          <w:sz w:val="18"/>
          <w:szCs w:val="18"/>
        </w:rPr>
        <w:t xml:space="preserve">  </w:t>
      </w:r>
    </w:p>
    <w:p w14:paraId="6A31CC15" w14:textId="77777777" w:rsidR="005E48C5" w:rsidRDefault="00AB45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Sperris</w:t>
      </w:r>
      <w:proofErr w:type="spellEnd"/>
      <w:r>
        <w:rPr>
          <w:rFonts w:ascii="Arial" w:hAnsi="Arial" w:cs="Arial"/>
          <w:sz w:val="18"/>
          <w:szCs w:val="18"/>
        </w:rPr>
        <w:t xml:space="preserve"> - 10</w:t>
      </w:r>
      <w:r w:rsidR="00F63B08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13</w:t>
      </w:r>
    </w:p>
    <w:p w14:paraId="136F3865" w14:textId="77777777" w:rsidR="00F63B08" w:rsidRDefault="00F63B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he Three Brothers of </w:t>
      </w:r>
      <w:proofErr w:type="spellStart"/>
      <w:r>
        <w:rPr>
          <w:rFonts w:ascii="Arial" w:hAnsi="Arial" w:cs="Arial"/>
          <w:sz w:val="18"/>
          <w:szCs w:val="18"/>
        </w:rPr>
        <w:t>Grugwith</w:t>
      </w:r>
      <w:proofErr w:type="spellEnd"/>
      <w:r>
        <w:rPr>
          <w:rFonts w:ascii="Arial" w:hAnsi="Arial" w:cs="Arial"/>
          <w:sz w:val="18"/>
          <w:szCs w:val="18"/>
        </w:rPr>
        <w:t xml:space="preserve"> - 13/13</w:t>
      </w:r>
    </w:p>
    <w:p w14:paraId="2CD32A59" w14:textId="77777777" w:rsidR="004252EA" w:rsidRDefault="005E48C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egiffian</w:t>
      </w:r>
      <w:proofErr w:type="spellEnd"/>
      <w:r>
        <w:rPr>
          <w:rFonts w:ascii="Arial" w:hAnsi="Arial" w:cs="Arial"/>
          <w:sz w:val="18"/>
          <w:szCs w:val="18"/>
        </w:rPr>
        <w:t xml:space="preserve"> Vean - 4/8 - 11</w:t>
      </w:r>
    </w:p>
    <w:p w14:paraId="3C0C5FE4" w14:textId="77777777" w:rsidR="00BB746A" w:rsidRDefault="004252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ethevy</w:t>
      </w:r>
      <w:proofErr w:type="spellEnd"/>
      <w:r>
        <w:rPr>
          <w:rFonts w:ascii="Arial" w:hAnsi="Arial" w:cs="Arial"/>
          <w:sz w:val="18"/>
          <w:szCs w:val="18"/>
        </w:rPr>
        <w:t xml:space="preserve"> - 12/18</w:t>
      </w:r>
      <w:r w:rsidR="004A2D5E">
        <w:rPr>
          <w:rFonts w:ascii="Arial" w:hAnsi="Arial" w:cs="Arial"/>
          <w:sz w:val="18"/>
          <w:szCs w:val="18"/>
        </w:rPr>
        <w:t xml:space="preserve">    </w:t>
      </w:r>
    </w:p>
    <w:p w14:paraId="41C77336" w14:textId="77777777" w:rsidR="00F63B08" w:rsidRDefault="00F63B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Zennor - 13/14</w:t>
      </w:r>
    </w:p>
    <w:p w14:paraId="1B9BC01A" w14:textId="77777777" w:rsidR="001F4000" w:rsidRDefault="001F4000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412564FC" w14:textId="77777777" w:rsidR="001F4000" w:rsidRDefault="001F4000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Found/ Possible</w:t>
      </w:r>
    </w:p>
    <w:p w14:paraId="529FF295" w14:textId="77777777" w:rsidR="001F4000" w:rsidRPr="001F4000" w:rsidRDefault="00B9314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="001F4000"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z w:val="18"/>
          <w:szCs w:val="18"/>
        </w:rPr>
        <w:t>ev</w:t>
      </w:r>
      <w:r w:rsidR="00220F18">
        <w:rPr>
          <w:rFonts w:ascii="Arial" w:hAnsi="Arial" w:cs="Arial"/>
          <w:sz w:val="18"/>
          <w:szCs w:val="18"/>
        </w:rPr>
        <w:t>ethey</w:t>
      </w:r>
      <w:proofErr w:type="spellEnd"/>
      <w:r w:rsidR="00220F18">
        <w:rPr>
          <w:rFonts w:ascii="Arial" w:hAnsi="Arial" w:cs="Arial"/>
          <w:sz w:val="18"/>
          <w:szCs w:val="18"/>
        </w:rPr>
        <w:t xml:space="preserve"> (King Arthur's </w:t>
      </w:r>
      <w:proofErr w:type="gramStart"/>
      <w:r w:rsidR="00220F18">
        <w:rPr>
          <w:rFonts w:ascii="Arial" w:hAnsi="Arial" w:cs="Arial"/>
          <w:sz w:val="18"/>
          <w:szCs w:val="18"/>
        </w:rPr>
        <w:t xml:space="preserve">Quoit) </w:t>
      </w:r>
      <w:r>
        <w:rPr>
          <w:rFonts w:ascii="Arial" w:hAnsi="Arial" w:cs="Arial"/>
          <w:sz w:val="18"/>
          <w:szCs w:val="18"/>
        </w:rPr>
        <w:t xml:space="preserve"> -</w:t>
      </w:r>
      <w:proofErr w:type="gramEnd"/>
      <w:r>
        <w:rPr>
          <w:rFonts w:ascii="Arial" w:hAnsi="Arial" w:cs="Arial"/>
          <w:sz w:val="18"/>
          <w:szCs w:val="18"/>
        </w:rPr>
        <w:t xml:space="preserve"> 12/4</w:t>
      </w:r>
    </w:p>
    <w:p w14:paraId="5D2A3291" w14:textId="77777777" w:rsidR="00A515C9" w:rsidRPr="00D82319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14:paraId="36E2C8DB" w14:textId="77777777" w:rsidR="005507CD" w:rsidRDefault="00A515C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</w:t>
      </w:r>
    </w:p>
    <w:p w14:paraId="35404DC7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uals and Rites – 2/18; 2/27</w:t>
      </w:r>
    </w:p>
    <w:p w14:paraId="7EF4AB6C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k art - 10/7; 10/28</w:t>
      </w:r>
    </w:p>
    <w:p w14:paraId="0B61502A" w14:textId="77777777" w:rsidR="00A515C9" w:rsidRDefault="00220F1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cky </w:t>
      </w:r>
      <w:proofErr w:type="gramStart"/>
      <w:r>
        <w:rPr>
          <w:rFonts w:ascii="Arial" w:hAnsi="Arial" w:cs="Arial"/>
          <w:sz w:val="18"/>
          <w:szCs w:val="18"/>
        </w:rPr>
        <w:t xml:space="preserve">Valley </w:t>
      </w:r>
      <w:r w:rsidR="00A515C9">
        <w:rPr>
          <w:rFonts w:ascii="Arial" w:hAnsi="Arial" w:cs="Arial"/>
          <w:sz w:val="18"/>
          <w:szCs w:val="18"/>
        </w:rPr>
        <w:t xml:space="preserve"> –</w:t>
      </w:r>
      <w:proofErr w:type="gramEnd"/>
      <w:r w:rsidR="00A515C9">
        <w:rPr>
          <w:rFonts w:ascii="Arial" w:hAnsi="Arial" w:cs="Arial"/>
          <w:sz w:val="18"/>
          <w:szCs w:val="18"/>
        </w:rPr>
        <w:t xml:space="preserve"> 2/26</w:t>
      </w:r>
    </w:p>
    <w:p w14:paraId="2F4D0D89" w14:textId="77777777" w:rsidR="00D2236D" w:rsidRDefault="00D2236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s – 3/26</w:t>
      </w:r>
      <w:r w:rsidR="001A4F62">
        <w:rPr>
          <w:rFonts w:ascii="Arial" w:hAnsi="Arial" w:cs="Arial"/>
          <w:sz w:val="18"/>
          <w:szCs w:val="18"/>
        </w:rPr>
        <w:t>; 6/6</w:t>
      </w:r>
      <w:r w:rsidR="00CE3D4C">
        <w:rPr>
          <w:rFonts w:ascii="Arial" w:hAnsi="Arial" w:cs="Arial"/>
          <w:sz w:val="18"/>
          <w:szCs w:val="18"/>
        </w:rPr>
        <w:t>; 7/28</w:t>
      </w:r>
      <w:r w:rsidR="006F2086">
        <w:rPr>
          <w:rFonts w:ascii="Arial" w:hAnsi="Arial" w:cs="Arial"/>
          <w:sz w:val="18"/>
          <w:szCs w:val="18"/>
        </w:rPr>
        <w:t>; 9/6</w:t>
      </w:r>
    </w:p>
    <w:p w14:paraId="3A0D160A" w14:textId="77777777" w:rsidR="001A4F62" w:rsidRDefault="001A4F6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ugh Tor – 6/7</w:t>
      </w:r>
      <w:r w:rsidR="003C0EE1">
        <w:rPr>
          <w:rFonts w:ascii="Arial" w:hAnsi="Arial" w:cs="Arial"/>
          <w:sz w:val="18"/>
          <w:szCs w:val="18"/>
        </w:rPr>
        <w:t>; 11/16</w:t>
      </w:r>
      <w:r w:rsidR="004252EA">
        <w:rPr>
          <w:rFonts w:ascii="Arial" w:hAnsi="Arial" w:cs="Arial"/>
          <w:sz w:val="18"/>
          <w:szCs w:val="18"/>
        </w:rPr>
        <w:t>; 12/19</w:t>
      </w:r>
    </w:p>
    <w:p w14:paraId="23134C3C" w14:textId="77777777" w:rsidR="003C0EE1" w:rsidRDefault="003C0EE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we's Hill - 11/16</w:t>
      </w:r>
    </w:p>
    <w:p w14:paraId="36606207" w14:textId="77777777" w:rsidR="00C35851" w:rsidRDefault="00C35851" w:rsidP="00D813DA">
      <w:pPr>
        <w:spacing w:after="0"/>
        <w:rPr>
          <w:rFonts w:ascii="Arial" w:hAnsi="Arial" w:cs="Arial"/>
          <w:sz w:val="18"/>
          <w:szCs w:val="18"/>
        </w:rPr>
      </w:pPr>
    </w:p>
    <w:p w14:paraId="2A9D8448" w14:textId="77777777" w:rsidR="00B32BC1" w:rsidRDefault="00C3585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OUNDS</w:t>
      </w:r>
    </w:p>
    <w:p w14:paraId="77E87A8C" w14:textId="77777777" w:rsidR="00B32BC1" w:rsidRPr="00B32BC1" w:rsidRDefault="005D4AEF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32BC1">
        <w:rPr>
          <w:rFonts w:ascii="Arial" w:hAnsi="Arial" w:cs="Arial"/>
          <w:sz w:val="18"/>
          <w:szCs w:val="18"/>
          <w:u w:val="single"/>
        </w:rPr>
        <w:t>General</w:t>
      </w:r>
      <w:r w:rsidR="00B32BC1">
        <w:rPr>
          <w:rFonts w:ascii="Arial" w:hAnsi="Arial" w:cs="Arial"/>
          <w:sz w:val="18"/>
          <w:szCs w:val="18"/>
        </w:rPr>
        <w:t xml:space="preserve"> – 6/10</w:t>
      </w:r>
      <w:r w:rsidR="0065226B">
        <w:rPr>
          <w:rFonts w:ascii="Arial" w:hAnsi="Arial" w:cs="Arial"/>
          <w:sz w:val="18"/>
          <w:szCs w:val="18"/>
        </w:rPr>
        <w:t>-13</w:t>
      </w:r>
    </w:p>
    <w:p w14:paraId="2CB23623" w14:textId="77777777" w:rsidR="00462DB7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aergwidden</w:t>
      </w:r>
      <w:proofErr w:type="spellEnd"/>
      <w:r>
        <w:rPr>
          <w:rFonts w:ascii="Arial" w:hAnsi="Arial" w:cs="Arial"/>
          <w:sz w:val="18"/>
          <w:szCs w:val="18"/>
        </w:rPr>
        <w:t xml:space="preserve"> – 6/11</w:t>
      </w:r>
    </w:p>
    <w:p w14:paraId="4BD39822" w14:textId="77777777" w:rsidR="00CE3D4C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astallack</w:t>
      </w:r>
      <w:proofErr w:type="spellEnd"/>
      <w:r>
        <w:rPr>
          <w:rFonts w:ascii="Arial" w:hAnsi="Arial" w:cs="Arial"/>
          <w:sz w:val="18"/>
          <w:szCs w:val="18"/>
        </w:rPr>
        <w:t xml:space="preserve"> – 6/11</w:t>
      </w:r>
    </w:p>
    <w:p w14:paraId="0F802BC4" w14:textId="77777777" w:rsid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Faugan</w:t>
      </w:r>
      <w:proofErr w:type="spellEnd"/>
      <w:r>
        <w:rPr>
          <w:rFonts w:ascii="Arial" w:hAnsi="Arial" w:cs="Arial"/>
          <w:sz w:val="18"/>
          <w:szCs w:val="18"/>
        </w:rPr>
        <w:t xml:space="preserve"> – 6/10</w:t>
      </w:r>
    </w:p>
    <w:p w14:paraId="431BC8C2" w14:textId="77777777" w:rsidR="00462DB7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erris – 6/11</w:t>
      </w:r>
    </w:p>
    <w:p w14:paraId="1BF18A0E" w14:textId="77777777" w:rsidR="00462DB7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Lesingey</w:t>
      </w:r>
      <w:proofErr w:type="spellEnd"/>
      <w:r>
        <w:rPr>
          <w:rFonts w:ascii="Arial" w:hAnsi="Arial" w:cs="Arial"/>
          <w:sz w:val="18"/>
          <w:szCs w:val="18"/>
        </w:rPr>
        <w:t xml:space="preserve"> – 6/10</w:t>
      </w:r>
    </w:p>
    <w:p w14:paraId="1C49EAD1" w14:textId="77777777" w:rsidR="00C35851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="00C35851">
        <w:rPr>
          <w:rFonts w:ascii="Arial" w:hAnsi="Arial" w:cs="Arial"/>
          <w:sz w:val="18"/>
          <w:szCs w:val="18"/>
        </w:rPr>
        <w:t>Trevean</w:t>
      </w:r>
      <w:proofErr w:type="spellEnd"/>
      <w:r w:rsidR="00C35851">
        <w:rPr>
          <w:rFonts w:ascii="Arial" w:hAnsi="Arial" w:cs="Arial"/>
          <w:sz w:val="18"/>
          <w:szCs w:val="18"/>
        </w:rPr>
        <w:t xml:space="preserve"> – 6/10</w:t>
      </w:r>
      <w:r>
        <w:rPr>
          <w:rFonts w:ascii="Arial" w:hAnsi="Arial" w:cs="Arial"/>
          <w:sz w:val="18"/>
          <w:szCs w:val="18"/>
        </w:rPr>
        <w:t>-11</w:t>
      </w:r>
    </w:p>
    <w:p w14:paraId="5AC22273" w14:textId="77777777" w:rsidR="00462DB7" w:rsidRPr="00C35851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ewern</w:t>
      </w:r>
      <w:proofErr w:type="spellEnd"/>
      <w:r>
        <w:rPr>
          <w:rFonts w:ascii="Arial" w:hAnsi="Arial" w:cs="Arial"/>
          <w:sz w:val="18"/>
          <w:szCs w:val="18"/>
        </w:rPr>
        <w:t xml:space="preserve"> – 6/11</w:t>
      </w:r>
    </w:p>
    <w:p w14:paraId="64B07D67" w14:textId="77777777" w:rsidR="00C35851" w:rsidRPr="00C35851" w:rsidRDefault="00C3585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1C7BA46" w14:textId="77777777" w:rsidR="0050224D" w:rsidRPr="00A515C9" w:rsidRDefault="0050224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undwood Quay – 6/2</w:t>
      </w:r>
    </w:p>
    <w:p w14:paraId="4641F1CF" w14:textId="77777777" w:rsidR="00713E8B" w:rsidRDefault="00713E8B" w:rsidP="00D813DA">
      <w:pPr>
        <w:spacing w:after="0"/>
        <w:rPr>
          <w:sz w:val="24"/>
          <w:szCs w:val="24"/>
        </w:rPr>
      </w:pPr>
    </w:p>
    <w:p w14:paraId="6AE67EFE" w14:textId="77777777" w:rsidR="00A515C9" w:rsidRDefault="00A515C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</w:t>
      </w:r>
    </w:p>
    <w:p w14:paraId="27A2CC96" w14:textId="77777777" w:rsidR="008C161D" w:rsidRPr="008C161D" w:rsidRDefault="008C161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. </w:t>
      </w:r>
      <w:proofErr w:type="spellStart"/>
      <w:r>
        <w:rPr>
          <w:rFonts w:ascii="Arial" w:hAnsi="Arial" w:cs="Arial"/>
          <w:sz w:val="18"/>
          <w:szCs w:val="18"/>
        </w:rPr>
        <w:t>Clether’s</w:t>
      </w:r>
      <w:proofErr w:type="spellEnd"/>
      <w:r>
        <w:rPr>
          <w:rFonts w:ascii="Arial" w:hAnsi="Arial" w:cs="Arial"/>
          <w:sz w:val="18"/>
          <w:szCs w:val="18"/>
        </w:rPr>
        <w:t xml:space="preserve"> Chapel – 6/20</w:t>
      </w:r>
      <w:r w:rsidR="009804B4">
        <w:rPr>
          <w:rFonts w:ascii="Arial" w:hAnsi="Arial" w:cs="Arial"/>
          <w:sz w:val="18"/>
          <w:szCs w:val="18"/>
        </w:rPr>
        <w:t>; 7/3</w:t>
      </w:r>
    </w:p>
    <w:p w14:paraId="2B8F6924" w14:textId="77777777" w:rsidR="004C6A91" w:rsidRDefault="004C6A9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</w:t>
      </w:r>
      <w:r w:rsidR="00436B9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rida</w:t>
      </w:r>
      <w:proofErr w:type="spellEnd"/>
      <w:r>
        <w:rPr>
          <w:rFonts w:ascii="Arial" w:hAnsi="Arial" w:cs="Arial"/>
          <w:sz w:val="18"/>
          <w:szCs w:val="18"/>
        </w:rPr>
        <w:t xml:space="preserve"> – 4/23</w:t>
      </w:r>
    </w:p>
    <w:p w14:paraId="37C14AF8" w14:textId="77777777" w:rsidR="001E2E03" w:rsidRPr="004C6A91" w:rsidRDefault="001E2E0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Levan’s Chapel – 5/28</w:t>
      </w:r>
    </w:p>
    <w:p w14:paraId="0D65CB1D" w14:textId="77777777" w:rsidR="007F71E0" w:rsidRDefault="007F71E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Nectan’s Glen – 4/19</w:t>
      </w:r>
    </w:p>
    <w:p w14:paraId="152DC1CC" w14:textId="77777777" w:rsidR="00313D54" w:rsidRPr="007F71E0" w:rsidRDefault="009B6B7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. </w:t>
      </w:r>
      <w:proofErr w:type="spellStart"/>
      <w:r>
        <w:rPr>
          <w:rFonts w:ascii="Arial" w:hAnsi="Arial" w:cs="Arial"/>
          <w:sz w:val="18"/>
          <w:szCs w:val="18"/>
        </w:rPr>
        <w:t>Naunter</w:t>
      </w:r>
      <w:r w:rsidR="00313D54">
        <w:rPr>
          <w:rFonts w:ascii="Arial" w:hAnsi="Arial" w:cs="Arial"/>
          <w:sz w:val="18"/>
          <w:szCs w:val="18"/>
        </w:rPr>
        <w:t>’s</w:t>
      </w:r>
      <w:proofErr w:type="spellEnd"/>
      <w:r w:rsidR="00313D54">
        <w:rPr>
          <w:rFonts w:ascii="Arial" w:hAnsi="Arial" w:cs="Arial"/>
          <w:sz w:val="18"/>
          <w:szCs w:val="18"/>
        </w:rPr>
        <w:t xml:space="preserve"> Chapel – 4/22</w:t>
      </w:r>
    </w:p>
    <w:p w14:paraId="177073AC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reaming Skull, </w:t>
      </w:r>
      <w:proofErr w:type="spellStart"/>
      <w:r>
        <w:rPr>
          <w:rFonts w:ascii="Arial" w:hAnsi="Arial" w:cs="Arial"/>
          <w:sz w:val="18"/>
          <w:szCs w:val="18"/>
        </w:rPr>
        <w:t>Tresmarrow</w:t>
      </w:r>
      <w:proofErr w:type="spellEnd"/>
      <w:r>
        <w:rPr>
          <w:rFonts w:ascii="Arial" w:hAnsi="Arial" w:cs="Arial"/>
          <w:sz w:val="18"/>
          <w:szCs w:val="18"/>
        </w:rPr>
        <w:t xml:space="preserve"> – 2/22</w:t>
      </w:r>
    </w:p>
    <w:p w14:paraId="501248AD" w14:textId="77777777" w:rsidR="00EA755D" w:rsidRDefault="00EA755D" w:rsidP="00D813DA">
      <w:pPr>
        <w:spacing w:after="0"/>
        <w:rPr>
          <w:rFonts w:ascii="Arial" w:hAnsi="Arial" w:cs="Arial"/>
          <w:sz w:val="18"/>
          <w:szCs w:val="18"/>
        </w:rPr>
      </w:pPr>
    </w:p>
    <w:p w14:paraId="687B01B7" w14:textId="77777777" w:rsidR="00D24B86" w:rsidRPr="00E8297F" w:rsidRDefault="00E8297F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SETTLEMENTS (Bronze</w:t>
      </w:r>
      <w:r w:rsidR="006D3D26">
        <w:rPr>
          <w:rFonts w:ascii="Arial" w:hAnsi="Arial" w:cs="Arial"/>
          <w:sz w:val="18"/>
          <w:szCs w:val="18"/>
          <w:u w:val="single"/>
        </w:rPr>
        <w:t xml:space="preserve"> Age</w:t>
      </w:r>
      <w:r>
        <w:rPr>
          <w:rFonts w:ascii="Arial" w:hAnsi="Arial" w:cs="Arial"/>
          <w:sz w:val="18"/>
          <w:szCs w:val="18"/>
          <w:u w:val="single"/>
        </w:rPr>
        <w:t>/Iron Age)</w:t>
      </w:r>
    </w:p>
    <w:p w14:paraId="51FDC6C3" w14:textId="77777777" w:rsidR="00D92C3B" w:rsidRDefault="00313D5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="00394BBE">
        <w:rPr>
          <w:rFonts w:ascii="Arial" w:hAnsi="Arial" w:cs="Arial"/>
          <w:sz w:val="18"/>
          <w:szCs w:val="18"/>
        </w:rPr>
        <w:t>Sperris</w:t>
      </w:r>
      <w:proofErr w:type="spellEnd"/>
      <w:r w:rsidR="00394BBE">
        <w:rPr>
          <w:rFonts w:ascii="Arial" w:hAnsi="Arial" w:cs="Arial"/>
          <w:sz w:val="18"/>
          <w:szCs w:val="18"/>
        </w:rPr>
        <w:t xml:space="preserve"> Croft – 3/1</w:t>
      </w:r>
      <w:r w:rsidR="008569DD">
        <w:rPr>
          <w:rFonts w:ascii="Arial" w:hAnsi="Arial" w:cs="Arial"/>
          <w:sz w:val="18"/>
          <w:szCs w:val="18"/>
        </w:rPr>
        <w:t>1</w:t>
      </w:r>
    </w:p>
    <w:p w14:paraId="0FBEF54B" w14:textId="77777777" w:rsidR="008569DD" w:rsidRDefault="008569DD" w:rsidP="00D813DA">
      <w:pPr>
        <w:spacing w:after="0"/>
        <w:rPr>
          <w:rFonts w:ascii="Arial" w:hAnsi="Arial" w:cs="Arial"/>
          <w:sz w:val="18"/>
          <w:szCs w:val="18"/>
        </w:rPr>
      </w:pPr>
    </w:p>
    <w:p w14:paraId="2BD4F88B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>Discovered:</w:t>
      </w:r>
    </w:p>
    <w:p w14:paraId="244FAC1D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The </w:t>
      </w:r>
      <w:proofErr w:type="spellStart"/>
      <w:r>
        <w:rPr>
          <w:rFonts w:ascii="Arial" w:hAnsi="Arial" w:cs="Arial"/>
          <w:sz w:val="18"/>
          <w:szCs w:val="18"/>
        </w:rPr>
        <w:t>Vynack</w:t>
      </w:r>
      <w:proofErr w:type="spellEnd"/>
      <w:r>
        <w:rPr>
          <w:rFonts w:ascii="Arial" w:hAnsi="Arial" w:cs="Arial"/>
          <w:sz w:val="18"/>
          <w:szCs w:val="18"/>
        </w:rPr>
        <w:t>, nr. Boscawen-un Stone Circle - 7/12; 12/28</w:t>
      </w:r>
    </w:p>
    <w:p w14:paraId="1F8A902E" w14:textId="77777777" w:rsidR="00394BBE" w:rsidRP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</w:p>
    <w:p w14:paraId="21C9FEAB" w14:textId="77777777" w:rsidR="0077021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adow Paths – 2/10</w:t>
      </w:r>
    </w:p>
    <w:p w14:paraId="5D3BA44F" w14:textId="77777777" w:rsidR="006322A1" w:rsidRDefault="006322A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nd at sites - 10/2</w:t>
      </w:r>
    </w:p>
    <w:p w14:paraId="541B61C2" w14:textId="77777777" w:rsidR="00403F7E" w:rsidRDefault="00403F7E" w:rsidP="00D813DA">
      <w:pPr>
        <w:spacing w:after="0"/>
        <w:rPr>
          <w:rFonts w:ascii="Arial" w:hAnsi="Arial" w:cs="Arial"/>
          <w:sz w:val="18"/>
          <w:szCs w:val="18"/>
        </w:rPr>
      </w:pPr>
    </w:p>
    <w:p w14:paraId="3982415E" w14:textId="77777777" w:rsidR="00403F7E" w:rsidRDefault="0093709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TANDING STONES</w:t>
      </w:r>
      <w:r>
        <w:rPr>
          <w:rFonts w:ascii="Arial" w:hAnsi="Arial" w:cs="Arial"/>
          <w:sz w:val="18"/>
          <w:szCs w:val="18"/>
        </w:rPr>
        <w:t xml:space="preserve"> (see MENHIRS)</w:t>
      </w:r>
    </w:p>
    <w:p w14:paraId="55129095" w14:textId="77777777" w:rsidR="00F95E07" w:rsidRDefault="00F95E07" w:rsidP="00D813DA">
      <w:pPr>
        <w:spacing w:after="0"/>
        <w:rPr>
          <w:rFonts w:ascii="Arial" w:hAnsi="Arial" w:cs="Arial"/>
          <w:sz w:val="18"/>
          <w:szCs w:val="18"/>
        </w:rPr>
      </w:pPr>
    </w:p>
    <w:p w14:paraId="44419160" w14:textId="77777777" w:rsidR="00F95E07" w:rsidRPr="00937098" w:rsidRDefault="00F95E0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e-menhirs - 11/12</w:t>
      </w:r>
    </w:p>
    <w:p w14:paraId="2272E346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</w:p>
    <w:p w14:paraId="2C85AE47" w14:textId="77777777" w:rsidR="00A515C9" w:rsidRPr="00B625AE" w:rsidRDefault="00E963D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TONE CIRCLES</w:t>
      </w:r>
      <w:r w:rsidR="00A515C9">
        <w:rPr>
          <w:rFonts w:ascii="Arial" w:hAnsi="Arial" w:cs="Arial"/>
          <w:sz w:val="18"/>
          <w:szCs w:val="18"/>
          <w:u w:val="single"/>
        </w:rPr>
        <w:br/>
      </w:r>
      <w:r w:rsidR="00EF0A69">
        <w:rPr>
          <w:rFonts w:ascii="Arial" w:hAnsi="Arial" w:cs="Arial"/>
          <w:sz w:val="18"/>
          <w:szCs w:val="18"/>
        </w:rPr>
        <w:t xml:space="preserve">       </w:t>
      </w:r>
      <w:r w:rsidR="00B625AE">
        <w:rPr>
          <w:rFonts w:ascii="Arial" w:hAnsi="Arial" w:cs="Arial"/>
          <w:sz w:val="18"/>
          <w:szCs w:val="18"/>
          <w:u w:val="single"/>
        </w:rPr>
        <w:t>General</w:t>
      </w:r>
      <w:r w:rsidR="00B625AE">
        <w:rPr>
          <w:rFonts w:ascii="Arial" w:hAnsi="Arial" w:cs="Arial"/>
          <w:sz w:val="18"/>
          <w:szCs w:val="18"/>
        </w:rPr>
        <w:t>: 2/14-18; 13/16-1</w:t>
      </w:r>
    </w:p>
    <w:p w14:paraId="1F7B95F6" w14:textId="77777777" w:rsidR="00FC7DF1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cawen-ûn</w:t>
      </w:r>
      <w:proofErr w:type="spellEnd"/>
      <w:r>
        <w:rPr>
          <w:rFonts w:ascii="Arial" w:hAnsi="Arial" w:cs="Arial"/>
          <w:sz w:val="18"/>
          <w:szCs w:val="18"/>
        </w:rPr>
        <w:t xml:space="preserve"> – 1/7; 2/15</w:t>
      </w:r>
      <w:r w:rsidR="00D24B86">
        <w:rPr>
          <w:rFonts w:ascii="Arial" w:hAnsi="Arial" w:cs="Arial"/>
          <w:sz w:val="18"/>
          <w:szCs w:val="18"/>
        </w:rPr>
        <w:t>; 3/8</w:t>
      </w:r>
      <w:r w:rsidR="00DE6B4C">
        <w:rPr>
          <w:rFonts w:ascii="Arial" w:hAnsi="Arial" w:cs="Arial"/>
          <w:sz w:val="18"/>
          <w:szCs w:val="18"/>
        </w:rPr>
        <w:t>; 7/10</w:t>
      </w:r>
      <w:r w:rsidR="00CB23E5">
        <w:rPr>
          <w:rFonts w:ascii="Arial" w:hAnsi="Arial" w:cs="Arial"/>
          <w:sz w:val="18"/>
          <w:szCs w:val="18"/>
        </w:rPr>
        <w:t>; 7/16</w:t>
      </w:r>
      <w:r w:rsidR="00E1539E">
        <w:rPr>
          <w:rFonts w:ascii="Arial" w:hAnsi="Arial" w:cs="Arial"/>
          <w:sz w:val="18"/>
          <w:szCs w:val="18"/>
        </w:rPr>
        <w:t>; 9/18</w:t>
      </w:r>
      <w:r w:rsidR="00394BBE">
        <w:rPr>
          <w:rFonts w:ascii="Arial" w:hAnsi="Arial" w:cs="Arial"/>
          <w:sz w:val="18"/>
          <w:szCs w:val="18"/>
        </w:rPr>
        <w:t>; 12/28</w:t>
      </w:r>
    </w:p>
    <w:p w14:paraId="6334D2BC" w14:textId="77777777" w:rsidR="00BB09E6" w:rsidRDefault="00BB09E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raddock Moor - 7/6</w:t>
      </w:r>
      <w:r w:rsidR="00F62F36">
        <w:rPr>
          <w:rFonts w:ascii="Arial" w:hAnsi="Arial" w:cs="Arial"/>
          <w:sz w:val="18"/>
          <w:szCs w:val="18"/>
        </w:rPr>
        <w:t>; 11/3</w:t>
      </w:r>
    </w:p>
    <w:p w14:paraId="7C85645D" w14:textId="77777777" w:rsidR="00A515C9" w:rsidRDefault="007767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Duloe</w:t>
      </w:r>
      <w:proofErr w:type="spellEnd"/>
      <w:r>
        <w:rPr>
          <w:rFonts w:ascii="Arial" w:hAnsi="Arial" w:cs="Arial"/>
          <w:sz w:val="18"/>
          <w:szCs w:val="18"/>
        </w:rPr>
        <w:t xml:space="preserve"> – 3/5</w:t>
      </w:r>
      <w:r w:rsidR="00CB23E5">
        <w:rPr>
          <w:rFonts w:ascii="Arial" w:hAnsi="Arial" w:cs="Arial"/>
          <w:sz w:val="18"/>
          <w:szCs w:val="18"/>
        </w:rPr>
        <w:t>; 7/17</w:t>
      </w:r>
      <w:r w:rsidR="00220F66">
        <w:rPr>
          <w:rFonts w:ascii="Arial" w:hAnsi="Arial" w:cs="Arial"/>
          <w:sz w:val="18"/>
          <w:szCs w:val="18"/>
        </w:rPr>
        <w:t>; 9/26</w:t>
      </w:r>
      <w:r w:rsidR="00FA72BC">
        <w:rPr>
          <w:rFonts w:ascii="Arial" w:hAnsi="Arial" w:cs="Arial"/>
          <w:sz w:val="18"/>
          <w:szCs w:val="18"/>
        </w:rPr>
        <w:t>; 13/2</w:t>
      </w:r>
      <w:r w:rsidR="009B4C88">
        <w:rPr>
          <w:rFonts w:ascii="Arial" w:hAnsi="Arial" w:cs="Arial"/>
          <w:sz w:val="18"/>
          <w:szCs w:val="18"/>
        </w:rPr>
        <w:t>; 13/14</w:t>
      </w:r>
    </w:p>
    <w:p w14:paraId="24683D79" w14:textId="77777777" w:rsidR="0004448B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Emblance</w:t>
      </w:r>
      <w:proofErr w:type="spellEnd"/>
      <w:r>
        <w:rPr>
          <w:rFonts w:ascii="Arial" w:hAnsi="Arial" w:cs="Arial"/>
          <w:sz w:val="18"/>
          <w:szCs w:val="18"/>
        </w:rPr>
        <w:t xml:space="preserve"> Downs</w:t>
      </w:r>
      <w:r w:rsidR="00FB60F0">
        <w:rPr>
          <w:rFonts w:ascii="Arial" w:hAnsi="Arial" w:cs="Arial"/>
          <w:sz w:val="18"/>
          <w:szCs w:val="18"/>
        </w:rPr>
        <w:t>, King Arthur’s Downs</w:t>
      </w:r>
      <w:r>
        <w:rPr>
          <w:rFonts w:ascii="Arial" w:hAnsi="Arial" w:cs="Arial"/>
          <w:sz w:val="18"/>
          <w:szCs w:val="18"/>
        </w:rPr>
        <w:t xml:space="preserve"> – 5/2</w:t>
      </w:r>
    </w:p>
    <w:p w14:paraId="4E0AFDD5" w14:textId="77777777" w:rsidR="00FB60F0" w:rsidRDefault="00FB60F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Fernacre</w:t>
      </w:r>
      <w:proofErr w:type="spellEnd"/>
      <w:r>
        <w:rPr>
          <w:rFonts w:ascii="Arial" w:hAnsi="Arial" w:cs="Arial"/>
          <w:sz w:val="18"/>
          <w:szCs w:val="18"/>
        </w:rPr>
        <w:t xml:space="preserve"> - 8/4</w:t>
      </w:r>
    </w:p>
    <w:p w14:paraId="16B8BB09" w14:textId="77777777" w:rsidR="00A073E7" w:rsidRDefault="00A073E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Goodaver</w:t>
      </w:r>
      <w:proofErr w:type="spellEnd"/>
      <w:r>
        <w:rPr>
          <w:rFonts w:ascii="Arial" w:hAnsi="Arial" w:cs="Arial"/>
          <w:sz w:val="18"/>
          <w:szCs w:val="18"/>
        </w:rPr>
        <w:t xml:space="preserve"> - 11/7</w:t>
      </w:r>
    </w:p>
    <w:p w14:paraId="47EBF5E7" w14:textId="77777777" w:rsidR="00A073E7" w:rsidRDefault="007767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he Hurlers – 3/6</w:t>
      </w:r>
      <w:r w:rsidR="0004448B">
        <w:rPr>
          <w:rFonts w:ascii="Arial" w:hAnsi="Arial" w:cs="Arial"/>
          <w:sz w:val="18"/>
          <w:szCs w:val="18"/>
        </w:rPr>
        <w:t>; 5/4</w:t>
      </w:r>
      <w:r w:rsidR="009804B4">
        <w:rPr>
          <w:rFonts w:ascii="Arial" w:hAnsi="Arial" w:cs="Arial"/>
          <w:sz w:val="18"/>
          <w:szCs w:val="18"/>
        </w:rPr>
        <w:t>; 7/4</w:t>
      </w:r>
      <w:r w:rsidR="00BB09E6">
        <w:rPr>
          <w:rFonts w:ascii="Arial" w:hAnsi="Arial" w:cs="Arial"/>
          <w:sz w:val="18"/>
          <w:szCs w:val="18"/>
        </w:rPr>
        <w:t>; 7/6</w:t>
      </w:r>
      <w:r w:rsidR="00F62F36">
        <w:rPr>
          <w:rFonts w:ascii="Arial" w:hAnsi="Arial" w:cs="Arial"/>
          <w:sz w:val="18"/>
          <w:szCs w:val="18"/>
        </w:rPr>
        <w:t>; 11/3</w:t>
      </w:r>
      <w:r w:rsidR="00B625AE">
        <w:rPr>
          <w:rFonts w:ascii="Arial" w:hAnsi="Arial" w:cs="Arial"/>
          <w:sz w:val="18"/>
          <w:szCs w:val="18"/>
        </w:rPr>
        <w:t>; 13/17-19</w:t>
      </w:r>
    </w:p>
    <w:p w14:paraId="42456A25" w14:textId="77777777" w:rsidR="007C1E69" w:rsidRDefault="007C1E6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Leaze</w:t>
      </w:r>
      <w:proofErr w:type="spellEnd"/>
      <w:r>
        <w:rPr>
          <w:rFonts w:ascii="Arial" w:hAnsi="Arial" w:cs="Arial"/>
          <w:sz w:val="18"/>
          <w:szCs w:val="18"/>
        </w:rPr>
        <w:t xml:space="preserve"> - 9/3</w:t>
      </w:r>
    </w:p>
    <w:p w14:paraId="7C05F55D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erry Maidens – 2/14</w:t>
      </w:r>
      <w:r w:rsidR="00313D54">
        <w:rPr>
          <w:rFonts w:ascii="Arial" w:hAnsi="Arial" w:cs="Arial"/>
          <w:sz w:val="18"/>
          <w:szCs w:val="18"/>
        </w:rPr>
        <w:t>; 4/28</w:t>
      </w:r>
      <w:r w:rsidR="00B03933">
        <w:rPr>
          <w:rFonts w:ascii="Arial" w:hAnsi="Arial" w:cs="Arial"/>
          <w:sz w:val="18"/>
          <w:szCs w:val="18"/>
        </w:rPr>
        <w:t>; 5/17</w:t>
      </w:r>
      <w:r w:rsidR="009804B4">
        <w:rPr>
          <w:rFonts w:ascii="Arial" w:hAnsi="Arial" w:cs="Arial"/>
          <w:sz w:val="18"/>
          <w:szCs w:val="18"/>
        </w:rPr>
        <w:t>; 7/3</w:t>
      </w:r>
      <w:r w:rsidR="00E1539E">
        <w:rPr>
          <w:rFonts w:ascii="Arial" w:hAnsi="Arial" w:cs="Arial"/>
          <w:sz w:val="18"/>
          <w:szCs w:val="18"/>
        </w:rPr>
        <w:t>; 9/19</w:t>
      </w:r>
    </w:p>
    <w:p w14:paraId="0BA2EE85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ine Maidens, </w:t>
      </w:r>
      <w:proofErr w:type="spellStart"/>
      <w:r>
        <w:rPr>
          <w:rFonts w:ascii="Arial" w:hAnsi="Arial" w:cs="Arial"/>
          <w:sz w:val="18"/>
          <w:szCs w:val="18"/>
        </w:rPr>
        <w:t>Boskednan</w:t>
      </w:r>
      <w:proofErr w:type="spellEnd"/>
      <w:r>
        <w:rPr>
          <w:rFonts w:ascii="Arial" w:hAnsi="Arial" w:cs="Arial"/>
          <w:sz w:val="18"/>
          <w:szCs w:val="18"/>
        </w:rPr>
        <w:t xml:space="preserve"> – 2/15</w:t>
      </w:r>
    </w:p>
    <w:p w14:paraId="04A51001" w14:textId="77777777" w:rsidR="00E33953" w:rsidRDefault="00E3395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ine Maidens, </w:t>
      </w:r>
      <w:proofErr w:type="spellStart"/>
      <w:r>
        <w:rPr>
          <w:rFonts w:ascii="Arial" w:hAnsi="Arial" w:cs="Arial"/>
          <w:sz w:val="18"/>
          <w:szCs w:val="18"/>
        </w:rPr>
        <w:t>Wendron</w:t>
      </w:r>
      <w:proofErr w:type="spellEnd"/>
      <w:r>
        <w:rPr>
          <w:rFonts w:ascii="Arial" w:hAnsi="Arial" w:cs="Arial"/>
          <w:sz w:val="18"/>
          <w:szCs w:val="18"/>
        </w:rPr>
        <w:t xml:space="preserve"> – 3/14</w:t>
      </w:r>
    </w:p>
    <w:p w14:paraId="4B63A5DE" w14:textId="77777777" w:rsidR="00FC7DF1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Stannon</w:t>
      </w:r>
      <w:proofErr w:type="spellEnd"/>
      <w:r>
        <w:rPr>
          <w:rFonts w:ascii="Arial" w:hAnsi="Arial" w:cs="Arial"/>
          <w:sz w:val="18"/>
          <w:szCs w:val="18"/>
        </w:rPr>
        <w:t xml:space="preserve"> – 5/3</w:t>
      </w:r>
      <w:r w:rsidR="00925B9E">
        <w:rPr>
          <w:rFonts w:ascii="Arial" w:hAnsi="Arial" w:cs="Arial"/>
          <w:sz w:val="18"/>
          <w:szCs w:val="18"/>
        </w:rPr>
        <w:t>, 7/2</w:t>
      </w:r>
    </w:p>
    <w:p w14:paraId="48DF15A2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Tregeseal</w:t>
      </w:r>
      <w:proofErr w:type="spellEnd"/>
      <w:r>
        <w:rPr>
          <w:rFonts w:ascii="Arial" w:hAnsi="Arial" w:cs="Arial"/>
          <w:sz w:val="18"/>
          <w:szCs w:val="18"/>
        </w:rPr>
        <w:t xml:space="preserve"> – 2/14</w:t>
      </w:r>
      <w:r w:rsidR="00776744">
        <w:rPr>
          <w:rFonts w:ascii="Arial" w:hAnsi="Arial" w:cs="Arial"/>
          <w:sz w:val="18"/>
          <w:szCs w:val="18"/>
        </w:rPr>
        <w:t>; 3/8</w:t>
      </w:r>
      <w:r w:rsidR="00B03933">
        <w:rPr>
          <w:rFonts w:ascii="Arial" w:hAnsi="Arial" w:cs="Arial"/>
          <w:sz w:val="18"/>
          <w:szCs w:val="18"/>
        </w:rPr>
        <w:t>; 5/17</w:t>
      </w:r>
      <w:r w:rsidR="009B4C88">
        <w:rPr>
          <w:rFonts w:ascii="Arial" w:hAnsi="Arial" w:cs="Arial"/>
          <w:sz w:val="18"/>
          <w:szCs w:val="18"/>
        </w:rPr>
        <w:t>; 13/15</w:t>
      </w:r>
    </w:p>
    <w:p w14:paraId="314DB57A" w14:textId="77777777" w:rsidR="0004448B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ippets – 5/3</w:t>
      </w:r>
    </w:p>
    <w:p w14:paraId="0D37EA0E" w14:textId="77777777" w:rsidR="00A073E7" w:rsidRDefault="00A073E7" w:rsidP="00D813DA">
      <w:pPr>
        <w:spacing w:after="0"/>
        <w:rPr>
          <w:rFonts w:ascii="Arial" w:hAnsi="Arial" w:cs="Arial"/>
          <w:sz w:val="18"/>
          <w:szCs w:val="18"/>
        </w:rPr>
      </w:pPr>
    </w:p>
    <w:p w14:paraId="351AE1AB" w14:textId="77777777" w:rsidR="00A073E7" w:rsidRDefault="00A073E7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Restored</w:t>
      </w:r>
      <w:r w:rsidR="00070519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3503B01" w14:textId="77777777" w:rsidR="00A073E7" w:rsidRPr="00A073E7" w:rsidRDefault="00A073E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ing Arthur's Downs - 11/7</w:t>
      </w:r>
    </w:p>
    <w:p w14:paraId="17F4860F" w14:textId="77777777" w:rsidR="00A515C9" w:rsidRDefault="00E3395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1AC7A81F" w14:textId="77777777" w:rsidR="00B03BD3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03BD3">
        <w:rPr>
          <w:rFonts w:ascii="Arial" w:hAnsi="Arial" w:cs="Arial"/>
          <w:sz w:val="18"/>
          <w:szCs w:val="18"/>
        </w:rPr>
        <w:t xml:space="preserve"> </w:t>
      </w:r>
      <w:r w:rsidR="00E963D1">
        <w:rPr>
          <w:rFonts w:ascii="Arial" w:hAnsi="Arial" w:cs="Arial"/>
          <w:sz w:val="18"/>
          <w:szCs w:val="18"/>
          <w:u w:val="single"/>
        </w:rPr>
        <w:t>Uncertain</w:t>
      </w:r>
      <w:r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 xml:space="preserve">      </w:t>
      </w:r>
      <w:r w:rsidR="00F47297">
        <w:rPr>
          <w:rFonts w:ascii="Arial" w:hAnsi="Arial" w:cs="Arial"/>
          <w:sz w:val="18"/>
          <w:szCs w:val="18"/>
        </w:rPr>
        <w:t xml:space="preserve"> Circular monument</w:t>
      </w:r>
      <w:r w:rsidR="00FB60F0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B03BD3">
        <w:rPr>
          <w:rFonts w:ascii="Arial" w:hAnsi="Arial" w:cs="Arial"/>
          <w:sz w:val="18"/>
          <w:szCs w:val="18"/>
        </w:rPr>
        <w:t xml:space="preserve">Tredinnick </w:t>
      </w:r>
      <w:r w:rsidR="00A41B6E">
        <w:rPr>
          <w:rFonts w:ascii="Arial" w:hAnsi="Arial" w:cs="Arial"/>
          <w:sz w:val="18"/>
          <w:szCs w:val="18"/>
        </w:rPr>
        <w:t xml:space="preserve"> -</w:t>
      </w:r>
      <w:proofErr w:type="gramEnd"/>
      <w:r w:rsidR="00A41B6E">
        <w:rPr>
          <w:rFonts w:ascii="Arial" w:hAnsi="Arial" w:cs="Arial"/>
          <w:sz w:val="18"/>
          <w:szCs w:val="18"/>
        </w:rPr>
        <w:t xml:space="preserve"> 1/12</w:t>
      </w:r>
    </w:p>
    <w:p w14:paraId="7889695A" w14:textId="77777777" w:rsidR="00B03BD3" w:rsidRPr="00070519" w:rsidRDefault="000705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astilly</w:t>
      </w:r>
      <w:proofErr w:type="spellEnd"/>
      <w:r>
        <w:rPr>
          <w:rFonts w:ascii="Arial" w:hAnsi="Arial" w:cs="Arial"/>
          <w:sz w:val="18"/>
          <w:szCs w:val="18"/>
        </w:rPr>
        <w:t xml:space="preserve"> Henge (buried) - 6/15; 12/6</w:t>
      </w:r>
    </w:p>
    <w:p w14:paraId="4A9B9576" w14:textId="77777777" w:rsidR="008E17AD" w:rsidRDefault="008E17AD" w:rsidP="00D813DA">
      <w:pPr>
        <w:spacing w:after="0"/>
        <w:rPr>
          <w:rFonts w:ascii="Arial" w:hAnsi="Arial" w:cs="Arial"/>
          <w:sz w:val="18"/>
          <w:szCs w:val="18"/>
        </w:rPr>
      </w:pPr>
    </w:p>
    <w:p w14:paraId="4DC19BC5" w14:textId="77777777" w:rsidR="008E17AD" w:rsidRPr="00436B9F" w:rsidRDefault="008E17A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436B9F">
        <w:rPr>
          <w:rFonts w:ascii="Arial" w:hAnsi="Arial" w:cs="Arial"/>
          <w:sz w:val="18"/>
          <w:szCs w:val="18"/>
        </w:rPr>
        <w:t>Recent construction - 6/28</w:t>
      </w:r>
    </w:p>
    <w:p w14:paraId="1781AE7C" w14:textId="77777777" w:rsidR="008E17AD" w:rsidRDefault="008E17A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650F7D52" w14:textId="77777777" w:rsidR="00F340A0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STONE ROWS</w:t>
      </w:r>
    </w:p>
    <w:p w14:paraId="1E47AE6C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Colvannick</w:t>
      </w:r>
      <w:proofErr w:type="spellEnd"/>
      <w:r>
        <w:rPr>
          <w:rFonts w:ascii="Arial" w:hAnsi="Arial" w:cs="Arial"/>
          <w:sz w:val="18"/>
          <w:szCs w:val="18"/>
        </w:rPr>
        <w:t xml:space="preserve"> Tor – 2/19</w:t>
      </w:r>
    </w:p>
    <w:p w14:paraId="3EFB33D6" w14:textId="77777777" w:rsidR="00F340A0" w:rsidRDefault="00F340A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ine Maidens Downs - 8/28</w:t>
      </w:r>
    </w:p>
    <w:p w14:paraId="460060F9" w14:textId="77777777" w:rsidR="002F7B0B" w:rsidRPr="00F340A0" w:rsidRDefault="002F7B0B" w:rsidP="00D813DA">
      <w:pPr>
        <w:spacing w:after="0"/>
        <w:rPr>
          <w:rFonts w:ascii="Arial" w:hAnsi="Arial" w:cs="Arial"/>
          <w:sz w:val="18"/>
          <w:szCs w:val="18"/>
        </w:rPr>
      </w:pPr>
    </w:p>
    <w:p w14:paraId="17950E32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963D1">
        <w:rPr>
          <w:rFonts w:ascii="Arial" w:hAnsi="Arial" w:cs="Arial"/>
          <w:sz w:val="18"/>
          <w:szCs w:val="18"/>
          <w:u w:val="single"/>
        </w:rPr>
        <w:t>Discovered</w:t>
      </w:r>
      <w:r w:rsidR="00220F66">
        <w:rPr>
          <w:rFonts w:ascii="Arial" w:hAnsi="Arial" w:cs="Arial"/>
          <w:sz w:val="18"/>
          <w:szCs w:val="18"/>
          <w:u w:val="single"/>
        </w:rPr>
        <w:t>:</w:t>
      </w:r>
    </w:p>
    <w:p w14:paraId="4C4E508E" w14:textId="77777777" w:rsidR="00F340A0" w:rsidRPr="00F340A0" w:rsidRDefault="00F340A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.</w:t>
      </w:r>
      <w:r w:rsidR="009653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5392">
        <w:rPr>
          <w:rFonts w:ascii="Arial" w:hAnsi="Arial" w:cs="Arial"/>
          <w:sz w:val="18"/>
          <w:szCs w:val="18"/>
        </w:rPr>
        <w:t>Boscawen-û</w:t>
      </w:r>
      <w:r>
        <w:rPr>
          <w:rFonts w:ascii="Arial" w:hAnsi="Arial" w:cs="Arial"/>
          <w:sz w:val="18"/>
          <w:szCs w:val="18"/>
        </w:rPr>
        <w:t>n</w:t>
      </w:r>
      <w:proofErr w:type="spellEnd"/>
      <w:r>
        <w:rPr>
          <w:rFonts w:ascii="Arial" w:hAnsi="Arial" w:cs="Arial"/>
          <w:sz w:val="18"/>
          <w:szCs w:val="18"/>
        </w:rPr>
        <w:t xml:space="preserve"> stone circle - 7/10-13</w:t>
      </w:r>
    </w:p>
    <w:p w14:paraId="737540DB" w14:textId="77777777" w:rsidR="00AD6DA7" w:rsidRDefault="002F7B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awk’s Tor – 1/5</w:t>
      </w:r>
    </w:p>
    <w:p w14:paraId="744619A0" w14:textId="77777777" w:rsidR="00220F66" w:rsidRDefault="00220F66" w:rsidP="00D813DA">
      <w:pPr>
        <w:spacing w:after="0"/>
        <w:rPr>
          <w:rFonts w:ascii="Arial" w:hAnsi="Arial" w:cs="Arial"/>
          <w:sz w:val="18"/>
          <w:szCs w:val="18"/>
        </w:rPr>
      </w:pPr>
    </w:p>
    <w:p w14:paraId="405209EF" w14:textId="77777777" w:rsidR="00220F66" w:rsidRDefault="00220F66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>Re-instated:</w:t>
      </w:r>
    </w:p>
    <w:p w14:paraId="2653E493" w14:textId="77777777" w:rsidR="00220F66" w:rsidRPr="00220F66" w:rsidRDefault="00220F6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Longstone - 9/28</w:t>
      </w:r>
    </w:p>
    <w:p w14:paraId="7B74B191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</w:rPr>
      </w:pPr>
    </w:p>
    <w:p w14:paraId="46CD0388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EA75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E963D1">
        <w:rPr>
          <w:rFonts w:ascii="Arial" w:hAnsi="Arial" w:cs="Arial"/>
          <w:sz w:val="18"/>
          <w:szCs w:val="18"/>
          <w:u w:val="single"/>
        </w:rPr>
        <w:t>Rediscovered</w:t>
      </w:r>
      <w:r w:rsidR="00220F66">
        <w:rPr>
          <w:rFonts w:ascii="Arial" w:hAnsi="Arial" w:cs="Arial"/>
          <w:sz w:val="18"/>
          <w:szCs w:val="18"/>
          <w:u w:val="single"/>
        </w:rPr>
        <w:t>:</w:t>
      </w:r>
    </w:p>
    <w:p w14:paraId="420D5BFC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A75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Lezant</w:t>
      </w:r>
      <w:proofErr w:type="spellEnd"/>
      <w:r>
        <w:rPr>
          <w:rFonts w:ascii="Arial" w:hAnsi="Arial" w:cs="Arial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sz w:val="18"/>
          <w:szCs w:val="18"/>
        </w:rPr>
        <w:t xml:space="preserve"> nr. Launceston – 3/12</w:t>
      </w:r>
    </w:p>
    <w:p w14:paraId="158EBBC0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</w:p>
    <w:p w14:paraId="1FC56921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ery Tor - 12/19</w:t>
      </w:r>
    </w:p>
    <w:p w14:paraId="735EC930" w14:textId="77777777" w:rsidR="004252EA" w:rsidRDefault="00B625A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we's Hill - 11/16; 12/18; 13</w:t>
      </w:r>
      <w:r w:rsidR="0051302F">
        <w:rPr>
          <w:rFonts w:ascii="Arial" w:hAnsi="Arial" w:cs="Arial"/>
          <w:sz w:val="18"/>
          <w:szCs w:val="18"/>
        </w:rPr>
        <w:t>/18-19</w:t>
      </w:r>
    </w:p>
    <w:p w14:paraId="16592B1B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</w:rPr>
      </w:pPr>
    </w:p>
    <w:p w14:paraId="75D7573D" w14:textId="77777777" w:rsidR="002F7B0B" w:rsidRDefault="002F7B0B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</w:t>
      </w:r>
    </w:p>
    <w:p w14:paraId="613AB459" w14:textId="77777777" w:rsidR="00FA72BC" w:rsidRPr="00FA72BC" w:rsidRDefault="00FA72BC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lland</w:t>
      </w:r>
      <w:proofErr w:type="spellEnd"/>
      <w:r>
        <w:rPr>
          <w:rFonts w:ascii="Arial" w:hAnsi="Arial" w:cs="Arial"/>
          <w:sz w:val="18"/>
          <w:szCs w:val="18"/>
        </w:rPr>
        <w:t xml:space="preserve"> Bay church - 13/2</w:t>
      </w:r>
    </w:p>
    <w:p w14:paraId="24259778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ple church – 2/22</w:t>
      </w:r>
      <w:r w:rsidR="0050224D">
        <w:rPr>
          <w:rFonts w:ascii="Arial" w:hAnsi="Arial" w:cs="Arial"/>
          <w:sz w:val="18"/>
          <w:szCs w:val="18"/>
        </w:rPr>
        <w:t>; 6/4</w:t>
      </w:r>
    </w:p>
    <w:p w14:paraId="5130A7F7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proofErr w:type="spellStart"/>
      <w:r>
        <w:rPr>
          <w:rFonts w:ascii="Arial" w:hAnsi="Arial" w:cs="Arial"/>
          <w:sz w:val="18"/>
          <w:szCs w:val="18"/>
        </w:rPr>
        <w:t>Vynack</w:t>
      </w:r>
      <w:proofErr w:type="spellEnd"/>
      <w:r>
        <w:rPr>
          <w:rFonts w:ascii="Arial" w:hAnsi="Arial" w:cs="Arial"/>
          <w:sz w:val="18"/>
          <w:szCs w:val="18"/>
        </w:rPr>
        <w:t xml:space="preserve"> - 7/12; 12/28</w:t>
      </w:r>
    </w:p>
    <w:p w14:paraId="52A8929C" w14:textId="77777777" w:rsidR="0051302F" w:rsidRDefault="0051302F" w:rsidP="00D813DA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ban</w:t>
      </w:r>
      <w:proofErr w:type="spellEnd"/>
      <w:r>
        <w:rPr>
          <w:rFonts w:ascii="Arial" w:hAnsi="Arial" w:cs="Arial"/>
          <w:sz w:val="18"/>
          <w:szCs w:val="18"/>
        </w:rPr>
        <w:t xml:space="preserve"> (Alpha Draconis) - 13/18</w:t>
      </w:r>
    </w:p>
    <w:p w14:paraId="280D4962" w14:textId="77777777" w:rsidR="00B53483" w:rsidRDefault="00B5348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me Team – 3/28</w:t>
      </w:r>
      <w:r w:rsidR="0046486D">
        <w:rPr>
          <w:rFonts w:ascii="Arial" w:hAnsi="Arial" w:cs="Arial"/>
          <w:sz w:val="18"/>
          <w:szCs w:val="18"/>
        </w:rPr>
        <w:t>; 6/6</w:t>
      </w:r>
    </w:p>
    <w:p w14:paraId="20C4FEDC" w14:textId="77777777" w:rsidR="00A704EA" w:rsidRDefault="00A704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n – 6/14</w:t>
      </w:r>
      <w:r w:rsidR="00F84B44">
        <w:rPr>
          <w:rFonts w:ascii="Arial" w:hAnsi="Arial" w:cs="Arial"/>
          <w:sz w:val="18"/>
          <w:szCs w:val="18"/>
        </w:rPr>
        <w:t>; 12/11</w:t>
      </w:r>
    </w:p>
    <w:p w14:paraId="4071F19F" w14:textId="77777777" w:rsidR="006E2644" w:rsidRDefault="006E26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nners Way - 8/20</w:t>
      </w:r>
      <w:r w:rsidR="00070519">
        <w:rPr>
          <w:rFonts w:ascii="Arial" w:hAnsi="Arial" w:cs="Arial"/>
          <w:sz w:val="18"/>
          <w:szCs w:val="18"/>
        </w:rPr>
        <w:t>; 12/6</w:t>
      </w:r>
    </w:p>
    <w:p w14:paraId="6E4F4756" w14:textId="77777777" w:rsidR="00713E8B" w:rsidRDefault="002F7B0B" w:rsidP="002F7B0B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intagel </w:t>
      </w:r>
      <w:r w:rsidR="00E871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1/14; 2/13; 2/26</w:t>
      </w:r>
      <w:r w:rsidR="00531536">
        <w:rPr>
          <w:rFonts w:ascii="Arial" w:hAnsi="Arial" w:cs="Arial"/>
          <w:sz w:val="18"/>
          <w:szCs w:val="18"/>
        </w:rPr>
        <w:t>; 5/22</w:t>
      </w:r>
    </w:p>
    <w:p w14:paraId="7270A1A1" w14:textId="77777777" w:rsidR="00277326" w:rsidRDefault="00277326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ntagel energy lines –</w:t>
      </w:r>
      <w:r w:rsidR="00B20483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>/2</w:t>
      </w:r>
    </w:p>
    <w:p w14:paraId="65F59333" w14:textId="77777777" w:rsidR="009F5223" w:rsidRDefault="009F5223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olcarne</w:t>
      </w:r>
      <w:proofErr w:type="spellEnd"/>
      <w:r>
        <w:rPr>
          <w:rFonts w:ascii="Arial" w:hAnsi="Arial" w:cs="Arial"/>
          <w:sz w:val="18"/>
          <w:szCs w:val="18"/>
        </w:rPr>
        <w:t>, Newlyn – 5/24</w:t>
      </w:r>
    </w:p>
    <w:p w14:paraId="191CF328" w14:textId="77777777" w:rsidR="00193341" w:rsidRDefault="00193341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olvan</w:t>
      </w:r>
      <w:proofErr w:type="spellEnd"/>
      <w:r>
        <w:rPr>
          <w:rFonts w:ascii="Arial" w:hAnsi="Arial" w:cs="Arial"/>
          <w:sz w:val="18"/>
          <w:szCs w:val="18"/>
        </w:rPr>
        <w:t xml:space="preserve"> Stone (see HOLED STONES)</w:t>
      </w:r>
    </w:p>
    <w:p w14:paraId="06A90107" w14:textId="77777777" w:rsidR="00660C6C" w:rsidRDefault="00660C6C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s – 3/15</w:t>
      </w:r>
    </w:p>
    <w:p w14:paraId="1C992590" w14:textId="77777777" w:rsidR="00AB4586" w:rsidRDefault="00AB4586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 enclosures - 10/13</w:t>
      </w:r>
    </w:p>
    <w:p w14:paraId="3A42CBBF" w14:textId="77777777" w:rsidR="00194A2B" w:rsidRDefault="00194A2B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en enclosure - 13/12-13</w:t>
      </w:r>
    </w:p>
    <w:p w14:paraId="2F8F2E56" w14:textId="77777777" w:rsidR="0050224D" w:rsidRDefault="00AB4586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</w:t>
      </w:r>
      <w:r w:rsidR="0050224D">
        <w:rPr>
          <w:rFonts w:ascii="Arial" w:hAnsi="Arial" w:cs="Arial"/>
          <w:sz w:val="18"/>
          <w:szCs w:val="18"/>
        </w:rPr>
        <w:t>regonning</w:t>
      </w:r>
      <w:proofErr w:type="spellEnd"/>
      <w:r w:rsidR="0050224D">
        <w:rPr>
          <w:rFonts w:ascii="Arial" w:hAnsi="Arial" w:cs="Arial"/>
          <w:sz w:val="18"/>
          <w:szCs w:val="18"/>
        </w:rPr>
        <w:t xml:space="preserve"> Hill – 6/3</w:t>
      </w:r>
    </w:p>
    <w:p w14:paraId="22F16BD1" w14:textId="77777777" w:rsidR="00FB60F0" w:rsidRDefault="00FB60F0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rencrom</w:t>
      </w:r>
      <w:proofErr w:type="spellEnd"/>
      <w:r>
        <w:rPr>
          <w:rFonts w:ascii="Arial" w:hAnsi="Arial" w:cs="Arial"/>
          <w:sz w:val="18"/>
          <w:szCs w:val="18"/>
        </w:rPr>
        <w:t xml:space="preserve"> Hill - 8/4</w:t>
      </w:r>
      <w:r w:rsidR="00653C69">
        <w:rPr>
          <w:rFonts w:ascii="Arial" w:hAnsi="Arial" w:cs="Arial"/>
          <w:sz w:val="18"/>
          <w:szCs w:val="18"/>
        </w:rPr>
        <w:t>; 10/4</w:t>
      </w:r>
    </w:p>
    <w:p w14:paraId="22C1EAD9" w14:textId="77777777" w:rsidR="005C0619" w:rsidRDefault="005C0619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resmarrow</w:t>
      </w:r>
      <w:proofErr w:type="spellEnd"/>
      <w:r>
        <w:rPr>
          <w:rFonts w:ascii="Arial" w:hAnsi="Arial" w:cs="Arial"/>
          <w:sz w:val="18"/>
          <w:szCs w:val="18"/>
        </w:rPr>
        <w:t xml:space="preserve"> House – 2/22</w:t>
      </w:r>
    </w:p>
    <w:p w14:paraId="045B49F9" w14:textId="77777777" w:rsidR="00770219" w:rsidRDefault="00770219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rewarvas</w:t>
      </w:r>
      <w:proofErr w:type="spellEnd"/>
      <w:r>
        <w:rPr>
          <w:rFonts w:ascii="Arial" w:hAnsi="Arial" w:cs="Arial"/>
          <w:sz w:val="18"/>
          <w:szCs w:val="18"/>
        </w:rPr>
        <w:t xml:space="preserve"> Head - 10/6</w:t>
      </w:r>
    </w:p>
    <w:p w14:paraId="3D317F58" w14:textId="77777777" w:rsidR="00F62F36" w:rsidRDefault="00F62F36" w:rsidP="002F7B0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ywardreath</w:t>
      </w:r>
      <w:proofErr w:type="spellEnd"/>
      <w:r>
        <w:rPr>
          <w:rFonts w:ascii="Arial" w:hAnsi="Arial" w:cs="Arial"/>
          <w:sz w:val="18"/>
          <w:szCs w:val="18"/>
        </w:rPr>
        <w:t xml:space="preserve"> Priory - 11/2</w:t>
      </w:r>
    </w:p>
    <w:p w14:paraId="2EEF1B0D" w14:textId="77777777" w:rsidR="002F7B0B" w:rsidRDefault="002F7B0B" w:rsidP="002F7B0B">
      <w:pPr>
        <w:spacing w:after="0"/>
        <w:rPr>
          <w:rFonts w:ascii="Arial" w:hAnsi="Arial" w:cs="Arial"/>
          <w:sz w:val="18"/>
          <w:szCs w:val="18"/>
        </w:rPr>
      </w:pPr>
    </w:p>
    <w:p w14:paraId="25ED9186" w14:textId="77777777" w:rsidR="002F7B0B" w:rsidRDefault="002F7B0B" w:rsidP="002F7B0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V</w:t>
      </w:r>
    </w:p>
    <w:p w14:paraId="25F48651" w14:textId="77777777" w:rsidR="002F7B0B" w:rsidRDefault="00EF0A69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ndalism/graffiti/offer</w:t>
      </w:r>
      <w:r w:rsidR="004E16D6">
        <w:rPr>
          <w:rFonts w:ascii="Arial" w:hAnsi="Arial" w:cs="Arial"/>
          <w:sz w:val="18"/>
          <w:szCs w:val="18"/>
        </w:rPr>
        <w:t xml:space="preserve">ings – 1/6; 1/7; </w:t>
      </w:r>
      <w:r w:rsidR="002F7B0B">
        <w:rPr>
          <w:rFonts w:ascii="Arial" w:hAnsi="Arial" w:cs="Arial"/>
          <w:sz w:val="18"/>
          <w:szCs w:val="18"/>
        </w:rPr>
        <w:t>1/26</w:t>
      </w:r>
      <w:r w:rsidR="005B03DD">
        <w:rPr>
          <w:rFonts w:ascii="Arial" w:hAnsi="Arial" w:cs="Arial"/>
          <w:sz w:val="18"/>
          <w:szCs w:val="18"/>
        </w:rPr>
        <w:t xml:space="preserve">; </w:t>
      </w:r>
      <w:r w:rsidR="006A3124">
        <w:rPr>
          <w:rFonts w:ascii="Arial" w:hAnsi="Arial" w:cs="Arial"/>
          <w:sz w:val="18"/>
          <w:szCs w:val="18"/>
        </w:rPr>
        <w:t>8/7</w:t>
      </w:r>
    </w:p>
    <w:p w14:paraId="30D19397" w14:textId="77777777" w:rsidR="00D6555D" w:rsidRPr="002F7B0B" w:rsidRDefault="00D6555D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'</w:t>
      </w:r>
      <w:proofErr w:type="spellStart"/>
      <w:r>
        <w:rPr>
          <w:rFonts w:ascii="Arial" w:hAnsi="Arial" w:cs="Arial"/>
          <w:sz w:val="18"/>
          <w:szCs w:val="18"/>
        </w:rPr>
        <w:t>Viewframes</w:t>
      </w:r>
      <w:proofErr w:type="spellEnd"/>
      <w:r>
        <w:rPr>
          <w:rFonts w:ascii="Arial" w:hAnsi="Arial" w:cs="Arial"/>
          <w:sz w:val="18"/>
          <w:szCs w:val="18"/>
        </w:rPr>
        <w:t>' (propped stones subset) - 11/18</w:t>
      </w:r>
    </w:p>
    <w:p w14:paraId="7317CA3D" w14:textId="77777777" w:rsidR="0089080F" w:rsidRPr="002F7B0B" w:rsidRDefault="0089080F" w:rsidP="0089080F">
      <w:pPr>
        <w:spacing w:after="0" w:line="240" w:lineRule="auto"/>
        <w:rPr>
          <w:b/>
          <w:sz w:val="24"/>
          <w:szCs w:val="24"/>
          <w:u w:val="single"/>
        </w:rPr>
      </w:pPr>
    </w:p>
    <w:p w14:paraId="72B683D0" w14:textId="77777777" w:rsidR="00713E8B" w:rsidRDefault="002F7B0B" w:rsidP="0089080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</w:t>
      </w:r>
    </w:p>
    <w:p w14:paraId="5EEBB3ED" w14:textId="77777777" w:rsidR="00546DA8" w:rsidRDefault="00313D54" w:rsidP="0089080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kins, Alfred – 4/2</w:t>
      </w:r>
      <w:r w:rsidR="00E963D1">
        <w:rPr>
          <w:rFonts w:ascii="Arial" w:hAnsi="Arial" w:cs="Arial"/>
          <w:sz w:val="18"/>
          <w:szCs w:val="18"/>
        </w:rPr>
        <w:t>8</w:t>
      </w:r>
    </w:p>
    <w:p w14:paraId="1362848F" w14:textId="77777777" w:rsidR="00451372" w:rsidRDefault="00451372" w:rsidP="0089080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842649" w14:textId="77777777" w:rsidR="002F7B0B" w:rsidRDefault="00E963D1" w:rsidP="0089080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ELLS</w:t>
      </w:r>
    </w:p>
    <w:p w14:paraId="79BD8B2B" w14:textId="77777777" w:rsidR="00312DA9" w:rsidRPr="00312DA9" w:rsidRDefault="00312DA9" w:rsidP="0089080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>: 6/16/19</w:t>
      </w:r>
    </w:p>
    <w:p w14:paraId="7790E9DA" w14:textId="77777777" w:rsidR="006C42C2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lsia – 1/15</w:t>
      </w:r>
      <w:r w:rsidR="007D20FF">
        <w:rPr>
          <w:rFonts w:ascii="Arial" w:hAnsi="Arial" w:cs="Arial"/>
          <w:sz w:val="18"/>
          <w:szCs w:val="18"/>
        </w:rPr>
        <w:t>; 8/27</w:t>
      </w:r>
    </w:p>
    <w:p w14:paraId="0D684C81" w14:textId="77777777" w:rsidR="009804B4" w:rsidRDefault="009804B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launders</w:t>
      </w:r>
      <w:proofErr w:type="spellEnd"/>
      <w:r>
        <w:rPr>
          <w:rFonts w:ascii="Arial" w:hAnsi="Arial" w:cs="Arial"/>
          <w:sz w:val="18"/>
          <w:szCs w:val="18"/>
        </w:rPr>
        <w:t xml:space="preserve"> - 7/3</w:t>
      </w:r>
    </w:p>
    <w:p w14:paraId="754BB186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dmin - 8/23</w:t>
      </w:r>
    </w:p>
    <w:p w14:paraId="73E65883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Bosporthennis</w:t>
      </w:r>
      <w:proofErr w:type="spellEnd"/>
      <w:r>
        <w:rPr>
          <w:rFonts w:ascii="Arial" w:hAnsi="Arial" w:cs="Arial"/>
          <w:sz w:val="18"/>
          <w:szCs w:val="18"/>
        </w:rPr>
        <w:t xml:space="preserve"> - 8/21</w:t>
      </w:r>
    </w:p>
    <w:p w14:paraId="66DE9D16" w14:textId="77777777" w:rsidR="00E16A05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ee Shute (Eye Well), St Petroc - 8/22</w:t>
      </w:r>
    </w:p>
    <w:p w14:paraId="053D4CCE" w14:textId="77777777" w:rsidR="00531536" w:rsidRDefault="0053153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hapel, Quintrell Downs, Newquay – 5/21</w:t>
      </w:r>
    </w:p>
    <w:p w14:paraId="1BB83F53" w14:textId="77777777" w:rsidR="006C0B48" w:rsidRDefault="006C0B48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hapel Euny – 3/20</w:t>
      </w:r>
      <w:r w:rsidR="009B4C88">
        <w:rPr>
          <w:rFonts w:ascii="Arial" w:hAnsi="Arial" w:cs="Arial"/>
          <w:sz w:val="18"/>
          <w:szCs w:val="18"/>
        </w:rPr>
        <w:t>; 13/15</w:t>
      </w:r>
    </w:p>
    <w:p w14:paraId="06620762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ire, Veryan - 10/20</w:t>
      </w:r>
    </w:p>
    <w:p w14:paraId="79C1DEDD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 xml:space="preserve">Fairies,  </w:t>
      </w:r>
      <w:proofErr w:type="spellStart"/>
      <w:r>
        <w:rPr>
          <w:rFonts w:ascii="Arial" w:hAnsi="Arial" w:cs="Arial"/>
          <w:sz w:val="18"/>
          <w:szCs w:val="18"/>
        </w:rPr>
        <w:t>Blisland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- 10/21</w:t>
      </w:r>
    </w:p>
    <w:p w14:paraId="1D8FC131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iry, </w:t>
      </w:r>
      <w:proofErr w:type="spellStart"/>
      <w:r>
        <w:rPr>
          <w:rFonts w:ascii="Arial" w:hAnsi="Arial" w:cs="Arial"/>
          <w:sz w:val="18"/>
          <w:szCs w:val="18"/>
        </w:rPr>
        <w:t>Lelanet</w:t>
      </w:r>
      <w:proofErr w:type="spellEnd"/>
      <w:r>
        <w:rPr>
          <w:rFonts w:ascii="Arial" w:hAnsi="Arial" w:cs="Arial"/>
          <w:sz w:val="18"/>
          <w:szCs w:val="18"/>
        </w:rPr>
        <w:t xml:space="preserve"> - 10/20</w:t>
      </w:r>
    </w:p>
    <w:p w14:paraId="2EF346D9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enton </w:t>
      </w:r>
      <w:proofErr w:type="spellStart"/>
      <w:r>
        <w:rPr>
          <w:rFonts w:ascii="Arial" w:hAnsi="Arial" w:cs="Arial"/>
          <w:sz w:val="18"/>
          <w:szCs w:val="18"/>
        </w:rPr>
        <w:t>Be</w:t>
      </w:r>
      <w:r w:rsidR="0050224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ibell</w:t>
      </w:r>
      <w:proofErr w:type="spellEnd"/>
      <w:r>
        <w:rPr>
          <w:rFonts w:ascii="Arial" w:hAnsi="Arial" w:cs="Arial"/>
          <w:sz w:val="18"/>
          <w:szCs w:val="18"/>
        </w:rPr>
        <w:t xml:space="preserve"> – 2/4</w:t>
      </w:r>
      <w:r w:rsidR="0050224D">
        <w:rPr>
          <w:rFonts w:ascii="Arial" w:hAnsi="Arial" w:cs="Arial"/>
          <w:sz w:val="18"/>
          <w:szCs w:val="18"/>
        </w:rPr>
        <w:t>; 6/5</w:t>
      </w:r>
      <w:r w:rsidR="006322A1">
        <w:rPr>
          <w:rFonts w:ascii="Arial" w:hAnsi="Arial" w:cs="Arial"/>
          <w:sz w:val="18"/>
          <w:szCs w:val="18"/>
        </w:rPr>
        <w:t>;</w:t>
      </w:r>
      <w:r w:rsidR="00FB60F0">
        <w:rPr>
          <w:rFonts w:ascii="Arial" w:hAnsi="Arial" w:cs="Arial"/>
          <w:sz w:val="18"/>
          <w:szCs w:val="18"/>
        </w:rPr>
        <w:t xml:space="preserve"> 8.5</w:t>
      </w:r>
      <w:r w:rsidR="00B93142">
        <w:rPr>
          <w:rFonts w:ascii="Arial" w:hAnsi="Arial" w:cs="Arial"/>
          <w:sz w:val="18"/>
          <w:szCs w:val="18"/>
        </w:rPr>
        <w:t xml:space="preserve">; </w:t>
      </w:r>
      <w:r w:rsidR="006322A1">
        <w:rPr>
          <w:rFonts w:ascii="Arial" w:hAnsi="Arial" w:cs="Arial"/>
          <w:sz w:val="18"/>
          <w:szCs w:val="18"/>
        </w:rPr>
        <w:t>10/5</w:t>
      </w:r>
      <w:r w:rsidR="00B93142">
        <w:rPr>
          <w:rFonts w:ascii="Arial" w:hAnsi="Arial" w:cs="Arial"/>
          <w:sz w:val="18"/>
          <w:szCs w:val="18"/>
        </w:rPr>
        <w:t>; 12/5</w:t>
      </w:r>
    </w:p>
    <w:p w14:paraId="45F1C8B3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iggy Dowdy’s</w:t>
      </w:r>
      <w:r w:rsidR="00A91124">
        <w:rPr>
          <w:rFonts w:ascii="Arial" w:hAnsi="Arial" w:cs="Arial"/>
          <w:sz w:val="18"/>
          <w:szCs w:val="18"/>
        </w:rPr>
        <w:t xml:space="preserve">, Carn </w:t>
      </w:r>
      <w:proofErr w:type="gramStart"/>
      <w:r w:rsidR="00A91124">
        <w:rPr>
          <w:rFonts w:ascii="Arial" w:hAnsi="Arial" w:cs="Arial"/>
          <w:sz w:val="18"/>
          <w:szCs w:val="18"/>
        </w:rPr>
        <w:t xml:space="preserve">Marth </w:t>
      </w:r>
      <w:r>
        <w:rPr>
          <w:rFonts w:ascii="Arial" w:hAnsi="Arial" w:cs="Arial"/>
          <w:sz w:val="18"/>
          <w:szCs w:val="18"/>
        </w:rPr>
        <w:t xml:space="preserve"> –</w:t>
      </w:r>
      <w:proofErr w:type="gramEnd"/>
      <w:r>
        <w:rPr>
          <w:rFonts w:ascii="Arial" w:hAnsi="Arial" w:cs="Arial"/>
          <w:sz w:val="18"/>
          <w:szCs w:val="18"/>
        </w:rPr>
        <w:t xml:space="preserve"> 2/4</w:t>
      </w:r>
      <w:r w:rsidR="00A91124">
        <w:rPr>
          <w:rFonts w:ascii="Arial" w:hAnsi="Arial" w:cs="Arial"/>
          <w:sz w:val="18"/>
          <w:szCs w:val="18"/>
        </w:rPr>
        <w:t>; 11/27</w:t>
      </w:r>
    </w:p>
    <w:p w14:paraId="67AD5B02" w14:textId="77777777" w:rsidR="00C3293D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oly Well, Cubert (</w:t>
      </w:r>
      <w:proofErr w:type="spellStart"/>
      <w:r>
        <w:rPr>
          <w:rFonts w:ascii="Arial" w:hAnsi="Arial" w:cs="Arial"/>
          <w:sz w:val="18"/>
          <w:szCs w:val="18"/>
        </w:rPr>
        <w:t>St.</w:t>
      </w:r>
      <w:r w:rsidR="00C3293D">
        <w:rPr>
          <w:rFonts w:ascii="Arial" w:hAnsi="Arial" w:cs="Arial"/>
          <w:sz w:val="18"/>
          <w:szCs w:val="18"/>
        </w:rPr>
        <w:t>Cubert</w:t>
      </w:r>
      <w:proofErr w:type="spellEnd"/>
      <w:r w:rsidR="00C3293D">
        <w:rPr>
          <w:rFonts w:ascii="Arial" w:hAnsi="Arial" w:cs="Arial"/>
          <w:sz w:val="18"/>
          <w:szCs w:val="18"/>
        </w:rPr>
        <w:t xml:space="preserve">?), </w:t>
      </w:r>
      <w:proofErr w:type="spellStart"/>
      <w:r w:rsidR="00C3293D">
        <w:rPr>
          <w:rFonts w:ascii="Arial" w:hAnsi="Arial" w:cs="Arial"/>
          <w:sz w:val="18"/>
          <w:szCs w:val="18"/>
        </w:rPr>
        <w:t>nr.Holywell</w:t>
      </w:r>
      <w:proofErr w:type="spellEnd"/>
      <w:r w:rsidR="00C3293D">
        <w:rPr>
          <w:rFonts w:ascii="Arial" w:hAnsi="Arial" w:cs="Arial"/>
          <w:sz w:val="18"/>
          <w:szCs w:val="18"/>
        </w:rPr>
        <w:t xml:space="preserve"> Bay, Newquay - 7/20</w:t>
      </w:r>
    </w:p>
    <w:p w14:paraId="00894FB8" w14:textId="77777777" w:rsidR="00DA134B" w:rsidRDefault="00DA134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Keigwin</w:t>
      </w:r>
      <w:proofErr w:type="spellEnd"/>
      <w:r>
        <w:rPr>
          <w:rFonts w:ascii="Arial" w:hAnsi="Arial" w:cs="Arial"/>
          <w:sz w:val="18"/>
          <w:szCs w:val="18"/>
        </w:rPr>
        <w:t xml:space="preserve"> - 9/21</w:t>
      </w:r>
    </w:p>
    <w:p w14:paraId="2EC40037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dy Park, </w:t>
      </w:r>
      <w:proofErr w:type="gramStart"/>
      <w:r>
        <w:rPr>
          <w:rFonts w:ascii="Arial" w:hAnsi="Arial" w:cs="Arial"/>
          <w:sz w:val="18"/>
          <w:szCs w:val="18"/>
        </w:rPr>
        <w:t>Liskeard  -</w:t>
      </w:r>
      <w:proofErr w:type="gramEnd"/>
      <w:r>
        <w:rPr>
          <w:rFonts w:ascii="Arial" w:hAnsi="Arial" w:cs="Arial"/>
          <w:sz w:val="18"/>
          <w:szCs w:val="18"/>
        </w:rPr>
        <w:t xml:space="preserve"> 9/21</w:t>
      </w:r>
    </w:p>
    <w:p w14:paraId="30490491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Lansallos</w:t>
      </w:r>
      <w:proofErr w:type="spellEnd"/>
      <w:r>
        <w:rPr>
          <w:rFonts w:ascii="Arial" w:hAnsi="Arial" w:cs="Arial"/>
          <w:sz w:val="18"/>
          <w:szCs w:val="18"/>
        </w:rPr>
        <w:t xml:space="preserve"> - 8/21</w:t>
      </w:r>
    </w:p>
    <w:p w14:paraId="7C40F1B2" w14:textId="77777777" w:rsidR="00312DA9" w:rsidRDefault="00312D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adron – 6/16-17</w:t>
      </w:r>
    </w:p>
    <w:p w14:paraId="62853901" w14:textId="77777777" w:rsidR="00EE7AF0" w:rsidRDefault="00EE7AF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Manaccan</w:t>
      </w:r>
      <w:proofErr w:type="spellEnd"/>
      <w:r>
        <w:rPr>
          <w:rFonts w:ascii="Arial" w:hAnsi="Arial" w:cs="Arial"/>
          <w:sz w:val="18"/>
          <w:szCs w:val="18"/>
        </w:rPr>
        <w:t xml:space="preserve"> - 7/21</w:t>
      </w:r>
    </w:p>
    <w:p w14:paraId="2BE8BCD9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audlin, Liskeard - 9/21</w:t>
      </w:r>
    </w:p>
    <w:p w14:paraId="1AA19060" w14:textId="77777777" w:rsidR="00CE274D" w:rsidRDefault="00CE274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Menheniot</w:t>
      </w:r>
      <w:proofErr w:type="spellEnd"/>
      <w:r>
        <w:rPr>
          <w:rFonts w:ascii="Arial" w:hAnsi="Arial" w:cs="Arial"/>
          <w:sz w:val="18"/>
          <w:szCs w:val="18"/>
        </w:rPr>
        <w:t>, nr. Liskeard - 11/20</w:t>
      </w:r>
    </w:p>
    <w:p w14:paraId="432C678D" w14:textId="77777777" w:rsidR="007F71E0" w:rsidRDefault="007F71E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Noongallas</w:t>
      </w:r>
      <w:proofErr w:type="spellEnd"/>
      <w:r>
        <w:rPr>
          <w:rFonts w:ascii="Arial" w:hAnsi="Arial" w:cs="Arial"/>
          <w:sz w:val="18"/>
          <w:szCs w:val="18"/>
        </w:rPr>
        <w:t xml:space="preserve"> – 4/21</w:t>
      </w:r>
    </w:p>
    <w:p w14:paraId="198D5A4D" w14:textId="77777777" w:rsidR="009D6815" w:rsidRDefault="009D68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ark an Venton - 3/21</w:t>
      </w:r>
    </w:p>
    <w:p w14:paraId="5ECDF9C9" w14:textId="77777777" w:rsidR="00BE740C" w:rsidRDefault="006B6F8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Pelynt</w:t>
      </w:r>
      <w:proofErr w:type="spellEnd"/>
      <w:r>
        <w:rPr>
          <w:rFonts w:ascii="Arial" w:hAnsi="Arial" w:cs="Arial"/>
          <w:sz w:val="18"/>
          <w:szCs w:val="18"/>
        </w:rPr>
        <w:t xml:space="preserve"> (St. </w:t>
      </w:r>
      <w:r w:rsidR="00BE740C">
        <w:rPr>
          <w:rFonts w:ascii="Arial" w:hAnsi="Arial" w:cs="Arial"/>
          <w:sz w:val="18"/>
          <w:szCs w:val="18"/>
        </w:rPr>
        <w:t>Non's/Pisky) - 10/21</w:t>
      </w:r>
    </w:p>
    <w:p w14:paraId="1EF48E9B" w14:textId="77777777" w:rsidR="00613494" w:rsidRDefault="0061349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Pengover</w:t>
      </w:r>
      <w:proofErr w:type="spellEnd"/>
      <w:r w:rsidR="003C37A9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3C37A9">
        <w:rPr>
          <w:rFonts w:ascii="Arial" w:hAnsi="Arial" w:cs="Arial"/>
          <w:sz w:val="18"/>
          <w:szCs w:val="18"/>
        </w:rPr>
        <w:t xml:space="preserve">Liskeard </w:t>
      </w:r>
      <w:r>
        <w:rPr>
          <w:rFonts w:ascii="Arial" w:hAnsi="Arial" w:cs="Arial"/>
          <w:sz w:val="18"/>
          <w:szCs w:val="18"/>
        </w:rPr>
        <w:t xml:space="preserve"> -</w:t>
      </w:r>
      <w:proofErr w:type="gramEnd"/>
      <w:r>
        <w:rPr>
          <w:rFonts w:ascii="Arial" w:hAnsi="Arial" w:cs="Arial"/>
          <w:sz w:val="18"/>
          <w:szCs w:val="18"/>
        </w:rPr>
        <w:t xml:space="preserve"> 9/21</w:t>
      </w:r>
    </w:p>
    <w:p w14:paraId="270F8A15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pe (</w:t>
      </w:r>
      <w:proofErr w:type="spellStart"/>
      <w:r>
        <w:rPr>
          <w:rFonts w:ascii="Arial" w:hAnsi="Arial" w:cs="Arial"/>
          <w:sz w:val="18"/>
          <w:szCs w:val="18"/>
        </w:rPr>
        <w:t>St.Martin</w:t>
      </w:r>
      <w:r w:rsidR="00195CAD">
        <w:rPr>
          <w:rFonts w:ascii="Arial" w:hAnsi="Arial" w:cs="Arial"/>
          <w:sz w:val="18"/>
          <w:szCs w:val="18"/>
        </w:rPr>
        <w:t>'</w:t>
      </w:r>
      <w:r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>), Liskeard - 9/21</w:t>
      </w:r>
    </w:p>
    <w:p w14:paraId="1A30FCD5" w14:textId="77777777" w:rsidR="00220F18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ske, St. Winnow - 10/21</w:t>
      </w:r>
    </w:p>
    <w:p w14:paraId="64602981" w14:textId="77777777" w:rsidR="009D6815" w:rsidRDefault="009D68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Qunech</w:t>
      </w:r>
      <w:proofErr w:type="spellEnd"/>
      <w:r>
        <w:rPr>
          <w:rFonts w:ascii="Arial" w:hAnsi="Arial" w:cs="Arial"/>
          <w:sz w:val="18"/>
          <w:szCs w:val="18"/>
        </w:rPr>
        <w:t xml:space="preserve"> - 4</w:t>
      </w:r>
      <w:r w:rsidR="0062710B">
        <w:rPr>
          <w:rFonts w:ascii="Arial" w:hAnsi="Arial" w:cs="Arial"/>
          <w:sz w:val="18"/>
          <w:szCs w:val="18"/>
        </w:rPr>
        <w:t>/21</w:t>
      </w:r>
    </w:p>
    <w:p w14:paraId="5825278F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spellStart"/>
      <w:r>
        <w:rPr>
          <w:rFonts w:ascii="Arial" w:hAnsi="Arial" w:cs="Arial"/>
          <w:sz w:val="18"/>
          <w:szCs w:val="18"/>
        </w:rPr>
        <w:t>Scarlett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St.Petroc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 - 8/23</w:t>
      </w:r>
    </w:p>
    <w:p w14:paraId="246B6FCB" w14:textId="77777777" w:rsidR="0062710B" w:rsidRDefault="006271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ix Chimneys, </w:t>
      </w:r>
      <w:proofErr w:type="spellStart"/>
      <w:r>
        <w:rPr>
          <w:rFonts w:ascii="Arial" w:hAnsi="Arial" w:cs="Arial"/>
          <w:sz w:val="18"/>
          <w:szCs w:val="18"/>
        </w:rPr>
        <w:t>Bolenowe</w:t>
      </w:r>
      <w:proofErr w:type="spellEnd"/>
      <w:r>
        <w:rPr>
          <w:rFonts w:ascii="Arial" w:hAnsi="Arial" w:cs="Arial"/>
          <w:sz w:val="18"/>
          <w:szCs w:val="18"/>
        </w:rPr>
        <w:t xml:space="preserve"> - 10/19</w:t>
      </w:r>
    </w:p>
    <w:p w14:paraId="48AC863A" w14:textId="77777777" w:rsidR="008C161D" w:rsidRDefault="008C161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</w:t>
      </w:r>
      <w:proofErr w:type="spellStart"/>
      <w:r>
        <w:rPr>
          <w:rFonts w:ascii="Arial" w:hAnsi="Arial" w:cs="Arial"/>
          <w:sz w:val="18"/>
          <w:szCs w:val="18"/>
        </w:rPr>
        <w:t>Clether</w:t>
      </w:r>
      <w:proofErr w:type="spellEnd"/>
      <w:r>
        <w:rPr>
          <w:rFonts w:ascii="Arial" w:hAnsi="Arial" w:cs="Arial"/>
          <w:sz w:val="18"/>
          <w:szCs w:val="18"/>
        </w:rPr>
        <w:t xml:space="preserve"> – 6/20</w:t>
      </w:r>
      <w:r w:rsidR="009804B4">
        <w:rPr>
          <w:rFonts w:ascii="Arial" w:hAnsi="Arial" w:cs="Arial"/>
          <w:sz w:val="18"/>
          <w:szCs w:val="18"/>
        </w:rPr>
        <w:t>; 7/3</w:t>
      </w:r>
    </w:p>
    <w:p w14:paraId="1DA643DA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Cohan’s – 2/21</w:t>
      </w:r>
    </w:p>
    <w:p w14:paraId="0E85C170" w14:textId="77777777" w:rsidR="002A4D71" w:rsidRDefault="002A4D7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</w:t>
      </w:r>
      <w:proofErr w:type="spellStart"/>
      <w:r>
        <w:rPr>
          <w:rFonts w:ascii="Arial" w:hAnsi="Arial" w:cs="Arial"/>
          <w:sz w:val="18"/>
          <w:szCs w:val="18"/>
        </w:rPr>
        <w:t>Feock’s</w:t>
      </w:r>
      <w:proofErr w:type="spellEnd"/>
      <w:r>
        <w:rPr>
          <w:rFonts w:ascii="Arial" w:hAnsi="Arial" w:cs="Arial"/>
          <w:sz w:val="18"/>
          <w:szCs w:val="18"/>
        </w:rPr>
        <w:t xml:space="preserve"> – 6/21</w:t>
      </w:r>
    </w:p>
    <w:p w14:paraId="3C5AA4DA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Guran, </w:t>
      </w:r>
      <w:proofErr w:type="spellStart"/>
      <w:r>
        <w:rPr>
          <w:rFonts w:ascii="Arial" w:hAnsi="Arial" w:cs="Arial"/>
          <w:sz w:val="18"/>
          <w:szCs w:val="18"/>
        </w:rPr>
        <w:t>St.Petroc's</w:t>
      </w:r>
      <w:proofErr w:type="spellEnd"/>
      <w:r>
        <w:rPr>
          <w:rFonts w:ascii="Arial" w:hAnsi="Arial" w:cs="Arial"/>
          <w:sz w:val="18"/>
          <w:szCs w:val="18"/>
        </w:rPr>
        <w:t xml:space="preserve"> churchyard - 8/22</w:t>
      </w:r>
    </w:p>
    <w:p w14:paraId="7C731DC0" w14:textId="77777777" w:rsidR="0062710B" w:rsidRDefault="006271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John the Baptist's, Caradon - 10/19</w:t>
      </w:r>
    </w:p>
    <w:p w14:paraId="674957CB" w14:textId="77777777" w:rsidR="00914FD6" w:rsidRDefault="00914FD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Mary Magdelene, </w:t>
      </w:r>
      <w:proofErr w:type="spellStart"/>
      <w:r>
        <w:rPr>
          <w:rFonts w:ascii="Arial" w:hAnsi="Arial" w:cs="Arial"/>
          <w:sz w:val="18"/>
          <w:szCs w:val="18"/>
        </w:rPr>
        <w:t>Rosenannon</w:t>
      </w:r>
      <w:proofErr w:type="spellEnd"/>
      <w:r>
        <w:rPr>
          <w:rFonts w:ascii="Arial" w:hAnsi="Arial" w:cs="Arial"/>
          <w:sz w:val="18"/>
          <w:szCs w:val="18"/>
        </w:rPr>
        <w:t xml:space="preserve"> - 13/20</w:t>
      </w:r>
    </w:p>
    <w:p w14:paraId="03B9E922" w14:textId="77777777" w:rsidR="00485C12" w:rsidRDefault="00A211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Mary's, </w:t>
      </w:r>
      <w:proofErr w:type="spellStart"/>
      <w:r>
        <w:rPr>
          <w:rFonts w:ascii="Arial" w:hAnsi="Arial" w:cs="Arial"/>
          <w:sz w:val="18"/>
          <w:szCs w:val="18"/>
        </w:rPr>
        <w:t>Tolverne</w:t>
      </w:r>
      <w:proofErr w:type="spellEnd"/>
      <w:r>
        <w:rPr>
          <w:rFonts w:ascii="Arial" w:hAnsi="Arial" w:cs="Arial"/>
          <w:sz w:val="18"/>
          <w:szCs w:val="18"/>
        </w:rPr>
        <w:t xml:space="preserve"> - 12/20</w:t>
      </w:r>
    </w:p>
    <w:p w14:paraId="0E315D6D" w14:textId="77777777" w:rsidR="007F71E0" w:rsidRDefault="007F71E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Neot’s – 4/20</w:t>
      </w:r>
    </w:p>
    <w:p w14:paraId="16D9C830" w14:textId="77777777" w:rsidR="007C1E69" w:rsidRDefault="007C1E6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Nonna, </w:t>
      </w:r>
      <w:proofErr w:type="spellStart"/>
      <w:r>
        <w:rPr>
          <w:rFonts w:ascii="Arial" w:hAnsi="Arial" w:cs="Arial"/>
          <w:sz w:val="18"/>
          <w:szCs w:val="18"/>
        </w:rPr>
        <w:t>Altarnun</w:t>
      </w:r>
      <w:proofErr w:type="spellEnd"/>
      <w:r>
        <w:rPr>
          <w:rFonts w:ascii="Arial" w:hAnsi="Arial" w:cs="Arial"/>
          <w:sz w:val="18"/>
          <w:szCs w:val="18"/>
        </w:rPr>
        <w:t xml:space="preserve"> - 9/2</w:t>
      </w:r>
    </w:p>
    <w:p w14:paraId="3BE185A5" w14:textId="77777777" w:rsidR="006C0B48" w:rsidRDefault="006C0B48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Nun’s – 3/21</w:t>
      </w:r>
    </w:p>
    <w:p w14:paraId="55D0EB39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</w:t>
      </w:r>
      <w:proofErr w:type="gramStart"/>
      <w:r>
        <w:rPr>
          <w:rFonts w:ascii="Arial" w:hAnsi="Arial" w:cs="Arial"/>
          <w:sz w:val="18"/>
          <w:szCs w:val="18"/>
        </w:rPr>
        <w:t>Petroc  -</w:t>
      </w:r>
      <w:proofErr w:type="gramEnd"/>
      <w:r>
        <w:rPr>
          <w:rFonts w:ascii="Arial" w:hAnsi="Arial" w:cs="Arial"/>
          <w:sz w:val="18"/>
          <w:szCs w:val="18"/>
        </w:rPr>
        <w:t xml:space="preserve"> 8/22</w:t>
      </w:r>
    </w:p>
    <w:p w14:paraId="4ADCD335" w14:textId="77777777" w:rsidR="00312DA9" w:rsidRDefault="00312D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Piran – 6/18</w:t>
      </w:r>
    </w:p>
    <w:p w14:paraId="149F6881" w14:textId="77777777" w:rsidR="002F7B0B" w:rsidRDefault="006C0B48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Ruan – 3/21</w:t>
      </w:r>
    </w:p>
    <w:p w14:paraId="4278E4F2" w14:textId="77777777" w:rsidR="00FA72BC" w:rsidRDefault="00FA72B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Torney's - 13/3</w:t>
      </w:r>
    </w:p>
    <w:p w14:paraId="32F3E7B7" w14:textId="77777777" w:rsidR="00C3293D" w:rsidRDefault="009D68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520D1C1D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963D1">
        <w:rPr>
          <w:rFonts w:ascii="Arial" w:hAnsi="Arial" w:cs="Arial"/>
          <w:sz w:val="18"/>
          <w:szCs w:val="18"/>
          <w:u w:val="single"/>
        </w:rPr>
        <w:t>Discovered/Identified</w:t>
      </w:r>
    </w:p>
    <w:p w14:paraId="5BFC6D0F" w14:textId="77777777" w:rsidR="008C161D" w:rsidRPr="008C161D" w:rsidRDefault="00E51A6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8C161D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="008C161D">
        <w:rPr>
          <w:rFonts w:ascii="Arial" w:hAnsi="Arial" w:cs="Arial"/>
          <w:sz w:val="18"/>
          <w:szCs w:val="18"/>
        </w:rPr>
        <w:t>Cowland’s</w:t>
      </w:r>
      <w:proofErr w:type="spellEnd"/>
      <w:r w:rsidR="008C161D">
        <w:rPr>
          <w:rFonts w:ascii="Arial" w:hAnsi="Arial" w:cs="Arial"/>
          <w:sz w:val="18"/>
          <w:szCs w:val="18"/>
        </w:rPr>
        <w:t xml:space="preserve"> Cre</w:t>
      </w:r>
      <w:r w:rsidR="00BF5B1E">
        <w:rPr>
          <w:rFonts w:ascii="Arial" w:hAnsi="Arial" w:cs="Arial"/>
          <w:sz w:val="18"/>
          <w:szCs w:val="18"/>
        </w:rPr>
        <w:t>e</w:t>
      </w:r>
      <w:r w:rsidR="008C161D">
        <w:rPr>
          <w:rFonts w:ascii="Arial" w:hAnsi="Arial" w:cs="Arial"/>
          <w:sz w:val="18"/>
          <w:szCs w:val="18"/>
        </w:rPr>
        <w:t>k – 6/21</w:t>
      </w:r>
    </w:p>
    <w:p w14:paraId="7DF0C132" w14:textId="77777777" w:rsidR="00796611" w:rsidRDefault="00D8231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rake’s Well, </w:t>
      </w:r>
      <w:proofErr w:type="spellStart"/>
      <w:r w:rsidR="002F7B0B">
        <w:rPr>
          <w:rFonts w:ascii="Arial" w:hAnsi="Arial" w:cs="Arial"/>
          <w:sz w:val="18"/>
          <w:szCs w:val="18"/>
        </w:rPr>
        <w:t>St.Anthony’s</w:t>
      </w:r>
      <w:proofErr w:type="spellEnd"/>
      <w:r w:rsidR="002F7B0B">
        <w:rPr>
          <w:rFonts w:ascii="Arial" w:hAnsi="Arial" w:cs="Arial"/>
          <w:sz w:val="18"/>
          <w:szCs w:val="18"/>
        </w:rPr>
        <w:t xml:space="preserve"> Head – 1/20</w:t>
      </w:r>
    </w:p>
    <w:p w14:paraId="183098D2" w14:textId="77777777" w:rsidR="00796611" w:rsidRDefault="0079661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ulval (</w:t>
      </w:r>
      <w:r w:rsidR="00082DC3">
        <w:rPr>
          <w:rFonts w:ascii="Arial" w:hAnsi="Arial" w:cs="Arial"/>
          <w:sz w:val="18"/>
          <w:szCs w:val="18"/>
        </w:rPr>
        <w:t>in doubt - destroyed?) - 11/20</w:t>
      </w:r>
    </w:p>
    <w:p w14:paraId="1B637B4B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oly Well Lane, Liskeard - 9/21</w:t>
      </w:r>
    </w:p>
    <w:p w14:paraId="527DBF44" w14:textId="77777777" w:rsidR="00E51A6D" w:rsidRDefault="00E51A6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Cleers - 11/21</w:t>
      </w:r>
    </w:p>
    <w:p w14:paraId="3D1F776F" w14:textId="77777777" w:rsidR="009C0B44" w:rsidRDefault="009C0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Ia’</w:t>
      </w:r>
      <w:r w:rsidR="00D82319">
        <w:rPr>
          <w:rFonts w:ascii="Arial" w:hAnsi="Arial" w:cs="Arial"/>
          <w:sz w:val="18"/>
          <w:szCs w:val="18"/>
        </w:rPr>
        <w:t>s,</w:t>
      </w:r>
      <w:r w:rsidR="00531536">
        <w:rPr>
          <w:rFonts w:ascii="Arial" w:hAnsi="Arial" w:cs="Arial"/>
          <w:sz w:val="18"/>
          <w:szCs w:val="18"/>
        </w:rPr>
        <w:t>Troon</w:t>
      </w:r>
      <w:proofErr w:type="spellEnd"/>
      <w:proofErr w:type="gramEnd"/>
      <w:r w:rsidR="00531536">
        <w:rPr>
          <w:rFonts w:ascii="Arial" w:hAnsi="Arial" w:cs="Arial"/>
          <w:sz w:val="18"/>
          <w:szCs w:val="18"/>
        </w:rPr>
        <w:t xml:space="preserve"> – 5/21</w:t>
      </w:r>
    </w:p>
    <w:p w14:paraId="7B35AE18" w14:textId="77777777" w:rsidR="009C0B44" w:rsidRDefault="009C0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Elwyns, </w:t>
      </w:r>
      <w:proofErr w:type="spellStart"/>
      <w:r>
        <w:rPr>
          <w:rFonts w:ascii="Arial" w:hAnsi="Arial" w:cs="Arial"/>
          <w:sz w:val="18"/>
          <w:szCs w:val="18"/>
        </w:rPr>
        <w:t>Efflins</w:t>
      </w:r>
      <w:proofErr w:type="spellEnd"/>
      <w:r>
        <w:rPr>
          <w:rFonts w:ascii="Arial" w:hAnsi="Arial" w:cs="Arial"/>
          <w:sz w:val="18"/>
          <w:szCs w:val="18"/>
        </w:rPr>
        <w:t xml:space="preserve"> – 5/20</w:t>
      </w:r>
    </w:p>
    <w:p w14:paraId="5564C794" w14:textId="77777777" w:rsidR="00C3293D" w:rsidRDefault="00C3293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he Pin</w:t>
      </w:r>
      <w:r w:rsidR="00095597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or Silver</w:t>
      </w:r>
      <w:r w:rsidR="00095597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Well,</w:t>
      </w:r>
      <w:r w:rsidR="002D49D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49DC">
        <w:rPr>
          <w:rFonts w:ascii="Arial" w:hAnsi="Arial" w:cs="Arial"/>
          <w:sz w:val="18"/>
          <w:szCs w:val="18"/>
        </w:rPr>
        <w:t>Treslothan</w:t>
      </w:r>
      <w:proofErr w:type="spellEnd"/>
      <w:r w:rsidR="002D49D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nr. Camborne - 7-21</w:t>
      </w:r>
    </w:p>
    <w:p w14:paraId="16495228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E196C2" w14:textId="77777777" w:rsidR="00790BD4" w:rsidRP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Folklore association - 8/22</w:t>
      </w:r>
    </w:p>
    <w:p w14:paraId="0A615C3C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C0F69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46DA8">
        <w:rPr>
          <w:rFonts w:ascii="Arial" w:hAnsi="Arial" w:cs="Arial"/>
          <w:sz w:val="18"/>
          <w:szCs w:val="18"/>
          <w:u w:val="single"/>
        </w:rPr>
        <w:t>Properties</w:t>
      </w:r>
      <w:r w:rsidR="00EE7AF0">
        <w:rPr>
          <w:rFonts w:ascii="Arial" w:hAnsi="Arial" w:cs="Arial"/>
          <w:sz w:val="18"/>
          <w:szCs w:val="18"/>
          <w:u w:val="single"/>
        </w:rPr>
        <w:t xml:space="preserve"> of </w:t>
      </w:r>
      <w:r w:rsidR="00790BD4">
        <w:rPr>
          <w:rFonts w:ascii="Arial" w:hAnsi="Arial" w:cs="Arial"/>
          <w:sz w:val="18"/>
          <w:szCs w:val="18"/>
          <w:u w:val="single"/>
        </w:rPr>
        <w:t xml:space="preserve">- </w:t>
      </w:r>
      <w:r>
        <w:rPr>
          <w:rFonts w:ascii="Arial" w:hAnsi="Arial" w:cs="Arial"/>
          <w:sz w:val="18"/>
          <w:szCs w:val="18"/>
          <w:u w:val="single"/>
        </w:rPr>
        <w:t>1/21</w:t>
      </w:r>
    </w:p>
    <w:p w14:paraId="53881007" w14:textId="77777777" w:rsidR="00220F18" w:rsidRDefault="00220F18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5DBB110" w14:textId="77777777" w:rsidR="00A21115" w:rsidRDefault="00485C12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21115">
        <w:rPr>
          <w:rFonts w:ascii="Arial" w:hAnsi="Arial" w:cs="Arial"/>
          <w:sz w:val="18"/>
          <w:szCs w:val="18"/>
          <w:u w:val="single"/>
        </w:rPr>
        <w:t>Uncertain:</w:t>
      </w:r>
    </w:p>
    <w:p w14:paraId="78248874" w14:textId="77777777" w:rsidR="00A21115" w:rsidRDefault="00A21115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St. Cuthbert's, </w:t>
      </w:r>
      <w:r>
        <w:rPr>
          <w:rFonts w:ascii="Arial" w:hAnsi="Arial" w:cs="Arial"/>
          <w:sz w:val="18"/>
          <w:szCs w:val="18"/>
          <w:u w:val="single"/>
        </w:rPr>
        <w:t>Holywell Bay - 12/21</w:t>
      </w:r>
    </w:p>
    <w:p w14:paraId="2C93BB95" w14:textId="77777777" w:rsidR="00220F18" w:rsidRDefault="00A211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olkinghorn - 12/20</w:t>
      </w:r>
    </w:p>
    <w:p w14:paraId="3A901D45" w14:textId="77777777" w:rsidR="00914FD6" w:rsidRPr="00A21115" w:rsidRDefault="00914FD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Venton Arra, Arra Venton - 13/20</w:t>
      </w:r>
    </w:p>
    <w:p w14:paraId="45BFA740" w14:textId="77777777" w:rsidR="00796611" w:rsidRDefault="00796611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800B27" w14:textId="77777777" w:rsidR="002F7B0B" w:rsidRPr="00CE274D" w:rsidRDefault="00CE274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l Dressing - 11/21</w:t>
      </w:r>
    </w:p>
    <w:p w14:paraId="1F38CD42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ld Hunt – 1/22</w:t>
      </w:r>
    </w:p>
    <w:p w14:paraId="61271AA4" w14:textId="77777777" w:rsidR="002F0682" w:rsidRDefault="002F7B0B" w:rsidP="002F7B0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Wink, Lamorna – 1/17</w:t>
      </w:r>
    </w:p>
    <w:p w14:paraId="3435F23A" w14:textId="77777777" w:rsidR="006322A1" w:rsidRDefault="006322A1" w:rsidP="002F7B0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thy Brook, Bodmin Moor - 10/3</w:t>
      </w:r>
    </w:p>
    <w:p w14:paraId="149A5D16" w14:textId="77777777" w:rsidR="00D813DA" w:rsidRPr="00D813DA" w:rsidRDefault="00C644CE" w:rsidP="00D813D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........................</w:t>
      </w:r>
      <w:r w:rsidR="00DD5F0F">
        <w:rPr>
          <w:b/>
          <w:sz w:val="24"/>
          <w:szCs w:val="24"/>
          <w:u w:val="single"/>
        </w:rPr>
        <w:t>............................................................................................................</w:t>
      </w:r>
    </w:p>
    <w:sectPr w:rsidR="00D813DA" w:rsidRPr="00D813DA" w:rsidSect="004B2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92"/>
    <w:rsid w:val="00006D30"/>
    <w:rsid w:val="00014D0D"/>
    <w:rsid w:val="00033A89"/>
    <w:rsid w:val="00033DD7"/>
    <w:rsid w:val="000357E9"/>
    <w:rsid w:val="00036857"/>
    <w:rsid w:val="00037DEF"/>
    <w:rsid w:val="0004448B"/>
    <w:rsid w:val="000464D3"/>
    <w:rsid w:val="00065217"/>
    <w:rsid w:val="00067F1C"/>
    <w:rsid w:val="00070519"/>
    <w:rsid w:val="000726EC"/>
    <w:rsid w:val="00080C70"/>
    <w:rsid w:val="00082DC3"/>
    <w:rsid w:val="00083E32"/>
    <w:rsid w:val="0008530A"/>
    <w:rsid w:val="00087B2E"/>
    <w:rsid w:val="00093E42"/>
    <w:rsid w:val="00095597"/>
    <w:rsid w:val="000C2B89"/>
    <w:rsid w:val="000D0846"/>
    <w:rsid w:val="000E0483"/>
    <w:rsid w:val="000E3992"/>
    <w:rsid w:val="000E5E3E"/>
    <w:rsid w:val="000E608A"/>
    <w:rsid w:val="00112D8C"/>
    <w:rsid w:val="00112E69"/>
    <w:rsid w:val="00113147"/>
    <w:rsid w:val="00121B42"/>
    <w:rsid w:val="00130455"/>
    <w:rsid w:val="00132845"/>
    <w:rsid w:val="00133FF9"/>
    <w:rsid w:val="001414B9"/>
    <w:rsid w:val="00142533"/>
    <w:rsid w:val="001441E4"/>
    <w:rsid w:val="00156C25"/>
    <w:rsid w:val="00163452"/>
    <w:rsid w:val="00170730"/>
    <w:rsid w:val="00175AB4"/>
    <w:rsid w:val="00180662"/>
    <w:rsid w:val="0019213A"/>
    <w:rsid w:val="00192BF9"/>
    <w:rsid w:val="00193341"/>
    <w:rsid w:val="00194A2B"/>
    <w:rsid w:val="00195CAD"/>
    <w:rsid w:val="00196D3A"/>
    <w:rsid w:val="001A0663"/>
    <w:rsid w:val="001A4F62"/>
    <w:rsid w:val="001D55A8"/>
    <w:rsid w:val="001D694B"/>
    <w:rsid w:val="001E2C55"/>
    <w:rsid w:val="001E2E03"/>
    <w:rsid w:val="001E3439"/>
    <w:rsid w:val="001E3B51"/>
    <w:rsid w:val="001F0784"/>
    <w:rsid w:val="001F4000"/>
    <w:rsid w:val="00206D34"/>
    <w:rsid w:val="00214FC8"/>
    <w:rsid w:val="00220F18"/>
    <w:rsid w:val="00220F66"/>
    <w:rsid w:val="00225E08"/>
    <w:rsid w:val="00226C25"/>
    <w:rsid w:val="00227D67"/>
    <w:rsid w:val="00232122"/>
    <w:rsid w:val="0023320B"/>
    <w:rsid w:val="00234B28"/>
    <w:rsid w:val="0024135D"/>
    <w:rsid w:val="00253D6A"/>
    <w:rsid w:val="00262828"/>
    <w:rsid w:val="002633A9"/>
    <w:rsid w:val="00272780"/>
    <w:rsid w:val="00277326"/>
    <w:rsid w:val="002A4AAF"/>
    <w:rsid w:val="002A4D71"/>
    <w:rsid w:val="002A4F60"/>
    <w:rsid w:val="002C117B"/>
    <w:rsid w:val="002D068D"/>
    <w:rsid w:val="002D49DC"/>
    <w:rsid w:val="002E62C4"/>
    <w:rsid w:val="002F0682"/>
    <w:rsid w:val="002F2DDF"/>
    <w:rsid w:val="002F4C97"/>
    <w:rsid w:val="002F506F"/>
    <w:rsid w:val="002F7B0B"/>
    <w:rsid w:val="00312DA9"/>
    <w:rsid w:val="003134DC"/>
    <w:rsid w:val="00313D54"/>
    <w:rsid w:val="003164D6"/>
    <w:rsid w:val="00322826"/>
    <w:rsid w:val="00323016"/>
    <w:rsid w:val="00343F4B"/>
    <w:rsid w:val="00344060"/>
    <w:rsid w:val="00346BA4"/>
    <w:rsid w:val="00356EBB"/>
    <w:rsid w:val="00360B0C"/>
    <w:rsid w:val="00394BBE"/>
    <w:rsid w:val="003A28A2"/>
    <w:rsid w:val="003A3F32"/>
    <w:rsid w:val="003C0EE1"/>
    <w:rsid w:val="003C37A9"/>
    <w:rsid w:val="003E0369"/>
    <w:rsid w:val="00403F7E"/>
    <w:rsid w:val="004252EA"/>
    <w:rsid w:val="00431330"/>
    <w:rsid w:val="0043224C"/>
    <w:rsid w:val="0043647F"/>
    <w:rsid w:val="00436B9F"/>
    <w:rsid w:val="004471D5"/>
    <w:rsid w:val="00447C54"/>
    <w:rsid w:val="00451372"/>
    <w:rsid w:val="00456EC2"/>
    <w:rsid w:val="00457B6C"/>
    <w:rsid w:val="00460BF6"/>
    <w:rsid w:val="00462A6F"/>
    <w:rsid w:val="00462DB7"/>
    <w:rsid w:val="00463BEB"/>
    <w:rsid w:val="0046486D"/>
    <w:rsid w:val="004733D6"/>
    <w:rsid w:val="00485C12"/>
    <w:rsid w:val="00486C07"/>
    <w:rsid w:val="00494AF5"/>
    <w:rsid w:val="004A1088"/>
    <w:rsid w:val="004A2D5E"/>
    <w:rsid w:val="004A3394"/>
    <w:rsid w:val="004B2553"/>
    <w:rsid w:val="004B26BB"/>
    <w:rsid w:val="004B6F08"/>
    <w:rsid w:val="004C449D"/>
    <w:rsid w:val="004C6A91"/>
    <w:rsid w:val="004E16D6"/>
    <w:rsid w:val="004E4EBF"/>
    <w:rsid w:val="004F07FD"/>
    <w:rsid w:val="0050224D"/>
    <w:rsid w:val="0051067A"/>
    <w:rsid w:val="0051302F"/>
    <w:rsid w:val="00520797"/>
    <w:rsid w:val="0053006F"/>
    <w:rsid w:val="00531536"/>
    <w:rsid w:val="00533BD0"/>
    <w:rsid w:val="00536C81"/>
    <w:rsid w:val="00537E64"/>
    <w:rsid w:val="00546DA8"/>
    <w:rsid w:val="005507CD"/>
    <w:rsid w:val="005579E9"/>
    <w:rsid w:val="00571209"/>
    <w:rsid w:val="00584057"/>
    <w:rsid w:val="00586670"/>
    <w:rsid w:val="00592550"/>
    <w:rsid w:val="005A541F"/>
    <w:rsid w:val="005A6067"/>
    <w:rsid w:val="005A6912"/>
    <w:rsid w:val="005B03DD"/>
    <w:rsid w:val="005B27C3"/>
    <w:rsid w:val="005C0619"/>
    <w:rsid w:val="005D0780"/>
    <w:rsid w:val="005D4AEF"/>
    <w:rsid w:val="005D74A0"/>
    <w:rsid w:val="005E2740"/>
    <w:rsid w:val="005E3008"/>
    <w:rsid w:val="005E48C5"/>
    <w:rsid w:val="005F0562"/>
    <w:rsid w:val="00600F90"/>
    <w:rsid w:val="00602579"/>
    <w:rsid w:val="00605D6D"/>
    <w:rsid w:val="00613494"/>
    <w:rsid w:val="006140A9"/>
    <w:rsid w:val="0062710B"/>
    <w:rsid w:val="006322A1"/>
    <w:rsid w:val="00637D1D"/>
    <w:rsid w:val="006430BC"/>
    <w:rsid w:val="00652173"/>
    <w:rsid w:val="0065226B"/>
    <w:rsid w:val="00653C69"/>
    <w:rsid w:val="00660C6C"/>
    <w:rsid w:val="006739DD"/>
    <w:rsid w:val="00683FD3"/>
    <w:rsid w:val="006915E5"/>
    <w:rsid w:val="006938C2"/>
    <w:rsid w:val="006947A5"/>
    <w:rsid w:val="00695071"/>
    <w:rsid w:val="006955AC"/>
    <w:rsid w:val="006962BD"/>
    <w:rsid w:val="006A3124"/>
    <w:rsid w:val="006B07A1"/>
    <w:rsid w:val="006B11B3"/>
    <w:rsid w:val="006B3F8F"/>
    <w:rsid w:val="006B6A56"/>
    <w:rsid w:val="006B6F84"/>
    <w:rsid w:val="006C0B48"/>
    <w:rsid w:val="006C2198"/>
    <w:rsid w:val="006C2F89"/>
    <w:rsid w:val="006C42C2"/>
    <w:rsid w:val="006C6CAD"/>
    <w:rsid w:val="006D3A91"/>
    <w:rsid w:val="006D3D26"/>
    <w:rsid w:val="006D49EF"/>
    <w:rsid w:val="006E2048"/>
    <w:rsid w:val="006E2644"/>
    <w:rsid w:val="006E644C"/>
    <w:rsid w:val="006F2086"/>
    <w:rsid w:val="007017B6"/>
    <w:rsid w:val="0071234C"/>
    <w:rsid w:val="00713E8B"/>
    <w:rsid w:val="00723374"/>
    <w:rsid w:val="0073321B"/>
    <w:rsid w:val="00741C52"/>
    <w:rsid w:val="00744CBB"/>
    <w:rsid w:val="00745621"/>
    <w:rsid w:val="00746EA2"/>
    <w:rsid w:val="00752EBF"/>
    <w:rsid w:val="00763378"/>
    <w:rsid w:val="0076608C"/>
    <w:rsid w:val="00767613"/>
    <w:rsid w:val="00770219"/>
    <w:rsid w:val="0077574E"/>
    <w:rsid w:val="00776744"/>
    <w:rsid w:val="00776DC5"/>
    <w:rsid w:val="00777956"/>
    <w:rsid w:val="00781812"/>
    <w:rsid w:val="00787420"/>
    <w:rsid w:val="00790BD4"/>
    <w:rsid w:val="007912FB"/>
    <w:rsid w:val="00791CCD"/>
    <w:rsid w:val="00796611"/>
    <w:rsid w:val="007A069B"/>
    <w:rsid w:val="007A07C0"/>
    <w:rsid w:val="007B0395"/>
    <w:rsid w:val="007B6D3B"/>
    <w:rsid w:val="007C0D4F"/>
    <w:rsid w:val="007C1E69"/>
    <w:rsid w:val="007C3792"/>
    <w:rsid w:val="007D20FF"/>
    <w:rsid w:val="007D30AA"/>
    <w:rsid w:val="007E6FB6"/>
    <w:rsid w:val="007F3A07"/>
    <w:rsid w:val="007F71E0"/>
    <w:rsid w:val="008278C9"/>
    <w:rsid w:val="008367B1"/>
    <w:rsid w:val="008472FC"/>
    <w:rsid w:val="0085188C"/>
    <w:rsid w:val="008555D6"/>
    <w:rsid w:val="00856296"/>
    <w:rsid w:val="008569DD"/>
    <w:rsid w:val="00867DBB"/>
    <w:rsid w:val="008754F5"/>
    <w:rsid w:val="00876844"/>
    <w:rsid w:val="00884CE1"/>
    <w:rsid w:val="00886A66"/>
    <w:rsid w:val="0089080F"/>
    <w:rsid w:val="00894621"/>
    <w:rsid w:val="00896130"/>
    <w:rsid w:val="008B01E6"/>
    <w:rsid w:val="008B69B5"/>
    <w:rsid w:val="008B7B89"/>
    <w:rsid w:val="008C161D"/>
    <w:rsid w:val="008E17AD"/>
    <w:rsid w:val="008E37C7"/>
    <w:rsid w:val="008E389B"/>
    <w:rsid w:val="008E5778"/>
    <w:rsid w:val="008F5B9C"/>
    <w:rsid w:val="00902359"/>
    <w:rsid w:val="009040A5"/>
    <w:rsid w:val="00904E23"/>
    <w:rsid w:val="009133F5"/>
    <w:rsid w:val="00914FD6"/>
    <w:rsid w:val="00923BDD"/>
    <w:rsid w:val="009252E3"/>
    <w:rsid w:val="00925B9E"/>
    <w:rsid w:val="00937098"/>
    <w:rsid w:val="009511D3"/>
    <w:rsid w:val="0095455B"/>
    <w:rsid w:val="0095514F"/>
    <w:rsid w:val="009614D7"/>
    <w:rsid w:val="009621B5"/>
    <w:rsid w:val="00965392"/>
    <w:rsid w:val="009701B5"/>
    <w:rsid w:val="00976220"/>
    <w:rsid w:val="009804B4"/>
    <w:rsid w:val="00982D5C"/>
    <w:rsid w:val="0098506F"/>
    <w:rsid w:val="00997C8D"/>
    <w:rsid w:val="009A78FC"/>
    <w:rsid w:val="009B07C4"/>
    <w:rsid w:val="009B4C88"/>
    <w:rsid w:val="009B6B78"/>
    <w:rsid w:val="009C0B44"/>
    <w:rsid w:val="009C1A92"/>
    <w:rsid w:val="009C3B20"/>
    <w:rsid w:val="009D462C"/>
    <w:rsid w:val="009D5E32"/>
    <w:rsid w:val="009D6815"/>
    <w:rsid w:val="009E2C3F"/>
    <w:rsid w:val="009E7CFE"/>
    <w:rsid w:val="009F03B1"/>
    <w:rsid w:val="009F0E19"/>
    <w:rsid w:val="009F2A8C"/>
    <w:rsid w:val="009F5223"/>
    <w:rsid w:val="00A073E7"/>
    <w:rsid w:val="00A14D42"/>
    <w:rsid w:val="00A21115"/>
    <w:rsid w:val="00A25D66"/>
    <w:rsid w:val="00A25F3B"/>
    <w:rsid w:val="00A31C2C"/>
    <w:rsid w:val="00A41B6E"/>
    <w:rsid w:val="00A44E6A"/>
    <w:rsid w:val="00A515C9"/>
    <w:rsid w:val="00A678B7"/>
    <w:rsid w:val="00A704EA"/>
    <w:rsid w:val="00A84250"/>
    <w:rsid w:val="00A91124"/>
    <w:rsid w:val="00AA3037"/>
    <w:rsid w:val="00AA3A6D"/>
    <w:rsid w:val="00AA3BA3"/>
    <w:rsid w:val="00AB113A"/>
    <w:rsid w:val="00AB4586"/>
    <w:rsid w:val="00AC010F"/>
    <w:rsid w:val="00AD2342"/>
    <w:rsid w:val="00AD3A97"/>
    <w:rsid w:val="00AD6DA7"/>
    <w:rsid w:val="00AE1C3A"/>
    <w:rsid w:val="00AF1E2C"/>
    <w:rsid w:val="00B03933"/>
    <w:rsid w:val="00B03BD3"/>
    <w:rsid w:val="00B20483"/>
    <w:rsid w:val="00B23C14"/>
    <w:rsid w:val="00B27C95"/>
    <w:rsid w:val="00B31513"/>
    <w:rsid w:val="00B32BC1"/>
    <w:rsid w:val="00B34ED2"/>
    <w:rsid w:val="00B43FB6"/>
    <w:rsid w:val="00B53483"/>
    <w:rsid w:val="00B563D6"/>
    <w:rsid w:val="00B56EE7"/>
    <w:rsid w:val="00B625AE"/>
    <w:rsid w:val="00B64F1B"/>
    <w:rsid w:val="00B7450E"/>
    <w:rsid w:val="00B8069F"/>
    <w:rsid w:val="00B815D0"/>
    <w:rsid w:val="00B85725"/>
    <w:rsid w:val="00B86D0B"/>
    <w:rsid w:val="00B926AA"/>
    <w:rsid w:val="00B93142"/>
    <w:rsid w:val="00B95479"/>
    <w:rsid w:val="00BB09E6"/>
    <w:rsid w:val="00BB746A"/>
    <w:rsid w:val="00BC7A66"/>
    <w:rsid w:val="00BD663D"/>
    <w:rsid w:val="00BE740C"/>
    <w:rsid w:val="00BF2249"/>
    <w:rsid w:val="00BF5B1E"/>
    <w:rsid w:val="00C03D0F"/>
    <w:rsid w:val="00C145B1"/>
    <w:rsid w:val="00C1666E"/>
    <w:rsid w:val="00C2566D"/>
    <w:rsid w:val="00C3293D"/>
    <w:rsid w:val="00C350CA"/>
    <w:rsid w:val="00C35851"/>
    <w:rsid w:val="00C36906"/>
    <w:rsid w:val="00C37005"/>
    <w:rsid w:val="00C4347C"/>
    <w:rsid w:val="00C4490E"/>
    <w:rsid w:val="00C4776A"/>
    <w:rsid w:val="00C52ECD"/>
    <w:rsid w:val="00C61DE0"/>
    <w:rsid w:val="00C644CE"/>
    <w:rsid w:val="00C86B04"/>
    <w:rsid w:val="00C87568"/>
    <w:rsid w:val="00C90A85"/>
    <w:rsid w:val="00C90BBE"/>
    <w:rsid w:val="00C96592"/>
    <w:rsid w:val="00C97F76"/>
    <w:rsid w:val="00CB23E5"/>
    <w:rsid w:val="00CC4887"/>
    <w:rsid w:val="00CE274D"/>
    <w:rsid w:val="00CE3D4C"/>
    <w:rsid w:val="00D01913"/>
    <w:rsid w:val="00D2236D"/>
    <w:rsid w:val="00D24B86"/>
    <w:rsid w:val="00D454DB"/>
    <w:rsid w:val="00D51BF4"/>
    <w:rsid w:val="00D56C5E"/>
    <w:rsid w:val="00D6555D"/>
    <w:rsid w:val="00D813DA"/>
    <w:rsid w:val="00D82319"/>
    <w:rsid w:val="00D86CB9"/>
    <w:rsid w:val="00D92C3B"/>
    <w:rsid w:val="00DA134B"/>
    <w:rsid w:val="00DA258F"/>
    <w:rsid w:val="00DB2746"/>
    <w:rsid w:val="00DB6508"/>
    <w:rsid w:val="00DC1540"/>
    <w:rsid w:val="00DC30BB"/>
    <w:rsid w:val="00DC3386"/>
    <w:rsid w:val="00DC517D"/>
    <w:rsid w:val="00DD5F0F"/>
    <w:rsid w:val="00DE6B4C"/>
    <w:rsid w:val="00DF2D14"/>
    <w:rsid w:val="00DF3B1A"/>
    <w:rsid w:val="00E140F9"/>
    <w:rsid w:val="00E14C08"/>
    <w:rsid w:val="00E1539E"/>
    <w:rsid w:val="00E16A05"/>
    <w:rsid w:val="00E246E5"/>
    <w:rsid w:val="00E33953"/>
    <w:rsid w:val="00E36EDA"/>
    <w:rsid w:val="00E51A6D"/>
    <w:rsid w:val="00E51C72"/>
    <w:rsid w:val="00E558FB"/>
    <w:rsid w:val="00E6062D"/>
    <w:rsid w:val="00E62D36"/>
    <w:rsid w:val="00E7145A"/>
    <w:rsid w:val="00E72EFB"/>
    <w:rsid w:val="00E8297F"/>
    <w:rsid w:val="00E82BCB"/>
    <w:rsid w:val="00E86967"/>
    <w:rsid w:val="00E87100"/>
    <w:rsid w:val="00E9198C"/>
    <w:rsid w:val="00E961AB"/>
    <w:rsid w:val="00E963D1"/>
    <w:rsid w:val="00EA06DC"/>
    <w:rsid w:val="00EA51CB"/>
    <w:rsid w:val="00EA755D"/>
    <w:rsid w:val="00EA7AA9"/>
    <w:rsid w:val="00EB7DF9"/>
    <w:rsid w:val="00ED21FF"/>
    <w:rsid w:val="00ED7B95"/>
    <w:rsid w:val="00EE7AF0"/>
    <w:rsid w:val="00EF0A69"/>
    <w:rsid w:val="00F162A7"/>
    <w:rsid w:val="00F17ECC"/>
    <w:rsid w:val="00F215BA"/>
    <w:rsid w:val="00F32EAF"/>
    <w:rsid w:val="00F340A0"/>
    <w:rsid w:val="00F4219A"/>
    <w:rsid w:val="00F44CA8"/>
    <w:rsid w:val="00F47297"/>
    <w:rsid w:val="00F51342"/>
    <w:rsid w:val="00F5407F"/>
    <w:rsid w:val="00F609AD"/>
    <w:rsid w:val="00F62F36"/>
    <w:rsid w:val="00F63B08"/>
    <w:rsid w:val="00F661FA"/>
    <w:rsid w:val="00F82AF1"/>
    <w:rsid w:val="00F84B44"/>
    <w:rsid w:val="00F87A02"/>
    <w:rsid w:val="00F9230C"/>
    <w:rsid w:val="00F92357"/>
    <w:rsid w:val="00F94743"/>
    <w:rsid w:val="00F95E07"/>
    <w:rsid w:val="00FA72BC"/>
    <w:rsid w:val="00FB14AB"/>
    <w:rsid w:val="00FB1CDB"/>
    <w:rsid w:val="00FB5B1A"/>
    <w:rsid w:val="00FB60F0"/>
    <w:rsid w:val="00FC7DF1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040B"/>
  <w15:docId w15:val="{60839249-D329-4DD4-8050-0E4698DB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2A9-3B95-4494-ADDB-5CDE6B8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Cox</dc:creator>
  <cp:lastModifiedBy>Emily Tarrant</cp:lastModifiedBy>
  <cp:revision>2</cp:revision>
  <dcterms:created xsi:type="dcterms:W3CDTF">2026-04-03T07:51:00Z</dcterms:created>
  <dcterms:modified xsi:type="dcterms:W3CDTF">2026-04-03T07:51:00Z</dcterms:modified>
</cp:coreProperties>
</file>